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A30B98" w:rsidTr="0020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:rsidR="00A30B98" w:rsidRDefault="00A30B98" w:rsidP="00C05E9F">
            <w:pPr>
              <w:jc w:val="center"/>
              <w:rPr>
                <w:sz w:val="28"/>
                <w:szCs w:val="28"/>
              </w:rPr>
            </w:pPr>
            <w:r w:rsidRPr="00814993">
              <w:rPr>
                <w:sz w:val="28"/>
                <w:szCs w:val="28"/>
              </w:rPr>
              <w:t>CERTIFICATE OF MONETARY DONATIONS</w:t>
            </w:r>
            <w:r w:rsidR="00855CF3">
              <w:rPr>
                <w:sz w:val="28"/>
                <w:szCs w:val="28"/>
              </w:rPr>
              <w:t xml:space="preserve"> – Accounting Unit</w:t>
            </w:r>
            <w:r w:rsidR="00BB62FD">
              <w:rPr>
                <w:sz w:val="28"/>
                <w:szCs w:val="28"/>
              </w:rPr>
              <w:t>s</w:t>
            </w:r>
          </w:p>
          <w:p w:rsidR="00855CF3" w:rsidRDefault="00756D47" w:rsidP="00C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January</w:t>
            </w:r>
            <w:r w:rsidR="00416137">
              <w:rPr>
                <w:sz w:val="28"/>
                <w:szCs w:val="28"/>
              </w:rPr>
              <w:t xml:space="preserve"> 202</w:t>
            </w:r>
            <w:r w:rsidR="003D63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to 31 December</w:t>
            </w:r>
            <w:r w:rsidR="003D635E">
              <w:rPr>
                <w:sz w:val="28"/>
                <w:szCs w:val="28"/>
              </w:rPr>
              <w:t xml:space="preserve"> 2021</w:t>
            </w:r>
            <w:r w:rsidR="00802493">
              <w:rPr>
                <w:sz w:val="28"/>
                <w:szCs w:val="28"/>
              </w:rPr>
              <w:t>)</w:t>
            </w:r>
          </w:p>
          <w:p w:rsidR="00A30B98" w:rsidRPr="00607E06" w:rsidRDefault="00855CF3" w:rsidP="00855C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Electoral Act 1997, as amended</w:t>
            </w:r>
          </w:p>
        </w:tc>
      </w:tr>
    </w:tbl>
    <w:p w:rsidR="00207FBF" w:rsidRDefault="00207FBF" w:rsidP="00207FBF">
      <w:pPr>
        <w:spacing w:after="0" w:line="240" w:lineRule="auto"/>
        <w:rPr>
          <w:b/>
        </w:rPr>
      </w:pPr>
    </w:p>
    <w:p w:rsidR="00207FBF" w:rsidRDefault="00207FBF" w:rsidP="00207FBF">
      <w:pPr>
        <w:spacing w:line="240" w:lineRule="auto"/>
        <w:rPr>
          <w:b/>
        </w:rPr>
      </w:pPr>
      <w:proofErr w:type="spellStart"/>
      <w:r w:rsidRPr="00207FBF">
        <w:rPr>
          <w:b/>
        </w:rPr>
        <w:t>Más</w:t>
      </w:r>
      <w:proofErr w:type="spellEnd"/>
      <w:r w:rsidRPr="00207FBF">
        <w:rPr>
          <w:b/>
        </w:rPr>
        <w:t xml:space="preserve"> </w:t>
      </w:r>
      <w:proofErr w:type="spellStart"/>
      <w:r w:rsidRPr="00207FBF">
        <w:rPr>
          <w:b/>
        </w:rPr>
        <w:t>mian</w:t>
      </w:r>
      <w:proofErr w:type="spellEnd"/>
      <w:r w:rsidRPr="00207FBF">
        <w:rPr>
          <w:b/>
        </w:rPr>
        <w:t xml:space="preserve"> </w:t>
      </w:r>
      <w:proofErr w:type="spellStart"/>
      <w:r w:rsidRPr="00207FBF">
        <w:rPr>
          <w:b/>
        </w:rPr>
        <w:t>leat</w:t>
      </w:r>
      <w:proofErr w:type="spellEnd"/>
      <w:r w:rsidRPr="00207FBF">
        <w:rPr>
          <w:b/>
        </w:rPr>
        <w:t xml:space="preserve"> </w:t>
      </w:r>
      <w:proofErr w:type="spellStart"/>
      <w:r w:rsidRPr="00207FBF">
        <w:rPr>
          <w:b/>
        </w:rPr>
        <w:t>comhfhreagras</w:t>
      </w:r>
      <w:proofErr w:type="spellEnd"/>
      <w:r w:rsidRPr="00207FBF">
        <w:rPr>
          <w:b/>
        </w:rPr>
        <w:t xml:space="preserve"> </w:t>
      </w:r>
      <w:proofErr w:type="spellStart"/>
      <w:r w:rsidRPr="00207FBF">
        <w:rPr>
          <w:b/>
        </w:rPr>
        <w:t>agus</w:t>
      </w:r>
      <w:proofErr w:type="spellEnd"/>
      <w:r w:rsidRPr="00207FBF">
        <w:rPr>
          <w:b/>
        </w:rPr>
        <w:t xml:space="preserve"> </w:t>
      </w:r>
      <w:proofErr w:type="spellStart"/>
      <w:r w:rsidRPr="00207FBF">
        <w:rPr>
          <w:b/>
        </w:rPr>
        <w:t>foirmeacha</w:t>
      </w:r>
      <w:proofErr w:type="spellEnd"/>
      <w:r w:rsidRPr="00207FBF">
        <w:rPr>
          <w:b/>
        </w:rPr>
        <w:t xml:space="preserve"> as </w:t>
      </w:r>
      <w:proofErr w:type="spellStart"/>
      <w:r w:rsidRPr="00207FBF">
        <w:rPr>
          <w:b/>
        </w:rPr>
        <w:t>Gaeilge</w:t>
      </w:r>
      <w:proofErr w:type="spellEnd"/>
      <w:r w:rsidRPr="00207FBF">
        <w:rPr>
          <w:b/>
        </w:rPr>
        <w:t xml:space="preserve"> a </w:t>
      </w:r>
      <w:proofErr w:type="spellStart"/>
      <w:r w:rsidRPr="00207FBF">
        <w:rPr>
          <w:b/>
        </w:rPr>
        <w:t>fháil</w:t>
      </w:r>
      <w:proofErr w:type="spellEnd"/>
      <w:r w:rsidRPr="00207FBF">
        <w:rPr>
          <w:b/>
        </w:rPr>
        <w:t xml:space="preserve"> le do </w:t>
      </w:r>
      <w:proofErr w:type="spellStart"/>
      <w:r w:rsidRPr="00207FBF">
        <w:rPr>
          <w:b/>
        </w:rPr>
        <w:t>thoil</w:t>
      </w:r>
      <w:proofErr w:type="spellEnd"/>
      <w:r w:rsidRPr="00207FBF">
        <w:rPr>
          <w:b/>
        </w:rPr>
        <w:t xml:space="preserve"> </w:t>
      </w:r>
      <w:proofErr w:type="spellStart"/>
      <w:r w:rsidRPr="00207FBF">
        <w:rPr>
          <w:b/>
        </w:rPr>
        <w:t>déan</w:t>
      </w:r>
      <w:proofErr w:type="spellEnd"/>
      <w:r w:rsidRPr="00207FBF">
        <w:rPr>
          <w:b/>
        </w:rPr>
        <w:t xml:space="preserve"> </w:t>
      </w:r>
      <w:proofErr w:type="spellStart"/>
      <w:r w:rsidRPr="00207FBF">
        <w:rPr>
          <w:b/>
        </w:rPr>
        <w:t>teagmháil</w:t>
      </w:r>
      <w:proofErr w:type="spellEnd"/>
      <w:r w:rsidRPr="00207FBF">
        <w:rPr>
          <w:b/>
        </w:rPr>
        <w:t xml:space="preserve"> </w:t>
      </w:r>
      <w:proofErr w:type="spellStart"/>
      <w:r w:rsidRPr="00207FBF">
        <w:rPr>
          <w:b/>
        </w:rPr>
        <w:t>linn</w:t>
      </w:r>
      <w:proofErr w:type="spellEnd"/>
    </w:p>
    <w:p w:rsidR="00384668" w:rsidRPr="0067017B" w:rsidRDefault="0067017B" w:rsidP="00207FBF">
      <w:pPr>
        <w:spacing w:line="240" w:lineRule="auto"/>
        <w:rPr>
          <w:b/>
        </w:rPr>
      </w:pPr>
      <w:r w:rsidRPr="0067017B">
        <w:rPr>
          <w:b/>
        </w:rP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6262"/>
      </w:tblGrid>
      <w:tr w:rsidR="00384668" w:rsidTr="00685A70">
        <w:tc>
          <w:tcPr>
            <w:tcW w:w="2802" w:type="dxa"/>
          </w:tcPr>
          <w:p w:rsidR="00384668" w:rsidRPr="00F25A5D" w:rsidRDefault="00855CF3" w:rsidP="00F25A5D">
            <w:pPr>
              <w:rPr>
                <w:b/>
              </w:rPr>
            </w:pPr>
            <w:r>
              <w:rPr>
                <w:b/>
              </w:rPr>
              <w:t>Name of Political Party:</w:t>
            </w:r>
          </w:p>
        </w:tc>
        <w:tc>
          <w:tcPr>
            <w:tcW w:w="6440" w:type="dxa"/>
          </w:tcPr>
          <w:p w:rsidR="00384668" w:rsidRDefault="003D635E" w:rsidP="002C2713">
            <w:sdt>
              <w:sdtPr>
                <w:rPr>
                  <w:rFonts w:ascii="Times New Roman" w:hAnsi="Times New Roman"/>
                  <w:color w:val="000000"/>
                  <w:sz w:val="28"/>
                  <w:szCs w:val="28"/>
                </w:rPr>
                <w:id w:val="13753254"/>
                <w:placeholder>
                  <w:docPart w:val="DEE38AF7AB78435BB82AF0C77E26B35E"/>
                </w:placeholder>
                <w:showingPlcHdr/>
                <w:text/>
              </w:sdtPr>
              <w:sdtEndPr/>
              <w:sdtContent>
                <w:r w:rsidR="002C2713" w:rsidRPr="00AB2C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4668" w:rsidTr="00685A70">
        <w:tc>
          <w:tcPr>
            <w:tcW w:w="2802" w:type="dxa"/>
          </w:tcPr>
          <w:p w:rsidR="00384668" w:rsidRPr="00F25A5D" w:rsidRDefault="00855CF3" w:rsidP="002C2713">
            <w:pPr>
              <w:rPr>
                <w:b/>
              </w:rPr>
            </w:pPr>
            <w:r>
              <w:rPr>
                <w:b/>
              </w:rPr>
              <w:t>Name of Accounting Unit:</w:t>
            </w:r>
          </w:p>
        </w:tc>
        <w:tc>
          <w:tcPr>
            <w:tcW w:w="6440" w:type="dxa"/>
          </w:tcPr>
          <w:p w:rsidR="00384668" w:rsidRDefault="003D635E" w:rsidP="002C2713">
            <w:sdt>
              <w:sdtPr>
                <w:rPr>
                  <w:rFonts w:ascii="Times New Roman" w:hAnsi="Times New Roman"/>
                  <w:color w:val="000000"/>
                  <w:sz w:val="28"/>
                  <w:szCs w:val="28"/>
                </w:rPr>
                <w:id w:val="13753255"/>
                <w:placeholder>
                  <w:docPart w:val="29E1BCD8347E4409A59D193AEA0A7C36"/>
                </w:placeholder>
                <w:showingPlcHdr/>
                <w:text/>
              </w:sdtPr>
              <w:sdtEndPr/>
              <w:sdtContent>
                <w:r w:rsidR="002C2713" w:rsidRPr="00AB2C5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84668" w:rsidRDefault="00384668" w:rsidP="002C2713"/>
        </w:tc>
      </w:tr>
      <w:tr w:rsidR="00F25A5D" w:rsidTr="00685A70">
        <w:tc>
          <w:tcPr>
            <w:tcW w:w="2802" w:type="dxa"/>
          </w:tcPr>
          <w:p w:rsidR="00F25A5D" w:rsidRDefault="00685A70" w:rsidP="002C2713">
            <w:pPr>
              <w:rPr>
                <w:b/>
              </w:rPr>
            </w:pPr>
            <w:r>
              <w:rPr>
                <w:b/>
              </w:rPr>
              <w:t>Address of Accounting Unit:</w:t>
            </w:r>
          </w:p>
          <w:p w:rsidR="00DC3132" w:rsidRDefault="00DC3132" w:rsidP="002C2713">
            <w:pPr>
              <w:rPr>
                <w:b/>
              </w:rPr>
            </w:pPr>
          </w:p>
          <w:p w:rsidR="00DC3132" w:rsidRPr="00F25A5D" w:rsidRDefault="00DC3132" w:rsidP="002C2713">
            <w:pPr>
              <w:rPr>
                <w:b/>
              </w:rPr>
            </w:pPr>
          </w:p>
        </w:tc>
        <w:tc>
          <w:tcPr>
            <w:tcW w:w="6440" w:type="dxa"/>
          </w:tcPr>
          <w:p w:rsidR="00F25A5D" w:rsidRDefault="003D635E" w:rsidP="002C27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/>
                  <w:sz w:val="28"/>
                  <w:szCs w:val="28"/>
                </w:rPr>
                <w:id w:val="2344872"/>
                <w:placeholder>
                  <w:docPart w:val="5EDBCCB6A87340ABBFA4CFE10AC0485D"/>
                </w:placeholder>
                <w:showingPlcHdr/>
                <w:text/>
              </w:sdtPr>
              <w:sdtEndPr/>
              <w:sdtContent>
                <w:r w:rsidR="00DC3132" w:rsidRPr="00AB2C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84668" w:rsidRDefault="00384668" w:rsidP="00384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5853"/>
      </w:tblGrid>
      <w:tr w:rsidR="00DC3132" w:rsidTr="00AD337D">
        <w:tc>
          <w:tcPr>
            <w:tcW w:w="3227" w:type="dxa"/>
          </w:tcPr>
          <w:p w:rsidR="00DC3132" w:rsidRPr="00AD337D" w:rsidRDefault="00BB62FD" w:rsidP="00384668">
            <w:pPr>
              <w:rPr>
                <w:b/>
              </w:rPr>
            </w:pPr>
            <w:r w:rsidRPr="00AD337D">
              <w:rPr>
                <w:b/>
              </w:rPr>
              <w:t>Name of Responsible Person:</w:t>
            </w:r>
          </w:p>
        </w:tc>
        <w:tc>
          <w:tcPr>
            <w:tcW w:w="6015" w:type="dxa"/>
          </w:tcPr>
          <w:p w:rsidR="00DC3132" w:rsidRDefault="003D635E" w:rsidP="00384668">
            <w:sdt>
              <w:sdtPr>
                <w:rPr>
                  <w:rFonts w:ascii="Times New Roman" w:hAnsi="Times New Roman"/>
                  <w:color w:val="000000"/>
                  <w:sz w:val="28"/>
                  <w:szCs w:val="28"/>
                </w:rPr>
                <w:id w:val="24127443"/>
                <w:placeholder>
                  <w:docPart w:val="D4AEDA274E16466082FE47B715CC4B21"/>
                </w:placeholder>
                <w:showingPlcHdr/>
                <w:text/>
              </w:sdtPr>
              <w:sdtEndPr/>
              <w:sdtContent>
                <w:r w:rsidR="00BB62FD" w:rsidRPr="00AB2C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3132" w:rsidTr="00AD337D">
        <w:tc>
          <w:tcPr>
            <w:tcW w:w="3227" w:type="dxa"/>
          </w:tcPr>
          <w:p w:rsidR="00DC3132" w:rsidRPr="00AD337D" w:rsidRDefault="00BB62FD" w:rsidP="00384668">
            <w:pPr>
              <w:rPr>
                <w:b/>
              </w:rPr>
            </w:pPr>
            <w:r w:rsidRPr="00AD337D">
              <w:rPr>
                <w:b/>
              </w:rPr>
              <w:t>Address of Responsible Person:</w:t>
            </w:r>
          </w:p>
        </w:tc>
        <w:tc>
          <w:tcPr>
            <w:tcW w:w="6015" w:type="dxa"/>
          </w:tcPr>
          <w:p w:rsidR="00DC3132" w:rsidRPr="00AD337D" w:rsidRDefault="003D635E" w:rsidP="00384668">
            <w:sdt>
              <w:sdtPr>
                <w:rPr>
                  <w:rFonts w:ascii="Times New Roman" w:hAnsi="Times New Roman"/>
                  <w:color w:val="000000"/>
                  <w:sz w:val="28"/>
                  <w:szCs w:val="28"/>
                </w:rPr>
                <w:id w:val="24127445"/>
                <w:placeholder>
                  <w:docPart w:val="DFA1431FABC24C62978A159CCFD90E0A"/>
                </w:placeholder>
                <w:showingPlcHdr/>
                <w:text/>
              </w:sdtPr>
              <w:sdtEndPr/>
              <w:sdtContent>
                <w:r w:rsidR="00AD337D" w:rsidRPr="00AD337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62FD" w:rsidRDefault="00BB62FD" w:rsidP="00384668"/>
          <w:p w:rsidR="00BB62FD" w:rsidRDefault="00BB62FD" w:rsidP="00384668"/>
        </w:tc>
      </w:tr>
      <w:tr w:rsidR="00DC3132" w:rsidTr="00AD337D">
        <w:tc>
          <w:tcPr>
            <w:tcW w:w="3227" w:type="dxa"/>
          </w:tcPr>
          <w:p w:rsidR="00DC3132" w:rsidRPr="00AD337D" w:rsidRDefault="00BB62FD" w:rsidP="00384668">
            <w:pPr>
              <w:rPr>
                <w:b/>
              </w:rPr>
            </w:pPr>
            <w:r w:rsidRPr="00AD337D">
              <w:rPr>
                <w:b/>
              </w:rPr>
              <w:t>Email:</w:t>
            </w:r>
            <w:r w:rsidR="00AD337D">
              <w:rPr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8"/>
                  <w:szCs w:val="28"/>
                </w:rPr>
                <w:id w:val="24127446"/>
                <w:placeholder>
                  <w:docPart w:val="B0AF98058AF44ADCBE48612C8B24453C"/>
                </w:placeholder>
                <w:showingPlcHdr/>
                <w:text/>
              </w:sdtPr>
              <w:sdtEndPr/>
              <w:sdtContent>
                <w:r w:rsidR="00AD337D" w:rsidRPr="00AB2C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15" w:type="dxa"/>
          </w:tcPr>
          <w:p w:rsidR="00DC3132" w:rsidRPr="00AD337D" w:rsidRDefault="00AD337D" w:rsidP="00384668">
            <w:pPr>
              <w:rPr>
                <w:b/>
              </w:rPr>
            </w:pPr>
            <w:r w:rsidRPr="00AD337D">
              <w:rPr>
                <w:b/>
              </w:rPr>
              <w:t>Telephone Number:</w:t>
            </w:r>
            <w:r>
              <w:rPr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8"/>
                  <w:szCs w:val="28"/>
                </w:rPr>
                <w:id w:val="24127448"/>
                <w:placeholder>
                  <w:docPart w:val="5DEA92DDCAAD40FC80124C099B21472B"/>
                </w:placeholder>
                <w:showingPlcHdr/>
                <w:text/>
              </w:sdtPr>
              <w:sdtEndPr/>
              <w:sdtContent>
                <w:r w:rsidRPr="00AB2C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84668" w:rsidRDefault="0067017B" w:rsidP="00CB0E67">
      <w:pPr>
        <w:rPr>
          <w:b/>
        </w:rPr>
      </w:pPr>
      <w:r w:rsidRPr="0067017B">
        <w:rPr>
          <w:b/>
        </w:rPr>
        <w:t>Part 2</w:t>
      </w:r>
      <w:r w:rsidR="00CB0E67">
        <w:rPr>
          <w:b/>
        </w:rPr>
        <w:tab/>
      </w:r>
      <w:r w:rsidR="00CB0E67">
        <w:rPr>
          <w:b/>
        </w:rPr>
        <w:tab/>
      </w:r>
      <w:r w:rsidR="00CB0E67">
        <w:rPr>
          <w:b/>
        </w:rPr>
        <w:tab/>
      </w:r>
      <w:r w:rsidR="00CB0E67">
        <w:rPr>
          <w:b/>
        </w:rPr>
        <w:tab/>
      </w:r>
      <w:r w:rsidR="00384668" w:rsidRPr="00BF6212">
        <w:rPr>
          <w:b/>
          <w:sz w:val="32"/>
          <w:szCs w:val="32"/>
        </w:rPr>
        <w:t>Political Donation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6530"/>
      </w:tblGrid>
      <w:tr w:rsidR="00384668" w:rsidTr="005C741A">
        <w:tc>
          <w:tcPr>
            <w:tcW w:w="2486" w:type="dxa"/>
          </w:tcPr>
          <w:p w:rsidR="00384668" w:rsidRDefault="00384668" w:rsidP="00BE08F0">
            <w:pPr>
              <w:rPr>
                <w:b/>
              </w:rPr>
            </w:pPr>
            <w:r>
              <w:rPr>
                <w:b/>
              </w:rPr>
              <w:t>Bank</w:t>
            </w:r>
            <w:r w:rsidR="00BE08F0">
              <w:rPr>
                <w:b/>
              </w:rPr>
              <w:t xml:space="preserve">/Financial </w:t>
            </w:r>
            <w:r>
              <w:rPr>
                <w:b/>
              </w:rPr>
              <w:t>Institution</w:t>
            </w:r>
          </w:p>
        </w:tc>
        <w:tc>
          <w:tcPr>
            <w:tcW w:w="6530" w:type="dxa"/>
          </w:tcPr>
          <w:p w:rsidR="00384668" w:rsidRDefault="003D635E" w:rsidP="002C2713">
            <w:pPr>
              <w:rPr>
                <w:b/>
              </w:rPr>
            </w:pPr>
            <w:sdt>
              <w:sdtPr>
                <w:rPr>
                  <w:rFonts w:ascii="Times New Roman" w:hAnsi="Times New Roman"/>
                  <w:color w:val="000000"/>
                  <w:sz w:val="28"/>
                  <w:szCs w:val="28"/>
                </w:rPr>
                <w:alias w:val="CandName"/>
                <w:tag w:val="CandName"/>
                <w:id w:val="13753256"/>
                <w:placeholder>
                  <w:docPart w:val="7817B19E6B044C38AC184A9D3B132E74"/>
                </w:placeholder>
                <w:showingPlcHdr/>
                <w:text/>
              </w:sdtPr>
              <w:sdtEndPr/>
              <w:sdtContent>
                <w:r w:rsidR="002C2713" w:rsidRPr="00AB2C5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84668" w:rsidRDefault="00384668" w:rsidP="002C2713">
            <w:pPr>
              <w:rPr>
                <w:b/>
              </w:rPr>
            </w:pPr>
          </w:p>
        </w:tc>
      </w:tr>
      <w:tr w:rsidR="00384668" w:rsidTr="005C741A">
        <w:tc>
          <w:tcPr>
            <w:tcW w:w="2486" w:type="dxa"/>
          </w:tcPr>
          <w:p w:rsidR="00384668" w:rsidRDefault="00384668" w:rsidP="002C2713">
            <w:pPr>
              <w:rPr>
                <w:b/>
              </w:rPr>
            </w:pPr>
            <w:r>
              <w:rPr>
                <w:b/>
              </w:rPr>
              <w:t>Address of Bank/Financial Institution</w:t>
            </w:r>
          </w:p>
        </w:tc>
        <w:tc>
          <w:tcPr>
            <w:tcW w:w="6530" w:type="dxa"/>
          </w:tcPr>
          <w:p w:rsidR="00384668" w:rsidRDefault="003D635E" w:rsidP="002C2713">
            <w:pPr>
              <w:rPr>
                <w:b/>
              </w:rPr>
            </w:pPr>
            <w:sdt>
              <w:sdtPr>
                <w:rPr>
                  <w:rFonts w:ascii="Times New Roman" w:hAnsi="Times New Roman"/>
                  <w:color w:val="000000"/>
                  <w:sz w:val="28"/>
                  <w:szCs w:val="28"/>
                </w:rPr>
                <w:alias w:val="Address"/>
                <w:tag w:val="Address"/>
                <w:id w:val="13753257"/>
                <w:placeholder>
                  <w:docPart w:val="D52BCB601D6F42B58588F25A940B4AF4"/>
                </w:placeholder>
                <w:showingPlcHdr/>
                <w:text/>
              </w:sdtPr>
              <w:sdtEndPr/>
              <w:sdtContent>
                <w:r w:rsidR="002C2713" w:rsidRPr="00AB2C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4668" w:rsidTr="005C741A">
        <w:tc>
          <w:tcPr>
            <w:tcW w:w="2486" w:type="dxa"/>
          </w:tcPr>
          <w:p w:rsidR="00384668" w:rsidRDefault="00384668" w:rsidP="002C2713">
            <w:pPr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6530" w:type="dxa"/>
          </w:tcPr>
          <w:p w:rsidR="00384668" w:rsidRDefault="003D635E" w:rsidP="002C2713">
            <w:pPr>
              <w:rPr>
                <w:b/>
              </w:rPr>
            </w:pPr>
            <w:sdt>
              <w:sdtPr>
                <w:rPr>
                  <w:rFonts w:ascii="Tms Rmn" w:hAnsi="Tms Rmn"/>
                  <w:sz w:val="24"/>
                  <w:szCs w:val="24"/>
                </w:rPr>
                <w:alias w:val="AccNo"/>
                <w:tag w:val="AccNo"/>
                <w:id w:val="442412323"/>
                <w:placeholder>
                  <w:docPart w:val="AF08EF8A492C4C5CB861068916BAC275"/>
                </w:placeholder>
                <w:showingPlcHdr/>
                <w:text/>
              </w:sdtPr>
              <w:sdtEndPr/>
              <w:sdtContent>
                <w:r w:rsidR="001B303D" w:rsidRPr="003147EC">
                  <w:rPr>
                    <w:rStyle w:val="PlaceholderText"/>
                  </w:rPr>
                  <w:t xml:space="preserve">Click here to enter </w:t>
                </w:r>
                <w:r w:rsidR="001B303D">
                  <w:rPr>
                    <w:rStyle w:val="PlaceholderText"/>
                  </w:rPr>
                  <w:t>account number</w:t>
                </w:r>
              </w:sdtContent>
            </w:sdt>
          </w:p>
          <w:p w:rsidR="00384668" w:rsidRDefault="00384668" w:rsidP="002C2713">
            <w:pPr>
              <w:rPr>
                <w:b/>
              </w:rPr>
            </w:pPr>
          </w:p>
        </w:tc>
      </w:tr>
    </w:tbl>
    <w:p w:rsidR="00384668" w:rsidRDefault="00384668" w:rsidP="003846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7778"/>
      </w:tblGrid>
      <w:tr w:rsidR="00384668" w:rsidTr="002C2713">
        <w:tc>
          <w:tcPr>
            <w:tcW w:w="9242" w:type="dxa"/>
            <w:gridSpan w:val="2"/>
          </w:tcPr>
          <w:p w:rsidR="00384668" w:rsidRDefault="009A3C05" w:rsidP="002C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ereby certify that all monetary donations </w:t>
            </w:r>
            <w:r w:rsidR="00C52093">
              <w:rPr>
                <w:sz w:val="24"/>
                <w:szCs w:val="24"/>
              </w:rPr>
              <w:t xml:space="preserve">were </w:t>
            </w:r>
            <w:r>
              <w:rPr>
                <w:sz w:val="24"/>
                <w:szCs w:val="24"/>
              </w:rPr>
              <w:t xml:space="preserve">lodged </w:t>
            </w:r>
            <w:r w:rsidR="00C52093">
              <w:rPr>
                <w:sz w:val="24"/>
                <w:szCs w:val="24"/>
              </w:rPr>
              <w:t xml:space="preserve">to the above account </w:t>
            </w:r>
            <w:r>
              <w:rPr>
                <w:sz w:val="24"/>
                <w:szCs w:val="24"/>
              </w:rPr>
              <w:t>and</w:t>
            </w:r>
            <w:r w:rsidR="00C52093">
              <w:rPr>
                <w:sz w:val="24"/>
                <w:szCs w:val="24"/>
              </w:rPr>
              <w:t xml:space="preserve"> all</w:t>
            </w:r>
            <w:r>
              <w:rPr>
                <w:sz w:val="24"/>
                <w:szCs w:val="24"/>
              </w:rPr>
              <w:t xml:space="preserve"> amounts debited </w:t>
            </w:r>
            <w:r w:rsidR="00C52093">
              <w:rPr>
                <w:sz w:val="24"/>
                <w:szCs w:val="24"/>
              </w:rPr>
              <w:t>from the account were used for political purposes.</w:t>
            </w:r>
          </w:p>
          <w:p w:rsidR="009A3C05" w:rsidRDefault="009A3C05" w:rsidP="002C2713">
            <w:pPr>
              <w:rPr>
                <w:sz w:val="24"/>
                <w:szCs w:val="24"/>
              </w:rPr>
            </w:pPr>
          </w:p>
          <w:p w:rsidR="009A3C05" w:rsidRDefault="009A3C05" w:rsidP="003D635E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Please sign below even if there were no transactions </w:t>
            </w:r>
            <w:r w:rsidR="00D83164">
              <w:rPr>
                <w:sz w:val="24"/>
                <w:szCs w:val="24"/>
              </w:rPr>
              <w:t>on the above account during 202</w:t>
            </w:r>
            <w:r w:rsidR="003D63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</w:tr>
      <w:tr w:rsidR="00384668" w:rsidTr="002C2713">
        <w:tc>
          <w:tcPr>
            <w:tcW w:w="1242" w:type="dxa"/>
          </w:tcPr>
          <w:p w:rsidR="00384668" w:rsidRDefault="00384668" w:rsidP="002C2713">
            <w:pPr>
              <w:rPr>
                <w:b/>
              </w:rPr>
            </w:pPr>
            <w:r>
              <w:rPr>
                <w:b/>
              </w:rPr>
              <w:br/>
              <w:t>Signature</w:t>
            </w:r>
          </w:p>
        </w:tc>
        <w:tc>
          <w:tcPr>
            <w:tcW w:w="8000" w:type="dxa"/>
          </w:tcPr>
          <w:p w:rsidR="00384668" w:rsidRDefault="00384668" w:rsidP="002C2713">
            <w:pPr>
              <w:rPr>
                <w:b/>
              </w:rPr>
            </w:pPr>
          </w:p>
          <w:p w:rsidR="00384668" w:rsidRDefault="00384668" w:rsidP="002C2713">
            <w:pPr>
              <w:rPr>
                <w:b/>
              </w:rPr>
            </w:pPr>
          </w:p>
        </w:tc>
      </w:tr>
      <w:tr w:rsidR="00384668" w:rsidTr="002C2713">
        <w:tc>
          <w:tcPr>
            <w:tcW w:w="1242" w:type="dxa"/>
          </w:tcPr>
          <w:p w:rsidR="00384668" w:rsidRDefault="00384668" w:rsidP="002C2713">
            <w:pPr>
              <w:rPr>
                <w:b/>
              </w:rPr>
            </w:pPr>
            <w:r>
              <w:rPr>
                <w:b/>
              </w:rPr>
              <w:br/>
              <w:t>Date</w:t>
            </w:r>
          </w:p>
        </w:tc>
        <w:tc>
          <w:tcPr>
            <w:tcW w:w="8000" w:type="dxa"/>
          </w:tcPr>
          <w:p w:rsidR="00384668" w:rsidRDefault="00384668" w:rsidP="002C2713">
            <w:pPr>
              <w:rPr>
                <w:b/>
              </w:rPr>
            </w:pPr>
          </w:p>
          <w:p w:rsidR="00384668" w:rsidRDefault="00384668" w:rsidP="002C2713">
            <w:pPr>
              <w:rPr>
                <w:b/>
              </w:rPr>
            </w:pPr>
          </w:p>
        </w:tc>
      </w:tr>
    </w:tbl>
    <w:p w:rsidR="00B75A0A" w:rsidRDefault="00B75A0A" w:rsidP="00A30B98">
      <w:pPr>
        <w:autoSpaceDE w:val="0"/>
        <w:autoSpaceDN w:val="0"/>
        <w:adjustRightInd w:val="0"/>
        <w:spacing w:after="120" w:line="240" w:lineRule="auto"/>
        <w:rPr>
          <w:b/>
          <w:sz w:val="36"/>
          <w:szCs w:val="36"/>
        </w:rPr>
      </w:pPr>
      <w:r w:rsidRPr="009E374C">
        <w:rPr>
          <w:rFonts w:ascii="Times New Roman" w:hAnsi="Times New Roman"/>
          <w:color w:val="FF0000"/>
          <w:szCs w:val="24"/>
        </w:rPr>
        <w:t>NOTE: This form must be</w:t>
      </w:r>
      <w:r>
        <w:rPr>
          <w:rFonts w:ascii="Times New Roman" w:hAnsi="Times New Roman"/>
          <w:color w:val="FF0000"/>
          <w:szCs w:val="24"/>
        </w:rPr>
        <w:t xml:space="preserve"> printed then</w:t>
      </w:r>
      <w:r w:rsidRPr="009E374C">
        <w:rPr>
          <w:rFonts w:ascii="Times New Roman" w:hAnsi="Times New Roman"/>
          <w:color w:val="FF0000"/>
          <w:szCs w:val="24"/>
        </w:rPr>
        <w:t xml:space="preserve"> signed and sent to SIPOC</w:t>
      </w:r>
    </w:p>
    <w:p w:rsidR="00A30B98" w:rsidRDefault="00A30B98" w:rsidP="00A30B9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4019CB">
        <w:rPr>
          <w:b/>
          <w:sz w:val="36"/>
          <w:szCs w:val="36"/>
        </w:rPr>
        <w:t>Please attach a copy of your Bank Statement</w:t>
      </w:r>
      <w:r>
        <w:rPr>
          <w:b/>
          <w:sz w:val="36"/>
          <w:szCs w:val="36"/>
        </w:rPr>
        <w:t xml:space="preserve"> covering the </w:t>
      </w:r>
      <w:r w:rsidRPr="004019CB">
        <w:rPr>
          <w:b/>
          <w:sz w:val="36"/>
          <w:szCs w:val="36"/>
        </w:rPr>
        <w:t>period from 1</w:t>
      </w:r>
      <w:r w:rsidRPr="004019CB">
        <w:rPr>
          <w:b/>
          <w:sz w:val="36"/>
          <w:szCs w:val="36"/>
          <w:vertAlign w:val="superscript"/>
        </w:rPr>
        <w:t>st</w:t>
      </w:r>
      <w:r w:rsidR="00756D47">
        <w:rPr>
          <w:b/>
          <w:sz w:val="36"/>
          <w:szCs w:val="36"/>
        </w:rPr>
        <w:t xml:space="preserve"> January</w:t>
      </w:r>
      <w:r w:rsidRPr="004019CB">
        <w:rPr>
          <w:b/>
          <w:sz w:val="36"/>
          <w:szCs w:val="36"/>
        </w:rPr>
        <w:t xml:space="preserve"> to</w:t>
      </w:r>
      <w:r w:rsidR="00756D47">
        <w:rPr>
          <w:b/>
          <w:sz w:val="36"/>
          <w:szCs w:val="36"/>
        </w:rPr>
        <w:t xml:space="preserve"> 31 December</w:t>
      </w:r>
      <w:r w:rsidR="00416137">
        <w:rPr>
          <w:b/>
          <w:sz w:val="36"/>
          <w:szCs w:val="36"/>
        </w:rPr>
        <w:t xml:space="preserve"> 202</w:t>
      </w:r>
      <w:r w:rsidR="003D635E">
        <w:rPr>
          <w:b/>
          <w:sz w:val="36"/>
          <w:szCs w:val="36"/>
        </w:rPr>
        <w:t>1</w:t>
      </w:r>
      <w:r w:rsidRPr="004019CB">
        <w:rPr>
          <w:b/>
          <w:sz w:val="36"/>
          <w:szCs w:val="36"/>
        </w:rPr>
        <w:t xml:space="preserve">, </w:t>
      </w:r>
      <w:r w:rsidR="00800574">
        <w:rPr>
          <w:b/>
          <w:sz w:val="36"/>
          <w:szCs w:val="36"/>
        </w:rPr>
        <w:t xml:space="preserve">and return to the Standards Commission </w:t>
      </w:r>
      <w:r w:rsidRPr="004019CB">
        <w:rPr>
          <w:b/>
          <w:sz w:val="36"/>
          <w:szCs w:val="36"/>
        </w:rPr>
        <w:t>along with this completed form.</w:t>
      </w:r>
    </w:p>
    <w:p w:rsidR="00A30B98" w:rsidRDefault="00A30B98">
      <w:pPr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156" w:rsidTr="00E47156">
        <w:tc>
          <w:tcPr>
            <w:tcW w:w="9242" w:type="dxa"/>
          </w:tcPr>
          <w:p w:rsidR="00E47156" w:rsidRDefault="00E47156" w:rsidP="00E471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Part A of Statutory Declaration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7637F5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To be completed in full by the </w:t>
            </w:r>
            <w:r w:rsidR="00CB4379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Responsible Perso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 (</w:t>
            </w:r>
            <w:r w:rsidR="00BF4652">
              <w:rPr>
                <w:rFonts w:cs="Times New Roman"/>
                <w:color w:val="000000"/>
                <w:sz w:val="24"/>
                <w:szCs w:val="24"/>
              </w:rPr>
              <w:t>Responsible Pers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CandName"/>
                <w:tag w:val="CandName"/>
                <w:id w:val="14653393"/>
                <w:placeholder>
                  <w:docPart w:val="7F02EFD355C84096AF44AB83C65979B0"/>
                </w:placeholder>
                <w:showingPlcHdr/>
                <w:text/>
              </w:sdtPr>
              <w:sdtEndPr/>
              <w:sdtContent>
                <w:r w:rsidR="003C24A2">
                  <w:rPr>
                    <w:rStyle w:val="PlaceholderText"/>
                  </w:rPr>
                  <w:t>……………………………..</w:t>
                </w:r>
                <w:r w:rsidR="003C24A2" w:rsidRPr="0092382D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do solemnly and sincerely declare that the attached </w:t>
            </w:r>
            <w:r w:rsidR="00CB7C8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Certificate of Monetary Donations </w:t>
            </w:r>
            <w:r w:rsidR="00BF46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s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to the best of my knowledge and belief, correct in every material respect and that I took all reasonable action </w:t>
            </w:r>
            <w:r w:rsidR="004D21C0">
              <w:rPr>
                <w:rFonts w:cs="Times New Roman"/>
                <w:color w:val="000000"/>
                <w:sz w:val="24"/>
                <w:szCs w:val="24"/>
              </w:rPr>
              <w:t xml:space="preserve">in order to be satisfied as to </w:t>
            </w:r>
            <w:r w:rsidR="00BF4652">
              <w:rPr>
                <w:rFonts w:cs="Times New Roman"/>
                <w:color w:val="000000"/>
                <w:sz w:val="24"/>
                <w:szCs w:val="24"/>
              </w:rPr>
              <w:t>its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accuracy and I make this sol</w:t>
            </w:r>
            <w:r w:rsidR="00BF4652">
              <w:rPr>
                <w:rFonts w:cs="Times New Roman"/>
                <w:color w:val="000000"/>
                <w:sz w:val="24"/>
                <w:szCs w:val="24"/>
              </w:rPr>
              <w:t xml:space="preserve">emn declaration conscientiously </w:t>
            </w:r>
            <w:r>
              <w:rPr>
                <w:rFonts w:cs="Times New Roman"/>
                <w:color w:val="000000"/>
                <w:sz w:val="24"/>
                <w:szCs w:val="24"/>
              </w:rPr>
              <w:t>believing the same to be true and by virtue of the Statutory Declarations Act 1938.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BF465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Signature of </w:t>
            </w:r>
            <w:r w:rsidR="00BF4652">
              <w:rPr>
                <w:rFonts w:cs="Times New Roman"/>
                <w:color w:val="000000"/>
                <w:sz w:val="24"/>
                <w:szCs w:val="24"/>
              </w:rPr>
              <w:t>Responsible Pers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...........................................................</w:t>
            </w:r>
          </w:p>
        </w:tc>
      </w:tr>
    </w:tbl>
    <w:p w:rsidR="00E47156" w:rsidRDefault="00E47156" w:rsidP="00D653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156" w:rsidTr="00E47156">
        <w:tc>
          <w:tcPr>
            <w:tcW w:w="9242" w:type="dxa"/>
          </w:tcPr>
          <w:p w:rsidR="00E47156" w:rsidRDefault="00E47156" w:rsidP="00E471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art B of Statutory Declaration (to be completed in full by the witness)</w:t>
            </w:r>
            <w:r w:rsidR="002F7C71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en completing this part the witness needs to state whether the person making the statutory declaration is known to him/her or has been identified to him/her by another person or by one of the documents referred to below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47156" w:rsidRPr="00B669CF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eclared before me (</w:t>
            </w:r>
            <w:r w:rsidRPr="00202065">
              <w:rPr>
                <w:rFonts w:cs="Times New Roman"/>
                <w:b/>
                <w:i/>
                <w:iCs/>
                <w:color w:val="000000"/>
                <w:sz w:val="24"/>
                <w:szCs w:val="24"/>
              </w:rPr>
              <w:t>name of witness in capital letters here</w:t>
            </w:r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3C24A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WitName"/>
                <w:id w:val="14653407"/>
                <w:placeholder>
                  <w:docPart w:val="9EF72A1E1B584DD18B9F1C18B768E662"/>
                </w:placeholder>
                <w:showingPlcHdr/>
                <w:text/>
              </w:sdtPr>
              <w:sdtEndPr/>
              <w:sdtContent>
                <w:r w:rsidR="00BA5B70" w:rsidRPr="00BA5B70">
                  <w:rPr>
                    <w:rStyle w:val="PlaceholderText"/>
                  </w:rPr>
                  <w:t>…………………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2F7C71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="002F7C71" w:rsidRPr="002F7C71">
              <w:rPr>
                <w:rFonts w:cs="Times New Roman"/>
                <w:b/>
                <w:color w:val="000000"/>
                <w:sz w:val="24"/>
                <w:szCs w:val="24"/>
              </w:rPr>
              <w:t>select category of witness here</w:t>
            </w:r>
            <w:r w:rsidR="002F7C71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3C24A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WitCat"/>
                <w:tag w:val="WitCat"/>
                <w:id w:val="7413009"/>
                <w:placeholder>
                  <w:docPart w:val="62D0CECFD76144EBB0DE0C13943B0FFB"/>
                </w:placeholder>
                <w:showingPlcHdr/>
                <w:dropDownList>
                  <w:listItem w:displayText="Notary Public" w:value="Notary Public"/>
                  <w:listItem w:displayText="Commissioner for Oaths" w:value="Commissioner for Oaths"/>
                  <w:listItem w:displayText="Peace Commissioner" w:value="Peace Commissioner"/>
                  <w:listItem w:displayText="Practising Solicitor" w:value="Practising Solicitor"/>
                </w:dropDownList>
              </w:sdtPr>
              <w:sdtEndPr/>
              <w:sdtContent>
                <w:r w:rsidR="003C24A2">
                  <w:rPr>
                    <w:rStyle w:val="PlaceholderText"/>
                  </w:rPr>
                  <w:t>Category</w:t>
                </w:r>
                <w:r w:rsidR="003C24A2" w:rsidRPr="006D75FC">
                  <w:rPr>
                    <w:rStyle w:val="PlaceholderText"/>
                  </w:rPr>
                  <w:t>.</w:t>
                </w:r>
              </w:sdtContent>
            </w:sdt>
            <w:r w:rsidR="003C24A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3455BC">
              <w:rPr>
                <w:rFonts w:cs="Times New Roman"/>
                <w:b/>
                <w:i/>
                <w:iCs/>
                <w:color w:val="000000"/>
                <w:sz w:val="24"/>
                <w:szCs w:val="24"/>
              </w:rPr>
              <w:t>Insert name of responsible person</w:t>
            </w:r>
            <w:r w:rsidRPr="00202065">
              <w:rPr>
                <w:rFonts w:cs="Times New Roman"/>
                <w:b/>
                <w:i/>
                <w:iCs/>
                <w:color w:val="000000"/>
                <w:sz w:val="24"/>
                <w:szCs w:val="24"/>
              </w:rPr>
              <w:t xml:space="preserve"> furnishing the statement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Name"/>
                <w:tag w:val="Name"/>
                <w:id w:val="14653410"/>
                <w:placeholder>
                  <w:docPart w:val="02D046E8E25047D2B1C91EF7BA8D69C8"/>
                </w:placeholder>
                <w:showingPlcHdr/>
                <w:text/>
              </w:sdtPr>
              <w:sdtEndPr/>
              <w:sdtContent>
                <w:r w:rsidR="003C24A2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who is personally known to me,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or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who is identified to me by</w:t>
            </w:r>
            <w:r w:rsidR="003C24A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IDerName"/>
                <w:tag w:val="IDerName"/>
                <w:id w:val="14653411"/>
                <w:placeholder>
                  <w:docPart w:val="51D38B4679AD42D3A7131A269D84C5D3"/>
                </w:placeholder>
                <w:showingPlcHdr/>
                <w:text/>
              </w:sdtPr>
              <w:sdtEndPr/>
              <w:sdtContent>
                <w:r w:rsidR="003C24A2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who is personally known to me,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or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whose identity has been established to me before the taking of this Declaration by the production to me of Passport no.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IDdat"/>
                <w:id w:val="14653416"/>
                <w:placeholder>
                  <w:docPart w:val="6C05E347C13B449FB6694C9604D1BF79"/>
                </w:placeholder>
                <w:showingPlcHdr/>
                <w:text/>
              </w:sdtPr>
              <w:sdtEndPr/>
              <w:sdtContent>
                <w:r w:rsidR="003C24A2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issued on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id w:val="14653421"/>
                <w:placeholder>
                  <w:docPart w:val="4C4FA74723D044ABA542A5C4E61EBA96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8F487D" w:rsidRPr="00073587">
                  <w:rPr>
                    <w:rFonts w:ascii="Times New Roman" w:hAnsi="Times New Roman"/>
                    <w:color w:val="000000"/>
                    <w:szCs w:val="24"/>
                  </w:rPr>
                  <w:t xml:space="preserve">[ </w:t>
                </w:r>
                <w:r w:rsidR="008F487D" w:rsidRPr="00073587">
                  <w:rPr>
                    <w:rFonts w:ascii="Times New Roman" w:hAnsi="Times New Roman"/>
                    <w:i/>
                    <w:iCs/>
                    <w:color w:val="000000"/>
                    <w:szCs w:val="24"/>
                  </w:rPr>
                  <w:t>date of issue</w:t>
                </w:r>
                <w:r w:rsidR="008F487D" w:rsidRPr="00073587">
                  <w:rPr>
                    <w:rFonts w:ascii="Times New Roman" w:hAnsi="Times New Roman"/>
                    <w:color w:val="000000"/>
                    <w:szCs w:val="24"/>
                  </w:rPr>
                  <w:t>]</w:t>
                </w:r>
              </w:sdtContent>
            </w:sdt>
            <w:r w:rsidR="003C24A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by the authorities of [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issuing stat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]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IDdat"/>
                <w:id w:val="14653423"/>
                <w:placeholder>
                  <w:docPart w:val="EB02CF13CC7A4BA8B4A0C7BDA7C7B8B7"/>
                </w:placeholder>
                <w:showingPlcHdr/>
                <w:text/>
              </w:sdtPr>
              <w:sdtEndPr/>
              <w:sdtContent>
                <w:r w:rsidR="008F487D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 w:rsidR="008F487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which is an authority recognised by the Irish Government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or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National identity card no.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IDdat"/>
                <w:id w:val="14653424"/>
                <w:placeholder>
                  <w:docPart w:val="D7C98294F3DA4B18A6628EC1A60D4FF5"/>
                </w:placeholder>
                <w:showingPlcHdr/>
                <w:text/>
              </w:sdtPr>
              <w:sdtEndPr/>
              <w:sdtContent>
                <w:r w:rsidR="008F487D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issued on [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date of issu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]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id w:val="14653428"/>
                <w:placeholder>
                  <w:docPart w:val="FD0FA674000A4322ADBB6A5B2A6CDC69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8F487D" w:rsidRPr="00522787">
                  <w:rPr>
                    <w:rStyle w:val="PlaceholderText"/>
                  </w:rPr>
                  <w:t xml:space="preserve">Click </w:t>
                </w:r>
                <w:r w:rsidR="008F487D">
                  <w:rPr>
                    <w:rStyle w:val="PlaceholderText"/>
                  </w:rPr>
                  <w:t xml:space="preserve">to enter </w:t>
                </w:r>
                <w:r w:rsidR="008F487D" w:rsidRPr="00522787">
                  <w:rPr>
                    <w:rStyle w:val="PlaceholderText"/>
                  </w:rPr>
                  <w:t>date.</w:t>
                </w:r>
              </w:sdtContent>
            </w:sdt>
            <w:r w:rsidR="008F487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by the authorities of [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issuing state</w:t>
            </w:r>
            <w:r>
              <w:rPr>
                <w:rFonts w:cs="Times New Roman"/>
                <w:color w:val="000000"/>
                <w:sz w:val="24"/>
                <w:szCs w:val="24"/>
              </w:rPr>
              <w:t>].</w:t>
            </w:r>
            <w:r w:rsidR="008F487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IDdat"/>
                <w:id w:val="14653425"/>
                <w:placeholder>
                  <w:docPart w:val="974E301BCEFB439DAC1B4F94D7952715"/>
                </w:placeholder>
                <w:showingPlcHdr/>
                <w:text/>
              </w:sdtPr>
              <w:sdtEndPr/>
              <w:sdtContent>
                <w:r w:rsidR="008F487D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 w:rsidR="008F487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( which is an EU Member State, the Swiss Confederation or a Contracting Party to the EEA Agreement )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or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8F487D" w:rsidRDefault="008F487D" w:rsidP="00E47156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liens Passport no.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IDdat"/>
                <w:id w:val="14653431"/>
                <w:placeholder>
                  <w:docPart w:val="8503D14B975D442896F53AFE11F6F3C4"/>
                </w:placeholder>
                <w:showingPlcHdr/>
                <w:text/>
              </w:sdtPr>
              <w:sdtEndPr/>
              <w:sdtContent>
                <w:r w:rsidR="008F487D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issued on [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date of issu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]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id w:val="14653434"/>
                <w:placeholder>
                  <w:docPart w:val="4FCBD3D592974503B68346657B44D195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8F487D" w:rsidRPr="00522787">
                  <w:rPr>
                    <w:rStyle w:val="PlaceholderText"/>
                  </w:rPr>
                  <w:t xml:space="preserve">Click </w:t>
                </w:r>
                <w:r w:rsidR="008F487D">
                  <w:rPr>
                    <w:rStyle w:val="PlaceholderText"/>
                  </w:rPr>
                  <w:t xml:space="preserve">to enter </w:t>
                </w:r>
                <w:r w:rsidR="008F487D" w:rsidRPr="00522787">
                  <w:rPr>
                    <w:rStyle w:val="PlaceholderText"/>
                  </w:rPr>
                  <w:t>date.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by the authorities of [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issuing state</w:t>
            </w:r>
            <w:r>
              <w:rPr>
                <w:rFonts w:cs="Times New Roman"/>
                <w:color w:val="000000"/>
                <w:sz w:val="24"/>
                <w:szCs w:val="24"/>
              </w:rPr>
              <w:t>].</w:t>
            </w:r>
            <w:r w:rsidR="008F487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IDdat"/>
                <w:id w:val="14653438"/>
                <w:placeholder>
                  <w:docPart w:val="0FBF7FBDB4144875B46B3216BBFA7DDC"/>
                </w:placeholder>
                <w:showingPlcHdr/>
                <w:text/>
              </w:sdtPr>
              <w:sdtEndPr/>
              <w:sdtContent>
                <w:r w:rsidR="008F487D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which is an authority recognised by the Irish Government 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or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refugee travel document no.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IDdat"/>
                <w:id w:val="14653432"/>
                <w:placeholder>
                  <w:docPart w:val="EE72BBA4690C4D2FAEAB059C52F636D6"/>
                </w:placeholder>
                <w:showingPlcHdr/>
                <w:text/>
              </w:sdtPr>
              <w:sdtEndPr/>
              <w:sdtContent>
                <w:r w:rsidR="001B5C81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 w:rsidR="001B5C8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issued on [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date of issu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]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id w:val="14653435"/>
                <w:placeholder>
                  <w:docPart w:val="753D9A80928C4BCA85189B6871E1F855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1B5C81" w:rsidRPr="00522787">
                  <w:rPr>
                    <w:rStyle w:val="PlaceholderText"/>
                  </w:rPr>
                  <w:t xml:space="preserve">Click </w:t>
                </w:r>
                <w:r w:rsidR="001B5C81">
                  <w:rPr>
                    <w:rStyle w:val="PlaceholderText"/>
                  </w:rPr>
                  <w:t xml:space="preserve">to enter </w:t>
                </w:r>
                <w:r w:rsidR="001B5C81" w:rsidRPr="00522787">
                  <w:rPr>
                    <w:rStyle w:val="PlaceholderText"/>
                  </w:rPr>
                  <w:t>date.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by the Minister for Justice, Equality and Defence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or</w:t>
            </w:r>
            <w:bookmarkStart w:id="0" w:name="_GoBack"/>
            <w:bookmarkEnd w:id="0"/>
          </w:p>
          <w:p w:rsidR="00E47156" w:rsidRDefault="00E47156" w:rsidP="00E47156">
            <w:pPr>
              <w:autoSpaceDE w:val="0"/>
              <w:autoSpaceDN w:val="0"/>
              <w:adjustRightInd w:val="0"/>
              <w:spacing w:line="1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travel document (other than refugee travel document) no.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alias w:val="IDdat"/>
                <w:id w:val="14653433"/>
                <w:placeholder>
                  <w:docPart w:val="6368EE10841743309AD1BBC38D44BA91"/>
                </w:placeholder>
                <w:showingPlcHdr/>
                <w:text/>
              </w:sdtPr>
              <w:sdtEndPr/>
              <w:sdtContent>
                <w:r w:rsidR="001B5C81" w:rsidRPr="00BA5C22">
                  <w:rPr>
                    <w:rStyle w:val="PlaceholderText"/>
                    <w:szCs w:val="24"/>
                  </w:rPr>
                  <w:t>…………………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issued on  [</w:t>
            </w: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date of issue</w:t>
            </w:r>
            <w:r>
              <w:rPr>
                <w:rFonts w:cs="Times New Roman"/>
                <w:color w:val="000000"/>
                <w:sz w:val="24"/>
                <w:szCs w:val="24"/>
              </w:rPr>
              <w:t>]</w:t>
            </w:r>
            <w:r w:rsidR="001B5C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Cs w:val="24"/>
                </w:rPr>
                <w:id w:val="14653436"/>
                <w:placeholder>
                  <w:docPart w:val="B2CAC4D490C44C52BC73A88ED5442EA5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1B5C81" w:rsidRPr="00522787">
                  <w:rPr>
                    <w:rStyle w:val="PlaceholderText"/>
                  </w:rPr>
                  <w:t xml:space="preserve">Click </w:t>
                </w:r>
                <w:r w:rsidR="001B5C81">
                  <w:rPr>
                    <w:rStyle w:val="PlaceholderText"/>
                  </w:rPr>
                  <w:t xml:space="preserve">to enter </w:t>
                </w:r>
                <w:r w:rsidR="001B5C81" w:rsidRPr="00522787">
                  <w:rPr>
                    <w:rStyle w:val="PlaceholderText"/>
                  </w:rPr>
                  <w:t>date.</w:t>
                </w:r>
              </w:sdtContent>
            </w:sdt>
            <w:r>
              <w:rPr>
                <w:rFonts w:cs="Times New Roman"/>
                <w:color w:val="000000"/>
                <w:sz w:val="24"/>
                <w:szCs w:val="24"/>
              </w:rPr>
              <w:t xml:space="preserve"> by the Minister for Justice, Equality and Defence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160" w:lineRule="exac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400" w:lineRule="exac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ignature of witness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.......................................................................................</w:t>
            </w:r>
          </w:p>
          <w:p w:rsidR="00E47156" w:rsidRPr="001B5C81" w:rsidRDefault="001B5C81" w:rsidP="00E47156">
            <w:pPr>
              <w:autoSpaceDE w:val="0"/>
              <w:autoSpaceDN w:val="0"/>
              <w:adjustRightInd w:val="0"/>
              <w:spacing w:line="320" w:lineRule="exact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1B5C81">
              <w:rPr>
                <w:rFonts w:cs="Times New Roman"/>
                <w:b/>
                <w:color w:val="FF0000"/>
                <w:sz w:val="24"/>
                <w:szCs w:val="24"/>
              </w:rPr>
              <w:t>NOTE: This form must be printed then signed and sen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t</w:t>
            </w:r>
            <w:r w:rsidRPr="001B5C81">
              <w:rPr>
                <w:rFonts w:cs="Times New Roman"/>
                <w:b/>
                <w:color w:val="FF0000"/>
                <w:sz w:val="24"/>
                <w:szCs w:val="24"/>
              </w:rPr>
              <w:t xml:space="preserve"> to SIPOC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egory of witness*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......................................................................................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Place of Signature </w:t>
            </w:r>
            <w:r>
              <w:rPr>
                <w:rFonts w:cs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Date </w:t>
            </w:r>
            <w:r>
              <w:rPr>
                <w:rFonts w:cs="Times New Roman"/>
                <w:color w:val="000000"/>
                <w:sz w:val="24"/>
                <w:szCs w:val="24"/>
              </w:rPr>
              <w:t>......................................</w:t>
            </w:r>
          </w:p>
          <w:p w:rsidR="00E47156" w:rsidRDefault="00E47156" w:rsidP="00E47156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  <w:p w:rsidR="00E47156" w:rsidRDefault="00E47156" w:rsidP="00E47156">
            <w:pPr>
              <w:rPr>
                <w:b/>
                <w:sz w:val="28"/>
                <w:szCs w:val="28"/>
              </w:rPr>
            </w:pPr>
          </w:p>
          <w:p w:rsidR="00E47156" w:rsidRDefault="00E47156" w:rsidP="00E471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*In order to qualify, the witness </w:t>
            </w:r>
            <w:r>
              <w:rPr>
                <w:b/>
                <w:sz w:val="28"/>
                <w:szCs w:val="28"/>
                <w:u w:val="single"/>
              </w:rPr>
              <w:t>must</w:t>
            </w:r>
            <w:r>
              <w:rPr>
                <w:b/>
                <w:sz w:val="28"/>
                <w:szCs w:val="28"/>
              </w:rPr>
              <w:t xml:space="preserve"> be a Commissioner for Oaths, Notary Public, Peace Commissioner, or practicing Solicitor.</w:t>
            </w:r>
          </w:p>
        </w:tc>
      </w:tr>
    </w:tbl>
    <w:p w:rsidR="00094B2A" w:rsidRDefault="00094B2A"/>
    <w:p w:rsidR="005C741A" w:rsidRPr="005C741A" w:rsidRDefault="005C741A" w:rsidP="005C741A">
      <w:pPr>
        <w:tabs>
          <w:tab w:val="left" w:pos="90"/>
          <w:tab w:val="left" w:pos="72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C741A">
        <w:rPr>
          <w:rFonts w:ascii="Arial" w:eastAsia="Calibri" w:hAnsi="Arial" w:cs="Arial"/>
          <w:b/>
          <w:bCs/>
          <w:color w:val="000000"/>
          <w:sz w:val="24"/>
          <w:szCs w:val="24"/>
        </w:rPr>
        <w:t>Standards in Public Office Commission</w:t>
      </w:r>
    </w:p>
    <w:p w:rsidR="005C741A" w:rsidRPr="005C741A" w:rsidRDefault="00F63DA3" w:rsidP="005C741A">
      <w:pPr>
        <w:tabs>
          <w:tab w:val="left" w:pos="90"/>
          <w:tab w:val="left" w:pos="72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6 Earlsfort Terrace</w:t>
      </w:r>
    </w:p>
    <w:p w:rsidR="005C741A" w:rsidRPr="005C741A" w:rsidRDefault="005C741A" w:rsidP="005C741A">
      <w:pPr>
        <w:tabs>
          <w:tab w:val="left" w:pos="90"/>
          <w:tab w:val="left" w:pos="72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C741A">
        <w:rPr>
          <w:rFonts w:ascii="Arial" w:eastAsia="Calibri" w:hAnsi="Arial" w:cs="Arial"/>
          <w:b/>
          <w:bCs/>
          <w:color w:val="000000"/>
          <w:sz w:val="24"/>
          <w:szCs w:val="24"/>
        </w:rPr>
        <w:t>Dublin 2</w:t>
      </w:r>
    </w:p>
    <w:p w:rsidR="005C741A" w:rsidRPr="005C741A" w:rsidRDefault="005C741A" w:rsidP="005C741A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C741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02 </w:t>
      </w:r>
      <w:r w:rsidR="00F63DA3">
        <w:rPr>
          <w:rFonts w:ascii="Arial" w:eastAsia="Calibri" w:hAnsi="Arial" w:cs="Arial"/>
          <w:b/>
          <w:bCs/>
          <w:color w:val="000000"/>
          <w:sz w:val="24"/>
          <w:szCs w:val="24"/>
        </w:rPr>
        <w:t>W773</w:t>
      </w:r>
      <w:r w:rsidRPr="005C741A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:rsidR="005C741A" w:rsidRPr="005C741A" w:rsidRDefault="005C741A" w:rsidP="005C741A">
      <w:pPr>
        <w:tabs>
          <w:tab w:val="left" w:pos="90"/>
          <w:tab w:val="left" w:pos="72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5C741A">
        <w:rPr>
          <w:rFonts w:ascii="Arial" w:eastAsia="Calibri" w:hAnsi="Arial" w:cs="Arial"/>
          <w:b/>
          <w:color w:val="000000"/>
          <w:sz w:val="24"/>
          <w:szCs w:val="24"/>
        </w:rPr>
        <w:t>Tel: 01 - 6395666</w:t>
      </w:r>
    </w:p>
    <w:p w:rsidR="005C741A" w:rsidRPr="005C741A" w:rsidRDefault="005C741A" w:rsidP="005C741A">
      <w:pPr>
        <w:tabs>
          <w:tab w:val="left" w:pos="90"/>
          <w:tab w:val="left" w:pos="72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C741A">
        <w:rPr>
          <w:rFonts w:ascii="Arial" w:eastAsia="Calibri" w:hAnsi="Arial" w:cs="Arial"/>
          <w:b/>
          <w:color w:val="000000"/>
          <w:sz w:val="24"/>
          <w:szCs w:val="24"/>
        </w:rPr>
        <w:t>E-mail:</w:t>
      </w:r>
      <w:r w:rsidRPr="005C741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8" w:history="1">
        <w:r w:rsidR="001F1820" w:rsidRPr="001A1B30">
          <w:rPr>
            <w:rStyle w:val="Hyperlink"/>
            <w:rFonts w:ascii="Arial" w:eastAsia="Calibri" w:hAnsi="Arial" w:cs="Arial"/>
            <w:b/>
            <w:bCs/>
            <w:sz w:val="24"/>
            <w:szCs w:val="24"/>
          </w:rPr>
          <w:t>info@sipo.ie</w:t>
        </w:r>
      </w:hyperlink>
    </w:p>
    <w:p w:rsidR="005C741A" w:rsidRDefault="005C741A" w:rsidP="005C741A">
      <w:pPr>
        <w:tabs>
          <w:tab w:val="left" w:pos="90"/>
          <w:tab w:val="left" w:pos="72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5C741A">
        <w:rPr>
          <w:rFonts w:ascii="Arial" w:eastAsia="Calibri" w:hAnsi="Arial" w:cs="Arial"/>
          <w:b/>
          <w:color w:val="000000"/>
          <w:sz w:val="24"/>
          <w:szCs w:val="24"/>
        </w:rPr>
        <w:t xml:space="preserve">Website: </w:t>
      </w:r>
      <w:hyperlink r:id="rId9" w:history="1">
        <w:r w:rsidRPr="005C741A">
          <w:rPr>
            <w:rFonts w:ascii="Arial" w:eastAsia="Calibri" w:hAnsi="Arial" w:cs="Arial"/>
            <w:b/>
            <w:color w:val="0000FF" w:themeColor="hyperlink"/>
            <w:sz w:val="24"/>
            <w:szCs w:val="24"/>
            <w:u w:val="single"/>
          </w:rPr>
          <w:t>http://www.sipo.ie</w:t>
        </w:r>
      </w:hyperlink>
    </w:p>
    <w:p w:rsidR="005C741A" w:rsidRPr="005C741A" w:rsidRDefault="005C741A" w:rsidP="005C741A">
      <w:pPr>
        <w:tabs>
          <w:tab w:val="left" w:pos="90"/>
          <w:tab w:val="left" w:pos="72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5C741A">
        <w:rPr>
          <w:rFonts w:ascii="Arial" w:eastAsia="Calibri" w:hAnsi="Arial" w:cs="Arial"/>
          <w:b/>
          <w:color w:val="000000"/>
          <w:sz w:val="24"/>
          <w:szCs w:val="24"/>
        </w:rPr>
        <w:t>Twitter: @</w:t>
      </w:r>
      <w:proofErr w:type="spellStart"/>
      <w:r w:rsidRPr="005C741A">
        <w:rPr>
          <w:rFonts w:ascii="Arial" w:eastAsia="Calibri" w:hAnsi="Arial" w:cs="Arial"/>
          <w:b/>
          <w:color w:val="000000"/>
          <w:sz w:val="24"/>
          <w:szCs w:val="24"/>
        </w:rPr>
        <w:t>SIPOCIreland</w:t>
      </w:r>
      <w:proofErr w:type="spellEnd"/>
      <w:r w:rsidRPr="005C741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</w:t>
      </w:r>
      <w:r w:rsidRPr="005C741A">
        <w:rPr>
          <w:rFonts w:ascii="Arial" w:eastAsia="Calibri" w:hAnsi="Arial" w:cs="Arial"/>
          <w:b/>
          <w:bCs/>
          <w:color w:val="000000"/>
          <w:sz w:val="24"/>
          <w:szCs w:val="24"/>
        </w:rPr>
        <w:br/>
      </w:r>
    </w:p>
    <w:p w:rsidR="000467DB" w:rsidRDefault="000467DB"/>
    <w:sectPr w:rsidR="000467DB" w:rsidSect="00EF3F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AE" w:rsidRDefault="00D414AE" w:rsidP="001A1495">
      <w:pPr>
        <w:spacing w:after="0" w:line="240" w:lineRule="auto"/>
      </w:pPr>
      <w:r>
        <w:separator/>
      </w:r>
    </w:p>
  </w:endnote>
  <w:endnote w:type="continuationSeparator" w:id="0">
    <w:p w:rsidR="00D414AE" w:rsidRDefault="00D414AE" w:rsidP="001A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72814"/>
      <w:docPartObj>
        <w:docPartGallery w:val="Page Numbers (Bottom of Page)"/>
        <w:docPartUnique/>
      </w:docPartObj>
    </w:sdtPr>
    <w:sdtEndPr/>
    <w:sdtContent>
      <w:p w:rsidR="002C2713" w:rsidRDefault="00160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713" w:rsidRDefault="002C2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72815"/>
      <w:docPartObj>
        <w:docPartGallery w:val="Page Numbers (Bottom of Page)"/>
        <w:docPartUnique/>
      </w:docPartObj>
    </w:sdtPr>
    <w:sdtEndPr/>
    <w:sdtContent>
      <w:p w:rsidR="002C2713" w:rsidRDefault="00160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2713" w:rsidRDefault="002C27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72813"/>
      <w:docPartObj>
        <w:docPartGallery w:val="Page Numbers (Bottom of Page)"/>
        <w:docPartUnique/>
      </w:docPartObj>
    </w:sdtPr>
    <w:sdtEndPr/>
    <w:sdtContent>
      <w:p w:rsidR="002C2713" w:rsidRDefault="00160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713" w:rsidRDefault="002C2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AE" w:rsidRDefault="00D414AE" w:rsidP="001A1495">
      <w:pPr>
        <w:spacing w:after="0" w:line="240" w:lineRule="auto"/>
      </w:pPr>
      <w:r>
        <w:separator/>
      </w:r>
    </w:p>
  </w:footnote>
  <w:footnote w:type="continuationSeparator" w:id="0">
    <w:p w:rsidR="00D414AE" w:rsidRDefault="00D414AE" w:rsidP="001A1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bCs/>
        <w:color w:val="FF0000"/>
        <w:sz w:val="28"/>
        <w:szCs w:val="28"/>
      </w:rPr>
      <w:alias w:val="Title"/>
      <w:id w:val="53072810"/>
      <w:placeholder>
        <w:docPart w:val="FD6F9177A0824170A5BEAD1B1EB3F1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2713" w:rsidRDefault="003D635E" w:rsidP="002C3A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</w:pPr>
        <w:r>
          <w:rPr>
            <w:rFonts w:ascii="Times New Roman" w:hAnsi="Times New Roman" w:cs="Times New Roman"/>
            <w:b/>
            <w:bCs/>
            <w:color w:val="FF0000"/>
            <w:sz w:val="28"/>
            <w:szCs w:val="28"/>
          </w:rPr>
          <w:t>Accounting units 2021</w:t>
        </w:r>
      </w:p>
    </w:sdtContent>
  </w:sdt>
  <w:p w:rsidR="002C2713" w:rsidRDefault="002C2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bCs/>
        <w:color w:val="FF0000"/>
        <w:sz w:val="28"/>
        <w:szCs w:val="28"/>
      </w:rPr>
      <w:alias w:val="Title"/>
      <w:id w:val="53072819"/>
      <w:placeholder>
        <w:docPart w:val="D759E00A75C24F40A864852438DF4D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2713" w:rsidRDefault="003D635E" w:rsidP="002C3A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bCs/>
            <w:color w:val="FF0000"/>
            <w:sz w:val="28"/>
            <w:szCs w:val="28"/>
          </w:rPr>
        </w:pPr>
        <w:r>
          <w:rPr>
            <w:rFonts w:ascii="Times New Roman" w:hAnsi="Times New Roman" w:cs="Times New Roman"/>
            <w:b/>
            <w:bCs/>
            <w:color w:val="FF0000"/>
            <w:sz w:val="28"/>
            <w:szCs w:val="28"/>
          </w:rPr>
          <w:t>Accounting units 2021</w:t>
        </w:r>
      </w:p>
    </w:sdtContent>
  </w:sdt>
  <w:p w:rsidR="002C2713" w:rsidRDefault="002C2713">
    <w:pPr>
      <w:pStyle w:val="Header"/>
      <w:jc w:val="right"/>
    </w:pPr>
  </w:p>
  <w:p w:rsidR="002C2713" w:rsidRDefault="0067017B">
    <w:pPr>
      <w:pStyle w:val="Header"/>
    </w:pPr>
    <w:r>
      <w:t>Part 3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bCs/>
        <w:color w:val="FF0000"/>
        <w:sz w:val="28"/>
        <w:szCs w:val="28"/>
      </w:rPr>
      <w:alias w:val="Title"/>
      <w:id w:val="530728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2713" w:rsidRDefault="003D635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bCs/>
            <w:color w:val="FF0000"/>
            <w:sz w:val="28"/>
            <w:szCs w:val="28"/>
          </w:rPr>
          <w:t>Accounting units 2021</w:t>
        </w:r>
      </w:p>
    </w:sdtContent>
  </w:sdt>
  <w:p w:rsidR="002C2713" w:rsidRDefault="002C2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B4F67"/>
    <w:multiLevelType w:val="hybridMultilevel"/>
    <w:tmpl w:val="BDD63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78"/>
    <w:rsid w:val="000160EB"/>
    <w:rsid w:val="00020FE2"/>
    <w:rsid w:val="000271A9"/>
    <w:rsid w:val="000355A2"/>
    <w:rsid w:val="00035A5A"/>
    <w:rsid w:val="000467DB"/>
    <w:rsid w:val="000469B1"/>
    <w:rsid w:val="00056DBD"/>
    <w:rsid w:val="000607B5"/>
    <w:rsid w:val="00072B99"/>
    <w:rsid w:val="00077034"/>
    <w:rsid w:val="0008285A"/>
    <w:rsid w:val="00094B2A"/>
    <w:rsid w:val="000A2354"/>
    <w:rsid w:val="000A7816"/>
    <w:rsid w:val="000C5F05"/>
    <w:rsid w:val="000F09E4"/>
    <w:rsid w:val="000F1CDB"/>
    <w:rsid w:val="000F29E0"/>
    <w:rsid w:val="000F65EF"/>
    <w:rsid w:val="00113AEB"/>
    <w:rsid w:val="0012068A"/>
    <w:rsid w:val="0012386D"/>
    <w:rsid w:val="001362B1"/>
    <w:rsid w:val="00154F59"/>
    <w:rsid w:val="00160F3A"/>
    <w:rsid w:val="001675AA"/>
    <w:rsid w:val="00172D78"/>
    <w:rsid w:val="00177CB9"/>
    <w:rsid w:val="00195655"/>
    <w:rsid w:val="001A1495"/>
    <w:rsid w:val="001A6DED"/>
    <w:rsid w:val="001B303D"/>
    <w:rsid w:val="001B54CE"/>
    <w:rsid w:val="001B5C81"/>
    <w:rsid w:val="001C4FDE"/>
    <w:rsid w:val="001D6624"/>
    <w:rsid w:val="001E0B3C"/>
    <w:rsid w:val="001E32C5"/>
    <w:rsid w:val="001F1820"/>
    <w:rsid w:val="00202065"/>
    <w:rsid w:val="00207FBF"/>
    <w:rsid w:val="002104E7"/>
    <w:rsid w:val="00210B7B"/>
    <w:rsid w:val="00213F3E"/>
    <w:rsid w:val="00215AD9"/>
    <w:rsid w:val="002415EF"/>
    <w:rsid w:val="002420D5"/>
    <w:rsid w:val="00256CB1"/>
    <w:rsid w:val="00270C16"/>
    <w:rsid w:val="00286A1E"/>
    <w:rsid w:val="002A21BC"/>
    <w:rsid w:val="002B24A4"/>
    <w:rsid w:val="002B76C4"/>
    <w:rsid w:val="002C2713"/>
    <w:rsid w:val="002C3AFF"/>
    <w:rsid w:val="002E0E65"/>
    <w:rsid w:val="002F7C71"/>
    <w:rsid w:val="00301756"/>
    <w:rsid w:val="0031673C"/>
    <w:rsid w:val="00330CBA"/>
    <w:rsid w:val="003314FD"/>
    <w:rsid w:val="003455BC"/>
    <w:rsid w:val="00357950"/>
    <w:rsid w:val="00373AC7"/>
    <w:rsid w:val="00384668"/>
    <w:rsid w:val="00393235"/>
    <w:rsid w:val="003B2930"/>
    <w:rsid w:val="003C24A2"/>
    <w:rsid w:val="003D385E"/>
    <w:rsid w:val="003D635E"/>
    <w:rsid w:val="003F0E6C"/>
    <w:rsid w:val="003F1F43"/>
    <w:rsid w:val="004019CB"/>
    <w:rsid w:val="00412F43"/>
    <w:rsid w:val="00414D97"/>
    <w:rsid w:val="00416137"/>
    <w:rsid w:val="0047073D"/>
    <w:rsid w:val="004758C7"/>
    <w:rsid w:val="00496CCF"/>
    <w:rsid w:val="004A6982"/>
    <w:rsid w:val="004B0F89"/>
    <w:rsid w:val="004B223E"/>
    <w:rsid w:val="004C2FB6"/>
    <w:rsid w:val="004D21C0"/>
    <w:rsid w:val="004F4704"/>
    <w:rsid w:val="00500014"/>
    <w:rsid w:val="00502530"/>
    <w:rsid w:val="005065CD"/>
    <w:rsid w:val="0051279B"/>
    <w:rsid w:val="00527D55"/>
    <w:rsid w:val="005435E4"/>
    <w:rsid w:val="0055064E"/>
    <w:rsid w:val="0056187A"/>
    <w:rsid w:val="0056515E"/>
    <w:rsid w:val="005848CE"/>
    <w:rsid w:val="005A0026"/>
    <w:rsid w:val="005B41B2"/>
    <w:rsid w:val="005C741A"/>
    <w:rsid w:val="005E75BA"/>
    <w:rsid w:val="00607E06"/>
    <w:rsid w:val="0061541E"/>
    <w:rsid w:val="00622F5C"/>
    <w:rsid w:val="00626A42"/>
    <w:rsid w:val="0064549A"/>
    <w:rsid w:val="006539DD"/>
    <w:rsid w:val="0067017B"/>
    <w:rsid w:val="00672E4B"/>
    <w:rsid w:val="006748B9"/>
    <w:rsid w:val="00684D84"/>
    <w:rsid w:val="00685A70"/>
    <w:rsid w:val="00686DB9"/>
    <w:rsid w:val="00693B78"/>
    <w:rsid w:val="006A215D"/>
    <w:rsid w:val="006A397D"/>
    <w:rsid w:val="006A528D"/>
    <w:rsid w:val="006D408B"/>
    <w:rsid w:val="006F59DA"/>
    <w:rsid w:val="00700851"/>
    <w:rsid w:val="00707CDD"/>
    <w:rsid w:val="00731289"/>
    <w:rsid w:val="007366D9"/>
    <w:rsid w:val="00736F1B"/>
    <w:rsid w:val="007436F6"/>
    <w:rsid w:val="0074449A"/>
    <w:rsid w:val="007525A3"/>
    <w:rsid w:val="00756D47"/>
    <w:rsid w:val="0076071C"/>
    <w:rsid w:val="007637F5"/>
    <w:rsid w:val="007A642B"/>
    <w:rsid w:val="007B64C4"/>
    <w:rsid w:val="007C59F9"/>
    <w:rsid w:val="007D0E71"/>
    <w:rsid w:val="007D5656"/>
    <w:rsid w:val="007E13F2"/>
    <w:rsid w:val="007E69CB"/>
    <w:rsid w:val="007F2EB7"/>
    <w:rsid w:val="007F5FF6"/>
    <w:rsid w:val="00800574"/>
    <w:rsid w:val="00802493"/>
    <w:rsid w:val="0081013E"/>
    <w:rsid w:val="00814993"/>
    <w:rsid w:val="00816E51"/>
    <w:rsid w:val="0082057B"/>
    <w:rsid w:val="00823FEE"/>
    <w:rsid w:val="00834FFC"/>
    <w:rsid w:val="00835B5E"/>
    <w:rsid w:val="008402F8"/>
    <w:rsid w:val="0085327E"/>
    <w:rsid w:val="008540E8"/>
    <w:rsid w:val="00854317"/>
    <w:rsid w:val="00855CF3"/>
    <w:rsid w:val="008624B8"/>
    <w:rsid w:val="008909FE"/>
    <w:rsid w:val="0089201F"/>
    <w:rsid w:val="008B4C39"/>
    <w:rsid w:val="008B5E54"/>
    <w:rsid w:val="008F02CF"/>
    <w:rsid w:val="008F487D"/>
    <w:rsid w:val="009761B4"/>
    <w:rsid w:val="00977F69"/>
    <w:rsid w:val="00980427"/>
    <w:rsid w:val="009877AE"/>
    <w:rsid w:val="009A3C05"/>
    <w:rsid w:val="009B5C95"/>
    <w:rsid w:val="00A0757A"/>
    <w:rsid w:val="00A30B98"/>
    <w:rsid w:val="00A30F2E"/>
    <w:rsid w:val="00A32E0D"/>
    <w:rsid w:val="00A436D8"/>
    <w:rsid w:val="00A60814"/>
    <w:rsid w:val="00A61DF1"/>
    <w:rsid w:val="00AB13E3"/>
    <w:rsid w:val="00AB2C5F"/>
    <w:rsid w:val="00AD337D"/>
    <w:rsid w:val="00AE6543"/>
    <w:rsid w:val="00AF5915"/>
    <w:rsid w:val="00B00EAB"/>
    <w:rsid w:val="00B15571"/>
    <w:rsid w:val="00B22D06"/>
    <w:rsid w:val="00B40707"/>
    <w:rsid w:val="00B477A7"/>
    <w:rsid w:val="00B669CF"/>
    <w:rsid w:val="00B67A6F"/>
    <w:rsid w:val="00B71872"/>
    <w:rsid w:val="00B75A0A"/>
    <w:rsid w:val="00B96AFA"/>
    <w:rsid w:val="00BA5B70"/>
    <w:rsid w:val="00BA7EA7"/>
    <w:rsid w:val="00BB2C3D"/>
    <w:rsid w:val="00BB62FD"/>
    <w:rsid w:val="00BC2889"/>
    <w:rsid w:val="00BD0001"/>
    <w:rsid w:val="00BE08F0"/>
    <w:rsid w:val="00BE416D"/>
    <w:rsid w:val="00BE7F7D"/>
    <w:rsid w:val="00BF4652"/>
    <w:rsid w:val="00BF7CF2"/>
    <w:rsid w:val="00C04A1F"/>
    <w:rsid w:val="00C05E9F"/>
    <w:rsid w:val="00C2393F"/>
    <w:rsid w:val="00C326B5"/>
    <w:rsid w:val="00C36373"/>
    <w:rsid w:val="00C4318D"/>
    <w:rsid w:val="00C52093"/>
    <w:rsid w:val="00C62BF4"/>
    <w:rsid w:val="00C678F2"/>
    <w:rsid w:val="00C93AA0"/>
    <w:rsid w:val="00C963A6"/>
    <w:rsid w:val="00C96D6D"/>
    <w:rsid w:val="00CA0961"/>
    <w:rsid w:val="00CB0E67"/>
    <w:rsid w:val="00CB1449"/>
    <w:rsid w:val="00CB4379"/>
    <w:rsid w:val="00CB580C"/>
    <w:rsid w:val="00CB7C8B"/>
    <w:rsid w:val="00CC6FF2"/>
    <w:rsid w:val="00CE5E9A"/>
    <w:rsid w:val="00CE5F2B"/>
    <w:rsid w:val="00CF5624"/>
    <w:rsid w:val="00CF71EF"/>
    <w:rsid w:val="00D140CA"/>
    <w:rsid w:val="00D148A7"/>
    <w:rsid w:val="00D2348D"/>
    <w:rsid w:val="00D25348"/>
    <w:rsid w:val="00D32A7F"/>
    <w:rsid w:val="00D345E0"/>
    <w:rsid w:val="00D414AE"/>
    <w:rsid w:val="00D520B9"/>
    <w:rsid w:val="00D61862"/>
    <w:rsid w:val="00D65378"/>
    <w:rsid w:val="00D72A20"/>
    <w:rsid w:val="00D83164"/>
    <w:rsid w:val="00D933F9"/>
    <w:rsid w:val="00D96798"/>
    <w:rsid w:val="00DA1FE0"/>
    <w:rsid w:val="00DB416F"/>
    <w:rsid w:val="00DC16A7"/>
    <w:rsid w:val="00DC3132"/>
    <w:rsid w:val="00DE5863"/>
    <w:rsid w:val="00E332D2"/>
    <w:rsid w:val="00E47156"/>
    <w:rsid w:val="00E643EF"/>
    <w:rsid w:val="00E96DD0"/>
    <w:rsid w:val="00EA73AD"/>
    <w:rsid w:val="00EB2964"/>
    <w:rsid w:val="00ED3E2D"/>
    <w:rsid w:val="00EE030D"/>
    <w:rsid w:val="00EF3F63"/>
    <w:rsid w:val="00EF7E3C"/>
    <w:rsid w:val="00F070BB"/>
    <w:rsid w:val="00F25A5D"/>
    <w:rsid w:val="00F3369A"/>
    <w:rsid w:val="00F63DA3"/>
    <w:rsid w:val="00F6638E"/>
    <w:rsid w:val="00F74DA6"/>
    <w:rsid w:val="00F862CD"/>
    <w:rsid w:val="00F903FD"/>
    <w:rsid w:val="00FA447A"/>
    <w:rsid w:val="00FC0C8E"/>
    <w:rsid w:val="00FD20D8"/>
    <w:rsid w:val="00FE388E"/>
    <w:rsid w:val="00FF4D4C"/>
    <w:rsid w:val="00FF6F99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  <w14:docId w14:val="576E53FD"/>
  <w15:docId w15:val="{4981BE0A-CE59-42BC-8457-72D4CBE6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37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5378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07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95"/>
  </w:style>
  <w:style w:type="paragraph" w:styleId="Footer">
    <w:name w:val="footer"/>
    <w:basedOn w:val="Normal"/>
    <w:link w:val="FooterChar"/>
    <w:uiPriority w:val="99"/>
    <w:unhideWhenUsed/>
    <w:rsid w:val="001A1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95"/>
  </w:style>
  <w:style w:type="paragraph" w:styleId="BalloonText">
    <w:name w:val="Balloon Text"/>
    <w:basedOn w:val="Normal"/>
    <w:link w:val="BalloonTextChar"/>
    <w:uiPriority w:val="99"/>
    <w:semiHidden/>
    <w:unhideWhenUsed/>
    <w:rsid w:val="001A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FB6"/>
    <w:rPr>
      <w:color w:val="0000FF" w:themeColor="hyperlink"/>
      <w:u w:val="single"/>
    </w:rPr>
  </w:style>
  <w:style w:type="character" w:customStyle="1" w:styleId="EndnoteTextChar1">
    <w:name w:val="Endnote Text Char1"/>
    <w:basedOn w:val="DefaultParagraphFont"/>
    <w:uiPriority w:val="99"/>
    <w:semiHidden/>
    <w:locked/>
    <w:rsid w:val="000A7816"/>
    <w:rPr>
      <w:sz w:val="20"/>
      <w:szCs w:val="20"/>
    </w:rPr>
  </w:style>
  <w:style w:type="table" w:customStyle="1" w:styleId="LightGrid1">
    <w:name w:val="Light Grid1"/>
    <w:basedOn w:val="TableNormal"/>
    <w:uiPriority w:val="62"/>
    <w:rsid w:val="000A78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15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07B5"/>
    <w:rPr>
      <w:color w:val="808080"/>
    </w:rPr>
  </w:style>
  <w:style w:type="table" w:styleId="LightList-Accent1">
    <w:name w:val="Light List Accent 1"/>
    <w:basedOn w:val="TableNormal"/>
    <w:uiPriority w:val="61"/>
    <w:rsid w:val="008909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A30B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po.i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po.i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6F9177A0824170A5BEAD1B1EB3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3CB5-47D7-4484-BFC9-7DB37AD3D6D1}"/>
      </w:docPartPr>
      <w:docPartBody>
        <w:p w:rsidR="00F76F75" w:rsidRDefault="00F76F75" w:rsidP="00F76F75">
          <w:pPr>
            <w:pStyle w:val="FD6F9177A0824170A5BEAD1B1EB3F1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759E00A75C24F40A864852438DF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6BB0-7C21-4497-A0C1-A0C3D2BC4EBE}"/>
      </w:docPartPr>
      <w:docPartBody>
        <w:p w:rsidR="00F76F75" w:rsidRDefault="00F76F75" w:rsidP="00F76F75">
          <w:pPr>
            <w:pStyle w:val="D759E00A75C24F40A864852438DF4D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F02EFD355C84096AF44AB83C659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D61D-D7C0-4F7A-9E8C-39CC718FF916}"/>
      </w:docPartPr>
      <w:docPartBody>
        <w:p w:rsidR="001553A6" w:rsidRDefault="004A34DD" w:rsidP="004A34DD">
          <w:pPr>
            <w:pStyle w:val="7F02EFD355C84096AF44AB83C65979B010"/>
          </w:pPr>
          <w:r>
            <w:rPr>
              <w:rStyle w:val="PlaceholderText"/>
            </w:rPr>
            <w:t>……………………………..</w:t>
          </w:r>
          <w:r w:rsidRPr="0092382D">
            <w:rPr>
              <w:rStyle w:val="PlaceholderText"/>
            </w:rPr>
            <w:t>.</w:t>
          </w:r>
        </w:p>
      </w:docPartBody>
    </w:docPart>
    <w:docPart>
      <w:docPartPr>
        <w:name w:val="9EF72A1E1B584DD18B9F1C18B768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FC33-A16D-4CE2-95F3-8BE0B8668388}"/>
      </w:docPartPr>
      <w:docPartBody>
        <w:p w:rsidR="001553A6" w:rsidRDefault="004A34DD" w:rsidP="004A34DD">
          <w:pPr>
            <w:pStyle w:val="9EF72A1E1B584DD18B9F1C18B768E66210"/>
          </w:pPr>
          <w:r w:rsidRPr="00BA5B70">
            <w:rPr>
              <w:rStyle w:val="PlaceholderText"/>
            </w:rPr>
            <w:t>…………………</w:t>
          </w:r>
        </w:p>
      </w:docPartBody>
    </w:docPart>
    <w:docPart>
      <w:docPartPr>
        <w:name w:val="62D0CECFD76144EBB0DE0C13943B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88D1-08D0-4268-A8A8-F2369E7DCB92}"/>
      </w:docPartPr>
      <w:docPartBody>
        <w:p w:rsidR="001553A6" w:rsidRDefault="004A34DD" w:rsidP="004A34DD">
          <w:pPr>
            <w:pStyle w:val="62D0CECFD76144EBB0DE0C13943B0FFB10"/>
          </w:pPr>
          <w:r>
            <w:rPr>
              <w:rStyle w:val="PlaceholderText"/>
            </w:rPr>
            <w:t>Category</w:t>
          </w:r>
          <w:r w:rsidRPr="006D75FC">
            <w:rPr>
              <w:rStyle w:val="PlaceholderText"/>
            </w:rPr>
            <w:t>.</w:t>
          </w:r>
        </w:p>
      </w:docPartBody>
    </w:docPart>
    <w:docPart>
      <w:docPartPr>
        <w:name w:val="02D046E8E25047D2B1C91EF7BA8D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3956-77D1-4910-9022-1374BD5E1222}"/>
      </w:docPartPr>
      <w:docPartBody>
        <w:p w:rsidR="001553A6" w:rsidRDefault="004A34DD" w:rsidP="004A34DD">
          <w:pPr>
            <w:pStyle w:val="02D046E8E25047D2B1C91EF7BA8D69C8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51D38B4679AD42D3A7131A269D84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DA29-0F1F-4EB1-B0FF-8C3F02FB91A6}"/>
      </w:docPartPr>
      <w:docPartBody>
        <w:p w:rsidR="001553A6" w:rsidRDefault="004A34DD" w:rsidP="004A34DD">
          <w:pPr>
            <w:pStyle w:val="51D38B4679AD42D3A7131A269D84C5D3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6C05E347C13B449FB6694C9604D1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F5A0-8CD4-43AD-BD3D-35E88034F2C6}"/>
      </w:docPartPr>
      <w:docPartBody>
        <w:p w:rsidR="001553A6" w:rsidRDefault="004A34DD" w:rsidP="004A34DD">
          <w:pPr>
            <w:pStyle w:val="6C05E347C13B449FB6694C9604D1BF79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4C4FA74723D044ABA542A5C4E61E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B536-8CBF-43B3-855B-7751B5F57121}"/>
      </w:docPartPr>
      <w:docPartBody>
        <w:p w:rsidR="001553A6" w:rsidRDefault="001553A6" w:rsidP="001553A6">
          <w:pPr>
            <w:pStyle w:val="4C4FA74723D044ABA542A5C4E61EBA96"/>
          </w:pPr>
          <w:r w:rsidRPr="00522787">
            <w:rPr>
              <w:rStyle w:val="PlaceholderText"/>
            </w:rPr>
            <w:t>Click here to enter a date.</w:t>
          </w:r>
        </w:p>
      </w:docPartBody>
    </w:docPart>
    <w:docPart>
      <w:docPartPr>
        <w:name w:val="EB02CF13CC7A4BA8B4A0C7BDA7C7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4DDF-9F39-44F4-8083-148AB1ABB651}"/>
      </w:docPartPr>
      <w:docPartBody>
        <w:p w:rsidR="001553A6" w:rsidRDefault="004A34DD" w:rsidP="004A34DD">
          <w:pPr>
            <w:pStyle w:val="EB02CF13CC7A4BA8B4A0C7BDA7C7B8B7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D7C98294F3DA4B18A6628EC1A60D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E01E-11C6-4D33-A8FB-169DF4EB9B4E}"/>
      </w:docPartPr>
      <w:docPartBody>
        <w:p w:rsidR="001553A6" w:rsidRDefault="004A34DD" w:rsidP="004A34DD">
          <w:pPr>
            <w:pStyle w:val="D7C98294F3DA4B18A6628EC1A60D4FF5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FD0FA674000A4322ADBB6A5B2A6C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DB37-3336-4358-A691-31FBB7C9CD3D}"/>
      </w:docPartPr>
      <w:docPartBody>
        <w:p w:rsidR="001553A6" w:rsidRDefault="004A34DD" w:rsidP="004A34DD">
          <w:pPr>
            <w:pStyle w:val="FD0FA674000A4322ADBB6A5B2A6CDC6910"/>
          </w:pPr>
          <w:r w:rsidRPr="0052278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</w:t>
          </w:r>
          <w:r w:rsidRPr="00522787">
            <w:rPr>
              <w:rStyle w:val="PlaceholderText"/>
            </w:rPr>
            <w:t>date.</w:t>
          </w:r>
        </w:p>
      </w:docPartBody>
    </w:docPart>
    <w:docPart>
      <w:docPartPr>
        <w:name w:val="974E301BCEFB439DAC1B4F94D795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781A-9869-4FDF-93F6-F4610C23223E}"/>
      </w:docPartPr>
      <w:docPartBody>
        <w:p w:rsidR="001553A6" w:rsidRDefault="004A34DD" w:rsidP="004A34DD">
          <w:pPr>
            <w:pStyle w:val="974E301BCEFB439DAC1B4F94D7952715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8503D14B975D442896F53AFE11F6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8F31-39A0-486B-AC21-62143D2EF477}"/>
      </w:docPartPr>
      <w:docPartBody>
        <w:p w:rsidR="001553A6" w:rsidRDefault="004A34DD" w:rsidP="004A34DD">
          <w:pPr>
            <w:pStyle w:val="8503D14B975D442896F53AFE11F6F3C4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4FCBD3D592974503B68346657B44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D6A8-1F66-42D2-BA70-A1AAEA582F97}"/>
      </w:docPartPr>
      <w:docPartBody>
        <w:p w:rsidR="001553A6" w:rsidRDefault="004A34DD" w:rsidP="004A34DD">
          <w:pPr>
            <w:pStyle w:val="4FCBD3D592974503B68346657B44D19510"/>
          </w:pPr>
          <w:r w:rsidRPr="0052278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</w:t>
          </w:r>
          <w:r w:rsidRPr="00522787">
            <w:rPr>
              <w:rStyle w:val="PlaceholderText"/>
            </w:rPr>
            <w:t>date.</w:t>
          </w:r>
        </w:p>
      </w:docPartBody>
    </w:docPart>
    <w:docPart>
      <w:docPartPr>
        <w:name w:val="0FBF7FBDB4144875B46B3216BBFA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96E5-6CAC-4441-A73C-91BA4687D6F2}"/>
      </w:docPartPr>
      <w:docPartBody>
        <w:p w:rsidR="001553A6" w:rsidRDefault="004A34DD" w:rsidP="004A34DD">
          <w:pPr>
            <w:pStyle w:val="0FBF7FBDB4144875B46B3216BBFA7DDC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EE72BBA4690C4D2FAEAB059C52F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35BA-7FF3-4B12-984A-F3752C012C8D}"/>
      </w:docPartPr>
      <w:docPartBody>
        <w:p w:rsidR="001553A6" w:rsidRDefault="004A34DD" w:rsidP="004A34DD">
          <w:pPr>
            <w:pStyle w:val="EE72BBA4690C4D2FAEAB059C52F636D6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753D9A80928C4BCA85189B6871E1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F0FC-ACBA-42C6-AA63-776F94861371}"/>
      </w:docPartPr>
      <w:docPartBody>
        <w:p w:rsidR="001553A6" w:rsidRDefault="004A34DD" w:rsidP="004A34DD">
          <w:pPr>
            <w:pStyle w:val="753D9A80928C4BCA85189B6871E1F85510"/>
          </w:pPr>
          <w:r w:rsidRPr="0052278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</w:t>
          </w:r>
          <w:r w:rsidRPr="00522787">
            <w:rPr>
              <w:rStyle w:val="PlaceholderText"/>
            </w:rPr>
            <w:t>date.</w:t>
          </w:r>
        </w:p>
      </w:docPartBody>
    </w:docPart>
    <w:docPart>
      <w:docPartPr>
        <w:name w:val="6368EE10841743309AD1BBC38D44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3124-8C64-42C5-A711-88C9C391630D}"/>
      </w:docPartPr>
      <w:docPartBody>
        <w:p w:rsidR="001553A6" w:rsidRDefault="004A34DD" w:rsidP="004A34DD">
          <w:pPr>
            <w:pStyle w:val="6368EE10841743309AD1BBC38D44BA9110"/>
          </w:pPr>
          <w:r w:rsidRPr="00BA5C22">
            <w:rPr>
              <w:rStyle w:val="PlaceholderText"/>
              <w:szCs w:val="24"/>
            </w:rPr>
            <w:t>…………………</w:t>
          </w:r>
        </w:p>
      </w:docPartBody>
    </w:docPart>
    <w:docPart>
      <w:docPartPr>
        <w:name w:val="B2CAC4D490C44C52BC73A88ED544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3F1E-0D12-4C59-86FC-F4EEB8173801}"/>
      </w:docPartPr>
      <w:docPartBody>
        <w:p w:rsidR="001553A6" w:rsidRDefault="004A34DD" w:rsidP="004A34DD">
          <w:pPr>
            <w:pStyle w:val="B2CAC4D490C44C52BC73A88ED5442EA510"/>
          </w:pPr>
          <w:r w:rsidRPr="0052278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</w:t>
          </w:r>
          <w:r w:rsidRPr="00522787">
            <w:rPr>
              <w:rStyle w:val="PlaceholderText"/>
            </w:rPr>
            <w:t>date.</w:t>
          </w:r>
        </w:p>
      </w:docPartBody>
    </w:docPart>
    <w:docPart>
      <w:docPartPr>
        <w:name w:val="DEE38AF7AB78435BB82AF0C77E26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07E7-FDBE-4EF4-A80C-0F7751EA9DAA}"/>
      </w:docPartPr>
      <w:docPartBody>
        <w:p w:rsidR="00ED5B10" w:rsidRDefault="004A34DD" w:rsidP="004A34DD">
          <w:pPr>
            <w:pStyle w:val="DEE38AF7AB78435BB82AF0C77E26B35E8"/>
          </w:pPr>
          <w:r w:rsidRPr="00AB2C5F">
            <w:rPr>
              <w:rStyle w:val="PlaceholderText"/>
            </w:rPr>
            <w:t>Click here to enter text.</w:t>
          </w:r>
        </w:p>
      </w:docPartBody>
    </w:docPart>
    <w:docPart>
      <w:docPartPr>
        <w:name w:val="29E1BCD8347E4409A59D193AEA0A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38A7-21EA-4AB3-81D5-78E57D519BAD}"/>
      </w:docPartPr>
      <w:docPartBody>
        <w:p w:rsidR="00ED5B10" w:rsidRDefault="004A34DD" w:rsidP="004A34DD">
          <w:pPr>
            <w:pStyle w:val="29E1BCD8347E4409A59D193AEA0A7C368"/>
          </w:pPr>
          <w:r w:rsidRPr="00AB2C5F">
            <w:rPr>
              <w:rStyle w:val="PlaceholderText"/>
            </w:rPr>
            <w:t>Click here to enter text.</w:t>
          </w:r>
        </w:p>
      </w:docPartBody>
    </w:docPart>
    <w:docPart>
      <w:docPartPr>
        <w:name w:val="7817B19E6B044C38AC184A9D3B13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9478-5715-40F9-A161-77FFAC907C97}"/>
      </w:docPartPr>
      <w:docPartBody>
        <w:p w:rsidR="00ED5B10" w:rsidRDefault="004A34DD" w:rsidP="004A34DD">
          <w:pPr>
            <w:pStyle w:val="7817B19E6B044C38AC184A9D3B132E748"/>
          </w:pPr>
          <w:r w:rsidRPr="00AB2C5F">
            <w:rPr>
              <w:rStyle w:val="PlaceholderText"/>
            </w:rPr>
            <w:t>Click here to enter text.</w:t>
          </w:r>
        </w:p>
      </w:docPartBody>
    </w:docPart>
    <w:docPart>
      <w:docPartPr>
        <w:name w:val="D52BCB601D6F42B58588F25A940B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00AB-D19A-43DB-946A-150A6290526A}"/>
      </w:docPartPr>
      <w:docPartBody>
        <w:p w:rsidR="00ED5B10" w:rsidRDefault="004A34DD" w:rsidP="004A34DD">
          <w:pPr>
            <w:pStyle w:val="D52BCB601D6F42B58588F25A940B4AF48"/>
          </w:pPr>
          <w:r w:rsidRPr="00AB2C5F">
            <w:rPr>
              <w:rStyle w:val="PlaceholderText"/>
            </w:rPr>
            <w:t>Click here to enter text.</w:t>
          </w:r>
        </w:p>
      </w:docPartBody>
    </w:docPart>
    <w:docPart>
      <w:docPartPr>
        <w:name w:val="AF08EF8A492C4C5CB861068916BA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3E19-CC54-480A-BC95-E252C436E751}"/>
      </w:docPartPr>
      <w:docPartBody>
        <w:p w:rsidR="006C72B7" w:rsidRDefault="004A34DD" w:rsidP="004A34DD">
          <w:pPr>
            <w:pStyle w:val="AF08EF8A492C4C5CB861068916BAC2758"/>
          </w:pPr>
          <w:r w:rsidRPr="003147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count number</w:t>
          </w:r>
        </w:p>
      </w:docPartBody>
    </w:docPart>
    <w:docPart>
      <w:docPartPr>
        <w:name w:val="5EDBCCB6A87340ABBFA4CFE10AC0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2673-CB8B-419C-BB42-D414F5D15016}"/>
      </w:docPartPr>
      <w:docPartBody>
        <w:p w:rsidR="00450AF1" w:rsidRDefault="004A34DD" w:rsidP="004A34DD">
          <w:pPr>
            <w:pStyle w:val="5EDBCCB6A87340ABBFA4CFE10AC0485D1"/>
          </w:pPr>
          <w:r w:rsidRPr="00AB2C5F">
            <w:rPr>
              <w:rStyle w:val="PlaceholderText"/>
            </w:rPr>
            <w:t>Click here to enter text.</w:t>
          </w:r>
        </w:p>
      </w:docPartBody>
    </w:docPart>
    <w:docPart>
      <w:docPartPr>
        <w:name w:val="D4AEDA274E16466082FE47B715CC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15BA-A427-49FA-B4F5-2E82B7DA416E}"/>
      </w:docPartPr>
      <w:docPartBody>
        <w:p w:rsidR="005A4C96" w:rsidRDefault="00450AF1" w:rsidP="00450AF1">
          <w:pPr>
            <w:pStyle w:val="D4AEDA274E16466082FE47B715CC4B21"/>
          </w:pPr>
          <w:r w:rsidRPr="00AB2C5F">
            <w:rPr>
              <w:rStyle w:val="PlaceholderText"/>
            </w:rPr>
            <w:t>Click here to enter text.</w:t>
          </w:r>
        </w:p>
      </w:docPartBody>
    </w:docPart>
    <w:docPart>
      <w:docPartPr>
        <w:name w:val="DFA1431FABC24C62978A159CCFD9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1BCF-D158-4EB8-8E2D-D2460625D51A}"/>
      </w:docPartPr>
      <w:docPartBody>
        <w:p w:rsidR="005A4C96" w:rsidRDefault="00450AF1" w:rsidP="00450AF1">
          <w:pPr>
            <w:pStyle w:val="DFA1431FABC24C62978A159CCFD90E0A"/>
          </w:pPr>
          <w:r w:rsidRPr="00AB2C5F">
            <w:rPr>
              <w:rStyle w:val="PlaceholderText"/>
            </w:rPr>
            <w:t>Click here to enter text.</w:t>
          </w:r>
        </w:p>
      </w:docPartBody>
    </w:docPart>
    <w:docPart>
      <w:docPartPr>
        <w:name w:val="B0AF98058AF44ADCBE48612C8B24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6B24-34A4-49FC-BB92-4A693C8ECD76}"/>
      </w:docPartPr>
      <w:docPartBody>
        <w:p w:rsidR="005A4C96" w:rsidRDefault="00450AF1" w:rsidP="00450AF1">
          <w:pPr>
            <w:pStyle w:val="B0AF98058AF44ADCBE48612C8B24453C"/>
          </w:pPr>
          <w:r w:rsidRPr="00AB2C5F">
            <w:rPr>
              <w:rStyle w:val="PlaceholderText"/>
            </w:rPr>
            <w:t>Click here to enter text.</w:t>
          </w:r>
        </w:p>
      </w:docPartBody>
    </w:docPart>
    <w:docPart>
      <w:docPartPr>
        <w:name w:val="5DEA92DDCAAD40FC80124C099B2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8C20-D44A-4FA2-863D-230301344BF9}"/>
      </w:docPartPr>
      <w:docPartBody>
        <w:p w:rsidR="005A4C96" w:rsidRDefault="00450AF1" w:rsidP="00450AF1">
          <w:pPr>
            <w:pStyle w:val="5DEA92DDCAAD40FC80124C099B21472B"/>
          </w:pPr>
          <w:r w:rsidRPr="00AB2C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6F75"/>
    <w:rsid w:val="00030593"/>
    <w:rsid w:val="0005031D"/>
    <w:rsid w:val="00085EFE"/>
    <w:rsid w:val="0009044A"/>
    <w:rsid w:val="000C36E6"/>
    <w:rsid w:val="001553A6"/>
    <w:rsid w:val="001F48B2"/>
    <w:rsid w:val="00236AC9"/>
    <w:rsid w:val="0026086A"/>
    <w:rsid w:val="003314E3"/>
    <w:rsid w:val="003D447C"/>
    <w:rsid w:val="00450AF1"/>
    <w:rsid w:val="00496877"/>
    <w:rsid w:val="004A34DD"/>
    <w:rsid w:val="004B6855"/>
    <w:rsid w:val="00555C6D"/>
    <w:rsid w:val="005A4C96"/>
    <w:rsid w:val="00614FC8"/>
    <w:rsid w:val="006724E5"/>
    <w:rsid w:val="006C72B7"/>
    <w:rsid w:val="00734725"/>
    <w:rsid w:val="0075068B"/>
    <w:rsid w:val="0079452C"/>
    <w:rsid w:val="007A1CFD"/>
    <w:rsid w:val="00810A27"/>
    <w:rsid w:val="00812204"/>
    <w:rsid w:val="008600EF"/>
    <w:rsid w:val="008E0783"/>
    <w:rsid w:val="00936CCB"/>
    <w:rsid w:val="00954766"/>
    <w:rsid w:val="009A50D7"/>
    <w:rsid w:val="009A7A88"/>
    <w:rsid w:val="009C2BD7"/>
    <w:rsid w:val="00AC006F"/>
    <w:rsid w:val="00B53227"/>
    <w:rsid w:val="00B82999"/>
    <w:rsid w:val="00B96D58"/>
    <w:rsid w:val="00BB16F8"/>
    <w:rsid w:val="00C02E9B"/>
    <w:rsid w:val="00C10BF0"/>
    <w:rsid w:val="00C4776C"/>
    <w:rsid w:val="00C640B8"/>
    <w:rsid w:val="00CC2621"/>
    <w:rsid w:val="00D2611B"/>
    <w:rsid w:val="00D46799"/>
    <w:rsid w:val="00D5326F"/>
    <w:rsid w:val="00DB1362"/>
    <w:rsid w:val="00DE0716"/>
    <w:rsid w:val="00E0035A"/>
    <w:rsid w:val="00E3767A"/>
    <w:rsid w:val="00EA638E"/>
    <w:rsid w:val="00ED5B10"/>
    <w:rsid w:val="00F00895"/>
    <w:rsid w:val="00F14C30"/>
    <w:rsid w:val="00F36641"/>
    <w:rsid w:val="00F562B8"/>
    <w:rsid w:val="00F7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9FCC2DC9B4F0FAF9CF6166F52BDB1">
    <w:name w:val="EF69FCC2DC9B4F0FAF9CF6166F52BDB1"/>
    <w:rsid w:val="00F76F75"/>
  </w:style>
  <w:style w:type="paragraph" w:customStyle="1" w:styleId="FD6F9177A0824170A5BEAD1B1EB3F1B4">
    <w:name w:val="FD6F9177A0824170A5BEAD1B1EB3F1B4"/>
    <w:rsid w:val="00F76F75"/>
  </w:style>
  <w:style w:type="paragraph" w:customStyle="1" w:styleId="63D4CB27874349A7B87D2A21BE5BCF49">
    <w:name w:val="63D4CB27874349A7B87D2A21BE5BCF49"/>
    <w:rsid w:val="00F76F75"/>
  </w:style>
  <w:style w:type="paragraph" w:customStyle="1" w:styleId="D759E00A75C24F40A864852438DF4D43">
    <w:name w:val="D759E00A75C24F40A864852438DF4D43"/>
    <w:rsid w:val="00F76F75"/>
  </w:style>
  <w:style w:type="character" w:styleId="PlaceholderText">
    <w:name w:val="Placeholder Text"/>
    <w:basedOn w:val="DefaultParagraphFont"/>
    <w:uiPriority w:val="99"/>
    <w:semiHidden/>
    <w:rsid w:val="00450AF1"/>
    <w:rPr>
      <w:color w:val="808080"/>
    </w:rPr>
  </w:style>
  <w:style w:type="paragraph" w:customStyle="1" w:styleId="C05E54EF47104E81B66A325F4C3CDB8D">
    <w:name w:val="C05E54EF47104E81B66A325F4C3CDB8D"/>
    <w:rsid w:val="007A1CFD"/>
  </w:style>
  <w:style w:type="paragraph" w:customStyle="1" w:styleId="665132960E0A454E9675BC2E4245C8E1">
    <w:name w:val="665132960E0A454E9675BC2E4245C8E1"/>
    <w:rsid w:val="007A1CFD"/>
  </w:style>
  <w:style w:type="paragraph" w:customStyle="1" w:styleId="60B3980DDA3D4E27AFAE8D888215C9D9">
    <w:name w:val="60B3980DDA3D4E27AFAE8D888215C9D9"/>
    <w:rsid w:val="007A1CFD"/>
  </w:style>
  <w:style w:type="paragraph" w:customStyle="1" w:styleId="C24FE5F0D17D499689C7909CF2860954">
    <w:name w:val="C24FE5F0D17D499689C7909CF2860954"/>
    <w:rsid w:val="007A1CFD"/>
  </w:style>
  <w:style w:type="paragraph" w:customStyle="1" w:styleId="9F6FCB8DC2944EFFAB77CD9277CB4961">
    <w:name w:val="9F6FCB8DC2944EFFAB77CD9277CB4961"/>
    <w:rsid w:val="007A1CFD"/>
  </w:style>
  <w:style w:type="paragraph" w:customStyle="1" w:styleId="209233389E3341B6B25B7D8D28D92D17">
    <w:name w:val="209233389E3341B6B25B7D8D28D92D17"/>
    <w:rsid w:val="007A1CFD"/>
  </w:style>
  <w:style w:type="paragraph" w:customStyle="1" w:styleId="BBAB1AE59DB34EEFB54858184AE08A00">
    <w:name w:val="BBAB1AE59DB34EEFB54858184AE08A00"/>
    <w:rsid w:val="007A1CFD"/>
  </w:style>
  <w:style w:type="paragraph" w:customStyle="1" w:styleId="1E99AA806F404436A2F27E3506B6DE70">
    <w:name w:val="1E99AA806F404436A2F27E3506B6DE70"/>
    <w:rsid w:val="007A1CFD"/>
  </w:style>
  <w:style w:type="paragraph" w:customStyle="1" w:styleId="61A5C2270B5643F6A78687B3B8D3CEC3">
    <w:name w:val="61A5C2270B5643F6A78687B3B8D3CEC3"/>
    <w:rsid w:val="007A1CFD"/>
  </w:style>
  <w:style w:type="paragraph" w:customStyle="1" w:styleId="96970D798A614EE79DF157A4EB1E012F">
    <w:name w:val="96970D798A614EE79DF157A4EB1E012F"/>
    <w:rsid w:val="007A1CFD"/>
  </w:style>
  <w:style w:type="paragraph" w:customStyle="1" w:styleId="854AB00BD09A41EFB1AEA95462050C00">
    <w:name w:val="854AB00BD09A41EFB1AEA95462050C00"/>
    <w:rsid w:val="007A1CFD"/>
  </w:style>
  <w:style w:type="paragraph" w:customStyle="1" w:styleId="41CD21986D784EC6AF74D6C6F6ED9B4C">
    <w:name w:val="41CD21986D784EC6AF74D6C6F6ED9B4C"/>
    <w:rsid w:val="007A1CFD"/>
  </w:style>
  <w:style w:type="paragraph" w:customStyle="1" w:styleId="7DF4CA9EDEB148E2BE5D7162A5E6A402">
    <w:name w:val="7DF4CA9EDEB148E2BE5D7162A5E6A402"/>
    <w:rsid w:val="007A1CFD"/>
  </w:style>
  <w:style w:type="paragraph" w:customStyle="1" w:styleId="B6D64919B6444BF69DBD2360B3579A8E">
    <w:name w:val="B6D64919B6444BF69DBD2360B3579A8E"/>
    <w:rsid w:val="007A1CFD"/>
  </w:style>
  <w:style w:type="paragraph" w:customStyle="1" w:styleId="7A448FD1007E4DCBA3DCC719418A4367">
    <w:name w:val="7A448FD1007E4DCBA3DCC719418A4367"/>
    <w:rsid w:val="007A1CFD"/>
  </w:style>
  <w:style w:type="paragraph" w:customStyle="1" w:styleId="1A2AF3A65A3944DDB3CCD3342A9A6B2C">
    <w:name w:val="1A2AF3A65A3944DDB3CCD3342A9A6B2C"/>
    <w:rsid w:val="007A1CFD"/>
  </w:style>
  <w:style w:type="paragraph" w:customStyle="1" w:styleId="AA8EF040543548A882C31870AC9E510F">
    <w:name w:val="AA8EF040543548A882C31870AC9E510F"/>
    <w:rsid w:val="007A1CFD"/>
  </w:style>
  <w:style w:type="paragraph" w:customStyle="1" w:styleId="B9F845314DAE4261AAC09B3AED24A079">
    <w:name w:val="B9F845314DAE4261AAC09B3AED24A079"/>
    <w:rsid w:val="007A1CFD"/>
  </w:style>
  <w:style w:type="paragraph" w:customStyle="1" w:styleId="6C3AF4DFDB7E4DCEA14A8DB5AB2D7AB2">
    <w:name w:val="6C3AF4DFDB7E4DCEA14A8DB5AB2D7AB2"/>
    <w:rsid w:val="007A1CFD"/>
  </w:style>
  <w:style w:type="paragraph" w:customStyle="1" w:styleId="4AB0E22BBDC9484FA01896C02E1E1825">
    <w:name w:val="4AB0E22BBDC9484FA01896C02E1E1825"/>
    <w:rsid w:val="007A1CFD"/>
  </w:style>
  <w:style w:type="paragraph" w:customStyle="1" w:styleId="2EEDACA5915E43A9BB502BD144013486">
    <w:name w:val="2EEDACA5915E43A9BB502BD144013486"/>
    <w:rsid w:val="007A1CFD"/>
  </w:style>
  <w:style w:type="paragraph" w:customStyle="1" w:styleId="8AE7B91E356E4528A8BEEE1068D1B327">
    <w:name w:val="8AE7B91E356E4528A8BEEE1068D1B327"/>
    <w:rsid w:val="007A1CFD"/>
  </w:style>
  <w:style w:type="paragraph" w:customStyle="1" w:styleId="35B29033EFB641A58E1D45C68CC5B2A3">
    <w:name w:val="35B29033EFB641A58E1D45C68CC5B2A3"/>
    <w:rsid w:val="007A1CFD"/>
  </w:style>
  <w:style w:type="paragraph" w:customStyle="1" w:styleId="41BAF018DBF14070BCC02911DA0226C6">
    <w:name w:val="41BAF018DBF14070BCC02911DA0226C6"/>
    <w:rsid w:val="007A1CFD"/>
  </w:style>
  <w:style w:type="paragraph" w:customStyle="1" w:styleId="24287BCD8FAA45D8A7471230E10AC8F6">
    <w:name w:val="24287BCD8FAA45D8A7471230E10AC8F6"/>
    <w:rsid w:val="007A1CFD"/>
  </w:style>
  <w:style w:type="paragraph" w:customStyle="1" w:styleId="3A72F9B65ACF4A42BD642170338C77EB">
    <w:name w:val="3A72F9B65ACF4A42BD642170338C77EB"/>
    <w:rsid w:val="007A1CFD"/>
  </w:style>
  <w:style w:type="paragraph" w:customStyle="1" w:styleId="699FF20972BB4BBFA194C9DE2F48ACD4">
    <w:name w:val="699FF20972BB4BBFA194C9DE2F48ACD4"/>
    <w:rsid w:val="007A1CFD"/>
  </w:style>
  <w:style w:type="paragraph" w:customStyle="1" w:styleId="B8A6D4FB54A440A9993F8B6F779D956A">
    <w:name w:val="B8A6D4FB54A440A9993F8B6F779D956A"/>
    <w:rsid w:val="007A1CFD"/>
  </w:style>
  <w:style w:type="paragraph" w:customStyle="1" w:styleId="54B118AE273F4AE79678E2068516581A">
    <w:name w:val="54B118AE273F4AE79678E2068516581A"/>
    <w:rsid w:val="007A1CFD"/>
  </w:style>
  <w:style w:type="paragraph" w:customStyle="1" w:styleId="41F7F61A9707440B987A2E10528A0D99">
    <w:name w:val="41F7F61A9707440B987A2E10528A0D99"/>
    <w:rsid w:val="007A1CFD"/>
  </w:style>
  <w:style w:type="paragraph" w:customStyle="1" w:styleId="EC0D713F4813482C90E503C8A3F350FF">
    <w:name w:val="EC0D713F4813482C90E503C8A3F350FF"/>
    <w:rsid w:val="007A1CFD"/>
  </w:style>
  <w:style w:type="paragraph" w:customStyle="1" w:styleId="E79E810606D1486D806DF7D3D6AF0A0A">
    <w:name w:val="E79E810606D1486D806DF7D3D6AF0A0A"/>
    <w:rsid w:val="007A1CFD"/>
  </w:style>
  <w:style w:type="paragraph" w:customStyle="1" w:styleId="AD9CF8A1196948489E12A073272B7E8A">
    <w:name w:val="AD9CF8A1196948489E12A073272B7E8A"/>
    <w:rsid w:val="007A1CFD"/>
  </w:style>
  <w:style w:type="paragraph" w:customStyle="1" w:styleId="775B80B09FE74284A6058B7EFFB5B399">
    <w:name w:val="775B80B09FE74284A6058B7EFFB5B399"/>
    <w:rsid w:val="007A1CFD"/>
  </w:style>
  <w:style w:type="paragraph" w:customStyle="1" w:styleId="627E3CFDA1BC443A902A8CAF8607A8FE">
    <w:name w:val="627E3CFDA1BC443A902A8CAF8607A8FE"/>
    <w:rsid w:val="007A1CFD"/>
  </w:style>
  <w:style w:type="paragraph" w:customStyle="1" w:styleId="D8B9A0A330DA4216805AD5B9F338A50F">
    <w:name w:val="D8B9A0A330DA4216805AD5B9F338A50F"/>
    <w:rsid w:val="007A1CFD"/>
  </w:style>
  <w:style w:type="paragraph" w:customStyle="1" w:styleId="6B20919FE8C24E1EBC5798CA51B078F8">
    <w:name w:val="6B20919FE8C24E1EBC5798CA51B078F8"/>
    <w:rsid w:val="007A1CFD"/>
  </w:style>
  <w:style w:type="paragraph" w:customStyle="1" w:styleId="670E8D68FFF6499A8544892491407924">
    <w:name w:val="670E8D68FFF6499A8544892491407924"/>
    <w:rsid w:val="007A1CFD"/>
  </w:style>
  <w:style w:type="paragraph" w:customStyle="1" w:styleId="6B438B2D268247A5B9EF8767C71FF20C">
    <w:name w:val="6B438B2D268247A5B9EF8767C71FF20C"/>
    <w:rsid w:val="007A1CFD"/>
  </w:style>
  <w:style w:type="paragraph" w:customStyle="1" w:styleId="0888206DD331407DAF9E082B15F9F85D">
    <w:name w:val="0888206DD331407DAF9E082B15F9F85D"/>
    <w:rsid w:val="007A1CFD"/>
  </w:style>
  <w:style w:type="paragraph" w:customStyle="1" w:styleId="61D828F4AE034DBD90D79D3913C914BF">
    <w:name w:val="61D828F4AE034DBD90D79D3913C914BF"/>
    <w:rsid w:val="007A1CFD"/>
  </w:style>
  <w:style w:type="paragraph" w:customStyle="1" w:styleId="4D8DE2C25B1640CCA013BE036180CFD6">
    <w:name w:val="4D8DE2C25B1640CCA013BE036180CFD6"/>
    <w:rsid w:val="007A1CFD"/>
  </w:style>
  <w:style w:type="paragraph" w:customStyle="1" w:styleId="6F6D42E1ED904D2384F4986CD5A5E4F4">
    <w:name w:val="6F6D42E1ED904D2384F4986CD5A5E4F4"/>
    <w:rsid w:val="007A1CFD"/>
  </w:style>
  <w:style w:type="paragraph" w:customStyle="1" w:styleId="F1C77C0DF115409CB7D25C809DB87559">
    <w:name w:val="F1C77C0DF115409CB7D25C809DB87559"/>
    <w:rsid w:val="007A1CFD"/>
  </w:style>
  <w:style w:type="paragraph" w:customStyle="1" w:styleId="24A7412ABF9C460C8D1A621DB8F1A53B">
    <w:name w:val="24A7412ABF9C460C8D1A621DB8F1A53B"/>
    <w:rsid w:val="007A1CFD"/>
  </w:style>
  <w:style w:type="paragraph" w:customStyle="1" w:styleId="5F0B3A5DAF774E2D98E6412777B76037">
    <w:name w:val="5F0B3A5DAF774E2D98E6412777B76037"/>
    <w:rsid w:val="007A1CFD"/>
  </w:style>
  <w:style w:type="paragraph" w:customStyle="1" w:styleId="BAC38C26B5884254BD0D2B6A80CF1949">
    <w:name w:val="BAC38C26B5884254BD0D2B6A80CF1949"/>
    <w:rsid w:val="007A1CFD"/>
  </w:style>
  <w:style w:type="paragraph" w:customStyle="1" w:styleId="0119C71DC03E49F8B3A681CADC2A296F">
    <w:name w:val="0119C71DC03E49F8B3A681CADC2A296F"/>
    <w:rsid w:val="007A1CFD"/>
  </w:style>
  <w:style w:type="paragraph" w:customStyle="1" w:styleId="886AC94A86E2449786CE340B4EFBFCD7">
    <w:name w:val="886AC94A86E2449786CE340B4EFBFCD7"/>
    <w:rsid w:val="007A1CFD"/>
  </w:style>
  <w:style w:type="paragraph" w:customStyle="1" w:styleId="E904CCF382164E73B7FA3B0C7A242127">
    <w:name w:val="E904CCF382164E73B7FA3B0C7A242127"/>
    <w:rsid w:val="007A1CFD"/>
  </w:style>
  <w:style w:type="paragraph" w:customStyle="1" w:styleId="840D70BE089D4C38A73C4ACB7192A557">
    <w:name w:val="840D70BE089D4C38A73C4ACB7192A557"/>
    <w:rsid w:val="007A1CFD"/>
  </w:style>
  <w:style w:type="paragraph" w:customStyle="1" w:styleId="12E9D10EE81D41BEB88361403F37DB2D">
    <w:name w:val="12E9D10EE81D41BEB88361403F37DB2D"/>
    <w:rsid w:val="007A1CFD"/>
  </w:style>
  <w:style w:type="paragraph" w:customStyle="1" w:styleId="169D8936222F407DAE242A8DCE4DA088">
    <w:name w:val="169D8936222F407DAE242A8DCE4DA088"/>
    <w:rsid w:val="007A1CFD"/>
  </w:style>
  <w:style w:type="paragraph" w:customStyle="1" w:styleId="D10D4BA033794D7C9BFFC4660B100E78">
    <w:name w:val="D10D4BA033794D7C9BFFC4660B100E78"/>
    <w:rsid w:val="007A1CFD"/>
  </w:style>
  <w:style w:type="paragraph" w:customStyle="1" w:styleId="E3DC3D96AFF6421484DD482153B5CEB0">
    <w:name w:val="E3DC3D96AFF6421484DD482153B5CEB0"/>
    <w:rsid w:val="007A1CFD"/>
  </w:style>
  <w:style w:type="paragraph" w:customStyle="1" w:styleId="33EB9A9689754290B8C4C3643AFA02DB">
    <w:name w:val="33EB9A9689754290B8C4C3643AFA02DB"/>
    <w:rsid w:val="001553A6"/>
  </w:style>
  <w:style w:type="paragraph" w:customStyle="1" w:styleId="3B4D43A51EA44A35AFA215578CDD9AFA">
    <w:name w:val="3B4D43A51EA44A35AFA215578CDD9AFA"/>
    <w:rsid w:val="001553A6"/>
  </w:style>
  <w:style w:type="paragraph" w:customStyle="1" w:styleId="898C35D298F14B29B45F3FCC904B6F33">
    <w:name w:val="898C35D298F14B29B45F3FCC904B6F33"/>
    <w:rsid w:val="001553A6"/>
  </w:style>
  <w:style w:type="paragraph" w:customStyle="1" w:styleId="0EFEF56BCACC47C8A89833DD2418C2DA">
    <w:name w:val="0EFEF56BCACC47C8A89833DD2418C2DA"/>
    <w:rsid w:val="001553A6"/>
  </w:style>
  <w:style w:type="paragraph" w:customStyle="1" w:styleId="F75366592B1B4617BC9A81FF25FFBEA2">
    <w:name w:val="F75366592B1B4617BC9A81FF25FFBEA2"/>
    <w:rsid w:val="001553A6"/>
  </w:style>
  <w:style w:type="paragraph" w:customStyle="1" w:styleId="3C2F6E2C8EFF4BB49A720B5E4E6068DD">
    <w:name w:val="3C2F6E2C8EFF4BB49A720B5E4E6068DD"/>
    <w:rsid w:val="001553A6"/>
  </w:style>
  <w:style w:type="paragraph" w:customStyle="1" w:styleId="C07F934EEC6A4B1A8B932D67D61A6784">
    <w:name w:val="C07F934EEC6A4B1A8B932D67D61A6784"/>
    <w:rsid w:val="001553A6"/>
  </w:style>
  <w:style w:type="paragraph" w:customStyle="1" w:styleId="026837C8454944E88B5F9D70B2C392F0">
    <w:name w:val="026837C8454944E88B5F9D70B2C392F0"/>
    <w:rsid w:val="001553A6"/>
  </w:style>
  <w:style w:type="paragraph" w:customStyle="1" w:styleId="C780FDF9E2BE4455AD6752BC859AB3FF">
    <w:name w:val="C780FDF9E2BE4455AD6752BC859AB3FF"/>
    <w:rsid w:val="001553A6"/>
  </w:style>
  <w:style w:type="paragraph" w:customStyle="1" w:styleId="CF850259CF0F42F7A29DFB6F5779BD2C">
    <w:name w:val="CF850259CF0F42F7A29DFB6F5779BD2C"/>
    <w:rsid w:val="001553A6"/>
  </w:style>
  <w:style w:type="paragraph" w:customStyle="1" w:styleId="D68BF1A683644EC592A27BAAE30023B7">
    <w:name w:val="D68BF1A683644EC592A27BAAE30023B7"/>
    <w:rsid w:val="001553A6"/>
  </w:style>
  <w:style w:type="paragraph" w:customStyle="1" w:styleId="919935B1C44047D99BB6C979945CCFB9">
    <w:name w:val="919935B1C44047D99BB6C979945CCFB9"/>
    <w:rsid w:val="001553A6"/>
  </w:style>
  <w:style w:type="paragraph" w:customStyle="1" w:styleId="675B3D1D4EC74FD0ADCAC375B09CF404">
    <w:name w:val="675B3D1D4EC74FD0ADCAC375B09CF404"/>
    <w:rsid w:val="001553A6"/>
  </w:style>
  <w:style w:type="paragraph" w:customStyle="1" w:styleId="7410749E001945DEAA3E2769F87E719D">
    <w:name w:val="7410749E001945DEAA3E2769F87E719D"/>
    <w:rsid w:val="001553A6"/>
  </w:style>
  <w:style w:type="paragraph" w:customStyle="1" w:styleId="50E88F2C97DC474EA171F77460C2E25F">
    <w:name w:val="50E88F2C97DC474EA171F77460C2E25F"/>
    <w:rsid w:val="001553A6"/>
  </w:style>
  <w:style w:type="paragraph" w:customStyle="1" w:styleId="26CEA37B54C948B3B9A56410D178AE3D">
    <w:name w:val="26CEA37B54C948B3B9A56410D178AE3D"/>
    <w:rsid w:val="001553A6"/>
  </w:style>
  <w:style w:type="paragraph" w:customStyle="1" w:styleId="AE6FF5B1BA0049FF8A5D9F9C191DC1CF">
    <w:name w:val="AE6FF5B1BA0049FF8A5D9F9C191DC1CF"/>
    <w:rsid w:val="001553A6"/>
  </w:style>
  <w:style w:type="paragraph" w:customStyle="1" w:styleId="71A7B08CD23A4BF58AF50FC5E1FEC9AB">
    <w:name w:val="71A7B08CD23A4BF58AF50FC5E1FEC9AB"/>
    <w:rsid w:val="001553A6"/>
  </w:style>
  <w:style w:type="paragraph" w:customStyle="1" w:styleId="2E87DA53554A4203AFE96A476B065E8F">
    <w:name w:val="2E87DA53554A4203AFE96A476B065E8F"/>
    <w:rsid w:val="001553A6"/>
  </w:style>
  <w:style w:type="paragraph" w:customStyle="1" w:styleId="DB38B00CFF194289960692048154C9C7">
    <w:name w:val="DB38B00CFF194289960692048154C9C7"/>
    <w:rsid w:val="001553A6"/>
  </w:style>
  <w:style w:type="paragraph" w:customStyle="1" w:styleId="627AC507DC7D48CD8630CB7B345AF1BC">
    <w:name w:val="627AC507DC7D48CD8630CB7B345AF1BC"/>
    <w:rsid w:val="001553A6"/>
  </w:style>
  <w:style w:type="paragraph" w:customStyle="1" w:styleId="3981CBD152AF43F69F50919605357DD1">
    <w:name w:val="3981CBD152AF43F69F50919605357DD1"/>
    <w:rsid w:val="001553A6"/>
  </w:style>
  <w:style w:type="paragraph" w:customStyle="1" w:styleId="631F680C224544A392CD81D84CFAB856">
    <w:name w:val="631F680C224544A392CD81D84CFAB856"/>
    <w:rsid w:val="001553A6"/>
  </w:style>
  <w:style w:type="paragraph" w:customStyle="1" w:styleId="BA659C51153F4E468BE022DC3946B38A">
    <w:name w:val="BA659C51153F4E468BE022DC3946B38A"/>
    <w:rsid w:val="001553A6"/>
  </w:style>
  <w:style w:type="paragraph" w:customStyle="1" w:styleId="DD7F4C42502E4806A139242660F5500D">
    <w:name w:val="DD7F4C42502E4806A139242660F5500D"/>
    <w:rsid w:val="001553A6"/>
  </w:style>
  <w:style w:type="paragraph" w:customStyle="1" w:styleId="9B5A964D230B47338A825A55B6539748">
    <w:name w:val="9B5A964D230B47338A825A55B6539748"/>
    <w:rsid w:val="001553A6"/>
  </w:style>
  <w:style w:type="paragraph" w:customStyle="1" w:styleId="AF2AAD40AE98449691FA2E0B9A86440B">
    <w:name w:val="AF2AAD40AE98449691FA2E0B9A86440B"/>
    <w:rsid w:val="001553A6"/>
  </w:style>
  <w:style w:type="paragraph" w:customStyle="1" w:styleId="48B2FE8C24934AF696EBE7FD7887ADBB">
    <w:name w:val="48B2FE8C24934AF696EBE7FD7887ADBB"/>
    <w:rsid w:val="001553A6"/>
  </w:style>
  <w:style w:type="paragraph" w:customStyle="1" w:styleId="6023AE30658748669AC2B74F642CC86F">
    <w:name w:val="6023AE30658748669AC2B74F642CC86F"/>
    <w:rsid w:val="001553A6"/>
  </w:style>
  <w:style w:type="paragraph" w:customStyle="1" w:styleId="1B77B17D47D94BDDA35479DA5859C19E">
    <w:name w:val="1B77B17D47D94BDDA35479DA5859C19E"/>
    <w:rsid w:val="001553A6"/>
  </w:style>
  <w:style w:type="paragraph" w:customStyle="1" w:styleId="301D3A9046EE48F9A4ACAFB5A5F4AD5B">
    <w:name w:val="301D3A9046EE48F9A4ACAFB5A5F4AD5B"/>
    <w:rsid w:val="001553A6"/>
  </w:style>
  <w:style w:type="paragraph" w:customStyle="1" w:styleId="2D96D71B70494100999D570CC175D9DE">
    <w:name w:val="2D96D71B70494100999D570CC175D9DE"/>
    <w:rsid w:val="001553A6"/>
  </w:style>
  <w:style w:type="paragraph" w:customStyle="1" w:styleId="C42425B5C90A48FD9A0314BE67B4809F">
    <w:name w:val="C42425B5C90A48FD9A0314BE67B4809F"/>
    <w:rsid w:val="001553A6"/>
  </w:style>
  <w:style w:type="paragraph" w:customStyle="1" w:styleId="142CD934507048EBACB61982A1B5429D">
    <w:name w:val="142CD934507048EBACB61982A1B5429D"/>
    <w:rsid w:val="001553A6"/>
  </w:style>
  <w:style w:type="paragraph" w:customStyle="1" w:styleId="F698F40941AF4E5E8D2155747B0D3982">
    <w:name w:val="F698F40941AF4E5E8D2155747B0D3982"/>
    <w:rsid w:val="001553A6"/>
  </w:style>
  <w:style w:type="paragraph" w:customStyle="1" w:styleId="C792ED5700044FAFBAF7F895B800032E">
    <w:name w:val="C792ED5700044FAFBAF7F895B800032E"/>
    <w:rsid w:val="001553A6"/>
  </w:style>
  <w:style w:type="paragraph" w:customStyle="1" w:styleId="70131F3CD93242FA9F49A1BFBAE6F3C8">
    <w:name w:val="70131F3CD93242FA9F49A1BFBAE6F3C8"/>
    <w:rsid w:val="001553A6"/>
  </w:style>
  <w:style w:type="paragraph" w:customStyle="1" w:styleId="D550F871B52D4B1CB49381BA0AE4D585">
    <w:name w:val="D550F871B52D4B1CB49381BA0AE4D585"/>
    <w:rsid w:val="001553A6"/>
  </w:style>
  <w:style w:type="paragraph" w:customStyle="1" w:styleId="996707330F2D4AB9B3039DBDB4B3BB1A">
    <w:name w:val="996707330F2D4AB9B3039DBDB4B3BB1A"/>
    <w:rsid w:val="001553A6"/>
  </w:style>
  <w:style w:type="paragraph" w:customStyle="1" w:styleId="99601613775E4FDBBFEE969AFC2CB2F3">
    <w:name w:val="99601613775E4FDBBFEE969AFC2CB2F3"/>
    <w:rsid w:val="001553A6"/>
  </w:style>
  <w:style w:type="paragraph" w:customStyle="1" w:styleId="C9DB6AE04E964106943FD0E1A4D79CC9">
    <w:name w:val="C9DB6AE04E964106943FD0E1A4D79CC9"/>
    <w:rsid w:val="001553A6"/>
  </w:style>
  <w:style w:type="paragraph" w:customStyle="1" w:styleId="14CE4CF6957042788400F25EF8758838">
    <w:name w:val="14CE4CF6957042788400F25EF8758838"/>
    <w:rsid w:val="001553A6"/>
  </w:style>
  <w:style w:type="paragraph" w:customStyle="1" w:styleId="461F1F95DDD4406A82BDA589CB0ED9B2">
    <w:name w:val="461F1F95DDD4406A82BDA589CB0ED9B2"/>
    <w:rsid w:val="001553A6"/>
  </w:style>
  <w:style w:type="paragraph" w:customStyle="1" w:styleId="25944A2398AF4527BE264B83CF066A1B">
    <w:name w:val="25944A2398AF4527BE264B83CF066A1B"/>
    <w:rsid w:val="001553A6"/>
  </w:style>
  <w:style w:type="paragraph" w:customStyle="1" w:styleId="B3868128BFAA48178FEC35BC6537299C">
    <w:name w:val="B3868128BFAA48178FEC35BC6537299C"/>
    <w:rsid w:val="001553A6"/>
  </w:style>
  <w:style w:type="paragraph" w:customStyle="1" w:styleId="D81FCA14668A4982BF93283CCE60E3B8">
    <w:name w:val="D81FCA14668A4982BF93283CCE60E3B8"/>
    <w:rsid w:val="001553A6"/>
  </w:style>
  <w:style w:type="paragraph" w:customStyle="1" w:styleId="366E3360588A4705982BF4C4C1FCF474">
    <w:name w:val="366E3360588A4705982BF4C4C1FCF474"/>
    <w:rsid w:val="001553A6"/>
  </w:style>
  <w:style w:type="paragraph" w:customStyle="1" w:styleId="AF4B876E1F134FD59F471E4CC6CC81F3">
    <w:name w:val="AF4B876E1F134FD59F471E4CC6CC81F3"/>
    <w:rsid w:val="001553A6"/>
  </w:style>
  <w:style w:type="paragraph" w:customStyle="1" w:styleId="26ED9F761E514CEC9438B2276920CFDE">
    <w:name w:val="26ED9F761E514CEC9438B2276920CFDE"/>
    <w:rsid w:val="001553A6"/>
  </w:style>
  <w:style w:type="paragraph" w:customStyle="1" w:styleId="A917985F8AAE468D88677088F74C9D65">
    <w:name w:val="A917985F8AAE468D88677088F74C9D65"/>
    <w:rsid w:val="001553A6"/>
  </w:style>
  <w:style w:type="paragraph" w:customStyle="1" w:styleId="1969D5359D754829B02F277350603EF7">
    <w:name w:val="1969D5359D754829B02F277350603EF7"/>
    <w:rsid w:val="001553A6"/>
  </w:style>
  <w:style w:type="paragraph" w:customStyle="1" w:styleId="29CEBA1835EE48B4A38EC8BE091DCE66">
    <w:name w:val="29CEBA1835EE48B4A38EC8BE091DCE66"/>
    <w:rsid w:val="001553A6"/>
  </w:style>
  <w:style w:type="paragraph" w:customStyle="1" w:styleId="967E83B962AF4B0A8ABDEC4ED9796204">
    <w:name w:val="967E83B962AF4B0A8ABDEC4ED9796204"/>
    <w:rsid w:val="001553A6"/>
  </w:style>
  <w:style w:type="paragraph" w:customStyle="1" w:styleId="A951745FE835434EA95C3B7BCD9F7874">
    <w:name w:val="A951745FE835434EA95C3B7BCD9F7874"/>
    <w:rsid w:val="001553A6"/>
  </w:style>
  <w:style w:type="paragraph" w:customStyle="1" w:styleId="219FD932DBB0481AB237CD18BBF64F4D">
    <w:name w:val="219FD932DBB0481AB237CD18BBF64F4D"/>
    <w:rsid w:val="001553A6"/>
  </w:style>
  <w:style w:type="paragraph" w:customStyle="1" w:styleId="35A1CADBD4F641529982C8C28FE92EE1">
    <w:name w:val="35A1CADBD4F641529982C8C28FE92EE1"/>
    <w:rsid w:val="001553A6"/>
  </w:style>
  <w:style w:type="paragraph" w:customStyle="1" w:styleId="61C06E1B0C7B4BBCB57429435ED59565">
    <w:name w:val="61C06E1B0C7B4BBCB57429435ED59565"/>
    <w:rsid w:val="001553A6"/>
  </w:style>
  <w:style w:type="paragraph" w:customStyle="1" w:styleId="3EE3E26A6ACB42B39F1C5E64D211899C">
    <w:name w:val="3EE3E26A6ACB42B39F1C5E64D211899C"/>
    <w:rsid w:val="001553A6"/>
  </w:style>
  <w:style w:type="paragraph" w:customStyle="1" w:styleId="BC826FA0019C4ED18B283D5F6C3BD39E">
    <w:name w:val="BC826FA0019C4ED18B283D5F6C3BD39E"/>
    <w:rsid w:val="001553A6"/>
  </w:style>
  <w:style w:type="paragraph" w:customStyle="1" w:styleId="7DE1D46D63274CBE8CFF0230D00ABFA7">
    <w:name w:val="7DE1D46D63274CBE8CFF0230D00ABFA7"/>
    <w:rsid w:val="001553A6"/>
  </w:style>
  <w:style w:type="paragraph" w:customStyle="1" w:styleId="68B83C61FE124E63A7B712F4823C0E77">
    <w:name w:val="68B83C61FE124E63A7B712F4823C0E77"/>
    <w:rsid w:val="001553A6"/>
  </w:style>
  <w:style w:type="paragraph" w:customStyle="1" w:styleId="3448A39F8A6B4C408655B5A9BDFE2842">
    <w:name w:val="3448A39F8A6B4C408655B5A9BDFE2842"/>
    <w:rsid w:val="001553A6"/>
  </w:style>
  <w:style w:type="paragraph" w:customStyle="1" w:styleId="943FBF547B374710911A467485044635">
    <w:name w:val="943FBF547B374710911A467485044635"/>
    <w:rsid w:val="001553A6"/>
  </w:style>
  <w:style w:type="paragraph" w:customStyle="1" w:styleId="5FBF3506F082456C8B0E18FD4F784019">
    <w:name w:val="5FBF3506F082456C8B0E18FD4F784019"/>
    <w:rsid w:val="001553A6"/>
  </w:style>
  <w:style w:type="paragraph" w:customStyle="1" w:styleId="32918DF8A6584E32BE7FB863FE7B4D36">
    <w:name w:val="32918DF8A6584E32BE7FB863FE7B4D36"/>
    <w:rsid w:val="001553A6"/>
  </w:style>
  <w:style w:type="paragraph" w:customStyle="1" w:styleId="3914B7500435411AA2D5343C441C5098">
    <w:name w:val="3914B7500435411AA2D5343C441C5098"/>
    <w:rsid w:val="001553A6"/>
  </w:style>
  <w:style w:type="paragraph" w:customStyle="1" w:styleId="0B71ED69F0E54062819A9DE075A4F1D3">
    <w:name w:val="0B71ED69F0E54062819A9DE075A4F1D3"/>
    <w:rsid w:val="001553A6"/>
  </w:style>
  <w:style w:type="paragraph" w:customStyle="1" w:styleId="5DC2596803634ADEB60FC5C825532958">
    <w:name w:val="5DC2596803634ADEB60FC5C825532958"/>
    <w:rsid w:val="001553A6"/>
  </w:style>
  <w:style w:type="paragraph" w:customStyle="1" w:styleId="4D7F29F3EF7F4066B1D212D4FDF91A02">
    <w:name w:val="4D7F29F3EF7F4066B1D212D4FDF91A02"/>
    <w:rsid w:val="001553A6"/>
  </w:style>
  <w:style w:type="paragraph" w:customStyle="1" w:styleId="C71B121F133D411FBCC01367C5978D99">
    <w:name w:val="C71B121F133D411FBCC01367C5978D99"/>
    <w:rsid w:val="001553A6"/>
  </w:style>
  <w:style w:type="paragraph" w:customStyle="1" w:styleId="A914E4EED1494C538B7C475556257267">
    <w:name w:val="A914E4EED1494C538B7C475556257267"/>
    <w:rsid w:val="001553A6"/>
  </w:style>
  <w:style w:type="paragraph" w:customStyle="1" w:styleId="3823AA17001340AAA0B00E3D4618C6AF">
    <w:name w:val="3823AA17001340AAA0B00E3D4618C6AF"/>
    <w:rsid w:val="001553A6"/>
  </w:style>
  <w:style w:type="paragraph" w:customStyle="1" w:styleId="F43BF54D7DB84A209D93BABA54136CA0">
    <w:name w:val="F43BF54D7DB84A209D93BABA54136CA0"/>
    <w:rsid w:val="001553A6"/>
  </w:style>
  <w:style w:type="paragraph" w:customStyle="1" w:styleId="D277C06D0730417B81F58BEF0851B5F1">
    <w:name w:val="D277C06D0730417B81F58BEF0851B5F1"/>
    <w:rsid w:val="001553A6"/>
  </w:style>
  <w:style w:type="paragraph" w:customStyle="1" w:styleId="9C6B937A975140C48BD7BB8DB72FB11B">
    <w:name w:val="9C6B937A975140C48BD7BB8DB72FB11B"/>
    <w:rsid w:val="001553A6"/>
  </w:style>
  <w:style w:type="paragraph" w:customStyle="1" w:styleId="F774390874FE48AAA964D3040C0018A4">
    <w:name w:val="F774390874FE48AAA964D3040C0018A4"/>
    <w:rsid w:val="001553A6"/>
  </w:style>
  <w:style w:type="paragraph" w:customStyle="1" w:styleId="F0D9078D7927482DB42B1CC6C559F124">
    <w:name w:val="F0D9078D7927482DB42B1CC6C559F124"/>
    <w:rsid w:val="001553A6"/>
  </w:style>
  <w:style w:type="paragraph" w:customStyle="1" w:styleId="AE3BF739942F48A5A1DE2108B97ED993">
    <w:name w:val="AE3BF739942F48A5A1DE2108B97ED993"/>
    <w:rsid w:val="001553A6"/>
  </w:style>
  <w:style w:type="paragraph" w:customStyle="1" w:styleId="D988A9E712014D3BA0CE3303CD21B7B9">
    <w:name w:val="D988A9E712014D3BA0CE3303CD21B7B9"/>
    <w:rsid w:val="001553A6"/>
  </w:style>
  <w:style w:type="paragraph" w:customStyle="1" w:styleId="44BDC1885B304A48914A60CBF813A1BF">
    <w:name w:val="44BDC1885B304A48914A60CBF813A1BF"/>
    <w:rsid w:val="001553A6"/>
  </w:style>
  <w:style w:type="paragraph" w:customStyle="1" w:styleId="EFFFA233008E46C08E3F9C04FD8D9DEF">
    <w:name w:val="EFFFA233008E46C08E3F9C04FD8D9DEF"/>
    <w:rsid w:val="001553A6"/>
  </w:style>
  <w:style w:type="paragraph" w:customStyle="1" w:styleId="EBA9A907F8EA4A8183CF96FBC56E3F5B">
    <w:name w:val="EBA9A907F8EA4A8183CF96FBC56E3F5B"/>
    <w:rsid w:val="001553A6"/>
  </w:style>
  <w:style w:type="paragraph" w:customStyle="1" w:styleId="23B5FA1722074254B662DE766B8E09C3">
    <w:name w:val="23B5FA1722074254B662DE766B8E09C3"/>
    <w:rsid w:val="001553A6"/>
  </w:style>
  <w:style w:type="paragraph" w:customStyle="1" w:styleId="BE968F6A524D47C4B469627CEC16B618">
    <w:name w:val="BE968F6A524D47C4B469627CEC16B618"/>
    <w:rsid w:val="001553A6"/>
  </w:style>
  <w:style w:type="paragraph" w:customStyle="1" w:styleId="8B68BDE524E5443AAF0D0A50E4A6E14E">
    <w:name w:val="8B68BDE524E5443AAF0D0A50E4A6E14E"/>
    <w:rsid w:val="001553A6"/>
  </w:style>
  <w:style w:type="paragraph" w:customStyle="1" w:styleId="CA644F77A1BA463FB3EFF61900EFF965">
    <w:name w:val="CA644F77A1BA463FB3EFF61900EFF965"/>
    <w:rsid w:val="001553A6"/>
  </w:style>
  <w:style w:type="paragraph" w:customStyle="1" w:styleId="3CA0714D571E49929371DC880F547599">
    <w:name w:val="3CA0714D571E49929371DC880F547599"/>
    <w:rsid w:val="001553A6"/>
  </w:style>
  <w:style w:type="paragraph" w:customStyle="1" w:styleId="79B37B2442414B7E818D55E812895711">
    <w:name w:val="79B37B2442414B7E818D55E812895711"/>
    <w:rsid w:val="001553A6"/>
  </w:style>
  <w:style w:type="paragraph" w:customStyle="1" w:styleId="34D8C2A8FAD34DB18390497E8BB4351F">
    <w:name w:val="34D8C2A8FAD34DB18390497E8BB4351F"/>
    <w:rsid w:val="001553A6"/>
  </w:style>
  <w:style w:type="paragraph" w:customStyle="1" w:styleId="955BE4B021874A85BBB170D437CEDDB1">
    <w:name w:val="955BE4B021874A85BBB170D437CEDDB1"/>
    <w:rsid w:val="001553A6"/>
  </w:style>
  <w:style w:type="paragraph" w:customStyle="1" w:styleId="818977FE1DA847359D221A25E172B596">
    <w:name w:val="818977FE1DA847359D221A25E172B596"/>
    <w:rsid w:val="001553A6"/>
  </w:style>
  <w:style w:type="paragraph" w:customStyle="1" w:styleId="3813E5A90EE4480F954F55AA453E9D65">
    <w:name w:val="3813E5A90EE4480F954F55AA453E9D65"/>
    <w:rsid w:val="001553A6"/>
  </w:style>
  <w:style w:type="paragraph" w:customStyle="1" w:styleId="0983E3D8B76C42AB8B9D0151444B18B6">
    <w:name w:val="0983E3D8B76C42AB8B9D0151444B18B6"/>
    <w:rsid w:val="001553A6"/>
  </w:style>
  <w:style w:type="paragraph" w:customStyle="1" w:styleId="B61174D251B94406B069AFB95FBAD3FB">
    <w:name w:val="B61174D251B94406B069AFB95FBAD3FB"/>
    <w:rsid w:val="001553A6"/>
  </w:style>
  <w:style w:type="paragraph" w:customStyle="1" w:styleId="4F23917AA90045308D51B19EF6BCEF6C">
    <w:name w:val="4F23917AA90045308D51B19EF6BCEF6C"/>
    <w:rsid w:val="001553A6"/>
  </w:style>
  <w:style w:type="paragraph" w:customStyle="1" w:styleId="0D8CCCEAB2A049BBB8BB3B9F764E5FBD">
    <w:name w:val="0D8CCCEAB2A049BBB8BB3B9F764E5FBD"/>
    <w:rsid w:val="001553A6"/>
  </w:style>
  <w:style w:type="paragraph" w:customStyle="1" w:styleId="37337E2372CD467DACB1EBB8E7C6ABBA">
    <w:name w:val="37337E2372CD467DACB1EBB8E7C6ABBA"/>
    <w:rsid w:val="001553A6"/>
  </w:style>
  <w:style w:type="paragraph" w:customStyle="1" w:styleId="BE0086EB856D409FA0EF76AE11CDA0D1">
    <w:name w:val="BE0086EB856D409FA0EF76AE11CDA0D1"/>
    <w:rsid w:val="001553A6"/>
  </w:style>
  <w:style w:type="paragraph" w:customStyle="1" w:styleId="9075943A1A8D4107A10E590628100E66">
    <w:name w:val="9075943A1A8D4107A10E590628100E66"/>
    <w:rsid w:val="001553A6"/>
  </w:style>
  <w:style w:type="paragraph" w:customStyle="1" w:styleId="0AB1BE0074904A088172B643D166D9DE">
    <w:name w:val="0AB1BE0074904A088172B643D166D9DE"/>
    <w:rsid w:val="001553A6"/>
  </w:style>
  <w:style w:type="paragraph" w:customStyle="1" w:styleId="3D90F181CD7A49948B7F9737793449AA">
    <w:name w:val="3D90F181CD7A49948B7F9737793449AA"/>
    <w:rsid w:val="001553A6"/>
  </w:style>
  <w:style w:type="paragraph" w:customStyle="1" w:styleId="AF394D9049904744930CD9CE236D0AC6">
    <w:name w:val="AF394D9049904744930CD9CE236D0AC6"/>
    <w:rsid w:val="001553A6"/>
  </w:style>
  <w:style w:type="paragraph" w:customStyle="1" w:styleId="C3F4247416194F0CAF638B3880F7FAEE">
    <w:name w:val="C3F4247416194F0CAF638B3880F7FAEE"/>
    <w:rsid w:val="001553A6"/>
  </w:style>
  <w:style w:type="paragraph" w:customStyle="1" w:styleId="C6930FC6CDB84C4DA44B80E7DF7FC3EC">
    <w:name w:val="C6930FC6CDB84C4DA44B80E7DF7FC3EC"/>
    <w:rsid w:val="001553A6"/>
  </w:style>
  <w:style w:type="paragraph" w:customStyle="1" w:styleId="C46D7EA4802649D9B6793A6730890BEE">
    <w:name w:val="C46D7EA4802649D9B6793A6730890BEE"/>
    <w:rsid w:val="001553A6"/>
  </w:style>
  <w:style w:type="paragraph" w:customStyle="1" w:styleId="157CE9550C0F4997A7ED3A311F97D157">
    <w:name w:val="157CE9550C0F4997A7ED3A311F97D157"/>
    <w:rsid w:val="001553A6"/>
  </w:style>
  <w:style w:type="paragraph" w:customStyle="1" w:styleId="1249A6E23F30457FA074FBBAF50EFE7E">
    <w:name w:val="1249A6E23F30457FA074FBBAF50EFE7E"/>
    <w:rsid w:val="001553A6"/>
  </w:style>
  <w:style w:type="paragraph" w:customStyle="1" w:styleId="A0C86F79C0C04DBDBE1933C759CC899A">
    <w:name w:val="A0C86F79C0C04DBDBE1933C759CC899A"/>
    <w:rsid w:val="001553A6"/>
  </w:style>
  <w:style w:type="paragraph" w:customStyle="1" w:styleId="5FA72D94C84643A3948400D41B4E567B">
    <w:name w:val="5FA72D94C84643A3948400D41B4E567B"/>
    <w:rsid w:val="001553A6"/>
  </w:style>
  <w:style w:type="paragraph" w:customStyle="1" w:styleId="657B5ED1A9E144F6AE27EFD12F72F5FE">
    <w:name w:val="657B5ED1A9E144F6AE27EFD12F72F5FE"/>
    <w:rsid w:val="001553A6"/>
  </w:style>
  <w:style w:type="paragraph" w:customStyle="1" w:styleId="DF08F5C79DED4AED83E8C9321DA6BF77">
    <w:name w:val="DF08F5C79DED4AED83E8C9321DA6BF77"/>
    <w:rsid w:val="001553A6"/>
  </w:style>
  <w:style w:type="paragraph" w:customStyle="1" w:styleId="2D4A5422BB004D71AF9C80C789962454">
    <w:name w:val="2D4A5422BB004D71AF9C80C789962454"/>
    <w:rsid w:val="001553A6"/>
  </w:style>
  <w:style w:type="paragraph" w:customStyle="1" w:styleId="BE2EA933EF7D48E2A1EC0CAF0569588A">
    <w:name w:val="BE2EA933EF7D48E2A1EC0CAF0569588A"/>
    <w:rsid w:val="001553A6"/>
  </w:style>
  <w:style w:type="paragraph" w:customStyle="1" w:styleId="99519C26718F4D06B28C3731082141EA">
    <w:name w:val="99519C26718F4D06B28C3731082141EA"/>
    <w:rsid w:val="001553A6"/>
  </w:style>
  <w:style w:type="paragraph" w:customStyle="1" w:styleId="D38D3ECDCFB74D639752BC628A06A45A">
    <w:name w:val="D38D3ECDCFB74D639752BC628A06A45A"/>
    <w:rsid w:val="001553A6"/>
  </w:style>
  <w:style w:type="paragraph" w:customStyle="1" w:styleId="1D4461C09FBF4293A6743C5EABE9417C">
    <w:name w:val="1D4461C09FBF4293A6743C5EABE9417C"/>
    <w:rsid w:val="001553A6"/>
  </w:style>
  <w:style w:type="paragraph" w:customStyle="1" w:styleId="FE86CEBBCE674A20B6F1EEBA3A51BCBB">
    <w:name w:val="FE86CEBBCE674A20B6F1EEBA3A51BCBB"/>
    <w:rsid w:val="001553A6"/>
  </w:style>
  <w:style w:type="paragraph" w:customStyle="1" w:styleId="CA5B03BFECD34E0EBB17FC66750A5CD4">
    <w:name w:val="CA5B03BFECD34E0EBB17FC66750A5CD4"/>
    <w:rsid w:val="001553A6"/>
  </w:style>
  <w:style w:type="paragraph" w:customStyle="1" w:styleId="B8CD379F13FB4571BC04B6CE1481F543">
    <w:name w:val="B8CD379F13FB4571BC04B6CE1481F543"/>
    <w:rsid w:val="001553A6"/>
  </w:style>
  <w:style w:type="paragraph" w:customStyle="1" w:styleId="09D4D8E4D7534D699E1F87AAD5FCD1B4">
    <w:name w:val="09D4D8E4D7534D699E1F87AAD5FCD1B4"/>
    <w:rsid w:val="001553A6"/>
  </w:style>
  <w:style w:type="paragraph" w:customStyle="1" w:styleId="62B8DED78E5D4671940C9EDC6105709C">
    <w:name w:val="62B8DED78E5D4671940C9EDC6105709C"/>
    <w:rsid w:val="001553A6"/>
  </w:style>
  <w:style w:type="paragraph" w:customStyle="1" w:styleId="933314FB5ED84580ABA63470305F493D">
    <w:name w:val="933314FB5ED84580ABA63470305F493D"/>
    <w:rsid w:val="001553A6"/>
  </w:style>
  <w:style w:type="paragraph" w:customStyle="1" w:styleId="245A67E8713541D0A5292AA81926B358">
    <w:name w:val="245A67E8713541D0A5292AA81926B358"/>
    <w:rsid w:val="001553A6"/>
  </w:style>
  <w:style w:type="paragraph" w:customStyle="1" w:styleId="A4B8B3D21562417DA2E49D067253EEE5">
    <w:name w:val="A4B8B3D21562417DA2E49D067253EEE5"/>
    <w:rsid w:val="001553A6"/>
  </w:style>
  <w:style w:type="paragraph" w:customStyle="1" w:styleId="C0A1AB1119B641AA836CC1035391D6BF">
    <w:name w:val="C0A1AB1119B641AA836CC1035391D6BF"/>
    <w:rsid w:val="001553A6"/>
  </w:style>
  <w:style w:type="paragraph" w:customStyle="1" w:styleId="F7DC873D019B4C0288428CCE3F2E7C9C">
    <w:name w:val="F7DC873D019B4C0288428CCE3F2E7C9C"/>
    <w:rsid w:val="001553A6"/>
  </w:style>
  <w:style w:type="paragraph" w:customStyle="1" w:styleId="5425BE33FF0F4095A71E76EA226D5F67">
    <w:name w:val="5425BE33FF0F4095A71E76EA226D5F67"/>
    <w:rsid w:val="001553A6"/>
  </w:style>
  <w:style w:type="paragraph" w:customStyle="1" w:styleId="FC38798539BB409CADA3830A9E9C9C1B">
    <w:name w:val="FC38798539BB409CADA3830A9E9C9C1B"/>
    <w:rsid w:val="001553A6"/>
  </w:style>
  <w:style w:type="paragraph" w:customStyle="1" w:styleId="96A1417FF744407A8C8C3F2C491943E8">
    <w:name w:val="96A1417FF744407A8C8C3F2C491943E8"/>
    <w:rsid w:val="001553A6"/>
  </w:style>
  <w:style w:type="paragraph" w:customStyle="1" w:styleId="FC167E8F254C46EA9DF13CC10E7B4DFE">
    <w:name w:val="FC167E8F254C46EA9DF13CC10E7B4DFE"/>
    <w:rsid w:val="001553A6"/>
  </w:style>
  <w:style w:type="paragraph" w:customStyle="1" w:styleId="4F080B085DAF4AB79D833CE42CB75778">
    <w:name w:val="4F080B085DAF4AB79D833CE42CB75778"/>
    <w:rsid w:val="001553A6"/>
  </w:style>
  <w:style w:type="paragraph" w:customStyle="1" w:styleId="DDDCFF58647B47E5B6F7C228AD75F312">
    <w:name w:val="DDDCFF58647B47E5B6F7C228AD75F312"/>
    <w:rsid w:val="001553A6"/>
  </w:style>
  <w:style w:type="paragraph" w:customStyle="1" w:styleId="C95E660EF11048D6BBF020B999A4A64D">
    <w:name w:val="C95E660EF11048D6BBF020B999A4A64D"/>
    <w:rsid w:val="001553A6"/>
  </w:style>
  <w:style w:type="paragraph" w:customStyle="1" w:styleId="6C86139BDDCD4E328E52CAAA9DFD1EDD">
    <w:name w:val="6C86139BDDCD4E328E52CAAA9DFD1EDD"/>
    <w:rsid w:val="001553A6"/>
  </w:style>
  <w:style w:type="paragraph" w:customStyle="1" w:styleId="02A04D3BE2B14CD9AEC3282FC4771FA9">
    <w:name w:val="02A04D3BE2B14CD9AEC3282FC4771FA9"/>
    <w:rsid w:val="001553A6"/>
  </w:style>
  <w:style w:type="paragraph" w:customStyle="1" w:styleId="DE539F5072FC4230BBC743EE59916D6F">
    <w:name w:val="DE539F5072FC4230BBC743EE59916D6F"/>
    <w:rsid w:val="001553A6"/>
  </w:style>
  <w:style w:type="paragraph" w:customStyle="1" w:styleId="73AC80A567514CA489908E94C67F2ACF">
    <w:name w:val="73AC80A567514CA489908E94C67F2ACF"/>
    <w:rsid w:val="001553A6"/>
  </w:style>
  <w:style w:type="paragraph" w:customStyle="1" w:styleId="079DCEF1541D44BFAA0E43286E5AB6B6">
    <w:name w:val="079DCEF1541D44BFAA0E43286E5AB6B6"/>
    <w:rsid w:val="001553A6"/>
  </w:style>
  <w:style w:type="paragraph" w:customStyle="1" w:styleId="02976D3B32C6455EA6D13925E1A60E55">
    <w:name w:val="02976D3B32C6455EA6D13925E1A60E55"/>
    <w:rsid w:val="001553A6"/>
  </w:style>
  <w:style w:type="paragraph" w:customStyle="1" w:styleId="29D1345787E64F7088A0C61E6B0A72FB">
    <w:name w:val="29D1345787E64F7088A0C61E6B0A72FB"/>
    <w:rsid w:val="001553A6"/>
  </w:style>
  <w:style w:type="paragraph" w:customStyle="1" w:styleId="479A14BE831F45E3833167EEE0C0252A">
    <w:name w:val="479A14BE831F45E3833167EEE0C0252A"/>
    <w:rsid w:val="001553A6"/>
  </w:style>
  <w:style w:type="paragraph" w:customStyle="1" w:styleId="8DE0B417E7CE416A8B73D44A7320B3EF">
    <w:name w:val="8DE0B417E7CE416A8B73D44A7320B3EF"/>
    <w:rsid w:val="001553A6"/>
  </w:style>
  <w:style w:type="paragraph" w:customStyle="1" w:styleId="B784B778B2A0430DB236003E479A682D">
    <w:name w:val="B784B778B2A0430DB236003E479A682D"/>
    <w:rsid w:val="001553A6"/>
  </w:style>
  <w:style w:type="paragraph" w:customStyle="1" w:styleId="5D5CDA8E79AE4F6A89729D4099AB329B">
    <w:name w:val="5D5CDA8E79AE4F6A89729D4099AB329B"/>
    <w:rsid w:val="001553A6"/>
  </w:style>
  <w:style w:type="paragraph" w:customStyle="1" w:styleId="600CE7F3607A488D970AB4CF0DD18913">
    <w:name w:val="600CE7F3607A488D970AB4CF0DD18913"/>
    <w:rsid w:val="001553A6"/>
  </w:style>
  <w:style w:type="paragraph" w:customStyle="1" w:styleId="02F19246A55648E1BCC99029F7129405">
    <w:name w:val="02F19246A55648E1BCC99029F7129405"/>
    <w:rsid w:val="001553A6"/>
  </w:style>
  <w:style w:type="paragraph" w:customStyle="1" w:styleId="1BA9F693E7B44006BDCC12564AE6C342">
    <w:name w:val="1BA9F693E7B44006BDCC12564AE6C342"/>
    <w:rsid w:val="001553A6"/>
  </w:style>
  <w:style w:type="paragraph" w:customStyle="1" w:styleId="A0E3123120FD402CA1C8A4610FA1A0EF">
    <w:name w:val="A0E3123120FD402CA1C8A4610FA1A0EF"/>
    <w:rsid w:val="001553A6"/>
  </w:style>
  <w:style w:type="paragraph" w:customStyle="1" w:styleId="CE1C97B2D5524366BC1ECE28944132D6">
    <w:name w:val="CE1C97B2D5524366BC1ECE28944132D6"/>
    <w:rsid w:val="001553A6"/>
  </w:style>
  <w:style w:type="paragraph" w:customStyle="1" w:styleId="355C989DBE23430E934EC3B0967A9065">
    <w:name w:val="355C989DBE23430E934EC3B0967A9065"/>
    <w:rsid w:val="001553A6"/>
  </w:style>
  <w:style w:type="paragraph" w:customStyle="1" w:styleId="A60C0E9C63A9409FA57E302BC35E012B">
    <w:name w:val="A60C0E9C63A9409FA57E302BC35E012B"/>
    <w:rsid w:val="001553A6"/>
  </w:style>
  <w:style w:type="paragraph" w:customStyle="1" w:styleId="ECB45F120EEC4EAFBB6B59C90C2812B9">
    <w:name w:val="ECB45F120EEC4EAFBB6B59C90C2812B9"/>
    <w:rsid w:val="001553A6"/>
  </w:style>
  <w:style w:type="paragraph" w:customStyle="1" w:styleId="C5EFB4D764AF4DFC9B112BA4F052D6EF">
    <w:name w:val="C5EFB4D764AF4DFC9B112BA4F052D6EF"/>
    <w:rsid w:val="001553A6"/>
  </w:style>
  <w:style w:type="paragraph" w:customStyle="1" w:styleId="D8CBE29C4A5841D38CC9B074A346C11D">
    <w:name w:val="D8CBE29C4A5841D38CC9B074A346C11D"/>
    <w:rsid w:val="001553A6"/>
  </w:style>
  <w:style w:type="paragraph" w:customStyle="1" w:styleId="CFE49B42D3204FB5A34E00F76C21423D">
    <w:name w:val="CFE49B42D3204FB5A34E00F76C21423D"/>
    <w:rsid w:val="001553A6"/>
  </w:style>
  <w:style w:type="paragraph" w:customStyle="1" w:styleId="DB631CDD6AB14373BBFB0E2A7FB2959B">
    <w:name w:val="DB631CDD6AB14373BBFB0E2A7FB2959B"/>
    <w:rsid w:val="001553A6"/>
  </w:style>
  <w:style w:type="paragraph" w:customStyle="1" w:styleId="411DE4CBC175451AACFDCF178696402B">
    <w:name w:val="411DE4CBC175451AACFDCF178696402B"/>
    <w:rsid w:val="001553A6"/>
  </w:style>
  <w:style w:type="paragraph" w:customStyle="1" w:styleId="F15EF84EFA8B4B639E9AF6374AAE29B1">
    <w:name w:val="F15EF84EFA8B4B639E9AF6374AAE29B1"/>
    <w:rsid w:val="001553A6"/>
  </w:style>
  <w:style w:type="paragraph" w:customStyle="1" w:styleId="8E07183A0BA94E9187BF9481AEFCA3B8">
    <w:name w:val="8E07183A0BA94E9187BF9481AEFCA3B8"/>
    <w:rsid w:val="001553A6"/>
  </w:style>
  <w:style w:type="paragraph" w:customStyle="1" w:styleId="B89BDB5D46F94BDFADDC54ADCC5F60E7">
    <w:name w:val="B89BDB5D46F94BDFADDC54ADCC5F60E7"/>
    <w:rsid w:val="001553A6"/>
  </w:style>
  <w:style w:type="paragraph" w:customStyle="1" w:styleId="23AB134FD00848DC9ECC20C2B24B0FC6">
    <w:name w:val="23AB134FD00848DC9ECC20C2B24B0FC6"/>
    <w:rsid w:val="001553A6"/>
  </w:style>
  <w:style w:type="paragraph" w:customStyle="1" w:styleId="A6A90C974CC241B3A54DB2B4B8CA53A1">
    <w:name w:val="A6A90C974CC241B3A54DB2B4B8CA53A1"/>
    <w:rsid w:val="001553A6"/>
  </w:style>
  <w:style w:type="paragraph" w:customStyle="1" w:styleId="8F98BF682D17428EB792B77CE02BE41C">
    <w:name w:val="8F98BF682D17428EB792B77CE02BE41C"/>
    <w:rsid w:val="001553A6"/>
  </w:style>
  <w:style w:type="paragraph" w:customStyle="1" w:styleId="486FAF2AAE0845CC9A83C827BCF9D834">
    <w:name w:val="486FAF2AAE0845CC9A83C827BCF9D834"/>
    <w:rsid w:val="001553A6"/>
  </w:style>
  <w:style w:type="paragraph" w:customStyle="1" w:styleId="A19D12BD130745D4832F1E16075C4171">
    <w:name w:val="A19D12BD130745D4832F1E16075C4171"/>
    <w:rsid w:val="001553A6"/>
  </w:style>
  <w:style w:type="paragraph" w:customStyle="1" w:styleId="D4598A43642C4D5F9BCEAC2235ED77BC">
    <w:name w:val="D4598A43642C4D5F9BCEAC2235ED77BC"/>
    <w:rsid w:val="001553A6"/>
  </w:style>
  <w:style w:type="paragraph" w:customStyle="1" w:styleId="20D2A0CE1BB74DCAA2BE9C177DD9D612">
    <w:name w:val="20D2A0CE1BB74DCAA2BE9C177DD9D612"/>
    <w:rsid w:val="001553A6"/>
  </w:style>
  <w:style w:type="paragraph" w:customStyle="1" w:styleId="FA0EF2A6604D4C0FB3E3E816C93A66A2">
    <w:name w:val="FA0EF2A6604D4C0FB3E3E816C93A66A2"/>
    <w:rsid w:val="001553A6"/>
  </w:style>
  <w:style w:type="paragraph" w:customStyle="1" w:styleId="0D20B977F69E49BBAE73542D3DF6AA4F">
    <w:name w:val="0D20B977F69E49BBAE73542D3DF6AA4F"/>
    <w:rsid w:val="001553A6"/>
  </w:style>
  <w:style w:type="paragraph" w:customStyle="1" w:styleId="819D4F84390F47178AEBB5B0B8E835FE">
    <w:name w:val="819D4F84390F47178AEBB5B0B8E835FE"/>
    <w:rsid w:val="001553A6"/>
  </w:style>
  <w:style w:type="paragraph" w:customStyle="1" w:styleId="6A6BCD005CC54DA4BAE9666D05D7D23A">
    <w:name w:val="6A6BCD005CC54DA4BAE9666D05D7D23A"/>
    <w:rsid w:val="001553A6"/>
  </w:style>
  <w:style w:type="paragraph" w:customStyle="1" w:styleId="F758C5CB8DEA447782E998248CD6E0E0">
    <w:name w:val="F758C5CB8DEA447782E998248CD6E0E0"/>
    <w:rsid w:val="001553A6"/>
  </w:style>
  <w:style w:type="paragraph" w:customStyle="1" w:styleId="803828BA6A2A497CB5A27D9CA6EE34EB">
    <w:name w:val="803828BA6A2A497CB5A27D9CA6EE34EB"/>
    <w:rsid w:val="001553A6"/>
  </w:style>
  <w:style w:type="paragraph" w:customStyle="1" w:styleId="F2B858B7BB4F474EB6482AACAC7D2870">
    <w:name w:val="F2B858B7BB4F474EB6482AACAC7D2870"/>
    <w:rsid w:val="001553A6"/>
  </w:style>
  <w:style w:type="paragraph" w:customStyle="1" w:styleId="450DC46CD21A4DE380CADD5A99EA1FBC">
    <w:name w:val="450DC46CD21A4DE380CADD5A99EA1FBC"/>
    <w:rsid w:val="001553A6"/>
  </w:style>
  <w:style w:type="paragraph" w:customStyle="1" w:styleId="5B46B6ABA9B340CC98E0C94D3CF89702">
    <w:name w:val="5B46B6ABA9B340CC98E0C94D3CF89702"/>
    <w:rsid w:val="001553A6"/>
  </w:style>
  <w:style w:type="paragraph" w:customStyle="1" w:styleId="E293C3C533E847299D1D4231289EE2F0">
    <w:name w:val="E293C3C533E847299D1D4231289EE2F0"/>
    <w:rsid w:val="001553A6"/>
  </w:style>
  <w:style w:type="paragraph" w:customStyle="1" w:styleId="5A854A74637A419984BE8245DFB601CC">
    <w:name w:val="5A854A74637A419984BE8245DFB601CC"/>
    <w:rsid w:val="001553A6"/>
  </w:style>
  <w:style w:type="paragraph" w:customStyle="1" w:styleId="DCEF5B94E320440C81A00D2489C46912">
    <w:name w:val="DCEF5B94E320440C81A00D2489C46912"/>
    <w:rsid w:val="001553A6"/>
  </w:style>
  <w:style w:type="paragraph" w:customStyle="1" w:styleId="63DF7B72DDBE4C9FAC0D606BF2C793DA">
    <w:name w:val="63DF7B72DDBE4C9FAC0D606BF2C793DA"/>
    <w:rsid w:val="001553A6"/>
  </w:style>
  <w:style w:type="paragraph" w:customStyle="1" w:styleId="62226D2EF7D141EE995C6150E0391EB3">
    <w:name w:val="62226D2EF7D141EE995C6150E0391EB3"/>
    <w:rsid w:val="001553A6"/>
  </w:style>
  <w:style w:type="paragraph" w:customStyle="1" w:styleId="D084277CA73C4A2682FAEAABDDF997F2">
    <w:name w:val="D084277CA73C4A2682FAEAABDDF997F2"/>
    <w:rsid w:val="001553A6"/>
  </w:style>
  <w:style w:type="paragraph" w:customStyle="1" w:styleId="161FB8960275475EBC9447F19C78FD5D">
    <w:name w:val="161FB8960275475EBC9447F19C78FD5D"/>
    <w:rsid w:val="001553A6"/>
  </w:style>
  <w:style w:type="paragraph" w:customStyle="1" w:styleId="780F644B552B4CA2B3E0E77E7CF87ACA">
    <w:name w:val="780F644B552B4CA2B3E0E77E7CF87ACA"/>
    <w:rsid w:val="001553A6"/>
  </w:style>
  <w:style w:type="paragraph" w:customStyle="1" w:styleId="183EC3F187F043D788E88B93FD636383">
    <w:name w:val="183EC3F187F043D788E88B93FD636383"/>
    <w:rsid w:val="001553A6"/>
  </w:style>
  <w:style w:type="paragraph" w:customStyle="1" w:styleId="A8828EEE27F5484FAE3520018C786096">
    <w:name w:val="A8828EEE27F5484FAE3520018C786096"/>
    <w:rsid w:val="001553A6"/>
  </w:style>
  <w:style w:type="paragraph" w:customStyle="1" w:styleId="4CD5C5A21D574DCCB8A96D40C5681D4A">
    <w:name w:val="4CD5C5A21D574DCCB8A96D40C5681D4A"/>
    <w:rsid w:val="001553A6"/>
  </w:style>
  <w:style w:type="paragraph" w:customStyle="1" w:styleId="0C89D6E72E8347048BCB204B7E7902BD">
    <w:name w:val="0C89D6E72E8347048BCB204B7E7902BD"/>
    <w:rsid w:val="001553A6"/>
  </w:style>
  <w:style w:type="paragraph" w:customStyle="1" w:styleId="DE71F77728AF4670B64A5427CBB98A8B">
    <w:name w:val="DE71F77728AF4670B64A5427CBB98A8B"/>
    <w:rsid w:val="001553A6"/>
  </w:style>
  <w:style w:type="paragraph" w:customStyle="1" w:styleId="B62870AAB73743F296B6BBD8446E513D">
    <w:name w:val="B62870AAB73743F296B6BBD8446E513D"/>
    <w:rsid w:val="001553A6"/>
  </w:style>
  <w:style w:type="paragraph" w:customStyle="1" w:styleId="04E37B0BED774B62872976C0C6455870">
    <w:name w:val="04E37B0BED774B62872976C0C6455870"/>
    <w:rsid w:val="001553A6"/>
  </w:style>
  <w:style w:type="paragraph" w:customStyle="1" w:styleId="56570A1D782A4112868C2178C7ED2E49">
    <w:name w:val="56570A1D782A4112868C2178C7ED2E49"/>
    <w:rsid w:val="001553A6"/>
  </w:style>
  <w:style w:type="paragraph" w:customStyle="1" w:styleId="A7DAD65CB3F3430ABD102C841A07B15F">
    <w:name w:val="A7DAD65CB3F3430ABD102C841A07B15F"/>
    <w:rsid w:val="001553A6"/>
  </w:style>
  <w:style w:type="paragraph" w:customStyle="1" w:styleId="94187BFC2D6649B5993FAB13EE25BE67">
    <w:name w:val="94187BFC2D6649B5993FAB13EE25BE67"/>
    <w:rsid w:val="001553A6"/>
  </w:style>
  <w:style w:type="paragraph" w:customStyle="1" w:styleId="03F604DB62924615B3A2A56F55F40CA8">
    <w:name w:val="03F604DB62924615B3A2A56F55F40CA8"/>
    <w:rsid w:val="001553A6"/>
  </w:style>
  <w:style w:type="paragraph" w:customStyle="1" w:styleId="D391817B75AB4447B84E338EFD7D3B43">
    <w:name w:val="D391817B75AB4447B84E338EFD7D3B43"/>
    <w:rsid w:val="001553A6"/>
  </w:style>
  <w:style w:type="paragraph" w:customStyle="1" w:styleId="9DC9A7B34ED64E6D80123007EF2F5E70">
    <w:name w:val="9DC9A7B34ED64E6D80123007EF2F5E70"/>
    <w:rsid w:val="001553A6"/>
  </w:style>
  <w:style w:type="paragraph" w:customStyle="1" w:styleId="E01A65D3AA1F4D78A8DF3B516D3CA808">
    <w:name w:val="E01A65D3AA1F4D78A8DF3B516D3CA808"/>
    <w:rsid w:val="001553A6"/>
  </w:style>
  <w:style w:type="paragraph" w:customStyle="1" w:styleId="417055249998439EB689919045859837">
    <w:name w:val="417055249998439EB689919045859837"/>
    <w:rsid w:val="001553A6"/>
  </w:style>
  <w:style w:type="paragraph" w:customStyle="1" w:styleId="1FBBB869A8544234869B39ECFD479B59">
    <w:name w:val="1FBBB869A8544234869B39ECFD479B59"/>
    <w:rsid w:val="001553A6"/>
  </w:style>
  <w:style w:type="paragraph" w:customStyle="1" w:styleId="46922C7D1E7E4BE796681B6954AC2168">
    <w:name w:val="46922C7D1E7E4BE796681B6954AC2168"/>
    <w:rsid w:val="001553A6"/>
  </w:style>
  <w:style w:type="paragraph" w:customStyle="1" w:styleId="EB0363544AE242A6BB5AA895FBFE1C35">
    <w:name w:val="EB0363544AE242A6BB5AA895FBFE1C35"/>
    <w:rsid w:val="001553A6"/>
  </w:style>
  <w:style w:type="paragraph" w:customStyle="1" w:styleId="BCAFEAD1BD344F81A5A869F65BB76C8C">
    <w:name w:val="BCAFEAD1BD344F81A5A869F65BB76C8C"/>
    <w:rsid w:val="001553A6"/>
  </w:style>
  <w:style w:type="paragraph" w:customStyle="1" w:styleId="CA36627086E14ADE85B36A04327CB4AB">
    <w:name w:val="CA36627086E14ADE85B36A04327CB4AB"/>
    <w:rsid w:val="001553A6"/>
  </w:style>
  <w:style w:type="paragraph" w:customStyle="1" w:styleId="AF80AE171B734525BB1028B8279AD17F">
    <w:name w:val="AF80AE171B734525BB1028B8279AD17F"/>
    <w:rsid w:val="001553A6"/>
  </w:style>
  <w:style w:type="paragraph" w:customStyle="1" w:styleId="1D99857C46D949F2B0BED6C3381FB7B7">
    <w:name w:val="1D99857C46D949F2B0BED6C3381FB7B7"/>
    <w:rsid w:val="001553A6"/>
  </w:style>
  <w:style w:type="paragraph" w:customStyle="1" w:styleId="7CE29262ADF24D65AB581A06B893B704">
    <w:name w:val="7CE29262ADF24D65AB581A06B893B704"/>
    <w:rsid w:val="001553A6"/>
  </w:style>
  <w:style w:type="paragraph" w:customStyle="1" w:styleId="684C4D12FFBD4CBA9FDBCB8AF73E6E45">
    <w:name w:val="684C4D12FFBD4CBA9FDBCB8AF73E6E45"/>
    <w:rsid w:val="001553A6"/>
  </w:style>
  <w:style w:type="paragraph" w:customStyle="1" w:styleId="42EA49BF0E744E48ADBF09DB1617A923">
    <w:name w:val="42EA49BF0E744E48ADBF09DB1617A923"/>
    <w:rsid w:val="001553A6"/>
  </w:style>
  <w:style w:type="paragraph" w:customStyle="1" w:styleId="3F8427EB0E76423CBE8876B51AFE790A">
    <w:name w:val="3F8427EB0E76423CBE8876B51AFE790A"/>
    <w:rsid w:val="001553A6"/>
  </w:style>
  <w:style w:type="paragraph" w:customStyle="1" w:styleId="819622F38D4A469E91BEFD00F672A982">
    <w:name w:val="819622F38D4A469E91BEFD00F672A982"/>
    <w:rsid w:val="001553A6"/>
  </w:style>
  <w:style w:type="paragraph" w:customStyle="1" w:styleId="05F6F275A05E41E3964F0C5E03096A75">
    <w:name w:val="05F6F275A05E41E3964F0C5E03096A75"/>
    <w:rsid w:val="001553A6"/>
  </w:style>
  <w:style w:type="paragraph" w:customStyle="1" w:styleId="8B75E2841FFE47A0BADBECA1661389E2">
    <w:name w:val="8B75E2841FFE47A0BADBECA1661389E2"/>
    <w:rsid w:val="001553A6"/>
  </w:style>
  <w:style w:type="paragraph" w:customStyle="1" w:styleId="8C379AE5A6474D4787F13C4EC9F69FFA">
    <w:name w:val="8C379AE5A6474D4787F13C4EC9F69FFA"/>
    <w:rsid w:val="001553A6"/>
  </w:style>
  <w:style w:type="paragraph" w:customStyle="1" w:styleId="FFE9ADB5103B4AF8A1ECC77CCBB78EE9">
    <w:name w:val="FFE9ADB5103B4AF8A1ECC77CCBB78EE9"/>
    <w:rsid w:val="001553A6"/>
  </w:style>
  <w:style w:type="paragraph" w:customStyle="1" w:styleId="01A99BD8C9BB4A4C855463215C13A6CA">
    <w:name w:val="01A99BD8C9BB4A4C855463215C13A6CA"/>
    <w:rsid w:val="001553A6"/>
  </w:style>
  <w:style w:type="paragraph" w:customStyle="1" w:styleId="873550AD55424A80A1343A2B5EE6D00A">
    <w:name w:val="873550AD55424A80A1343A2B5EE6D00A"/>
    <w:rsid w:val="001553A6"/>
  </w:style>
  <w:style w:type="paragraph" w:customStyle="1" w:styleId="DF2CDCC64E5B488591482A58037DCE06">
    <w:name w:val="DF2CDCC64E5B488591482A58037DCE06"/>
    <w:rsid w:val="001553A6"/>
  </w:style>
  <w:style w:type="paragraph" w:customStyle="1" w:styleId="83944CADB1E5426FBB63C9E951F989DC">
    <w:name w:val="83944CADB1E5426FBB63C9E951F989DC"/>
    <w:rsid w:val="001553A6"/>
  </w:style>
  <w:style w:type="paragraph" w:customStyle="1" w:styleId="F8A377CA649D4BC4A4CCD2426B780AEB">
    <w:name w:val="F8A377CA649D4BC4A4CCD2426B780AEB"/>
    <w:rsid w:val="001553A6"/>
  </w:style>
  <w:style w:type="paragraph" w:customStyle="1" w:styleId="E4D92FD9A33D45088AF05AC9FFFF214B">
    <w:name w:val="E4D92FD9A33D45088AF05AC9FFFF214B"/>
    <w:rsid w:val="001553A6"/>
  </w:style>
  <w:style w:type="paragraph" w:customStyle="1" w:styleId="DA02929AF4E045918476B45161D0BF7E">
    <w:name w:val="DA02929AF4E045918476B45161D0BF7E"/>
    <w:rsid w:val="001553A6"/>
  </w:style>
  <w:style w:type="paragraph" w:customStyle="1" w:styleId="CA10DFD7737847649FB428447487904E">
    <w:name w:val="CA10DFD7737847649FB428447487904E"/>
    <w:rsid w:val="001553A6"/>
  </w:style>
  <w:style w:type="paragraph" w:customStyle="1" w:styleId="84BB8FBCA33242F6BEE69D201CAE1E31">
    <w:name w:val="84BB8FBCA33242F6BEE69D201CAE1E31"/>
    <w:rsid w:val="001553A6"/>
  </w:style>
  <w:style w:type="paragraph" w:customStyle="1" w:styleId="A7104CEF69304BFE90EB5896889E0F4B">
    <w:name w:val="A7104CEF69304BFE90EB5896889E0F4B"/>
    <w:rsid w:val="001553A6"/>
  </w:style>
  <w:style w:type="paragraph" w:customStyle="1" w:styleId="2A3C3C52DA6F4876ADC87D89957EEE31">
    <w:name w:val="2A3C3C52DA6F4876ADC87D89957EEE31"/>
    <w:rsid w:val="001553A6"/>
  </w:style>
  <w:style w:type="paragraph" w:customStyle="1" w:styleId="19B2BFB230FE4DE3AF705043277B9A92">
    <w:name w:val="19B2BFB230FE4DE3AF705043277B9A92"/>
    <w:rsid w:val="001553A6"/>
  </w:style>
  <w:style w:type="paragraph" w:customStyle="1" w:styleId="D817053AADE549C59F530BCF5012B608">
    <w:name w:val="D817053AADE549C59F530BCF5012B608"/>
    <w:rsid w:val="001553A6"/>
  </w:style>
  <w:style w:type="paragraph" w:customStyle="1" w:styleId="AEDA3430DAFC41108ABB28DBAE5E1240">
    <w:name w:val="AEDA3430DAFC41108ABB28DBAE5E1240"/>
    <w:rsid w:val="001553A6"/>
  </w:style>
  <w:style w:type="paragraph" w:customStyle="1" w:styleId="0B7DD1F63E144C0AB325CBC490FD8002">
    <w:name w:val="0B7DD1F63E144C0AB325CBC490FD8002"/>
    <w:rsid w:val="001553A6"/>
  </w:style>
  <w:style w:type="paragraph" w:customStyle="1" w:styleId="30D29F4199634AFCBE4150D9C4BC6C83">
    <w:name w:val="30D29F4199634AFCBE4150D9C4BC6C83"/>
    <w:rsid w:val="001553A6"/>
  </w:style>
  <w:style w:type="paragraph" w:customStyle="1" w:styleId="0F78472BAAF145E3A6E073B28321E793">
    <w:name w:val="0F78472BAAF145E3A6E073B28321E793"/>
    <w:rsid w:val="001553A6"/>
  </w:style>
  <w:style w:type="paragraph" w:customStyle="1" w:styleId="2101D710B51A462B839D4965B3DA24AF">
    <w:name w:val="2101D710B51A462B839D4965B3DA24AF"/>
    <w:rsid w:val="001553A6"/>
  </w:style>
  <w:style w:type="paragraph" w:customStyle="1" w:styleId="CAC4E69182E7431BA26090CBF2438042">
    <w:name w:val="CAC4E69182E7431BA26090CBF2438042"/>
    <w:rsid w:val="001553A6"/>
  </w:style>
  <w:style w:type="paragraph" w:customStyle="1" w:styleId="04CCE71B7C0441CCB12A2312E4F5B9CA">
    <w:name w:val="04CCE71B7C0441CCB12A2312E4F5B9CA"/>
    <w:rsid w:val="001553A6"/>
  </w:style>
  <w:style w:type="paragraph" w:customStyle="1" w:styleId="BAFE4B6DB722475089CB2A45AB7FC80C">
    <w:name w:val="BAFE4B6DB722475089CB2A45AB7FC80C"/>
    <w:rsid w:val="001553A6"/>
  </w:style>
  <w:style w:type="paragraph" w:customStyle="1" w:styleId="1216429378024E41875CF43005809940">
    <w:name w:val="1216429378024E41875CF43005809940"/>
    <w:rsid w:val="001553A6"/>
  </w:style>
  <w:style w:type="paragraph" w:customStyle="1" w:styleId="FE4F33CB0E86420EB324C4FCB13CCC9D">
    <w:name w:val="FE4F33CB0E86420EB324C4FCB13CCC9D"/>
    <w:rsid w:val="001553A6"/>
  </w:style>
  <w:style w:type="paragraph" w:customStyle="1" w:styleId="E2D8C5F9C4FE45E5BE262A987701E5C2">
    <w:name w:val="E2D8C5F9C4FE45E5BE262A987701E5C2"/>
    <w:rsid w:val="001553A6"/>
  </w:style>
  <w:style w:type="paragraph" w:customStyle="1" w:styleId="22CDB1D174364143B7C08777DD4E27A0">
    <w:name w:val="22CDB1D174364143B7C08777DD4E27A0"/>
    <w:rsid w:val="001553A6"/>
  </w:style>
  <w:style w:type="paragraph" w:customStyle="1" w:styleId="1827B683F74044D69C059D43857D8560">
    <w:name w:val="1827B683F74044D69C059D43857D8560"/>
    <w:rsid w:val="001553A6"/>
  </w:style>
  <w:style w:type="paragraph" w:customStyle="1" w:styleId="A695908B75B54419A9DA9F652FA865F8">
    <w:name w:val="A695908B75B54419A9DA9F652FA865F8"/>
    <w:rsid w:val="001553A6"/>
  </w:style>
  <w:style w:type="paragraph" w:customStyle="1" w:styleId="3073136E140F404A86144EB7F7DDCBB0">
    <w:name w:val="3073136E140F404A86144EB7F7DDCBB0"/>
    <w:rsid w:val="001553A6"/>
  </w:style>
  <w:style w:type="paragraph" w:customStyle="1" w:styleId="83B63C9A19DD4B98A427D26E9F6077AB">
    <w:name w:val="83B63C9A19DD4B98A427D26E9F6077AB"/>
    <w:rsid w:val="001553A6"/>
  </w:style>
  <w:style w:type="paragraph" w:customStyle="1" w:styleId="7D65F94E6CBA41699832E72668238BDB">
    <w:name w:val="7D65F94E6CBA41699832E72668238BDB"/>
    <w:rsid w:val="001553A6"/>
  </w:style>
  <w:style w:type="paragraph" w:customStyle="1" w:styleId="6DA27EFEEA0C454C9D2FE85A1ECA8CF2">
    <w:name w:val="6DA27EFEEA0C454C9D2FE85A1ECA8CF2"/>
    <w:rsid w:val="001553A6"/>
  </w:style>
  <w:style w:type="paragraph" w:customStyle="1" w:styleId="DA34A28FA4D7468AA8C96ED2D7AC5E4B">
    <w:name w:val="DA34A28FA4D7468AA8C96ED2D7AC5E4B"/>
    <w:rsid w:val="001553A6"/>
  </w:style>
  <w:style w:type="paragraph" w:customStyle="1" w:styleId="65AE919333ED43C7A5CA644D7C426F18">
    <w:name w:val="65AE919333ED43C7A5CA644D7C426F18"/>
    <w:rsid w:val="001553A6"/>
  </w:style>
  <w:style w:type="paragraph" w:customStyle="1" w:styleId="7C1ACFC9809A4127A617D734CE5B79DF">
    <w:name w:val="7C1ACFC9809A4127A617D734CE5B79DF"/>
    <w:rsid w:val="001553A6"/>
  </w:style>
  <w:style w:type="paragraph" w:customStyle="1" w:styleId="3183FF38188F4A7B8B691F479EA5D08D">
    <w:name w:val="3183FF38188F4A7B8B691F479EA5D08D"/>
    <w:rsid w:val="001553A6"/>
  </w:style>
  <w:style w:type="paragraph" w:customStyle="1" w:styleId="2F4984075BBF4D1FB0C7611933BB779D">
    <w:name w:val="2F4984075BBF4D1FB0C7611933BB779D"/>
    <w:rsid w:val="001553A6"/>
  </w:style>
  <w:style w:type="paragraph" w:customStyle="1" w:styleId="F0121411016C4304A9CEA003AFF12880">
    <w:name w:val="F0121411016C4304A9CEA003AFF12880"/>
    <w:rsid w:val="001553A6"/>
  </w:style>
  <w:style w:type="paragraph" w:customStyle="1" w:styleId="A233AC53385F43E6BAE35D4861664562">
    <w:name w:val="A233AC53385F43E6BAE35D4861664562"/>
    <w:rsid w:val="001553A6"/>
  </w:style>
  <w:style w:type="paragraph" w:customStyle="1" w:styleId="4CED2F63A67B40D490D0C2B22DB504F4">
    <w:name w:val="4CED2F63A67B40D490D0C2B22DB504F4"/>
    <w:rsid w:val="001553A6"/>
  </w:style>
  <w:style w:type="paragraph" w:customStyle="1" w:styleId="6BB36EF518FF44AC954B2940BD44CDA4">
    <w:name w:val="6BB36EF518FF44AC954B2940BD44CDA4"/>
    <w:rsid w:val="001553A6"/>
  </w:style>
  <w:style w:type="paragraph" w:customStyle="1" w:styleId="EE5A430AAB9E4E8D83B7AED36C1C1EC8">
    <w:name w:val="EE5A430AAB9E4E8D83B7AED36C1C1EC8"/>
    <w:rsid w:val="001553A6"/>
  </w:style>
  <w:style w:type="paragraph" w:customStyle="1" w:styleId="CF0E3BEF73054D19BA56757A5BED361C">
    <w:name w:val="CF0E3BEF73054D19BA56757A5BED361C"/>
    <w:rsid w:val="001553A6"/>
  </w:style>
  <w:style w:type="paragraph" w:customStyle="1" w:styleId="44A4D62FC52446ED8DBF00B88A9B185B">
    <w:name w:val="44A4D62FC52446ED8DBF00B88A9B185B"/>
    <w:rsid w:val="001553A6"/>
  </w:style>
  <w:style w:type="paragraph" w:customStyle="1" w:styleId="12FFF0830AF54BCF9CD0B9B34DD509EF">
    <w:name w:val="12FFF0830AF54BCF9CD0B9B34DD509EF"/>
    <w:rsid w:val="001553A6"/>
  </w:style>
  <w:style w:type="paragraph" w:customStyle="1" w:styleId="963B6DE30C3246D89DB0E49789388F9C">
    <w:name w:val="963B6DE30C3246D89DB0E49789388F9C"/>
    <w:rsid w:val="001553A6"/>
  </w:style>
  <w:style w:type="paragraph" w:customStyle="1" w:styleId="3F9AC6B246B74ED79944FFD7CF6F448A">
    <w:name w:val="3F9AC6B246B74ED79944FFD7CF6F448A"/>
    <w:rsid w:val="001553A6"/>
  </w:style>
  <w:style w:type="paragraph" w:customStyle="1" w:styleId="77D025989029433C93334592A3AC1591">
    <w:name w:val="77D025989029433C93334592A3AC1591"/>
    <w:rsid w:val="001553A6"/>
  </w:style>
  <w:style w:type="paragraph" w:customStyle="1" w:styleId="49FE3971604B4999A85FD1DB85A48644">
    <w:name w:val="49FE3971604B4999A85FD1DB85A48644"/>
    <w:rsid w:val="001553A6"/>
  </w:style>
  <w:style w:type="paragraph" w:customStyle="1" w:styleId="6CDAEC10E55345DC8B6C4B56274EE784">
    <w:name w:val="6CDAEC10E55345DC8B6C4B56274EE784"/>
    <w:rsid w:val="001553A6"/>
  </w:style>
  <w:style w:type="paragraph" w:customStyle="1" w:styleId="1CB60663FCAE4E6E9D22CA6326773B89">
    <w:name w:val="1CB60663FCAE4E6E9D22CA6326773B89"/>
    <w:rsid w:val="001553A6"/>
  </w:style>
  <w:style w:type="paragraph" w:customStyle="1" w:styleId="D713F05D32064C0694B5EB71B3631291">
    <w:name w:val="D713F05D32064C0694B5EB71B3631291"/>
    <w:rsid w:val="001553A6"/>
  </w:style>
  <w:style w:type="paragraph" w:customStyle="1" w:styleId="E2E965161A59413B9133D80F9514832C">
    <w:name w:val="E2E965161A59413B9133D80F9514832C"/>
    <w:rsid w:val="001553A6"/>
  </w:style>
  <w:style w:type="paragraph" w:customStyle="1" w:styleId="CD19DBCC1F2F4176B1DB6D928E979ECD">
    <w:name w:val="CD19DBCC1F2F4176B1DB6D928E979ECD"/>
    <w:rsid w:val="001553A6"/>
  </w:style>
  <w:style w:type="paragraph" w:customStyle="1" w:styleId="C7B1E4B6A91F466087FDE8D7DBE94CC0">
    <w:name w:val="C7B1E4B6A91F466087FDE8D7DBE94CC0"/>
    <w:rsid w:val="001553A6"/>
  </w:style>
  <w:style w:type="paragraph" w:customStyle="1" w:styleId="5106B880A995488095A2358DCB176EE3">
    <w:name w:val="5106B880A995488095A2358DCB176EE3"/>
    <w:rsid w:val="001553A6"/>
  </w:style>
  <w:style w:type="paragraph" w:customStyle="1" w:styleId="9F0E459AF7E940DFAC0A6887EE0BA8E0">
    <w:name w:val="9F0E459AF7E940DFAC0A6887EE0BA8E0"/>
    <w:rsid w:val="001553A6"/>
  </w:style>
  <w:style w:type="paragraph" w:customStyle="1" w:styleId="5822C264FAA74F06860A4A75C788582F">
    <w:name w:val="5822C264FAA74F06860A4A75C788582F"/>
    <w:rsid w:val="001553A6"/>
  </w:style>
  <w:style w:type="paragraph" w:customStyle="1" w:styleId="5D3E13896EBA4F0DAFDE6DB061DDF5A2">
    <w:name w:val="5D3E13896EBA4F0DAFDE6DB061DDF5A2"/>
    <w:rsid w:val="001553A6"/>
  </w:style>
  <w:style w:type="paragraph" w:customStyle="1" w:styleId="B2B7935569654D4A918DE15A40591F1D">
    <w:name w:val="B2B7935569654D4A918DE15A40591F1D"/>
    <w:rsid w:val="001553A6"/>
  </w:style>
  <w:style w:type="paragraph" w:customStyle="1" w:styleId="14911996A0BE403FA17AE335E6EE9901">
    <w:name w:val="14911996A0BE403FA17AE335E6EE9901"/>
    <w:rsid w:val="001553A6"/>
  </w:style>
  <w:style w:type="paragraph" w:customStyle="1" w:styleId="930CD9F75C864D119C92684F7A376243">
    <w:name w:val="930CD9F75C864D119C92684F7A376243"/>
    <w:rsid w:val="001553A6"/>
  </w:style>
  <w:style w:type="paragraph" w:customStyle="1" w:styleId="495626EB783B4F239B15E406015587DB">
    <w:name w:val="495626EB783B4F239B15E406015587DB"/>
    <w:rsid w:val="001553A6"/>
  </w:style>
  <w:style w:type="paragraph" w:customStyle="1" w:styleId="CDF51969E12845308896947CBE3DD308">
    <w:name w:val="CDF51969E12845308896947CBE3DD308"/>
    <w:rsid w:val="001553A6"/>
  </w:style>
  <w:style w:type="paragraph" w:customStyle="1" w:styleId="9C988A8790E947E59826BD538DCB77E4">
    <w:name w:val="9C988A8790E947E59826BD538DCB77E4"/>
    <w:rsid w:val="001553A6"/>
  </w:style>
  <w:style w:type="paragraph" w:customStyle="1" w:styleId="CED29DB683AB458DAC00090DA332C1F2">
    <w:name w:val="CED29DB683AB458DAC00090DA332C1F2"/>
    <w:rsid w:val="001553A6"/>
  </w:style>
  <w:style w:type="paragraph" w:customStyle="1" w:styleId="7DE8BE30DF5F4CB39A7AD6FBAA9ADF77">
    <w:name w:val="7DE8BE30DF5F4CB39A7AD6FBAA9ADF77"/>
    <w:rsid w:val="001553A6"/>
  </w:style>
  <w:style w:type="paragraph" w:customStyle="1" w:styleId="CFDCB4B35DA94B81ADCB5662B73DB8AF">
    <w:name w:val="CFDCB4B35DA94B81ADCB5662B73DB8AF"/>
    <w:rsid w:val="001553A6"/>
  </w:style>
  <w:style w:type="paragraph" w:customStyle="1" w:styleId="771A1E5DF70546A6B4B8682823C66677">
    <w:name w:val="771A1E5DF70546A6B4B8682823C66677"/>
    <w:rsid w:val="001553A6"/>
  </w:style>
  <w:style w:type="paragraph" w:customStyle="1" w:styleId="06BE34F7250E46AFB46664F8DEBB4A4F">
    <w:name w:val="06BE34F7250E46AFB46664F8DEBB4A4F"/>
    <w:rsid w:val="001553A6"/>
  </w:style>
  <w:style w:type="paragraph" w:customStyle="1" w:styleId="2EEDD7A2A0394194979FF0E9FAB6C9EB">
    <w:name w:val="2EEDD7A2A0394194979FF0E9FAB6C9EB"/>
    <w:rsid w:val="001553A6"/>
  </w:style>
  <w:style w:type="paragraph" w:customStyle="1" w:styleId="FE2DB5DA0B3F45508FCDBCFBC6F5C506">
    <w:name w:val="FE2DB5DA0B3F45508FCDBCFBC6F5C506"/>
    <w:rsid w:val="001553A6"/>
  </w:style>
  <w:style w:type="paragraph" w:customStyle="1" w:styleId="2020362FFEE044258AEC3B603EFF78C9">
    <w:name w:val="2020362FFEE044258AEC3B603EFF78C9"/>
    <w:rsid w:val="001553A6"/>
  </w:style>
  <w:style w:type="paragraph" w:customStyle="1" w:styleId="68EBD4AC675F41B58B95B192AAE01754">
    <w:name w:val="68EBD4AC675F41B58B95B192AAE01754"/>
    <w:rsid w:val="001553A6"/>
  </w:style>
  <w:style w:type="paragraph" w:customStyle="1" w:styleId="D59F9F5A12D1401B83AB9E78905DC115">
    <w:name w:val="D59F9F5A12D1401B83AB9E78905DC115"/>
    <w:rsid w:val="001553A6"/>
  </w:style>
  <w:style w:type="paragraph" w:customStyle="1" w:styleId="629F6185AD604AAAAFED7E6A656C4C92">
    <w:name w:val="629F6185AD604AAAAFED7E6A656C4C92"/>
    <w:rsid w:val="001553A6"/>
  </w:style>
  <w:style w:type="paragraph" w:customStyle="1" w:styleId="80E54D26ADAA4D8C8A9C1DACFF4CFB6E">
    <w:name w:val="80E54D26ADAA4D8C8A9C1DACFF4CFB6E"/>
    <w:rsid w:val="001553A6"/>
  </w:style>
  <w:style w:type="paragraph" w:customStyle="1" w:styleId="4867583902214EBC8940082C6A5BB5A1">
    <w:name w:val="4867583902214EBC8940082C6A5BB5A1"/>
    <w:rsid w:val="001553A6"/>
  </w:style>
  <w:style w:type="paragraph" w:customStyle="1" w:styleId="D3615E4EF117482C9793604F2D34BA94">
    <w:name w:val="D3615E4EF117482C9793604F2D34BA94"/>
    <w:rsid w:val="001553A6"/>
  </w:style>
  <w:style w:type="paragraph" w:customStyle="1" w:styleId="A6E744B5DAB54D9EBEEC42EF8A9A83C0">
    <w:name w:val="A6E744B5DAB54D9EBEEC42EF8A9A83C0"/>
    <w:rsid w:val="001553A6"/>
  </w:style>
  <w:style w:type="paragraph" w:customStyle="1" w:styleId="6D79031BE41A4DC0AA3537B201AD36BB">
    <w:name w:val="6D79031BE41A4DC0AA3537B201AD36BB"/>
    <w:rsid w:val="001553A6"/>
  </w:style>
  <w:style w:type="paragraph" w:customStyle="1" w:styleId="06C8B5156B974686829FC0C1385B0213">
    <w:name w:val="06C8B5156B974686829FC0C1385B0213"/>
    <w:rsid w:val="001553A6"/>
  </w:style>
  <w:style w:type="paragraph" w:customStyle="1" w:styleId="5641E565D7A04CE99D68EFD1C28BD58A">
    <w:name w:val="5641E565D7A04CE99D68EFD1C28BD58A"/>
    <w:rsid w:val="001553A6"/>
  </w:style>
  <w:style w:type="paragraph" w:customStyle="1" w:styleId="57973E7D9EC2491AB3B6389663DDED34">
    <w:name w:val="57973E7D9EC2491AB3B6389663DDED34"/>
    <w:rsid w:val="001553A6"/>
  </w:style>
  <w:style w:type="paragraph" w:customStyle="1" w:styleId="4C0659C92486456FB98BEA14D9F84EEA">
    <w:name w:val="4C0659C92486456FB98BEA14D9F84EEA"/>
    <w:rsid w:val="001553A6"/>
  </w:style>
  <w:style w:type="paragraph" w:customStyle="1" w:styleId="38AC799A0E0E40B1B111E8EF6FC4CA10">
    <w:name w:val="38AC799A0E0E40B1B111E8EF6FC4CA10"/>
    <w:rsid w:val="001553A6"/>
  </w:style>
  <w:style w:type="paragraph" w:customStyle="1" w:styleId="03F648DFC093456D872506918BE6A157">
    <w:name w:val="03F648DFC093456D872506918BE6A157"/>
    <w:rsid w:val="001553A6"/>
  </w:style>
  <w:style w:type="paragraph" w:customStyle="1" w:styleId="D2ED18EA4B6A49BBADACD46806C2B245">
    <w:name w:val="D2ED18EA4B6A49BBADACD46806C2B245"/>
    <w:rsid w:val="001553A6"/>
  </w:style>
  <w:style w:type="paragraph" w:customStyle="1" w:styleId="B6C58B0FD42C4ADBAFDB515BEE97B8FE">
    <w:name w:val="B6C58B0FD42C4ADBAFDB515BEE97B8FE"/>
    <w:rsid w:val="001553A6"/>
  </w:style>
  <w:style w:type="paragraph" w:customStyle="1" w:styleId="16C1D0EFEB8B4DEE8C5F87CA73D9A1CA">
    <w:name w:val="16C1D0EFEB8B4DEE8C5F87CA73D9A1CA"/>
    <w:rsid w:val="001553A6"/>
  </w:style>
  <w:style w:type="paragraph" w:customStyle="1" w:styleId="8A8391587C544C30BE16058AD467E95C">
    <w:name w:val="8A8391587C544C30BE16058AD467E95C"/>
    <w:rsid w:val="001553A6"/>
  </w:style>
  <w:style w:type="paragraph" w:customStyle="1" w:styleId="32032C7CDA364B2CBAA5A428E252BD02">
    <w:name w:val="32032C7CDA364B2CBAA5A428E252BD02"/>
    <w:rsid w:val="001553A6"/>
  </w:style>
  <w:style w:type="paragraph" w:customStyle="1" w:styleId="79180A2D471B4830A205CBE2C16B4C7C">
    <w:name w:val="79180A2D471B4830A205CBE2C16B4C7C"/>
    <w:rsid w:val="001553A6"/>
  </w:style>
  <w:style w:type="paragraph" w:customStyle="1" w:styleId="862C1269BB9C40CFA3BF613F546043AF">
    <w:name w:val="862C1269BB9C40CFA3BF613F546043AF"/>
    <w:rsid w:val="001553A6"/>
  </w:style>
  <w:style w:type="paragraph" w:customStyle="1" w:styleId="232E1A4E31DE4BC5B6E8874DB88E5DDE">
    <w:name w:val="232E1A4E31DE4BC5B6E8874DB88E5DDE"/>
    <w:rsid w:val="001553A6"/>
  </w:style>
  <w:style w:type="paragraph" w:customStyle="1" w:styleId="CFCC61B0E6D341359BBF8D9E75FDD07B">
    <w:name w:val="CFCC61B0E6D341359BBF8D9E75FDD07B"/>
    <w:rsid w:val="001553A6"/>
  </w:style>
  <w:style w:type="paragraph" w:customStyle="1" w:styleId="4B792B0A8C0C4A928E8FE1C572DBC899">
    <w:name w:val="4B792B0A8C0C4A928E8FE1C572DBC899"/>
    <w:rsid w:val="001553A6"/>
  </w:style>
  <w:style w:type="paragraph" w:customStyle="1" w:styleId="D302CA5AA86C40EDBE08D4BDA6A9D090">
    <w:name w:val="D302CA5AA86C40EDBE08D4BDA6A9D090"/>
    <w:rsid w:val="001553A6"/>
  </w:style>
  <w:style w:type="paragraph" w:customStyle="1" w:styleId="A69332EC339A43269F12638060ADF0F4">
    <w:name w:val="A69332EC339A43269F12638060ADF0F4"/>
    <w:rsid w:val="001553A6"/>
  </w:style>
  <w:style w:type="paragraph" w:customStyle="1" w:styleId="FD9C395BC0C34C4CB3A1950CDE1AE6D7">
    <w:name w:val="FD9C395BC0C34C4CB3A1950CDE1AE6D7"/>
    <w:rsid w:val="001553A6"/>
  </w:style>
  <w:style w:type="paragraph" w:customStyle="1" w:styleId="CFDC9E43B19242B089FD37542E0BFF83">
    <w:name w:val="CFDC9E43B19242B089FD37542E0BFF83"/>
    <w:rsid w:val="001553A6"/>
  </w:style>
  <w:style w:type="paragraph" w:customStyle="1" w:styleId="E045A3E4D83D4D2D8F53897988BFD0F0">
    <w:name w:val="E045A3E4D83D4D2D8F53897988BFD0F0"/>
    <w:rsid w:val="001553A6"/>
  </w:style>
  <w:style w:type="paragraph" w:customStyle="1" w:styleId="8812EF8428FE46178FC918849D66E9BA">
    <w:name w:val="8812EF8428FE46178FC918849D66E9BA"/>
    <w:rsid w:val="001553A6"/>
  </w:style>
  <w:style w:type="paragraph" w:customStyle="1" w:styleId="7576C487A3224C098481DEAA73592D5F">
    <w:name w:val="7576C487A3224C098481DEAA73592D5F"/>
    <w:rsid w:val="001553A6"/>
  </w:style>
  <w:style w:type="paragraph" w:customStyle="1" w:styleId="5C1D0CE90E7141C2AC29589A66B877FE">
    <w:name w:val="5C1D0CE90E7141C2AC29589A66B877FE"/>
    <w:rsid w:val="001553A6"/>
  </w:style>
  <w:style w:type="paragraph" w:customStyle="1" w:styleId="27A53916CC2247BF8DC308718087906D">
    <w:name w:val="27A53916CC2247BF8DC308718087906D"/>
    <w:rsid w:val="001553A6"/>
  </w:style>
  <w:style w:type="paragraph" w:customStyle="1" w:styleId="20553260C92B4D53B1B49A7D176E0C77">
    <w:name w:val="20553260C92B4D53B1B49A7D176E0C77"/>
    <w:rsid w:val="001553A6"/>
  </w:style>
  <w:style w:type="paragraph" w:customStyle="1" w:styleId="13F507FCBDEF45AD81D1A5D93321F62F">
    <w:name w:val="13F507FCBDEF45AD81D1A5D93321F62F"/>
    <w:rsid w:val="001553A6"/>
  </w:style>
  <w:style w:type="paragraph" w:customStyle="1" w:styleId="9C9AE3EB5D074144971068E842A7EEBA">
    <w:name w:val="9C9AE3EB5D074144971068E842A7EEBA"/>
    <w:rsid w:val="001553A6"/>
  </w:style>
  <w:style w:type="paragraph" w:customStyle="1" w:styleId="7BFACE1EB44F41A0873C414A95560D7D">
    <w:name w:val="7BFACE1EB44F41A0873C414A95560D7D"/>
    <w:rsid w:val="001553A6"/>
  </w:style>
  <w:style w:type="paragraph" w:customStyle="1" w:styleId="556358F43BB7450C94F312D0F75F14ED">
    <w:name w:val="556358F43BB7450C94F312D0F75F14ED"/>
    <w:rsid w:val="001553A6"/>
  </w:style>
  <w:style w:type="paragraph" w:customStyle="1" w:styleId="10AAEF9524E6460D83C421F3C7D1DEDE">
    <w:name w:val="10AAEF9524E6460D83C421F3C7D1DEDE"/>
    <w:rsid w:val="001553A6"/>
  </w:style>
  <w:style w:type="paragraph" w:customStyle="1" w:styleId="A728373DFD0C4BBFAAE37152212B5B60">
    <w:name w:val="A728373DFD0C4BBFAAE37152212B5B60"/>
    <w:rsid w:val="001553A6"/>
  </w:style>
  <w:style w:type="paragraph" w:customStyle="1" w:styleId="5BBAD071DB4A4D4F8897DDBD1860E18D">
    <w:name w:val="5BBAD071DB4A4D4F8897DDBD1860E18D"/>
    <w:rsid w:val="001553A6"/>
  </w:style>
  <w:style w:type="paragraph" w:customStyle="1" w:styleId="A3DC6966E78E41419AF3F05260D2BFD9">
    <w:name w:val="A3DC6966E78E41419AF3F05260D2BFD9"/>
    <w:rsid w:val="001553A6"/>
  </w:style>
  <w:style w:type="paragraph" w:customStyle="1" w:styleId="448F923742E2495B89202194E9231553">
    <w:name w:val="448F923742E2495B89202194E9231553"/>
    <w:rsid w:val="001553A6"/>
  </w:style>
  <w:style w:type="paragraph" w:customStyle="1" w:styleId="F98181E595BD4336AC4FD19079F59959">
    <w:name w:val="F98181E595BD4336AC4FD19079F59959"/>
    <w:rsid w:val="001553A6"/>
  </w:style>
  <w:style w:type="paragraph" w:customStyle="1" w:styleId="9E0727AF28424692ABEE5BD51CA83A53">
    <w:name w:val="9E0727AF28424692ABEE5BD51CA83A53"/>
    <w:rsid w:val="001553A6"/>
  </w:style>
  <w:style w:type="paragraph" w:customStyle="1" w:styleId="8393FD81FE2646B3B7291E4A4A8D0445">
    <w:name w:val="8393FD81FE2646B3B7291E4A4A8D0445"/>
    <w:rsid w:val="001553A6"/>
  </w:style>
  <w:style w:type="paragraph" w:customStyle="1" w:styleId="7B29DEED2DD641F2944D1568B6900975">
    <w:name w:val="7B29DEED2DD641F2944D1568B6900975"/>
    <w:rsid w:val="001553A6"/>
  </w:style>
  <w:style w:type="paragraph" w:customStyle="1" w:styleId="5D1BB62C73544B26B14447FD9F4E899E">
    <w:name w:val="5D1BB62C73544B26B14447FD9F4E899E"/>
    <w:rsid w:val="001553A6"/>
  </w:style>
  <w:style w:type="paragraph" w:customStyle="1" w:styleId="3F2C0F8858234437A454571AA27C54AC">
    <w:name w:val="3F2C0F8858234437A454571AA27C54AC"/>
    <w:rsid w:val="001553A6"/>
  </w:style>
  <w:style w:type="paragraph" w:customStyle="1" w:styleId="2F5FCD937DFF483AAA3764976A52D144">
    <w:name w:val="2F5FCD937DFF483AAA3764976A52D144"/>
    <w:rsid w:val="001553A6"/>
  </w:style>
  <w:style w:type="paragraph" w:customStyle="1" w:styleId="2BB27ECD426A43F1964120371653A2EA">
    <w:name w:val="2BB27ECD426A43F1964120371653A2EA"/>
    <w:rsid w:val="001553A6"/>
  </w:style>
  <w:style w:type="paragraph" w:customStyle="1" w:styleId="2B681A4C36EB4986B11678732837A99E">
    <w:name w:val="2B681A4C36EB4986B11678732837A99E"/>
    <w:rsid w:val="001553A6"/>
  </w:style>
  <w:style w:type="paragraph" w:customStyle="1" w:styleId="2AC1F168E9E2462A9429FE9DCFE92418">
    <w:name w:val="2AC1F168E9E2462A9429FE9DCFE92418"/>
    <w:rsid w:val="001553A6"/>
  </w:style>
  <w:style w:type="paragraph" w:customStyle="1" w:styleId="FFF6EEF5BDD04A4EBF5F9A5D3482BFBF">
    <w:name w:val="FFF6EEF5BDD04A4EBF5F9A5D3482BFBF"/>
    <w:rsid w:val="001553A6"/>
  </w:style>
  <w:style w:type="paragraph" w:customStyle="1" w:styleId="9ADC3F4F3952482CBF70B4C2A4FEED00">
    <w:name w:val="9ADC3F4F3952482CBF70B4C2A4FEED00"/>
    <w:rsid w:val="001553A6"/>
  </w:style>
  <w:style w:type="paragraph" w:customStyle="1" w:styleId="96D24CDAB14241D28C82B870DF46ABDB">
    <w:name w:val="96D24CDAB14241D28C82B870DF46ABDB"/>
    <w:rsid w:val="001553A6"/>
  </w:style>
  <w:style w:type="paragraph" w:customStyle="1" w:styleId="65E5D5D18F144153891E0F3E2BF692F5">
    <w:name w:val="65E5D5D18F144153891E0F3E2BF692F5"/>
    <w:rsid w:val="001553A6"/>
  </w:style>
  <w:style w:type="paragraph" w:customStyle="1" w:styleId="7036254C0BA74F19971877A69F223FB9">
    <w:name w:val="7036254C0BA74F19971877A69F223FB9"/>
    <w:rsid w:val="001553A6"/>
  </w:style>
  <w:style w:type="paragraph" w:customStyle="1" w:styleId="AC761F060945497BA9893CA8D7FD0253">
    <w:name w:val="AC761F060945497BA9893CA8D7FD0253"/>
    <w:rsid w:val="001553A6"/>
  </w:style>
  <w:style w:type="paragraph" w:customStyle="1" w:styleId="0D0BE55C3DAF4F93984A763034814CAE">
    <w:name w:val="0D0BE55C3DAF4F93984A763034814CAE"/>
    <w:rsid w:val="001553A6"/>
  </w:style>
  <w:style w:type="paragraph" w:customStyle="1" w:styleId="9CC2B7FE27EB47EFB33CB879309F17FF">
    <w:name w:val="9CC2B7FE27EB47EFB33CB879309F17FF"/>
    <w:rsid w:val="001553A6"/>
  </w:style>
  <w:style w:type="paragraph" w:customStyle="1" w:styleId="85A3DB7BB533439F84EF4D4067F3849F">
    <w:name w:val="85A3DB7BB533439F84EF4D4067F3849F"/>
    <w:rsid w:val="001553A6"/>
  </w:style>
  <w:style w:type="paragraph" w:customStyle="1" w:styleId="FC40A2FEF63B4AE18BF74C0899734BFC">
    <w:name w:val="FC40A2FEF63B4AE18BF74C0899734BFC"/>
    <w:rsid w:val="001553A6"/>
  </w:style>
  <w:style w:type="paragraph" w:customStyle="1" w:styleId="DF7CF81DB15743ECB3D467FA53361561">
    <w:name w:val="DF7CF81DB15743ECB3D467FA53361561"/>
    <w:rsid w:val="001553A6"/>
  </w:style>
  <w:style w:type="paragraph" w:customStyle="1" w:styleId="76D4709AD94D4ED6A1CB0A96A2EE33A3">
    <w:name w:val="76D4709AD94D4ED6A1CB0A96A2EE33A3"/>
    <w:rsid w:val="001553A6"/>
  </w:style>
  <w:style w:type="paragraph" w:customStyle="1" w:styleId="99E528D51975435CA9165861FE82F559">
    <w:name w:val="99E528D51975435CA9165861FE82F559"/>
    <w:rsid w:val="001553A6"/>
  </w:style>
  <w:style w:type="paragraph" w:customStyle="1" w:styleId="8BF2D8B2D62D4DFEB9B937BBC550A99F">
    <w:name w:val="8BF2D8B2D62D4DFEB9B937BBC550A99F"/>
    <w:rsid w:val="001553A6"/>
  </w:style>
  <w:style w:type="paragraph" w:customStyle="1" w:styleId="44305C6F275A48EAB982DBE93F495DAD">
    <w:name w:val="44305C6F275A48EAB982DBE93F495DAD"/>
    <w:rsid w:val="001553A6"/>
  </w:style>
  <w:style w:type="paragraph" w:customStyle="1" w:styleId="3D504073EEAF4449B942A114CCF52EDB">
    <w:name w:val="3D504073EEAF4449B942A114CCF52EDB"/>
    <w:rsid w:val="001553A6"/>
  </w:style>
  <w:style w:type="paragraph" w:customStyle="1" w:styleId="1CC206A3D7D940B7AC01358EA7227E87">
    <w:name w:val="1CC206A3D7D940B7AC01358EA7227E87"/>
    <w:rsid w:val="001553A6"/>
  </w:style>
  <w:style w:type="paragraph" w:customStyle="1" w:styleId="B386DCCD07FD45C79DCEC6DF595A54CD">
    <w:name w:val="B386DCCD07FD45C79DCEC6DF595A54CD"/>
    <w:rsid w:val="001553A6"/>
  </w:style>
  <w:style w:type="paragraph" w:customStyle="1" w:styleId="A3EB3FC5CA474EC9A4688E2B6A54A063">
    <w:name w:val="A3EB3FC5CA474EC9A4688E2B6A54A063"/>
    <w:rsid w:val="001553A6"/>
  </w:style>
  <w:style w:type="paragraph" w:customStyle="1" w:styleId="28783E21155748028F9CFA96E3B64C58">
    <w:name w:val="28783E21155748028F9CFA96E3B64C58"/>
    <w:rsid w:val="001553A6"/>
  </w:style>
  <w:style w:type="paragraph" w:customStyle="1" w:styleId="859C0873E7BB48BCA29299150680E9C6">
    <w:name w:val="859C0873E7BB48BCA29299150680E9C6"/>
    <w:rsid w:val="001553A6"/>
  </w:style>
  <w:style w:type="paragraph" w:customStyle="1" w:styleId="E69BE07C389244948D575B8EC3BDD52E">
    <w:name w:val="E69BE07C389244948D575B8EC3BDD52E"/>
    <w:rsid w:val="001553A6"/>
  </w:style>
  <w:style w:type="paragraph" w:customStyle="1" w:styleId="A49FB162DA24482394DB191F0328D6E5">
    <w:name w:val="A49FB162DA24482394DB191F0328D6E5"/>
    <w:rsid w:val="001553A6"/>
  </w:style>
  <w:style w:type="paragraph" w:customStyle="1" w:styleId="3D9BDAA425634067BF51B48D1E71DA06">
    <w:name w:val="3D9BDAA425634067BF51B48D1E71DA06"/>
    <w:rsid w:val="001553A6"/>
  </w:style>
  <w:style w:type="paragraph" w:customStyle="1" w:styleId="DF6170DEA5F649ED8ED2FF0806D98851">
    <w:name w:val="DF6170DEA5F649ED8ED2FF0806D98851"/>
    <w:rsid w:val="001553A6"/>
  </w:style>
  <w:style w:type="paragraph" w:customStyle="1" w:styleId="7F993724FA694C30B6F9506E77904274">
    <w:name w:val="7F993724FA694C30B6F9506E77904274"/>
    <w:rsid w:val="001553A6"/>
  </w:style>
  <w:style w:type="paragraph" w:customStyle="1" w:styleId="4D1D2A0B821F40B09234FE8708702AB6">
    <w:name w:val="4D1D2A0B821F40B09234FE8708702AB6"/>
    <w:rsid w:val="001553A6"/>
  </w:style>
  <w:style w:type="paragraph" w:customStyle="1" w:styleId="A9558F9278F74A5B9CCA95189B9F53CD">
    <w:name w:val="A9558F9278F74A5B9CCA95189B9F53CD"/>
    <w:rsid w:val="001553A6"/>
  </w:style>
  <w:style w:type="paragraph" w:customStyle="1" w:styleId="36128C6264714017AE7140E418A34141">
    <w:name w:val="36128C6264714017AE7140E418A34141"/>
    <w:rsid w:val="001553A6"/>
  </w:style>
  <w:style w:type="paragraph" w:customStyle="1" w:styleId="D08491EC283341DDA56EE81A6DD7B8E8">
    <w:name w:val="D08491EC283341DDA56EE81A6DD7B8E8"/>
    <w:rsid w:val="001553A6"/>
  </w:style>
  <w:style w:type="paragraph" w:customStyle="1" w:styleId="A3908FFD1F424137A9CD972295DE8A1C">
    <w:name w:val="A3908FFD1F424137A9CD972295DE8A1C"/>
    <w:rsid w:val="001553A6"/>
  </w:style>
  <w:style w:type="paragraph" w:customStyle="1" w:styleId="627FE9FE559C43D49B5AF939C81843F2">
    <w:name w:val="627FE9FE559C43D49B5AF939C81843F2"/>
    <w:rsid w:val="001553A6"/>
  </w:style>
  <w:style w:type="paragraph" w:customStyle="1" w:styleId="02322638F78D457BBB08319994914FE5">
    <w:name w:val="02322638F78D457BBB08319994914FE5"/>
    <w:rsid w:val="001553A6"/>
  </w:style>
  <w:style w:type="paragraph" w:customStyle="1" w:styleId="DA9863C70D6F46EEAC4DCD8C23469386">
    <w:name w:val="DA9863C70D6F46EEAC4DCD8C23469386"/>
    <w:rsid w:val="001553A6"/>
  </w:style>
  <w:style w:type="paragraph" w:customStyle="1" w:styleId="4D06FA023B194BF7840FCFEFAB62787E">
    <w:name w:val="4D06FA023B194BF7840FCFEFAB62787E"/>
    <w:rsid w:val="001553A6"/>
  </w:style>
  <w:style w:type="paragraph" w:customStyle="1" w:styleId="CFEEE1390B9444A3B6C51897FCF7BE9C">
    <w:name w:val="CFEEE1390B9444A3B6C51897FCF7BE9C"/>
    <w:rsid w:val="001553A6"/>
  </w:style>
  <w:style w:type="paragraph" w:customStyle="1" w:styleId="20B6404870E942A5A97F7B2B5B3E04A8">
    <w:name w:val="20B6404870E942A5A97F7B2B5B3E04A8"/>
    <w:rsid w:val="001553A6"/>
  </w:style>
  <w:style w:type="paragraph" w:customStyle="1" w:styleId="E6D5850FAD734C2BA924F3F50786A35C">
    <w:name w:val="E6D5850FAD734C2BA924F3F50786A35C"/>
    <w:rsid w:val="001553A6"/>
  </w:style>
  <w:style w:type="paragraph" w:customStyle="1" w:styleId="AF2ADF2D14A148AE8D14AEF5A658BBFB">
    <w:name w:val="AF2ADF2D14A148AE8D14AEF5A658BBFB"/>
    <w:rsid w:val="001553A6"/>
  </w:style>
  <w:style w:type="paragraph" w:customStyle="1" w:styleId="8D9CBED9BA5E4EC18DAB145CF6F0B86E">
    <w:name w:val="8D9CBED9BA5E4EC18DAB145CF6F0B86E"/>
    <w:rsid w:val="001553A6"/>
  </w:style>
  <w:style w:type="paragraph" w:customStyle="1" w:styleId="E5D522E5CE3C4959B00BA4A0AD61C116">
    <w:name w:val="E5D522E5CE3C4959B00BA4A0AD61C116"/>
    <w:rsid w:val="001553A6"/>
  </w:style>
  <w:style w:type="paragraph" w:customStyle="1" w:styleId="4B45841163C348928F6544C7653DC097">
    <w:name w:val="4B45841163C348928F6544C7653DC097"/>
    <w:rsid w:val="001553A6"/>
  </w:style>
  <w:style w:type="paragraph" w:customStyle="1" w:styleId="3E60FB17253141E6A865801C6C58FF3A">
    <w:name w:val="3E60FB17253141E6A865801C6C58FF3A"/>
    <w:rsid w:val="001553A6"/>
  </w:style>
  <w:style w:type="paragraph" w:customStyle="1" w:styleId="DC1298C6BB164332A3B15E76FFC77EE6">
    <w:name w:val="DC1298C6BB164332A3B15E76FFC77EE6"/>
    <w:rsid w:val="001553A6"/>
  </w:style>
  <w:style w:type="paragraph" w:customStyle="1" w:styleId="DF448B084A8C4B59A2E09277313AA268">
    <w:name w:val="DF448B084A8C4B59A2E09277313AA268"/>
    <w:rsid w:val="001553A6"/>
  </w:style>
  <w:style w:type="paragraph" w:customStyle="1" w:styleId="58AA69EF9DEB4A0FA4E8F5B152B3C04A">
    <w:name w:val="58AA69EF9DEB4A0FA4E8F5B152B3C04A"/>
    <w:rsid w:val="001553A6"/>
  </w:style>
  <w:style w:type="paragraph" w:customStyle="1" w:styleId="B3B498FC909B4DA6A72FF4FD10B901B1">
    <w:name w:val="B3B498FC909B4DA6A72FF4FD10B901B1"/>
    <w:rsid w:val="001553A6"/>
  </w:style>
  <w:style w:type="paragraph" w:customStyle="1" w:styleId="C3ACF5A754704941A9D94CCACD46B796">
    <w:name w:val="C3ACF5A754704941A9D94CCACD46B796"/>
    <w:rsid w:val="001553A6"/>
  </w:style>
  <w:style w:type="paragraph" w:customStyle="1" w:styleId="213A33D8F1D24608959B33828BB52DF8">
    <w:name w:val="213A33D8F1D24608959B33828BB52DF8"/>
    <w:rsid w:val="001553A6"/>
  </w:style>
  <w:style w:type="paragraph" w:customStyle="1" w:styleId="8B8C7D06B8F143AA9A4DC82F834BC946">
    <w:name w:val="8B8C7D06B8F143AA9A4DC82F834BC946"/>
    <w:rsid w:val="001553A6"/>
  </w:style>
  <w:style w:type="paragraph" w:customStyle="1" w:styleId="5C71F6038CBE48C6B5154DADA7A95C7C">
    <w:name w:val="5C71F6038CBE48C6B5154DADA7A95C7C"/>
    <w:rsid w:val="001553A6"/>
  </w:style>
  <w:style w:type="paragraph" w:customStyle="1" w:styleId="B8F46516D68145B3AB27A18FA3176AC6">
    <w:name w:val="B8F46516D68145B3AB27A18FA3176AC6"/>
    <w:rsid w:val="001553A6"/>
  </w:style>
  <w:style w:type="paragraph" w:customStyle="1" w:styleId="A3B8459ED4A849A798BBB870CE62D5F3">
    <w:name w:val="A3B8459ED4A849A798BBB870CE62D5F3"/>
    <w:rsid w:val="001553A6"/>
  </w:style>
  <w:style w:type="paragraph" w:customStyle="1" w:styleId="EC0FD95A2A94419C881093088D89B564">
    <w:name w:val="EC0FD95A2A94419C881093088D89B564"/>
    <w:rsid w:val="001553A6"/>
  </w:style>
  <w:style w:type="paragraph" w:customStyle="1" w:styleId="05C697CB177A46B796D2749C7EB73A9B">
    <w:name w:val="05C697CB177A46B796D2749C7EB73A9B"/>
    <w:rsid w:val="001553A6"/>
  </w:style>
  <w:style w:type="paragraph" w:customStyle="1" w:styleId="88D2DB51DD0C48E29A88F3554606E0FF">
    <w:name w:val="88D2DB51DD0C48E29A88F3554606E0FF"/>
    <w:rsid w:val="001553A6"/>
  </w:style>
  <w:style w:type="paragraph" w:customStyle="1" w:styleId="A7393D180CDD4CD6BB1B4B1734DED6FE">
    <w:name w:val="A7393D180CDD4CD6BB1B4B1734DED6FE"/>
    <w:rsid w:val="001553A6"/>
  </w:style>
  <w:style w:type="paragraph" w:customStyle="1" w:styleId="532EA4110EB149FE9B5ABE9B001AF45B">
    <w:name w:val="532EA4110EB149FE9B5ABE9B001AF45B"/>
    <w:rsid w:val="001553A6"/>
  </w:style>
  <w:style w:type="paragraph" w:customStyle="1" w:styleId="7F02EFD355C84096AF44AB83C65979B0">
    <w:name w:val="7F02EFD355C84096AF44AB83C65979B0"/>
    <w:rsid w:val="001553A6"/>
  </w:style>
  <w:style w:type="paragraph" w:customStyle="1" w:styleId="9EF72A1E1B584DD18B9F1C18B768E662">
    <w:name w:val="9EF72A1E1B584DD18B9F1C18B768E662"/>
    <w:rsid w:val="001553A6"/>
  </w:style>
  <w:style w:type="paragraph" w:customStyle="1" w:styleId="62D0CECFD76144EBB0DE0C13943B0FFB">
    <w:name w:val="62D0CECFD76144EBB0DE0C13943B0FFB"/>
    <w:rsid w:val="001553A6"/>
  </w:style>
  <w:style w:type="paragraph" w:customStyle="1" w:styleId="02D046E8E25047D2B1C91EF7BA8D69C8">
    <w:name w:val="02D046E8E25047D2B1C91EF7BA8D69C8"/>
    <w:rsid w:val="001553A6"/>
  </w:style>
  <w:style w:type="paragraph" w:customStyle="1" w:styleId="51D38B4679AD42D3A7131A269D84C5D3">
    <w:name w:val="51D38B4679AD42D3A7131A269D84C5D3"/>
    <w:rsid w:val="001553A6"/>
  </w:style>
  <w:style w:type="paragraph" w:customStyle="1" w:styleId="6C05E347C13B449FB6694C9604D1BF79">
    <w:name w:val="6C05E347C13B449FB6694C9604D1BF79"/>
    <w:rsid w:val="001553A6"/>
  </w:style>
  <w:style w:type="paragraph" w:customStyle="1" w:styleId="4C4FA74723D044ABA542A5C4E61EBA96">
    <w:name w:val="4C4FA74723D044ABA542A5C4E61EBA96"/>
    <w:rsid w:val="001553A6"/>
  </w:style>
  <w:style w:type="paragraph" w:customStyle="1" w:styleId="EB02CF13CC7A4BA8B4A0C7BDA7C7B8B7">
    <w:name w:val="EB02CF13CC7A4BA8B4A0C7BDA7C7B8B7"/>
    <w:rsid w:val="001553A6"/>
  </w:style>
  <w:style w:type="paragraph" w:customStyle="1" w:styleId="D7C98294F3DA4B18A6628EC1A60D4FF5">
    <w:name w:val="D7C98294F3DA4B18A6628EC1A60D4FF5"/>
    <w:rsid w:val="001553A6"/>
  </w:style>
  <w:style w:type="paragraph" w:customStyle="1" w:styleId="FD0FA674000A4322ADBB6A5B2A6CDC69">
    <w:name w:val="FD0FA674000A4322ADBB6A5B2A6CDC69"/>
    <w:rsid w:val="001553A6"/>
  </w:style>
  <w:style w:type="paragraph" w:customStyle="1" w:styleId="974E301BCEFB439DAC1B4F94D7952715">
    <w:name w:val="974E301BCEFB439DAC1B4F94D7952715"/>
    <w:rsid w:val="001553A6"/>
  </w:style>
  <w:style w:type="paragraph" w:customStyle="1" w:styleId="8503D14B975D442896F53AFE11F6F3C4">
    <w:name w:val="8503D14B975D442896F53AFE11F6F3C4"/>
    <w:rsid w:val="001553A6"/>
  </w:style>
  <w:style w:type="paragraph" w:customStyle="1" w:styleId="4FCBD3D592974503B68346657B44D195">
    <w:name w:val="4FCBD3D592974503B68346657B44D195"/>
    <w:rsid w:val="001553A6"/>
  </w:style>
  <w:style w:type="paragraph" w:customStyle="1" w:styleId="0FBF7FBDB4144875B46B3216BBFA7DDC">
    <w:name w:val="0FBF7FBDB4144875B46B3216BBFA7DDC"/>
    <w:rsid w:val="001553A6"/>
  </w:style>
  <w:style w:type="paragraph" w:customStyle="1" w:styleId="EE72BBA4690C4D2FAEAB059C52F636D6">
    <w:name w:val="EE72BBA4690C4D2FAEAB059C52F636D6"/>
    <w:rsid w:val="001553A6"/>
  </w:style>
  <w:style w:type="paragraph" w:customStyle="1" w:styleId="753D9A80928C4BCA85189B6871E1F855">
    <w:name w:val="753D9A80928C4BCA85189B6871E1F855"/>
    <w:rsid w:val="001553A6"/>
  </w:style>
  <w:style w:type="paragraph" w:customStyle="1" w:styleId="6368EE10841743309AD1BBC38D44BA91">
    <w:name w:val="6368EE10841743309AD1BBC38D44BA91"/>
    <w:rsid w:val="001553A6"/>
  </w:style>
  <w:style w:type="paragraph" w:customStyle="1" w:styleId="B2CAC4D490C44C52BC73A88ED5442EA5">
    <w:name w:val="B2CAC4D490C44C52BC73A88ED5442EA5"/>
    <w:rsid w:val="001553A6"/>
  </w:style>
  <w:style w:type="paragraph" w:customStyle="1" w:styleId="A0FC9E4E23424488AA5D49D42E4D10FB">
    <w:name w:val="A0FC9E4E23424488AA5D49D42E4D10FB"/>
    <w:rsid w:val="001553A6"/>
  </w:style>
  <w:style w:type="paragraph" w:customStyle="1" w:styleId="817661212BA646E28DFAF8B3B136496D">
    <w:name w:val="817661212BA646E28DFAF8B3B136496D"/>
    <w:rsid w:val="001553A6"/>
  </w:style>
  <w:style w:type="paragraph" w:customStyle="1" w:styleId="F77648E4F1EF4481ABF0B6711B39152E">
    <w:name w:val="F77648E4F1EF4481ABF0B6711B39152E"/>
    <w:rsid w:val="001553A6"/>
  </w:style>
  <w:style w:type="paragraph" w:customStyle="1" w:styleId="6C639B41A5C34EB0A155BA5FFC930005">
    <w:name w:val="6C639B41A5C34EB0A155BA5FFC930005"/>
    <w:rsid w:val="001553A6"/>
  </w:style>
  <w:style w:type="paragraph" w:customStyle="1" w:styleId="64EDB6D54E0043F3915CB914FA752B84">
    <w:name w:val="64EDB6D54E0043F3915CB914FA752B84"/>
    <w:rsid w:val="001553A6"/>
  </w:style>
  <w:style w:type="paragraph" w:customStyle="1" w:styleId="E228A6EFE8B04C2388886DB7E59E8671">
    <w:name w:val="E228A6EFE8B04C2388886DB7E59E8671"/>
    <w:rsid w:val="001553A6"/>
  </w:style>
  <w:style w:type="paragraph" w:customStyle="1" w:styleId="6942FA96E3FD4F32AEA54010581AD328">
    <w:name w:val="6942FA96E3FD4F32AEA54010581AD328"/>
    <w:rsid w:val="001553A6"/>
  </w:style>
  <w:style w:type="paragraph" w:customStyle="1" w:styleId="2A1013AE74824864982F682EB40EFD5E">
    <w:name w:val="2A1013AE74824864982F682EB40EFD5E"/>
    <w:rsid w:val="001553A6"/>
  </w:style>
  <w:style w:type="paragraph" w:customStyle="1" w:styleId="95233E6B14264975AB7A324BFAC80B5E">
    <w:name w:val="95233E6B14264975AB7A324BFAC80B5E"/>
    <w:rsid w:val="001553A6"/>
  </w:style>
  <w:style w:type="paragraph" w:customStyle="1" w:styleId="E42519B1907443FB85A9D1184489AA8B">
    <w:name w:val="E42519B1907443FB85A9D1184489AA8B"/>
    <w:rsid w:val="001553A6"/>
  </w:style>
  <w:style w:type="paragraph" w:customStyle="1" w:styleId="8340FFA36C6F43DDBD7C89655408E4C9">
    <w:name w:val="8340FFA36C6F43DDBD7C89655408E4C9"/>
    <w:rsid w:val="001553A6"/>
  </w:style>
  <w:style w:type="paragraph" w:customStyle="1" w:styleId="73701AA44825407095C306C628732C86">
    <w:name w:val="73701AA44825407095C306C628732C86"/>
    <w:rsid w:val="001553A6"/>
  </w:style>
  <w:style w:type="paragraph" w:customStyle="1" w:styleId="75806FF8FA0F4686A0483358E9F9A63C">
    <w:name w:val="75806FF8FA0F4686A0483358E9F9A63C"/>
    <w:rsid w:val="001553A6"/>
  </w:style>
  <w:style w:type="paragraph" w:customStyle="1" w:styleId="FF77F92C7BA146FA94C21CA0624CFBDF">
    <w:name w:val="FF77F92C7BA146FA94C21CA0624CFBDF"/>
    <w:rsid w:val="001553A6"/>
  </w:style>
  <w:style w:type="paragraph" w:customStyle="1" w:styleId="A5FAC221C537406DAEE0B750E12346F5">
    <w:name w:val="A5FAC221C537406DAEE0B750E12346F5"/>
    <w:rsid w:val="001553A6"/>
  </w:style>
  <w:style w:type="paragraph" w:customStyle="1" w:styleId="4A66B5D06F2A4F87B20C739D681FDEFE">
    <w:name w:val="4A66B5D06F2A4F87B20C739D681FDEFE"/>
    <w:rsid w:val="001553A6"/>
  </w:style>
  <w:style w:type="paragraph" w:customStyle="1" w:styleId="9B77E5E6FBA0432FAAA5DC33B24184FB">
    <w:name w:val="9B77E5E6FBA0432FAAA5DC33B24184FB"/>
    <w:rsid w:val="001553A6"/>
  </w:style>
  <w:style w:type="paragraph" w:customStyle="1" w:styleId="CA14346E16074146BE6FFEB9CA5C668E">
    <w:name w:val="CA14346E16074146BE6FFEB9CA5C668E"/>
    <w:rsid w:val="001553A6"/>
  </w:style>
  <w:style w:type="paragraph" w:customStyle="1" w:styleId="B0FA2F4592984F3E85B2465E83F959AB">
    <w:name w:val="B0FA2F4592984F3E85B2465E83F959AB"/>
    <w:rsid w:val="001553A6"/>
  </w:style>
  <w:style w:type="paragraph" w:customStyle="1" w:styleId="103B3B61DB424874AFBFB464BB4724F1">
    <w:name w:val="103B3B61DB424874AFBFB464BB4724F1"/>
    <w:rsid w:val="001553A6"/>
  </w:style>
  <w:style w:type="paragraph" w:customStyle="1" w:styleId="D6CB06FD7E924F87ABAFCF10A254C297">
    <w:name w:val="D6CB06FD7E924F87ABAFCF10A254C297"/>
    <w:rsid w:val="001553A6"/>
  </w:style>
  <w:style w:type="paragraph" w:customStyle="1" w:styleId="E997C092CEE74014937F5E8A54791A51">
    <w:name w:val="E997C092CEE74014937F5E8A54791A51"/>
    <w:rsid w:val="001553A6"/>
  </w:style>
  <w:style w:type="paragraph" w:customStyle="1" w:styleId="22292DD770F74458BA46630BE661D5A7">
    <w:name w:val="22292DD770F74458BA46630BE661D5A7"/>
    <w:rsid w:val="001553A6"/>
  </w:style>
  <w:style w:type="paragraph" w:customStyle="1" w:styleId="74548653AB3A42AF9E0D88C8033C3ED9">
    <w:name w:val="74548653AB3A42AF9E0D88C8033C3ED9"/>
    <w:rsid w:val="001553A6"/>
  </w:style>
  <w:style w:type="paragraph" w:customStyle="1" w:styleId="1228DCB695DF483DB21FAC9B84B82C91">
    <w:name w:val="1228DCB695DF483DB21FAC9B84B82C91"/>
    <w:rsid w:val="001553A6"/>
  </w:style>
  <w:style w:type="paragraph" w:customStyle="1" w:styleId="0CEDCAFC822C4CC5A351D63BC6EEF450">
    <w:name w:val="0CEDCAFC822C4CC5A351D63BC6EEF450"/>
    <w:rsid w:val="001553A6"/>
  </w:style>
  <w:style w:type="paragraph" w:customStyle="1" w:styleId="6D3F146AB65F4A2CBE3A8D430CC309C9">
    <w:name w:val="6D3F146AB65F4A2CBE3A8D430CC309C9"/>
    <w:rsid w:val="001553A6"/>
  </w:style>
  <w:style w:type="paragraph" w:customStyle="1" w:styleId="C5D5AE92560E4DFE8BE97AEB0079DD27">
    <w:name w:val="C5D5AE92560E4DFE8BE97AEB0079DD27"/>
    <w:rsid w:val="001553A6"/>
  </w:style>
  <w:style w:type="paragraph" w:customStyle="1" w:styleId="FFE4F70B84E049FDBB775128AC0C6007">
    <w:name w:val="FFE4F70B84E049FDBB775128AC0C6007"/>
    <w:rsid w:val="001553A6"/>
  </w:style>
  <w:style w:type="paragraph" w:customStyle="1" w:styleId="FA21C6CB7F0745B9A37D5EB3B2294161">
    <w:name w:val="FA21C6CB7F0745B9A37D5EB3B2294161"/>
    <w:rsid w:val="001553A6"/>
  </w:style>
  <w:style w:type="paragraph" w:customStyle="1" w:styleId="1B1F4712BB684971927E732DFD5E08A3">
    <w:name w:val="1B1F4712BB684971927E732DFD5E08A3"/>
    <w:rsid w:val="001553A6"/>
  </w:style>
  <w:style w:type="paragraph" w:customStyle="1" w:styleId="FAEE41F3DC384AAD94EDC05460BE5FF9">
    <w:name w:val="FAEE41F3DC384AAD94EDC05460BE5FF9"/>
    <w:rsid w:val="001553A6"/>
  </w:style>
  <w:style w:type="paragraph" w:customStyle="1" w:styleId="B0819A26F25947AE8ADC71DD7ACC3362">
    <w:name w:val="B0819A26F25947AE8ADC71DD7ACC3362"/>
    <w:rsid w:val="001553A6"/>
  </w:style>
  <w:style w:type="paragraph" w:customStyle="1" w:styleId="8A6B9AE7297241C1AD0E174B8C0072C7">
    <w:name w:val="8A6B9AE7297241C1AD0E174B8C0072C7"/>
    <w:rsid w:val="001553A6"/>
  </w:style>
  <w:style w:type="paragraph" w:customStyle="1" w:styleId="E1495829EBCB49CB9546F540AFBED86B">
    <w:name w:val="E1495829EBCB49CB9546F540AFBED86B"/>
    <w:rsid w:val="001553A6"/>
  </w:style>
  <w:style w:type="paragraph" w:customStyle="1" w:styleId="9A17DD394B634FB98AF0DB80677615BF">
    <w:name w:val="9A17DD394B634FB98AF0DB80677615BF"/>
    <w:rsid w:val="001553A6"/>
  </w:style>
  <w:style w:type="paragraph" w:customStyle="1" w:styleId="912BE96D766B41BAB213B50FD058E182">
    <w:name w:val="912BE96D766B41BAB213B50FD058E182"/>
    <w:rsid w:val="001553A6"/>
  </w:style>
  <w:style w:type="paragraph" w:customStyle="1" w:styleId="0EF6FE5C899A4C108DBBBD3A4E3AA8B3">
    <w:name w:val="0EF6FE5C899A4C108DBBBD3A4E3AA8B3"/>
    <w:rsid w:val="001553A6"/>
  </w:style>
  <w:style w:type="paragraph" w:customStyle="1" w:styleId="8FC083FCE23A4ED1BEEE33979FF0E7FD">
    <w:name w:val="8FC083FCE23A4ED1BEEE33979FF0E7FD"/>
    <w:rsid w:val="001553A6"/>
  </w:style>
  <w:style w:type="paragraph" w:customStyle="1" w:styleId="7E7AAD6A7D244CF8A6FC12748C664E70">
    <w:name w:val="7E7AAD6A7D244CF8A6FC12748C664E70"/>
    <w:rsid w:val="001553A6"/>
  </w:style>
  <w:style w:type="paragraph" w:customStyle="1" w:styleId="3A874D251A5841108C8F8A50EFEFFFB9">
    <w:name w:val="3A874D251A5841108C8F8A50EFEFFFB9"/>
    <w:rsid w:val="001553A6"/>
  </w:style>
  <w:style w:type="paragraph" w:customStyle="1" w:styleId="665082D0676D4D7BB461BDB79B922A22">
    <w:name w:val="665082D0676D4D7BB461BDB79B922A22"/>
    <w:rsid w:val="001553A6"/>
  </w:style>
  <w:style w:type="paragraph" w:customStyle="1" w:styleId="9C0F94CAC11F4D089B26CEB0E63E475E">
    <w:name w:val="9C0F94CAC11F4D089B26CEB0E63E475E"/>
    <w:rsid w:val="001553A6"/>
  </w:style>
  <w:style w:type="paragraph" w:customStyle="1" w:styleId="D3C55510B47E4DC2A05589FB8A5E2D9F">
    <w:name w:val="D3C55510B47E4DC2A05589FB8A5E2D9F"/>
    <w:rsid w:val="001553A6"/>
  </w:style>
  <w:style w:type="paragraph" w:customStyle="1" w:styleId="8A582AE1E1834F60A36F516FAE1283C4">
    <w:name w:val="8A582AE1E1834F60A36F516FAE1283C4"/>
    <w:rsid w:val="001553A6"/>
  </w:style>
  <w:style w:type="paragraph" w:customStyle="1" w:styleId="F9A014F4795148529F7CD98662DA8C99">
    <w:name w:val="F9A014F4795148529F7CD98662DA8C99"/>
    <w:rsid w:val="001553A6"/>
  </w:style>
  <w:style w:type="paragraph" w:customStyle="1" w:styleId="5E396EC58CA547F3A887184B73695CF2">
    <w:name w:val="5E396EC58CA547F3A887184B73695CF2"/>
    <w:rsid w:val="001553A6"/>
  </w:style>
  <w:style w:type="paragraph" w:customStyle="1" w:styleId="8F1444C5C8CF4104898FCEA8A306256F">
    <w:name w:val="8F1444C5C8CF4104898FCEA8A306256F"/>
    <w:rsid w:val="001553A6"/>
  </w:style>
  <w:style w:type="paragraph" w:customStyle="1" w:styleId="C178F8300BA94E46B19593AD7509B346">
    <w:name w:val="C178F8300BA94E46B19593AD7509B346"/>
    <w:rsid w:val="001553A6"/>
  </w:style>
  <w:style w:type="paragraph" w:customStyle="1" w:styleId="06D1A868FD974EC382A916C449FF2E6E">
    <w:name w:val="06D1A868FD974EC382A916C449FF2E6E"/>
    <w:rsid w:val="001553A6"/>
  </w:style>
  <w:style w:type="paragraph" w:customStyle="1" w:styleId="4D36F2BF188141978CFC815FD29BB992">
    <w:name w:val="4D36F2BF188141978CFC815FD29BB992"/>
    <w:rsid w:val="001553A6"/>
  </w:style>
  <w:style w:type="paragraph" w:customStyle="1" w:styleId="6DCDA4E272034EBFA57C6A7158387C48">
    <w:name w:val="6DCDA4E272034EBFA57C6A7158387C48"/>
    <w:rsid w:val="001553A6"/>
  </w:style>
  <w:style w:type="paragraph" w:customStyle="1" w:styleId="40B5EA298EF84F97ABAF0C4C777F64C6">
    <w:name w:val="40B5EA298EF84F97ABAF0C4C777F64C6"/>
    <w:rsid w:val="001553A6"/>
  </w:style>
  <w:style w:type="paragraph" w:customStyle="1" w:styleId="0D21DE3AA6BE4309B6309EF8FF14510F">
    <w:name w:val="0D21DE3AA6BE4309B6309EF8FF14510F"/>
    <w:rsid w:val="001553A6"/>
  </w:style>
  <w:style w:type="paragraph" w:customStyle="1" w:styleId="DA28B1F69B514A7983714F0ECD52ECEC">
    <w:name w:val="DA28B1F69B514A7983714F0ECD52ECEC"/>
    <w:rsid w:val="001553A6"/>
  </w:style>
  <w:style w:type="paragraph" w:customStyle="1" w:styleId="03CACABD7CA04EBE906D5B671B26A835">
    <w:name w:val="03CACABD7CA04EBE906D5B671B26A835"/>
    <w:rsid w:val="001553A6"/>
  </w:style>
  <w:style w:type="paragraph" w:customStyle="1" w:styleId="5798772BAF154541915D0E203F4751FF">
    <w:name w:val="5798772BAF154541915D0E203F4751FF"/>
    <w:rsid w:val="001553A6"/>
  </w:style>
  <w:style w:type="paragraph" w:customStyle="1" w:styleId="7719644EA8654FF0815C1CFD55D4ABE4">
    <w:name w:val="7719644EA8654FF0815C1CFD55D4ABE4"/>
    <w:rsid w:val="001553A6"/>
  </w:style>
  <w:style w:type="paragraph" w:customStyle="1" w:styleId="9D2C7D1E8EA541C9BACD0DAD0A255ADE">
    <w:name w:val="9D2C7D1E8EA541C9BACD0DAD0A255ADE"/>
    <w:rsid w:val="003314E3"/>
  </w:style>
  <w:style w:type="paragraph" w:customStyle="1" w:styleId="AC7CE3D5720E411590C0381A616098CA">
    <w:name w:val="AC7CE3D5720E411590C0381A616098CA"/>
    <w:rsid w:val="003314E3"/>
  </w:style>
  <w:style w:type="paragraph" w:customStyle="1" w:styleId="C64CB4E2CB584427816EF70332510E02">
    <w:name w:val="C64CB4E2CB584427816EF70332510E02"/>
    <w:rsid w:val="003314E3"/>
  </w:style>
  <w:style w:type="paragraph" w:customStyle="1" w:styleId="F9E92C3D5CB147D6B2323C2B11456676">
    <w:name w:val="F9E92C3D5CB147D6B2323C2B11456676"/>
    <w:rsid w:val="003314E3"/>
  </w:style>
  <w:style w:type="paragraph" w:customStyle="1" w:styleId="8CB451C4457F409DB8F2DEA49141B1AE">
    <w:name w:val="8CB451C4457F409DB8F2DEA49141B1AE"/>
    <w:rsid w:val="003314E3"/>
  </w:style>
  <w:style w:type="paragraph" w:customStyle="1" w:styleId="E0A9D0CCD04E4A8793D7A6B944BCAAAC">
    <w:name w:val="E0A9D0CCD04E4A8793D7A6B944BCAAAC"/>
    <w:rsid w:val="003314E3"/>
  </w:style>
  <w:style w:type="paragraph" w:customStyle="1" w:styleId="C05E54EF47104E81B66A325F4C3CDB8D1">
    <w:name w:val="C05E54EF47104E81B66A325F4C3CDB8D1"/>
    <w:rsid w:val="003314E3"/>
    <w:rPr>
      <w:rFonts w:eastAsiaTheme="minorHAnsi"/>
      <w:lang w:eastAsia="en-US"/>
    </w:rPr>
  </w:style>
  <w:style w:type="paragraph" w:customStyle="1" w:styleId="665132960E0A454E9675BC2E4245C8E11">
    <w:name w:val="665132960E0A454E9675BC2E4245C8E11"/>
    <w:rsid w:val="003314E3"/>
    <w:rPr>
      <w:rFonts w:eastAsiaTheme="minorHAnsi"/>
      <w:lang w:eastAsia="en-US"/>
    </w:rPr>
  </w:style>
  <w:style w:type="paragraph" w:customStyle="1" w:styleId="60B3980DDA3D4E27AFAE8D888215C9D91">
    <w:name w:val="60B3980DDA3D4E27AFAE8D888215C9D91"/>
    <w:rsid w:val="003314E3"/>
    <w:rPr>
      <w:rFonts w:eastAsiaTheme="minorHAnsi"/>
      <w:lang w:eastAsia="en-US"/>
    </w:rPr>
  </w:style>
  <w:style w:type="paragraph" w:customStyle="1" w:styleId="C24FE5F0D17D499689C7909CF28609541">
    <w:name w:val="C24FE5F0D17D499689C7909CF28609541"/>
    <w:rsid w:val="003314E3"/>
    <w:rPr>
      <w:rFonts w:eastAsiaTheme="minorHAnsi"/>
      <w:lang w:eastAsia="en-US"/>
    </w:rPr>
  </w:style>
  <w:style w:type="paragraph" w:customStyle="1" w:styleId="9F6FCB8DC2944EFFAB77CD9277CB49611">
    <w:name w:val="9F6FCB8DC2944EFFAB77CD9277CB49611"/>
    <w:rsid w:val="003314E3"/>
    <w:rPr>
      <w:rFonts w:eastAsiaTheme="minorHAnsi"/>
      <w:lang w:eastAsia="en-US"/>
    </w:rPr>
  </w:style>
  <w:style w:type="paragraph" w:customStyle="1" w:styleId="209233389E3341B6B25B7D8D28D92D171">
    <w:name w:val="209233389E3341B6B25B7D8D28D92D171"/>
    <w:rsid w:val="003314E3"/>
    <w:rPr>
      <w:rFonts w:eastAsiaTheme="minorHAnsi"/>
      <w:lang w:eastAsia="en-US"/>
    </w:rPr>
  </w:style>
  <w:style w:type="paragraph" w:customStyle="1" w:styleId="BBAB1AE59DB34EEFB54858184AE08A001">
    <w:name w:val="BBAB1AE59DB34EEFB54858184AE08A001"/>
    <w:rsid w:val="003314E3"/>
    <w:rPr>
      <w:rFonts w:eastAsiaTheme="minorHAnsi"/>
      <w:lang w:eastAsia="en-US"/>
    </w:rPr>
  </w:style>
  <w:style w:type="paragraph" w:customStyle="1" w:styleId="1E99AA806F404436A2F27E3506B6DE701">
    <w:name w:val="1E99AA806F404436A2F27E3506B6DE701"/>
    <w:rsid w:val="003314E3"/>
    <w:rPr>
      <w:rFonts w:eastAsiaTheme="minorHAnsi"/>
      <w:lang w:eastAsia="en-US"/>
    </w:rPr>
  </w:style>
  <w:style w:type="paragraph" w:customStyle="1" w:styleId="61A5C2270B5643F6A78687B3B8D3CEC31">
    <w:name w:val="61A5C2270B5643F6A78687B3B8D3CEC31"/>
    <w:rsid w:val="003314E3"/>
    <w:rPr>
      <w:rFonts w:eastAsiaTheme="minorHAnsi"/>
      <w:lang w:eastAsia="en-US"/>
    </w:rPr>
  </w:style>
  <w:style w:type="paragraph" w:customStyle="1" w:styleId="96970D798A614EE79DF157A4EB1E012F1">
    <w:name w:val="96970D798A614EE79DF157A4EB1E012F1"/>
    <w:rsid w:val="003314E3"/>
    <w:rPr>
      <w:rFonts w:eastAsiaTheme="minorHAnsi"/>
      <w:lang w:eastAsia="en-US"/>
    </w:rPr>
  </w:style>
  <w:style w:type="paragraph" w:customStyle="1" w:styleId="E3DC3D96AFF6421484DD482153B5CEB01">
    <w:name w:val="E3DC3D96AFF6421484DD482153B5CEB01"/>
    <w:rsid w:val="003314E3"/>
    <w:rPr>
      <w:rFonts w:eastAsiaTheme="minorHAnsi"/>
      <w:lang w:eastAsia="en-US"/>
    </w:rPr>
  </w:style>
  <w:style w:type="paragraph" w:customStyle="1" w:styleId="854AB00BD09A41EFB1AEA95462050C001">
    <w:name w:val="854AB00BD09A41EFB1AEA95462050C001"/>
    <w:rsid w:val="003314E3"/>
    <w:rPr>
      <w:rFonts w:eastAsiaTheme="minorHAnsi"/>
      <w:lang w:eastAsia="en-US"/>
    </w:rPr>
  </w:style>
  <w:style w:type="paragraph" w:customStyle="1" w:styleId="D10D4BA033794D7C9BFFC4660B100E781">
    <w:name w:val="D10D4BA033794D7C9BFFC4660B100E781"/>
    <w:rsid w:val="003314E3"/>
    <w:rPr>
      <w:rFonts w:eastAsiaTheme="minorHAnsi"/>
      <w:lang w:eastAsia="en-US"/>
    </w:rPr>
  </w:style>
  <w:style w:type="paragraph" w:customStyle="1" w:styleId="41CD21986D784EC6AF74D6C6F6ED9B4C1">
    <w:name w:val="41CD21986D784EC6AF74D6C6F6ED9B4C1"/>
    <w:rsid w:val="003314E3"/>
    <w:rPr>
      <w:rFonts w:eastAsiaTheme="minorHAnsi"/>
      <w:lang w:eastAsia="en-US"/>
    </w:rPr>
  </w:style>
  <w:style w:type="paragraph" w:customStyle="1" w:styleId="AA8EF040543548A882C31870AC9E510F1">
    <w:name w:val="AA8EF040543548A882C31870AC9E510F1"/>
    <w:rsid w:val="003314E3"/>
    <w:rPr>
      <w:rFonts w:eastAsiaTheme="minorHAnsi"/>
      <w:lang w:eastAsia="en-US"/>
    </w:rPr>
  </w:style>
  <w:style w:type="paragraph" w:customStyle="1" w:styleId="7DF4CA9EDEB148E2BE5D7162A5E6A4021">
    <w:name w:val="7DF4CA9EDEB148E2BE5D7162A5E6A4021"/>
    <w:rsid w:val="003314E3"/>
    <w:rPr>
      <w:rFonts w:eastAsiaTheme="minorHAnsi"/>
      <w:lang w:eastAsia="en-US"/>
    </w:rPr>
  </w:style>
  <w:style w:type="paragraph" w:customStyle="1" w:styleId="B9F845314DAE4261AAC09B3AED24A0791">
    <w:name w:val="B9F845314DAE4261AAC09B3AED24A0791"/>
    <w:rsid w:val="003314E3"/>
    <w:rPr>
      <w:rFonts w:eastAsiaTheme="minorHAnsi"/>
      <w:lang w:eastAsia="en-US"/>
    </w:rPr>
  </w:style>
  <w:style w:type="paragraph" w:customStyle="1" w:styleId="B6D64919B6444BF69DBD2360B3579A8E1">
    <w:name w:val="B6D64919B6444BF69DBD2360B3579A8E1"/>
    <w:rsid w:val="003314E3"/>
    <w:rPr>
      <w:rFonts w:eastAsiaTheme="minorHAnsi"/>
      <w:lang w:eastAsia="en-US"/>
    </w:rPr>
  </w:style>
  <w:style w:type="paragraph" w:customStyle="1" w:styleId="6C3AF4DFDB7E4DCEA14A8DB5AB2D7AB21">
    <w:name w:val="6C3AF4DFDB7E4DCEA14A8DB5AB2D7AB21"/>
    <w:rsid w:val="003314E3"/>
    <w:rPr>
      <w:rFonts w:eastAsiaTheme="minorHAnsi"/>
      <w:lang w:eastAsia="en-US"/>
    </w:rPr>
  </w:style>
  <w:style w:type="paragraph" w:customStyle="1" w:styleId="7A448FD1007E4DCBA3DCC719418A43671">
    <w:name w:val="7A448FD1007E4DCBA3DCC719418A43671"/>
    <w:rsid w:val="003314E3"/>
    <w:rPr>
      <w:rFonts w:eastAsiaTheme="minorHAnsi"/>
      <w:lang w:eastAsia="en-US"/>
    </w:rPr>
  </w:style>
  <w:style w:type="paragraph" w:customStyle="1" w:styleId="4AB0E22BBDC9484FA01896C02E1E18251">
    <w:name w:val="4AB0E22BBDC9484FA01896C02E1E18251"/>
    <w:rsid w:val="003314E3"/>
    <w:rPr>
      <w:rFonts w:eastAsiaTheme="minorHAnsi"/>
      <w:lang w:eastAsia="en-US"/>
    </w:rPr>
  </w:style>
  <w:style w:type="paragraph" w:customStyle="1" w:styleId="1A2AF3A65A3944DDB3CCD3342A9A6B2C1">
    <w:name w:val="1A2AF3A65A3944DDB3CCD3342A9A6B2C1"/>
    <w:rsid w:val="003314E3"/>
    <w:rPr>
      <w:rFonts w:eastAsiaTheme="minorHAnsi"/>
      <w:lang w:eastAsia="en-US"/>
    </w:rPr>
  </w:style>
  <w:style w:type="paragraph" w:customStyle="1" w:styleId="2EEDACA5915E43A9BB502BD1440134861">
    <w:name w:val="2EEDACA5915E43A9BB502BD1440134861"/>
    <w:rsid w:val="003314E3"/>
    <w:rPr>
      <w:rFonts w:eastAsiaTheme="minorHAnsi"/>
      <w:lang w:eastAsia="en-US"/>
    </w:rPr>
  </w:style>
  <w:style w:type="paragraph" w:customStyle="1" w:styleId="8AE7B91E356E4528A8BEEE1068D1B3271">
    <w:name w:val="8AE7B91E356E4528A8BEEE1068D1B3271"/>
    <w:rsid w:val="003314E3"/>
    <w:rPr>
      <w:rFonts w:eastAsiaTheme="minorHAnsi"/>
      <w:lang w:eastAsia="en-US"/>
    </w:rPr>
  </w:style>
  <w:style w:type="paragraph" w:customStyle="1" w:styleId="6B20919FE8C24E1EBC5798CA51B078F81">
    <w:name w:val="6B20919FE8C24E1EBC5798CA51B078F81"/>
    <w:rsid w:val="003314E3"/>
    <w:rPr>
      <w:rFonts w:eastAsiaTheme="minorHAnsi"/>
      <w:lang w:eastAsia="en-US"/>
    </w:rPr>
  </w:style>
  <w:style w:type="paragraph" w:customStyle="1" w:styleId="35B29033EFB641A58E1D45C68CC5B2A31">
    <w:name w:val="35B29033EFB641A58E1D45C68CC5B2A31"/>
    <w:rsid w:val="003314E3"/>
    <w:rPr>
      <w:rFonts w:eastAsiaTheme="minorHAnsi"/>
      <w:lang w:eastAsia="en-US"/>
    </w:rPr>
  </w:style>
  <w:style w:type="paragraph" w:customStyle="1" w:styleId="670E8D68FFF6499A85448924914079241">
    <w:name w:val="670E8D68FFF6499A85448924914079241"/>
    <w:rsid w:val="003314E3"/>
    <w:rPr>
      <w:rFonts w:eastAsiaTheme="minorHAnsi"/>
      <w:lang w:eastAsia="en-US"/>
    </w:rPr>
  </w:style>
  <w:style w:type="paragraph" w:customStyle="1" w:styleId="41BAF018DBF14070BCC02911DA0226C61">
    <w:name w:val="41BAF018DBF14070BCC02911DA0226C61"/>
    <w:rsid w:val="003314E3"/>
    <w:rPr>
      <w:rFonts w:eastAsiaTheme="minorHAnsi"/>
      <w:lang w:eastAsia="en-US"/>
    </w:rPr>
  </w:style>
  <w:style w:type="paragraph" w:customStyle="1" w:styleId="6B438B2D268247A5B9EF8767C71FF20C1">
    <w:name w:val="6B438B2D268247A5B9EF8767C71FF20C1"/>
    <w:rsid w:val="003314E3"/>
    <w:rPr>
      <w:rFonts w:eastAsiaTheme="minorHAnsi"/>
      <w:lang w:eastAsia="en-US"/>
    </w:rPr>
  </w:style>
  <w:style w:type="paragraph" w:customStyle="1" w:styleId="24287BCD8FAA45D8A7471230E10AC8F61">
    <w:name w:val="24287BCD8FAA45D8A7471230E10AC8F61"/>
    <w:rsid w:val="003314E3"/>
    <w:rPr>
      <w:rFonts w:eastAsiaTheme="minorHAnsi"/>
      <w:lang w:eastAsia="en-US"/>
    </w:rPr>
  </w:style>
  <w:style w:type="paragraph" w:customStyle="1" w:styleId="0888206DD331407DAF9E082B15F9F85D1">
    <w:name w:val="0888206DD331407DAF9E082B15F9F85D1"/>
    <w:rsid w:val="003314E3"/>
    <w:rPr>
      <w:rFonts w:eastAsiaTheme="minorHAnsi"/>
      <w:lang w:eastAsia="en-US"/>
    </w:rPr>
  </w:style>
  <w:style w:type="paragraph" w:customStyle="1" w:styleId="3A72F9B65ACF4A42BD642170338C77EB1">
    <w:name w:val="3A72F9B65ACF4A42BD642170338C77EB1"/>
    <w:rsid w:val="003314E3"/>
    <w:rPr>
      <w:rFonts w:eastAsiaTheme="minorHAnsi"/>
      <w:lang w:eastAsia="en-US"/>
    </w:rPr>
  </w:style>
  <w:style w:type="paragraph" w:customStyle="1" w:styleId="61D828F4AE034DBD90D79D3913C914BF1">
    <w:name w:val="61D828F4AE034DBD90D79D3913C914BF1"/>
    <w:rsid w:val="003314E3"/>
    <w:rPr>
      <w:rFonts w:eastAsiaTheme="minorHAnsi"/>
      <w:lang w:eastAsia="en-US"/>
    </w:rPr>
  </w:style>
  <w:style w:type="paragraph" w:customStyle="1" w:styleId="699FF20972BB4BBFA194C9DE2F48ACD41">
    <w:name w:val="699FF20972BB4BBFA194C9DE2F48ACD41"/>
    <w:rsid w:val="003314E3"/>
    <w:rPr>
      <w:rFonts w:eastAsiaTheme="minorHAnsi"/>
      <w:lang w:eastAsia="en-US"/>
    </w:rPr>
  </w:style>
  <w:style w:type="paragraph" w:customStyle="1" w:styleId="4D8DE2C25B1640CCA013BE036180CFD61">
    <w:name w:val="4D8DE2C25B1640CCA013BE036180CFD61"/>
    <w:rsid w:val="003314E3"/>
    <w:rPr>
      <w:rFonts w:eastAsiaTheme="minorHAnsi"/>
      <w:lang w:eastAsia="en-US"/>
    </w:rPr>
  </w:style>
  <w:style w:type="paragraph" w:customStyle="1" w:styleId="B8A6D4FB54A440A9993F8B6F779D956A1">
    <w:name w:val="B8A6D4FB54A440A9993F8B6F779D956A1"/>
    <w:rsid w:val="003314E3"/>
    <w:rPr>
      <w:rFonts w:eastAsiaTheme="minorHAnsi"/>
      <w:lang w:eastAsia="en-US"/>
    </w:rPr>
  </w:style>
  <w:style w:type="paragraph" w:customStyle="1" w:styleId="6F6D42E1ED904D2384F4986CD5A5E4F41">
    <w:name w:val="6F6D42E1ED904D2384F4986CD5A5E4F41"/>
    <w:rsid w:val="003314E3"/>
    <w:rPr>
      <w:rFonts w:eastAsiaTheme="minorHAnsi"/>
      <w:lang w:eastAsia="en-US"/>
    </w:rPr>
  </w:style>
  <w:style w:type="paragraph" w:customStyle="1" w:styleId="54B118AE273F4AE79678E2068516581A1">
    <w:name w:val="54B118AE273F4AE79678E2068516581A1"/>
    <w:rsid w:val="003314E3"/>
    <w:rPr>
      <w:rFonts w:eastAsiaTheme="minorHAnsi"/>
      <w:lang w:eastAsia="en-US"/>
    </w:rPr>
  </w:style>
  <w:style w:type="paragraph" w:customStyle="1" w:styleId="F1C77C0DF115409CB7D25C809DB875591">
    <w:name w:val="F1C77C0DF115409CB7D25C809DB875591"/>
    <w:rsid w:val="003314E3"/>
    <w:rPr>
      <w:rFonts w:eastAsiaTheme="minorHAnsi"/>
      <w:lang w:eastAsia="en-US"/>
    </w:rPr>
  </w:style>
  <w:style w:type="paragraph" w:customStyle="1" w:styleId="41F7F61A9707440B987A2E10528A0D991">
    <w:name w:val="41F7F61A9707440B987A2E10528A0D991"/>
    <w:rsid w:val="003314E3"/>
    <w:rPr>
      <w:rFonts w:eastAsiaTheme="minorHAnsi"/>
      <w:lang w:eastAsia="en-US"/>
    </w:rPr>
  </w:style>
  <w:style w:type="paragraph" w:customStyle="1" w:styleId="24A7412ABF9C460C8D1A621DB8F1A53B1">
    <w:name w:val="24A7412ABF9C460C8D1A621DB8F1A53B1"/>
    <w:rsid w:val="003314E3"/>
    <w:rPr>
      <w:rFonts w:eastAsiaTheme="minorHAnsi"/>
      <w:lang w:eastAsia="en-US"/>
    </w:rPr>
  </w:style>
  <w:style w:type="paragraph" w:customStyle="1" w:styleId="EC0D713F4813482C90E503C8A3F350FF1">
    <w:name w:val="EC0D713F4813482C90E503C8A3F350FF1"/>
    <w:rsid w:val="003314E3"/>
    <w:rPr>
      <w:rFonts w:eastAsiaTheme="minorHAnsi"/>
      <w:lang w:eastAsia="en-US"/>
    </w:rPr>
  </w:style>
  <w:style w:type="paragraph" w:customStyle="1" w:styleId="5F0B3A5DAF774E2D98E6412777B760371">
    <w:name w:val="5F0B3A5DAF774E2D98E6412777B760371"/>
    <w:rsid w:val="003314E3"/>
    <w:rPr>
      <w:rFonts w:eastAsiaTheme="minorHAnsi"/>
      <w:lang w:eastAsia="en-US"/>
    </w:rPr>
  </w:style>
  <w:style w:type="paragraph" w:customStyle="1" w:styleId="E79E810606D1486D806DF7D3D6AF0A0A1">
    <w:name w:val="E79E810606D1486D806DF7D3D6AF0A0A1"/>
    <w:rsid w:val="003314E3"/>
    <w:rPr>
      <w:rFonts w:eastAsiaTheme="minorHAnsi"/>
      <w:lang w:eastAsia="en-US"/>
    </w:rPr>
  </w:style>
  <w:style w:type="paragraph" w:customStyle="1" w:styleId="BAC38C26B5884254BD0D2B6A80CF19491">
    <w:name w:val="BAC38C26B5884254BD0D2B6A80CF19491"/>
    <w:rsid w:val="003314E3"/>
    <w:rPr>
      <w:rFonts w:eastAsiaTheme="minorHAnsi"/>
      <w:lang w:eastAsia="en-US"/>
    </w:rPr>
  </w:style>
  <w:style w:type="paragraph" w:customStyle="1" w:styleId="AD9CF8A1196948489E12A073272B7E8A1">
    <w:name w:val="AD9CF8A1196948489E12A073272B7E8A1"/>
    <w:rsid w:val="003314E3"/>
    <w:rPr>
      <w:rFonts w:eastAsiaTheme="minorHAnsi"/>
      <w:lang w:eastAsia="en-US"/>
    </w:rPr>
  </w:style>
  <w:style w:type="paragraph" w:customStyle="1" w:styleId="0119C71DC03E49F8B3A681CADC2A296F1">
    <w:name w:val="0119C71DC03E49F8B3A681CADC2A296F1"/>
    <w:rsid w:val="003314E3"/>
    <w:rPr>
      <w:rFonts w:eastAsiaTheme="minorHAnsi"/>
      <w:lang w:eastAsia="en-US"/>
    </w:rPr>
  </w:style>
  <w:style w:type="paragraph" w:customStyle="1" w:styleId="F75366592B1B4617BC9A81FF25FFBEA21">
    <w:name w:val="F75366592B1B4617BC9A81FF25FFBEA21"/>
    <w:rsid w:val="003314E3"/>
    <w:rPr>
      <w:rFonts w:eastAsiaTheme="minorHAnsi"/>
      <w:lang w:eastAsia="en-US"/>
    </w:rPr>
  </w:style>
  <w:style w:type="paragraph" w:customStyle="1" w:styleId="3B4D43A51EA44A35AFA215578CDD9AFA1">
    <w:name w:val="3B4D43A51EA44A35AFA215578CDD9AFA1"/>
    <w:rsid w:val="003314E3"/>
    <w:rPr>
      <w:rFonts w:eastAsiaTheme="minorHAnsi"/>
      <w:lang w:eastAsia="en-US"/>
    </w:rPr>
  </w:style>
  <w:style w:type="paragraph" w:customStyle="1" w:styleId="3C2F6E2C8EFF4BB49A720B5E4E6068DD1">
    <w:name w:val="3C2F6E2C8EFF4BB49A720B5E4E6068DD1"/>
    <w:rsid w:val="003314E3"/>
    <w:rPr>
      <w:rFonts w:eastAsiaTheme="minorHAnsi"/>
      <w:lang w:eastAsia="en-US"/>
    </w:rPr>
  </w:style>
  <w:style w:type="paragraph" w:customStyle="1" w:styleId="898C35D298F14B29B45F3FCC904B6F331">
    <w:name w:val="898C35D298F14B29B45F3FCC904B6F331"/>
    <w:rsid w:val="003314E3"/>
    <w:rPr>
      <w:rFonts w:eastAsiaTheme="minorHAnsi"/>
      <w:lang w:eastAsia="en-US"/>
    </w:rPr>
  </w:style>
  <w:style w:type="paragraph" w:customStyle="1" w:styleId="C07F934EEC6A4B1A8B932D67D61A67841">
    <w:name w:val="C07F934EEC6A4B1A8B932D67D61A67841"/>
    <w:rsid w:val="003314E3"/>
    <w:rPr>
      <w:rFonts w:eastAsiaTheme="minorHAnsi"/>
      <w:lang w:eastAsia="en-US"/>
    </w:rPr>
  </w:style>
  <w:style w:type="paragraph" w:customStyle="1" w:styleId="0EFEF56BCACC47C8A89833DD2418C2DA1">
    <w:name w:val="0EFEF56BCACC47C8A89833DD2418C2DA1"/>
    <w:rsid w:val="003314E3"/>
    <w:rPr>
      <w:rFonts w:eastAsiaTheme="minorHAnsi"/>
      <w:lang w:eastAsia="en-US"/>
    </w:rPr>
  </w:style>
  <w:style w:type="paragraph" w:customStyle="1" w:styleId="886AC94A86E2449786CE340B4EFBFCD71">
    <w:name w:val="886AC94A86E2449786CE340B4EFBFCD71"/>
    <w:rsid w:val="003314E3"/>
    <w:rPr>
      <w:rFonts w:eastAsiaTheme="minorHAnsi"/>
      <w:lang w:eastAsia="en-US"/>
    </w:rPr>
  </w:style>
  <w:style w:type="paragraph" w:customStyle="1" w:styleId="CF850259CF0F42F7A29DFB6F5779BD2C1">
    <w:name w:val="CF850259CF0F42F7A29DFB6F5779BD2C1"/>
    <w:rsid w:val="003314E3"/>
    <w:rPr>
      <w:rFonts w:eastAsiaTheme="minorHAnsi"/>
      <w:lang w:eastAsia="en-US"/>
    </w:rPr>
  </w:style>
  <w:style w:type="paragraph" w:customStyle="1" w:styleId="775B80B09FE74284A6058B7EFFB5B3991">
    <w:name w:val="775B80B09FE74284A6058B7EFFB5B3991"/>
    <w:rsid w:val="003314E3"/>
    <w:rPr>
      <w:rFonts w:eastAsiaTheme="minorHAnsi"/>
      <w:lang w:eastAsia="en-US"/>
    </w:rPr>
  </w:style>
  <w:style w:type="paragraph" w:customStyle="1" w:styleId="E904CCF382164E73B7FA3B0C7A2421271">
    <w:name w:val="E904CCF382164E73B7FA3B0C7A2421271"/>
    <w:rsid w:val="003314E3"/>
    <w:rPr>
      <w:rFonts w:eastAsiaTheme="minorHAnsi"/>
      <w:lang w:eastAsia="en-US"/>
    </w:rPr>
  </w:style>
  <w:style w:type="paragraph" w:customStyle="1" w:styleId="627E3CFDA1BC443A902A8CAF8607A8FE1">
    <w:name w:val="627E3CFDA1BC443A902A8CAF8607A8FE1"/>
    <w:rsid w:val="003314E3"/>
    <w:rPr>
      <w:rFonts w:eastAsiaTheme="minorHAnsi"/>
      <w:lang w:eastAsia="en-US"/>
    </w:rPr>
  </w:style>
  <w:style w:type="paragraph" w:customStyle="1" w:styleId="840D70BE089D4C38A73C4ACB7192A5571">
    <w:name w:val="840D70BE089D4C38A73C4ACB7192A5571"/>
    <w:rsid w:val="003314E3"/>
    <w:rPr>
      <w:rFonts w:eastAsiaTheme="minorHAnsi"/>
      <w:lang w:eastAsia="en-US"/>
    </w:rPr>
  </w:style>
  <w:style w:type="paragraph" w:customStyle="1" w:styleId="D8B9A0A330DA4216805AD5B9F338A50F1">
    <w:name w:val="D8B9A0A330DA4216805AD5B9F338A50F1"/>
    <w:rsid w:val="003314E3"/>
    <w:rPr>
      <w:rFonts w:eastAsiaTheme="minorHAnsi"/>
      <w:lang w:eastAsia="en-US"/>
    </w:rPr>
  </w:style>
  <w:style w:type="paragraph" w:customStyle="1" w:styleId="12E9D10EE81D41BEB88361403F37DB2D1">
    <w:name w:val="12E9D10EE81D41BEB88361403F37DB2D1"/>
    <w:rsid w:val="003314E3"/>
    <w:rPr>
      <w:rFonts w:eastAsiaTheme="minorHAnsi"/>
      <w:lang w:eastAsia="en-US"/>
    </w:rPr>
  </w:style>
  <w:style w:type="paragraph" w:customStyle="1" w:styleId="D68BF1A683644EC592A27BAAE30023B71">
    <w:name w:val="D68BF1A683644EC592A27BAAE30023B71"/>
    <w:rsid w:val="003314E3"/>
    <w:rPr>
      <w:rFonts w:eastAsiaTheme="minorHAnsi"/>
      <w:lang w:eastAsia="en-US"/>
    </w:rPr>
  </w:style>
  <w:style w:type="paragraph" w:customStyle="1" w:styleId="675B3D1D4EC74FD0ADCAC375B09CF4041">
    <w:name w:val="675B3D1D4EC74FD0ADCAC375B09CF4041"/>
    <w:rsid w:val="003314E3"/>
    <w:rPr>
      <w:rFonts w:eastAsiaTheme="minorHAnsi"/>
      <w:lang w:eastAsia="en-US"/>
    </w:rPr>
  </w:style>
  <w:style w:type="paragraph" w:customStyle="1" w:styleId="919935B1C44047D99BB6C979945CCFB91">
    <w:name w:val="919935B1C44047D99BB6C979945CCFB91"/>
    <w:rsid w:val="003314E3"/>
    <w:rPr>
      <w:rFonts w:eastAsiaTheme="minorHAnsi"/>
      <w:lang w:eastAsia="en-US"/>
    </w:rPr>
  </w:style>
  <w:style w:type="paragraph" w:customStyle="1" w:styleId="7410749E001945DEAA3E2769F87E719D1">
    <w:name w:val="7410749E001945DEAA3E2769F87E719D1"/>
    <w:rsid w:val="003314E3"/>
    <w:rPr>
      <w:rFonts w:eastAsiaTheme="minorHAnsi"/>
      <w:lang w:eastAsia="en-US"/>
    </w:rPr>
  </w:style>
  <w:style w:type="paragraph" w:customStyle="1" w:styleId="169D8936222F407DAE242A8DCE4DA0881">
    <w:name w:val="169D8936222F407DAE242A8DCE4DA0881"/>
    <w:rsid w:val="003314E3"/>
    <w:rPr>
      <w:rFonts w:eastAsiaTheme="minorHAnsi"/>
      <w:lang w:eastAsia="en-US"/>
    </w:rPr>
  </w:style>
  <w:style w:type="paragraph" w:customStyle="1" w:styleId="50E88F2C97DC474EA171F77460C2E25F1">
    <w:name w:val="50E88F2C97DC474EA171F77460C2E25F1"/>
    <w:rsid w:val="003314E3"/>
    <w:rPr>
      <w:rFonts w:eastAsiaTheme="minorHAnsi"/>
      <w:lang w:eastAsia="en-US"/>
    </w:rPr>
  </w:style>
  <w:style w:type="paragraph" w:customStyle="1" w:styleId="AE6FF5B1BA0049FF8A5D9F9C191DC1CF1">
    <w:name w:val="AE6FF5B1BA0049FF8A5D9F9C191DC1CF1"/>
    <w:rsid w:val="003314E3"/>
    <w:rPr>
      <w:rFonts w:eastAsiaTheme="minorHAnsi"/>
      <w:lang w:eastAsia="en-US"/>
    </w:rPr>
  </w:style>
  <w:style w:type="paragraph" w:customStyle="1" w:styleId="2D96D71B70494100999D570CC175D9DE1">
    <w:name w:val="2D96D71B70494100999D570CC175D9DE1"/>
    <w:rsid w:val="003314E3"/>
    <w:rPr>
      <w:rFonts w:eastAsiaTheme="minorHAnsi"/>
      <w:lang w:eastAsia="en-US"/>
    </w:rPr>
  </w:style>
  <w:style w:type="paragraph" w:customStyle="1" w:styleId="71A7B08CD23A4BF58AF50FC5E1FEC9AB1">
    <w:name w:val="71A7B08CD23A4BF58AF50FC5E1FEC9AB1"/>
    <w:rsid w:val="003314E3"/>
    <w:rPr>
      <w:rFonts w:eastAsiaTheme="minorHAnsi"/>
      <w:lang w:eastAsia="en-US"/>
    </w:rPr>
  </w:style>
  <w:style w:type="paragraph" w:customStyle="1" w:styleId="C42425B5C90A48FD9A0314BE67B4809F1">
    <w:name w:val="C42425B5C90A48FD9A0314BE67B4809F1"/>
    <w:rsid w:val="003314E3"/>
    <w:rPr>
      <w:rFonts w:eastAsiaTheme="minorHAnsi"/>
      <w:lang w:eastAsia="en-US"/>
    </w:rPr>
  </w:style>
  <w:style w:type="paragraph" w:customStyle="1" w:styleId="2E87DA53554A4203AFE96A476B065E8F1">
    <w:name w:val="2E87DA53554A4203AFE96A476B065E8F1"/>
    <w:rsid w:val="003314E3"/>
    <w:rPr>
      <w:rFonts w:eastAsiaTheme="minorHAnsi"/>
      <w:lang w:eastAsia="en-US"/>
    </w:rPr>
  </w:style>
  <w:style w:type="paragraph" w:customStyle="1" w:styleId="142CD934507048EBACB61982A1B5429D1">
    <w:name w:val="142CD934507048EBACB61982A1B5429D1"/>
    <w:rsid w:val="003314E3"/>
    <w:rPr>
      <w:rFonts w:eastAsiaTheme="minorHAnsi"/>
      <w:lang w:eastAsia="en-US"/>
    </w:rPr>
  </w:style>
  <w:style w:type="paragraph" w:customStyle="1" w:styleId="DB38B00CFF194289960692048154C9C71">
    <w:name w:val="DB38B00CFF194289960692048154C9C71"/>
    <w:rsid w:val="003314E3"/>
    <w:rPr>
      <w:rFonts w:eastAsiaTheme="minorHAnsi"/>
      <w:lang w:eastAsia="en-US"/>
    </w:rPr>
  </w:style>
  <w:style w:type="paragraph" w:customStyle="1" w:styleId="F698F40941AF4E5E8D2155747B0D39821">
    <w:name w:val="F698F40941AF4E5E8D2155747B0D39821"/>
    <w:rsid w:val="003314E3"/>
    <w:rPr>
      <w:rFonts w:eastAsiaTheme="minorHAnsi"/>
      <w:lang w:eastAsia="en-US"/>
    </w:rPr>
  </w:style>
  <w:style w:type="paragraph" w:customStyle="1" w:styleId="627AC507DC7D48CD8630CB7B345AF1BC1">
    <w:name w:val="627AC507DC7D48CD8630CB7B345AF1BC1"/>
    <w:rsid w:val="003314E3"/>
    <w:rPr>
      <w:rFonts w:eastAsiaTheme="minorHAnsi"/>
      <w:lang w:eastAsia="en-US"/>
    </w:rPr>
  </w:style>
  <w:style w:type="paragraph" w:customStyle="1" w:styleId="C792ED5700044FAFBAF7F895B800032E1">
    <w:name w:val="C792ED5700044FAFBAF7F895B800032E1"/>
    <w:rsid w:val="003314E3"/>
    <w:rPr>
      <w:rFonts w:eastAsiaTheme="minorHAnsi"/>
      <w:lang w:eastAsia="en-US"/>
    </w:rPr>
  </w:style>
  <w:style w:type="paragraph" w:customStyle="1" w:styleId="3981CBD152AF43F69F50919605357DD11">
    <w:name w:val="3981CBD152AF43F69F50919605357DD11"/>
    <w:rsid w:val="003314E3"/>
    <w:rPr>
      <w:rFonts w:eastAsiaTheme="minorHAnsi"/>
      <w:lang w:eastAsia="en-US"/>
    </w:rPr>
  </w:style>
  <w:style w:type="paragraph" w:customStyle="1" w:styleId="70131F3CD93242FA9F49A1BFBAE6F3C81">
    <w:name w:val="70131F3CD93242FA9F49A1BFBAE6F3C81"/>
    <w:rsid w:val="003314E3"/>
    <w:rPr>
      <w:rFonts w:eastAsiaTheme="minorHAnsi"/>
      <w:lang w:eastAsia="en-US"/>
    </w:rPr>
  </w:style>
  <w:style w:type="paragraph" w:customStyle="1" w:styleId="631F680C224544A392CD81D84CFAB8561">
    <w:name w:val="631F680C224544A392CD81D84CFAB8561"/>
    <w:rsid w:val="003314E3"/>
    <w:rPr>
      <w:rFonts w:eastAsiaTheme="minorHAnsi"/>
      <w:lang w:eastAsia="en-US"/>
    </w:rPr>
  </w:style>
  <w:style w:type="paragraph" w:customStyle="1" w:styleId="D550F871B52D4B1CB49381BA0AE4D5851">
    <w:name w:val="D550F871B52D4B1CB49381BA0AE4D5851"/>
    <w:rsid w:val="003314E3"/>
    <w:rPr>
      <w:rFonts w:eastAsiaTheme="minorHAnsi"/>
      <w:lang w:eastAsia="en-US"/>
    </w:rPr>
  </w:style>
  <w:style w:type="paragraph" w:customStyle="1" w:styleId="BA659C51153F4E468BE022DC3946B38A1">
    <w:name w:val="BA659C51153F4E468BE022DC3946B38A1"/>
    <w:rsid w:val="003314E3"/>
    <w:rPr>
      <w:rFonts w:eastAsiaTheme="minorHAnsi"/>
      <w:lang w:eastAsia="en-US"/>
    </w:rPr>
  </w:style>
  <w:style w:type="paragraph" w:customStyle="1" w:styleId="996707330F2D4AB9B3039DBDB4B3BB1A1">
    <w:name w:val="996707330F2D4AB9B3039DBDB4B3BB1A1"/>
    <w:rsid w:val="003314E3"/>
    <w:rPr>
      <w:rFonts w:eastAsiaTheme="minorHAnsi"/>
      <w:lang w:eastAsia="en-US"/>
    </w:rPr>
  </w:style>
  <w:style w:type="paragraph" w:customStyle="1" w:styleId="DD7F4C42502E4806A139242660F5500D1">
    <w:name w:val="DD7F4C42502E4806A139242660F5500D1"/>
    <w:rsid w:val="003314E3"/>
    <w:rPr>
      <w:rFonts w:eastAsiaTheme="minorHAnsi"/>
      <w:lang w:eastAsia="en-US"/>
    </w:rPr>
  </w:style>
  <w:style w:type="paragraph" w:customStyle="1" w:styleId="99601613775E4FDBBFEE969AFC2CB2F31">
    <w:name w:val="99601613775E4FDBBFEE969AFC2CB2F31"/>
    <w:rsid w:val="003314E3"/>
    <w:rPr>
      <w:rFonts w:eastAsiaTheme="minorHAnsi"/>
      <w:lang w:eastAsia="en-US"/>
    </w:rPr>
  </w:style>
  <w:style w:type="paragraph" w:customStyle="1" w:styleId="9B5A964D230B47338A825A55B65397481">
    <w:name w:val="9B5A964D230B47338A825A55B65397481"/>
    <w:rsid w:val="003314E3"/>
    <w:rPr>
      <w:rFonts w:eastAsiaTheme="minorHAnsi"/>
      <w:lang w:eastAsia="en-US"/>
    </w:rPr>
  </w:style>
  <w:style w:type="paragraph" w:customStyle="1" w:styleId="C9DB6AE04E964106943FD0E1A4D79CC91">
    <w:name w:val="C9DB6AE04E964106943FD0E1A4D79CC91"/>
    <w:rsid w:val="003314E3"/>
    <w:rPr>
      <w:rFonts w:eastAsiaTheme="minorHAnsi"/>
      <w:lang w:eastAsia="en-US"/>
    </w:rPr>
  </w:style>
  <w:style w:type="paragraph" w:customStyle="1" w:styleId="AF2AAD40AE98449691FA2E0B9A86440B1">
    <w:name w:val="AF2AAD40AE98449691FA2E0B9A86440B1"/>
    <w:rsid w:val="003314E3"/>
    <w:rPr>
      <w:rFonts w:eastAsiaTheme="minorHAnsi"/>
      <w:lang w:eastAsia="en-US"/>
    </w:rPr>
  </w:style>
  <w:style w:type="paragraph" w:customStyle="1" w:styleId="14CE4CF6957042788400F25EF87588381">
    <w:name w:val="14CE4CF6957042788400F25EF87588381"/>
    <w:rsid w:val="003314E3"/>
    <w:rPr>
      <w:rFonts w:eastAsiaTheme="minorHAnsi"/>
      <w:lang w:eastAsia="en-US"/>
    </w:rPr>
  </w:style>
  <w:style w:type="paragraph" w:customStyle="1" w:styleId="48B2FE8C24934AF696EBE7FD7887ADBB1">
    <w:name w:val="48B2FE8C24934AF696EBE7FD7887ADBB1"/>
    <w:rsid w:val="003314E3"/>
    <w:rPr>
      <w:rFonts w:eastAsiaTheme="minorHAnsi"/>
      <w:lang w:eastAsia="en-US"/>
    </w:rPr>
  </w:style>
  <w:style w:type="paragraph" w:customStyle="1" w:styleId="461F1F95DDD4406A82BDA589CB0ED9B21">
    <w:name w:val="461F1F95DDD4406A82BDA589CB0ED9B21"/>
    <w:rsid w:val="003314E3"/>
    <w:rPr>
      <w:rFonts w:eastAsiaTheme="minorHAnsi"/>
      <w:lang w:eastAsia="en-US"/>
    </w:rPr>
  </w:style>
  <w:style w:type="paragraph" w:customStyle="1" w:styleId="6023AE30658748669AC2B74F642CC86F1">
    <w:name w:val="6023AE30658748669AC2B74F642CC86F1"/>
    <w:rsid w:val="003314E3"/>
    <w:rPr>
      <w:rFonts w:eastAsiaTheme="minorHAnsi"/>
      <w:lang w:eastAsia="en-US"/>
    </w:rPr>
  </w:style>
  <w:style w:type="paragraph" w:customStyle="1" w:styleId="25944A2398AF4527BE264B83CF066A1B1">
    <w:name w:val="25944A2398AF4527BE264B83CF066A1B1"/>
    <w:rsid w:val="003314E3"/>
    <w:rPr>
      <w:rFonts w:eastAsiaTheme="minorHAnsi"/>
      <w:lang w:eastAsia="en-US"/>
    </w:rPr>
  </w:style>
  <w:style w:type="paragraph" w:customStyle="1" w:styleId="1B77B17D47D94BDDA35479DA5859C19E1">
    <w:name w:val="1B77B17D47D94BDDA35479DA5859C19E1"/>
    <w:rsid w:val="003314E3"/>
    <w:rPr>
      <w:rFonts w:eastAsiaTheme="minorHAnsi"/>
      <w:lang w:eastAsia="en-US"/>
    </w:rPr>
  </w:style>
  <w:style w:type="paragraph" w:customStyle="1" w:styleId="B3868128BFAA48178FEC35BC6537299C1">
    <w:name w:val="B3868128BFAA48178FEC35BC6537299C1"/>
    <w:rsid w:val="003314E3"/>
    <w:rPr>
      <w:rFonts w:eastAsiaTheme="minorHAnsi"/>
      <w:lang w:eastAsia="en-US"/>
    </w:rPr>
  </w:style>
  <w:style w:type="paragraph" w:customStyle="1" w:styleId="301D3A9046EE48F9A4ACAFB5A5F4AD5B1">
    <w:name w:val="301D3A9046EE48F9A4ACAFB5A5F4AD5B1"/>
    <w:rsid w:val="003314E3"/>
    <w:rPr>
      <w:rFonts w:eastAsiaTheme="minorHAnsi"/>
      <w:lang w:eastAsia="en-US"/>
    </w:rPr>
  </w:style>
  <w:style w:type="paragraph" w:customStyle="1" w:styleId="D81FCA14668A4982BF93283CCE60E3B81">
    <w:name w:val="D81FCA14668A4982BF93283CCE60E3B81"/>
    <w:rsid w:val="003314E3"/>
    <w:rPr>
      <w:rFonts w:eastAsiaTheme="minorHAnsi"/>
      <w:lang w:eastAsia="en-US"/>
    </w:rPr>
  </w:style>
  <w:style w:type="paragraph" w:customStyle="1" w:styleId="366E3360588A4705982BF4C4C1FCF4741">
    <w:name w:val="366E3360588A4705982BF4C4C1FCF4741"/>
    <w:rsid w:val="003314E3"/>
    <w:rPr>
      <w:rFonts w:eastAsiaTheme="minorHAnsi"/>
      <w:lang w:eastAsia="en-US"/>
    </w:rPr>
  </w:style>
  <w:style w:type="paragraph" w:customStyle="1" w:styleId="7DE1D46D63274CBE8CFF0230D00ABFA71">
    <w:name w:val="7DE1D46D63274CBE8CFF0230D00ABFA71"/>
    <w:rsid w:val="003314E3"/>
    <w:rPr>
      <w:rFonts w:eastAsiaTheme="minorHAnsi"/>
      <w:lang w:eastAsia="en-US"/>
    </w:rPr>
  </w:style>
  <w:style w:type="paragraph" w:customStyle="1" w:styleId="A951745FE835434EA95C3B7BCD9F78741">
    <w:name w:val="A951745FE835434EA95C3B7BCD9F78741"/>
    <w:rsid w:val="003314E3"/>
    <w:rPr>
      <w:rFonts w:eastAsiaTheme="minorHAnsi"/>
      <w:lang w:eastAsia="en-US"/>
    </w:rPr>
  </w:style>
  <w:style w:type="paragraph" w:customStyle="1" w:styleId="AF4B876E1F134FD59F471E4CC6CC81F31">
    <w:name w:val="AF4B876E1F134FD59F471E4CC6CC81F31"/>
    <w:rsid w:val="003314E3"/>
    <w:rPr>
      <w:rFonts w:eastAsiaTheme="minorHAnsi"/>
      <w:lang w:eastAsia="en-US"/>
    </w:rPr>
  </w:style>
  <w:style w:type="paragraph" w:customStyle="1" w:styleId="219FD932DBB0481AB237CD18BBF64F4D1">
    <w:name w:val="219FD932DBB0481AB237CD18BBF64F4D1"/>
    <w:rsid w:val="003314E3"/>
    <w:rPr>
      <w:rFonts w:eastAsiaTheme="minorHAnsi"/>
      <w:lang w:eastAsia="en-US"/>
    </w:rPr>
  </w:style>
  <w:style w:type="paragraph" w:customStyle="1" w:styleId="26ED9F761E514CEC9438B2276920CFDE1">
    <w:name w:val="26ED9F761E514CEC9438B2276920CFDE1"/>
    <w:rsid w:val="003314E3"/>
    <w:rPr>
      <w:rFonts w:eastAsiaTheme="minorHAnsi"/>
      <w:lang w:eastAsia="en-US"/>
    </w:rPr>
  </w:style>
  <w:style w:type="paragraph" w:customStyle="1" w:styleId="35A1CADBD4F641529982C8C28FE92EE11">
    <w:name w:val="35A1CADBD4F641529982C8C28FE92EE11"/>
    <w:rsid w:val="003314E3"/>
    <w:rPr>
      <w:rFonts w:eastAsiaTheme="minorHAnsi"/>
      <w:lang w:eastAsia="en-US"/>
    </w:rPr>
  </w:style>
  <w:style w:type="paragraph" w:customStyle="1" w:styleId="A917985F8AAE468D88677088F74C9D651">
    <w:name w:val="A917985F8AAE468D88677088F74C9D651"/>
    <w:rsid w:val="003314E3"/>
    <w:rPr>
      <w:rFonts w:eastAsiaTheme="minorHAnsi"/>
      <w:lang w:eastAsia="en-US"/>
    </w:rPr>
  </w:style>
  <w:style w:type="paragraph" w:customStyle="1" w:styleId="61C06E1B0C7B4BBCB57429435ED595651">
    <w:name w:val="61C06E1B0C7B4BBCB57429435ED595651"/>
    <w:rsid w:val="003314E3"/>
    <w:rPr>
      <w:rFonts w:eastAsiaTheme="minorHAnsi"/>
      <w:lang w:eastAsia="en-US"/>
    </w:rPr>
  </w:style>
  <w:style w:type="paragraph" w:customStyle="1" w:styleId="1969D5359D754829B02F277350603EF71">
    <w:name w:val="1969D5359D754829B02F277350603EF71"/>
    <w:rsid w:val="003314E3"/>
    <w:rPr>
      <w:rFonts w:eastAsiaTheme="minorHAnsi"/>
      <w:lang w:eastAsia="en-US"/>
    </w:rPr>
  </w:style>
  <w:style w:type="paragraph" w:customStyle="1" w:styleId="3EE3E26A6ACB42B39F1C5E64D211899C1">
    <w:name w:val="3EE3E26A6ACB42B39F1C5E64D211899C1"/>
    <w:rsid w:val="003314E3"/>
    <w:rPr>
      <w:rFonts w:eastAsiaTheme="minorHAnsi"/>
      <w:lang w:eastAsia="en-US"/>
    </w:rPr>
  </w:style>
  <w:style w:type="paragraph" w:customStyle="1" w:styleId="29CEBA1835EE48B4A38EC8BE091DCE661">
    <w:name w:val="29CEBA1835EE48B4A38EC8BE091DCE661"/>
    <w:rsid w:val="003314E3"/>
    <w:rPr>
      <w:rFonts w:eastAsiaTheme="minorHAnsi"/>
      <w:lang w:eastAsia="en-US"/>
    </w:rPr>
  </w:style>
  <w:style w:type="paragraph" w:customStyle="1" w:styleId="967E83B962AF4B0A8ABDEC4ED97962041">
    <w:name w:val="967E83B962AF4B0A8ABDEC4ED97962041"/>
    <w:rsid w:val="003314E3"/>
    <w:rPr>
      <w:rFonts w:eastAsiaTheme="minorHAnsi"/>
      <w:lang w:eastAsia="en-US"/>
    </w:rPr>
  </w:style>
  <w:style w:type="paragraph" w:customStyle="1" w:styleId="3448A39F8A6B4C408655B5A9BDFE28421">
    <w:name w:val="3448A39F8A6B4C408655B5A9BDFE28421"/>
    <w:rsid w:val="003314E3"/>
    <w:rPr>
      <w:rFonts w:eastAsiaTheme="minorHAnsi"/>
      <w:lang w:eastAsia="en-US"/>
    </w:rPr>
  </w:style>
  <w:style w:type="paragraph" w:customStyle="1" w:styleId="44BDC1885B304A48914A60CBF813A1BF1">
    <w:name w:val="44BDC1885B304A48914A60CBF813A1BF1"/>
    <w:rsid w:val="003314E3"/>
    <w:rPr>
      <w:rFonts w:eastAsiaTheme="minorHAnsi"/>
      <w:lang w:eastAsia="en-US"/>
    </w:rPr>
  </w:style>
  <w:style w:type="paragraph" w:customStyle="1" w:styleId="D3C55510B47E4DC2A05589FB8A5E2D9F1">
    <w:name w:val="D3C55510B47E4DC2A05589FB8A5E2D9F1"/>
    <w:rsid w:val="003314E3"/>
    <w:rPr>
      <w:rFonts w:eastAsiaTheme="minorHAnsi"/>
      <w:lang w:eastAsia="en-US"/>
    </w:rPr>
  </w:style>
  <w:style w:type="paragraph" w:customStyle="1" w:styleId="FA21C6CB7F0745B9A37D5EB3B22941611">
    <w:name w:val="FA21C6CB7F0745B9A37D5EB3B22941611"/>
    <w:rsid w:val="003314E3"/>
    <w:rPr>
      <w:rFonts w:eastAsiaTheme="minorHAnsi"/>
      <w:lang w:eastAsia="en-US"/>
    </w:rPr>
  </w:style>
  <w:style w:type="paragraph" w:customStyle="1" w:styleId="8A582AE1E1834F60A36F516FAE1283C41">
    <w:name w:val="8A582AE1E1834F60A36F516FAE1283C41"/>
    <w:rsid w:val="003314E3"/>
    <w:rPr>
      <w:rFonts w:eastAsiaTheme="minorHAnsi"/>
      <w:lang w:eastAsia="en-US"/>
    </w:rPr>
  </w:style>
  <w:style w:type="paragraph" w:customStyle="1" w:styleId="1B1F4712BB684971927E732DFD5E08A31">
    <w:name w:val="1B1F4712BB684971927E732DFD5E08A31"/>
    <w:rsid w:val="003314E3"/>
    <w:rPr>
      <w:rFonts w:eastAsiaTheme="minorHAnsi"/>
      <w:lang w:eastAsia="en-US"/>
    </w:rPr>
  </w:style>
  <w:style w:type="paragraph" w:customStyle="1" w:styleId="F9A014F4795148529F7CD98662DA8C991">
    <w:name w:val="F9A014F4795148529F7CD98662DA8C991"/>
    <w:rsid w:val="003314E3"/>
    <w:rPr>
      <w:rFonts w:eastAsiaTheme="minorHAnsi"/>
      <w:lang w:eastAsia="en-US"/>
    </w:rPr>
  </w:style>
  <w:style w:type="paragraph" w:customStyle="1" w:styleId="FAEE41F3DC384AAD94EDC05460BE5FF91">
    <w:name w:val="FAEE41F3DC384AAD94EDC05460BE5FF91"/>
    <w:rsid w:val="003314E3"/>
    <w:rPr>
      <w:rFonts w:eastAsiaTheme="minorHAnsi"/>
      <w:lang w:eastAsia="en-US"/>
    </w:rPr>
  </w:style>
  <w:style w:type="paragraph" w:customStyle="1" w:styleId="5E396EC58CA547F3A887184B73695CF21">
    <w:name w:val="5E396EC58CA547F3A887184B73695CF21"/>
    <w:rsid w:val="003314E3"/>
    <w:rPr>
      <w:rFonts w:eastAsiaTheme="minorHAnsi"/>
      <w:lang w:eastAsia="en-US"/>
    </w:rPr>
  </w:style>
  <w:style w:type="paragraph" w:customStyle="1" w:styleId="B0819A26F25947AE8ADC71DD7ACC33621">
    <w:name w:val="B0819A26F25947AE8ADC71DD7ACC33621"/>
    <w:rsid w:val="003314E3"/>
    <w:rPr>
      <w:rFonts w:eastAsiaTheme="minorHAnsi"/>
      <w:lang w:eastAsia="en-US"/>
    </w:rPr>
  </w:style>
  <w:style w:type="paragraph" w:customStyle="1" w:styleId="8F1444C5C8CF4104898FCEA8A306256F1">
    <w:name w:val="8F1444C5C8CF4104898FCEA8A306256F1"/>
    <w:rsid w:val="003314E3"/>
    <w:rPr>
      <w:rFonts w:eastAsiaTheme="minorHAnsi"/>
      <w:lang w:eastAsia="en-US"/>
    </w:rPr>
  </w:style>
  <w:style w:type="paragraph" w:customStyle="1" w:styleId="8A6B9AE7297241C1AD0E174B8C0072C71">
    <w:name w:val="8A6B9AE7297241C1AD0E174B8C0072C71"/>
    <w:rsid w:val="003314E3"/>
    <w:rPr>
      <w:rFonts w:eastAsiaTheme="minorHAnsi"/>
      <w:lang w:eastAsia="en-US"/>
    </w:rPr>
  </w:style>
  <w:style w:type="paragraph" w:customStyle="1" w:styleId="C178F8300BA94E46B19593AD7509B3461">
    <w:name w:val="C178F8300BA94E46B19593AD7509B3461"/>
    <w:rsid w:val="003314E3"/>
    <w:rPr>
      <w:rFonts w:eastAsiaTheme="minorHAnsi"/>
      <w:lang w:eastAsia="en-US"/>
    </w:rPr>
  </w:style>
  <w:style w:type="paragraph" w:customStyle="1" w:styleId="E1495829EBCB49CB9546F540AFBED86B1">
    <w:name w:val="E1495829EBCB49CB9546F540AFBED86B1"/>
    <w:rsid w:val="003314E3"/>
    <w:rPr>
      <w:rFonts w:eastAsiaTheme="minorHAnsi"/>
      <w:lang w:eastAsia="en-US"/>
    </w:rPr>
  </w:style>
  <w:style w:type="paragraph" w:customStyle="1" w:styleId="06D1A868FD974EC382A916C449FF2E6E1">
    <w:name w:val="06D1A868FD974EC382A916C449FF2E6E1"/>
    <w:rsid w:val="003314E3"/>
    <w:rPr>
      <w:rFonts w:eastAsiaTheme="minorHAnsi"/>
      <w:lang w:eastAsia="en-US"/>
    </w:rPr>
  </w:style>
  <w:style w:type="paragraph" w:customStyle="1" w:styleId="9A17DD394B634FB98AF0DB80677615BF1">
    <w:name w:val="9A17DD394B634FB98AF0DB80677615BF1"/>
    <w:rsid w:val="003314E3"/>
    <w:rPr>
      <w:rFonts w:eastAsiaTheme="minorHAnsi"/>
      <w:lang w:eastAsia="en-US"/>
    </w:rPr>
  </w:style>
  <w:style w:type="paragraph" w:customStyle="1" w:styleId="FF77F92C7BA146FA94C21CA0624CFBDF1">
    <w:name w:val="FF77F92C7BA146FA94C21CA0624CFBDF1"/>
    <w:rsid w:val="003314E3"/>
    <w:rPr>
      <w:rFonts w:eastAsiaTheme="minorHAnsi"/>
      <w:lang w:eastAsia="en-US"/>
    </w:rPr>
  </w:style>
  <w:style w:type="paragraph" w:customStyle="1" w:styleId="912BE96D766B41BAB213B50FD058E1821">
    <w:name w:val="912BE96D766B41BAB213B50FD058E1821"/>
    <w:rsid w:val="003314E3"/>
    <w:rPr>
      <w:rFonts w:eastAsiaTheme="minorHAnsi"/>
      <w:lang w:eastAsia="en-US"/>
    </w:rPr>
  </w:style>
  <w:style w:type="paragraph" w:customStyle="1" w:styleId="4D36F2BF188141978CFC815FD29BB9921">
    <w:name w:val="4D36F2BF188141978CFC815FD29BB9921"/>
    <w:rsid w:val="003314E3"/>
    <w:rPr>
      <w:rFonts w:eastAsiaTheme="minorHAnsi"/>
      <w:lang w:eastAsia="en-US"/>
    </w:rPr>
  </w:style>
  <w:style w:type="paragraph" w:customStyle="1" w:styleId="8FC083FCE23A4ED1BEEE33979FF0E7FD1">
    <w:name w:val="8FC083FCE23A4ED1BEEE33979FF0E7FD1"/>
    <w:rsid w:val="003314E3"/>
    <w:rPr>
      <w:rFonts w:eastAsiaTheme="minorHAnsi"/>
      <w:lang w:eastAsia="en-US"/>
    </w:rPr>
  </w:style>
  <w:style w:type="paragraph" w:customStyle="1" w:styleId="7719644EA8654FF0815C1CFD55D4ABE41">
    <w:name w:val="7719644EA8654FF0815C1CFD55D4ABE41"/>
    <w:rsid w:val="003314E3"/>
    <w:rPr>
      <w:rFonts w:eastAsiaTheme="minorHAnsi"/>
      <w:lang w:eastAsia="en-US"/>
    </w:rPr>
  </w:style>
  <w:style w:type="paragraph" w:customStyle="1" w:styleId="7E7AAD6A7D244CF8A6FC12748C664E701">
    <w:name w:val="7E7AAD6A7D244CF8A6FC12748C664E701"/>
    <w:rsid w:val="003314E3"/>
    <w:rPr>
      <w:rFonts w:eastAsiaTheme="minorHAnsi"/>
      <w:lang w:eastAsia="en-US"/>
    </w:rPr>
  </w:style>
  <w:style w:type="paragraph" w:customStyle="1" w:styleId="6DCDA4E272034EBFA57C6A7158387C481">
    <w:name w:val="6DCDA4E272034EBFA57C6A7158387C481"/>
    <w:rsid w:val="003314E3"/>
    <w:rPr>
      <w:rFonts w:eastAsiaTheme="minorHAnsi"/>
      <w:lang w:eastAsia="en-US"/>
    </w:rPr>
  </w:style>
  <w:style w:type="paragraph" w:customStyle="1" w:styleId="0EF6FE5C899A4C108DBBBD3A4E3AA8B31">
    <w:name w:val="0EF6FE5C899A4C108DBBBD3A4E3AA8B31"/>
    <w:rsid w:val="003314E3"/>
    <w:rPr>
      <w:rFonts w:eastAsiaTheme="minorHAnsi"/>
      <w:lang w:eastAsia="en-US"/>
    </w:rPr>
  </w:style>
  <w:style w:type="paragraph" w:customStyle="1" w:styleId="40B5EA298EF84F97ABAF0C4C777F64C61">
    <w:name w:val="40B5EA298EF84F97ABAF0C4C777F64C61"/>
    <w:rsid w:val="003314E3"/>
    <w:rPr>
      <w:rFonts w:eastAsiaTheme="minorHAnsi"/>
      <w:lang w:eastAsia="en-US"/>
    </w:rPr>
  </w:style>
  <w:style w:type="paragraph" w:customStyle="1" w:styleId="3A874D251A5841108C8F8A50EFEFFFB91">
    <w:name w:val="3A874D251A5841108C8F8A50EFEFFFB91"/>
    <w:rsid w:val="003314E3"/>
    <w:rPr>
      <w:rFonts w:eastAsiaTheme="minorHAnsi"/>
      <w:lang w:eastAsia="en-US"/>
    </w:rPr>
  </w:style>
  <w:style w:type="paragraph" w:customStyle="1" w:styleId="0D21DE3AA6BE4309B6309EF8FF14510F1">
    <w:name w:val="0D21DE3AA6BE4309B6309EF8FF14510F1"/>
    <w:rsid w:val="003314E3"/>
    <w:rPr>
      <w:rFonts w:eastAsiaTheme="minorHAnsi"/>
      <w:lang w:eastAsia="en-US"/>
    </w:rPr>
  </w:style>
  <w:style w:type="paragraph" w:customStyle="1" w:styleId="665082D0676D4D7BB461BDB79B922A221">
    <w:name w:val="665082D0676D4D7BB461BDB79B922A221"/>
    <w:rsid w:val="003314E3"/>
    <w:rPr>
      <w:rFonts w:eastAsiaTheme="minorHAnsi"/>
      <w:lang w:eastAsia="en-US"/>
    </w:rPr>
  </w:style>
  <w:style w:type="paragraph" w:customStyle="1" w:styleId="DA28B1F69B514A7983714F0ECD52ECEC1">
    <w:name w:val="DA28B1F69B514A7983714F0ECD52ECEC1"/>
    <w:rsid w:val="003314E3"/>
    <w:rPr>
      <w:rFonts w:eastAsiaTheme="minorHAnsi"/>
      <w:lang w:eastAsia="en-US"/>
    </w:rPr>
  </w:style>
  <w:style w:type="paragraph" w:customStyle="1" w:styleId="9C0F94CAC11F4D089B26CEB0E63E475E1">
    <w:name w:val="9C0F94CAC11F4D089B26CEB0E63E475E1"/>
    <w:rsid w:val="003314E3"/>
    <w:rPr>
      <w:rFonts w:eastAsiaTheme="minorHAnsi"/>
      <w:lang w:eastAsia="en-US"/>
    </w:rPr>
  </w:style>
  <w:style w:type="paragraph" w:customStyle="1" w:styleId="03CACABD7CA04EBE906D5B671B26A8351">
    <w:name w:val="03CACABD7CA04EBE906D5B671B26A8351"/>
    <w:rsid w:val="003314E3"/>
    <w:rPr>
      <w:rFonts w:eastAsiaTheme="minorHAnsi"/>
      <w:lang w:eastAsia="en-US"/>
    </w:rPr>
  </w:style>
  <w:style w:type="paragraph" w:customStyle="1" w:styleId="5798772BAF154541915D0E203F4751FF1">
    <w:name w:val="5798772BAF154541915D0E203F4751FF1"/>
    <w:rsid w:val="003314E3"/>
    <w:rPr>
      <w:rFonts w:eastAsiaTheme="minorHAnsi"/>
      <w:lang w:eastAsia="en-US"/>
    </w:rPr>
  </w:style>
  <w:style w:type="paragraph" w:customStyle="1" w:styleId="BE0086EB856D409FA0EF76AE11CDA0D11">
    <w:name w:val="BE0086EB856D409FA0EF76AE11CDA0D11"/>
    <w:rsid w:val="003314E3"/>
    <w:rPr>
      <w:rFonts w:eastAsiaTheme="minorHAnsi"/>
      <w:lang w:eastAsia="en-US"/>
    </w:rPr>
  </w:style>
  <w:style w:type="paragraph" w:customStyle="1" w:styleId="AF394D9049904744930CD9CE236D0AC61">
    <w:name w:val="AF394D9049904744930CD9CE236D0AC61"/>
    <w:rsid w:val="003314E3"/>
    <w:rPr>
      <w:rFonts w:eastAsiaTheme="minorHAnsi"/>
      <w:lang w:eastAsia="en-US"/>
    </w:rPr>
  </w:style>
  <w:style w:type="paragraph" w:customStyle="1" w:styleId="5FA72D94C84643A3948400D41B4E567B1">
    <w:name w:val="5FA72D94C84643A3948400D41B4E567B1"/>
    <w:rsid w:val="003314E3"/>
    <w:rPr>
      <w:rFonts w:eastAsiaTheme="minorHAnsi"/>
      <w:lang w:eastAsia="en-US"/>
    </w:rPr>
  </w:style>
  <w:style w:type="paragraph" w:customStyle="1" w:styleId="C3F4247416194F0CAF638B3880F7FAEE1">
    <w:name w:val="C3F4247416194F0CAF638B3880F7FAEE1"/>
    <w:rsid w:val="003314E3"/>
    <w:rPr>
      <w:rFonts w:eastAsiaTheme="minorHAnsi"/>
      <w:lang w:eastAsia="en-US"/>
    </w:rPr>
  </w:style>
  <w:style w:type="paragraph" w:customStyle="1" w:styleId="657B5ED1A9E144F6AE27EFD12F72F5FE1">
    <w:name w:val="657B5ED1A9E144F6AE27EFD12F72F5FE1"/>
    <w:rsid w:val="003314E3"/>
    <w:rPr>
      <w:rFonts w:eastAsiaTheme="minorHAnsi"/>
      <w:lang w:eastAsia="en-US"/>
    </w:rPr>
  </w:style>
  <w:style w:type="paragraph" w:customStyle="1" w:styleId="C6930FC6CDB84C4DA44B80E7DF7FC3EC1">
    <w:name w:val="C6930FC6CDB84C4DA44B80E7DF7FC3EC1"/>
    <w:rsid w:val="003314E3"/>
    <w:rPr>
      <w:rFonts w:eastAsiaTheme="minorHAnsi"/>
      <w:lang w:eastAsia="en-US"/>
    </w:rPr>
  </w:style>
  <w:style w:type="paragraph" w:customStyle="1" w:styleId="DF08F5C79DED4AED83E8C9321DA6BF771">
    <w:name w:val="DF08F5C79DED4AED83E8C9321DA6BF771"/>
    <w:rsid w:val="003314E3"/>
    <w:rPr>
      <w:rFonts w:eastAsiaTheme="minorHAnsi"/>
      <w:lang w:eastAsia="en-US"/>
    </w:rPr>
  </w:style>
  <w:style w:type="paragraph" w:customStyle="1" w:styleId="1249A6E23F30457FA074FBBAF50EFE7E1">
    <w:name w:val="1249A6E23F30457FA074FBBAF50EFE7E1"/>
    <w:rsid w:val="003314E3"/>
    <w:rPr>
      <w:rFonts w:eastAsiaTheme="minorHAnsi"/>
      <w:lang w:eastAsia="en-US"/>
    </w:rPr>
  </w:style>
  <w:style w:type="paragraph" w:customStyle="1" w:styleId="2D4A5422BB004D71AF9C80C7899624541">
    <w:name w:val="2D4A5422BB004D71AF9C80C7899624541"/>
    <w:rsid w:val="003314E3"/>
    <w:rPr>
      <w:rFonts w:eastAsiaTheme="minorHAnsi"/>
      <w:lang w:eastAsia="en-US"/>
    </w:rPr>
  </w:style>
  <w:style w:type="paragraph" w:customStyle="1" w:styleId="A0C86F79C0C04DBDBE1933C759CC899A1">
    <w:name w:val="A0C86F79C0C04DBDBE1933C759CC899A1"/>
    <w:rsid w:val="003314E3"/>
    <w:rPr>
      <w:rFonts w:eastAsiaTheme="minorHAnsi"/>
      <w:lang w:eastAsia="en-US"/>
    </w:rPr>
  </w:style>
  <w:style w:type="paragraph" w:customStyle="1" w:styleId="BE2EA933EF7D48E2A1EC0CAF0569588A1">
    <w:name w:val="BE2EA933EF7D48E2A1EC0CAF0569588A1"/>
    <w:rsid w:val="003314E3"/>
    <w:rPr>
      <w:rFonts w:eastAsiaTheme="minorHAnsi"/>
      <w:lang w:eastAsia="en-US"/>
    </w:rPr>
  </w:style>
  <w:style w:type="paragraph" w:customStyle="1" w:styleId="99519C26718F4D06B28C3731082141EA1">
    <w:name w:val="99519C26718F4D06B28C3731082141EA1"/>
    <w:rsid w:val="003314E3"/>
    <w:rPr>
      <w:rFonts w:eastAsiaTheme="minorHAnsi"/>
      <w:lang w:eastAsia="en-US"/>
    </w:rPr>
  </w:style>
  <w:style w:type="paragraph" w:customStyle="1" w:styleId="1D4461C09FBF4293A6743C5EABE9417C1">
    <w:name w:val="1D4461C09FBF4293A6743C5EABE9417C1"/>
    <w:rsid w:val="003314E3"/>
    <w:rPr>
      <w:rFonts w:eastAsiaTheme="minorHAnsi"/>
      <w:lang w:eastAsia="en-US"/>
    </w:rPr>
  </w:style>
  <w:style w:type="paragraph" w:customStyle="1" w:styleId="FE86CEBBCE674A20B6F1EEBA3A51BCBB1">
    <w:name w:val="FE86CEBBCE674A20B6F1EEBA3A51BCBB1"/>
    <w:rsid w:val="003314E3"/>
    <w:rPr>
      <w:rFonts w:eastAsiaTheme="minorHAnsi"/>
      <w:lang w:eastAsia="en-US"/>
    </w:rPr>
  </w:style>
  <w:style w:type="paragraph" w:customStyle="1" w:styleId="DDDCFF58647B47E5B6F7C228AD75F3121">
    <w:name w:val="DDDCFF58647B47E5B6F7C228AD75F3121"/>
    <w:rsid w:val="003314E3"/>
    <w:rPr>
      <w:rFonts w:eastAsiaTheme="minorHAnsi"/>
      <w:lang w:eastAsia="en-US"/>
    </w:rPr>
  </w:style>
  <w:style w:type="paragraph" w:customStyle="1" w:styleId="CA5B03BFECD34E0EBB17FC66750A5CD41">
    <w:name w:val="CA5B03BFECD34E0EBB17FC66750A5CD41"/>
    <w:rsid w:val="003314E3"/>
    <w:rPr>
      <w:rFonts w:eastAsiaTheme="minorHAnsi"/>
      <w:lang w:eastAsia="en-US"/>
    </w:rPr>
  </w:style>
  <w:style w:type="paragraph" w:customStyle="1" w:styleId="C95E660EF11048D6BBF020B999A4A64D1">
    <w:name w:val="C95E660EF11048D6BBF020B999A4A64D1"/>
    <w:rsid w:val="003314E3"/>
    <w:rPr>
      <w:rFonts w:eastAsiaTheme="minorHAnsi"/>
      <w:lang w:eastAsia="en-US"/>
    </w:rPr>
  </w:style>
  <w:style w:type="paragraph" w:customStyle="1" w:styleId="B8CD379F13FB4571BC04B6CE1481F5431">
    <w:name w:val="B8CD379F13FB4571BC04B6CE1481F5431"/>
    <w:rsid w:val="003314E3"/>
    <w:rPr>
      <w:rFonts w:eastAsiaTheme="minorHAnsi"/>
      <w:lang w:eastAsia="en-US"/>
    </w:rPr>
  </w:style>
  <w:style w:type="paragraph" w:customStyle="1" w:styleId="6C86139BDDCD4E328E52CAAA9DFD1EDD1">
    <w:name w:val="6C86139BDDCD4E328E52CAAA9DFD1EDD1"/>
    <w:rsid w:val="003314E3"/>
    <w:rPr>
      <w:rFonts w:eastAsiaTheme="minorHAnsi"/>
      <w:lang w:eastAsia="en-US"/>
    </w:rPr>
  </w:style>
  <w:style w:type="paragraph" w:customStyle="1" w:styleId="09D4D8E4D7534D699E1F87AAD5FCD1B41">
    <w:name w:val="09D4D8E4D7534D699E1F87AAD5FCD1B41"/>
    <w:rsid w:val="003314E3"/>
    <w:rPr>
      <w:rFonts w:eastAsiaTheme="minorHAnsi"/>
      <w:lang w:eastAsia="en-US"/>
    </w:rPr>
  </w:style>
  <w:style w:type="paragraph" w:customStyle="1" w:styleId="02A04D3BE2B14CD9AEC3282FC4771FA91">
    <w:name w:val="02A04D3BE2B14CD9AEC3282FC4771FA91"/>
    <w:rsid w:val="003314E3"/>
    <w:rPr>
      <w:rFonts w:eastAsiaTheme="minorHAnsi"/>
      <w:lang w:eastAsia="en-US"/>
    </w:rPr>
  </w:style>
  <w:style w:type="paragraph" w:customStyle="1" w:styleId="62B8DED78E5D4671940C9EDC6105709C1">
    <w:name w:val="62B8DED78E5D4671940C9EDC6105709C1"/>
    <w:rsid w:val="003314E3"/>
    <w:rPr>
      <w:rFonts w:eastAsiaTheme="minorHAnsi"/>
      <w:lang w:eastAsia="en-US"/>
    </w:rPr>
  </w:style>
  <w:style w:type="paragraph" w:customStyle="1" w:styleId="DE539F5072FC4230BBC743EE59916D6F1">
    <w:name w:val="DE539F5072FC4230BBC743EE59916D6F1"/>
    <w:rsid w:val="003314E3"/>
    <w:rPr>
      <w:rFonts w:eastAsiaTheme="minorHAnsi"/>
      <w:lang w:eastAsia="en-US"/>
    </w:rPr>
  </w:style>
  <w:style w:type="paragraph" w:customStyle="1" w:styleId="933314FB5ED84580ABA63470305F493D1">
    <w:name w:val="933314FB5ED84580ABA63470305F493D1"/>
    <w:rsid w:val="003314E3"/>
    <w:rPr>
      <w:rFonts w:eastAsiaTheme="minorHAnsi"/>
      <w:lang w:eastAsia="en-US"/>
    </w:rPr>
  </w:style>
  <w:style w:type="paragraph" w:customStyle="1" w:styleId="73AC80A567514CA489908E94C67F2ACF1">
    <w:name w:val="73AC80A567514CA489908E94C67F2ACF1"/>
    <w:rsid w:val="003314E3"/>
    <w:rPr>
      <w:rFonts w:eastAsiaTheme="minorHAnsi"/>
      <w:lang w:eastAsia="en-US"/>
    </w:rPr>
  </w:style>
  <w:style w:type="paragraph" w:customStyle="1" w:styleId="245A67E8713541D0A5292AA81926B3581">
    <w:name w:val="245A67E8713541D0A5292AA81926B3581"/>
    <w:rsid w:val="003314E3"/>
    <w:rPr>
      <w:rFonts w:eastAsiaTheme="minorHAnsi"/>
      <w:lang w:eastAsia="en-US"/>
    </w:rPr>
  </w:style>
  <w:style w:type="paragraph" w:customStyle="1" w:styleId="079DCEF1541D44BFAA0E43286E5AB6B61">
    <w:name w:val="079DCEF1541D44BFAA0E43286E5AB6B61"/>
    <w:rsid w:val="003314E3"/>
    <w:rPr>
      <w:rFonts w:eastAsiaTheme="minorHAnsi"/>
      <w:lang w:eastAsia="en-US"/>
    </w:rPr>
  </w:style>
  <w:style w:type="paragraph" w:customStyle="1" w:styleId="A4B8B3D21562417DA2E49D067253EEE51">
    <w:name w:val="A4B8B3D21562417DA2E49D067253EEE51"/>
    <w:rsid w:val="003314E3"/>
    <w:rPr>
      <w:rFonts w:eastAsiaTheme="minorHAnsi"/>
      <w:lang w:eastAsia="en-US"/>
    </w:rPr>
  </w:style>
  <w:style w:type="paragraph" w:customStyle="1" w:styleId="02976D3B32C6455EA6D13925E1A60E551">
    <w:name w:val="02976D3B32C6455EA6D13925E1A60E551"/>
    <w:rsid w:val="003314E3"/>
    <w:rPr>
      <w:rFonts w:eastAsiaTheme="minorHAnsi"/>
      <w:lang w:eastAsia="en-US"/>
    </w:rPr>
  </w:style>
  <w:style w:type="paragraph" w:customStyle="1" w:styleId="C0A1AB1119B641AA836CC1035391D6BF1">
    <w:name w:val="C0A1AB1119B641AA836CC1035391D6BF1"/>
    <w:rsid w:val="003314E3"/>
    <w:rPr>
      <w:rFonts w:eastAsiaTheme="minorHAnsi"/>
      <w:lang w:eastAsia="en-US"/>
    </w:rPr>
  </w:style>
  <w:style w:type="paragraph" w:customStyle="1" w:styleId="29D1345787E64F7088A0C61E6B0A72FB1">
    <w:name w:val="29D1345787E64F7088A0C61E6B0A72FB1"/>
    <w:rsid w:val="003314E3"/>
    <w:rPr>
      <w:rFonts w:eastAsiaTheme="minorHAnsi"/>
      <w:lang w:eastAsia="en-US"/>
    </w:rPr>
  </w:style>
  <w:style w:type="paragraph" w:customStyle="1" w:styleId="F7DC873D019B4C0288428CCE3F2E7C9C1">
    <w:name w:val="F7DC873D019B4C0288428CCE3F2E7C9C1"/>
    <w:rsid w:val="003314E3"/>
    <w:rPr>
      <w:rFonts w:eastAsiaTheme="minorHAnsi"/>
      <w:lang w:eastAsia="en-US"/>
    </w:rPr>
  </w:style>
  <w:style w:type="paragraph" w:customStyle="1" w:styleId="479A14BE831F45E3833167EEE0C0252A1">
    <w:name w:val="479A14BE831F45E3833167EEE0C0252A1"/>
    <w:rsid w:val="003314E3"/>
    <w:rPr>
      <w:rFonts w:eastAsiaTheme="minorHAnsi"/>
      <w:lang w:eastAsia="en-US"/>
    </w:rPr>
  </w:style>
  <w:style w:type="paragraph" w:customStyle="1" w:styleId="5425BE33FF0F4095A71E76EA226D5F671">
    <w:name w:val="5425BE33FF0F4095A71E76EA226D5F671"/>
    <w:rsid w:val="003314E3"/>
    <w:rPr>
      <w:rFonts w:eastAsiaTheme="minorHAnsi"/>
      <w:lang w:eastAsia="en-US"/>
    </w:rPr>
  </w:style>
  <w:style w:type="paragraph" w:customStyle="1" w:styleId="8DE0B417E7CE416A8B73D44A7320B3EF1">
    <w:name w:val="8DE0B417E7CE416A8B73D44A7320B3EF1"/>
    <w:rsid w:val="003314E3"/>
    <w:rPr>
      <w:rFonts w:eastAsiaTheme="minorHAnsi"/>
      <w:lang w:eastAsia="en-US"/>
    </w:rPr>
  </w:style>
  <w:style w:type="paragraph" w:customStyle="1" w:styleId="FC38798539BB409CADA3830A9E9C9C1B1">
    <w:name w:val="FC38798539BB409CADA3830A9E9C9C1B1"/>
    <w:rsid w:val="003314E3"/>
    <w:rPr>
      <w:rFonts w:eastAsiaTheme="minorHAnsi"/>
      <w:lang w:eastAsia="en-US"/>
    </w:rPr>
  </w:style>
  <w:style w:type="paragraph" w:customStyle="1" w:styleId="B784B778B2A0430DB236003E479A682D1">
    <w:name w:val="B784B778B2A0430DB236003E479A682D1"/>
    <w:rsid w:val="003314E3"/>
    <w:rPr>
      <w:rFonts w:eastAsiaTheme="minorHAnsi"/>
      <w:lang w:eastAsia="en-US"/>
    </w:rPr>
  </w:style>
  <w:style w:type="paragraph" w:customStyle="1" w:styleId="96A1417FF744407A8C8C3F2C491943E81">
    <w:name w:val="96A1417FF744407A8C8C3F2C491943E81"/>
    <w:rsid w:val="003314E3"/>
    <w:rPr>
      <w:rFonts w:eastAsiaTheme="minorHAnsi"/>
      <w:lang w:eastAsia="en-US"/>
    </w:rPr>
  </w:style>
  <w:style w:type="paragraph" w:customStyle="1" w:styleId="5D5CDA8E79AE4F6A89729D4099AB329B1">
    <w:name w:val="5D5CDA8E79AE4F6A89729D4099AB329B1"/>
    <w:rsid w:val="003314E3"/>
    <w:rPr>
      <w:rFonts w:eastAsiaTheme="minorHAnsi"/>
      <w:lang w:eastAsia="en-US"/>
    </w:rPr>
  </w:style>
  <w:style w:type="paragraph" w:customStyle="1" w:styleId="FC167E8F254C46EA9DF13CC10E7B4DFE1">
    <w:name w:val="FC167E8F254C46EA9DF13CC10E7B4DFE1"/>
    <w:rsid w:val="003314E3"/>
    <w:rPr>
      <w:rFonts w:eastAsiaTheme="minorHAnsi"/>
      <w:lang w:eastAsia="en-US"/>
    </w:rPr>
  </w:style>
  <w:style w:type="paragraph" w:customStyle="1" w:styleId="600CE7F3607A488D970AB4CF0DD189131">
    <w:name w:val="600CE7F3607A488D970AB4CF0DD189131"/>
    <w:rsid w:val="003314E3"/>
    <w:rPr>
      <w:rFonts w:eastAsiaTheme="minorHAnsi"/>
      <w:lang w:eastAsia="en-US"/>
    </w:rPr>
  </w:style>
  <w:style w:type="paragraph" w:customStyle="1" w:styleId="4F080B085DAF4AB79D833CE42CB757781">
    <w:name w:val="4F080B085DAF4AB79D833CE42CB757781"/>
    <w:rsid w:val="003314E3"/>
    <w:rPr>
      <w:rFonts w:eastAsiaTheme="minorHAnsi"/>
      <w:lang w:eastAsia="en-US"/>
    </w:rPr>
  </w:style>
  <w:style w:type="paragraph" w:customStyle="1" w:styleId="02F19246A55648E1BCC99029F71294051">
    <w:name w:val="02F19246A55648E1BCC99029F71294051"/>
    <w:rsid w:val="003314E3"/>
    <w:rPr>
      <w:rFonts w:eastAsiaTheme="minorHAnsi"/>
      <w:lang w:eastAsia="en-US"/>
    </w:rPr>
  </w:style>
  <w:style w:type="paragraph" w:customStyle="1" w:styleId="1BA9F693E7B44006BDCC12564AE6C3421">
    <w:name w:val="1BA9F693E7B44006BDCC12564AE6C3421"/>
    <w:rsid w:val="003314E3"/>
    <w:rPr>
      <w:rFonts w:eastAsiaTheme="minorHAnsi"/>
      <w:lang w:eastAsia="en-US"/>
    </w:rPr>
  </w:style>
  <w:style w:type="paragraph" w:customStyle="1" w:styleId="684C4D12FFBD4CBA9FDBCB8AF73E6E451">
    <w:name w:val="684C4D12FFBD4CBA9FDBCB8AF73E6E451"/>
    <w:rsid w:val="003314E3"/>
    <w:rPr>
      <w:rFonts w:eastAsiaTheme="minorHAnsi"/>
      <w:lang w:eastAsia="en-US"/>
    </w:rPr>
  </w:style>
  <w:style w:type="paragraph" w:customStyle="1" w:styleId="A0E3123120FD402CA1C8A4610FA1A0EF1">
    <w:name w:val="A0E3123120FD402CA1C8A4610FA1A0EF1"/>
    <w:rsid w:val="003314E3"/>
    <w:rPr>
      <w:rFonts w:eastAsiaTheme="minorHAnsi"/>
      <w:lang w:eastAsia="en-US"/>
    </w:rPr>
  </w:style>
  <w:style w:type="paragraph" w:customStyle="1" w:styleId="C5EFB4D764AF4DFC9B112BA4F052D6EF1">
    <w:name w:val="C5EFB4D764AF4DFC9B112BA4F052D6EF1"/>
    <w:rsid w:val="003314E3"/>
    <w:rPr>
      <w:rFonts w:eastAsiaTheme="minorHAnsi"/>
      <w:lang w:eastAsia="en-US"/>
    </w:rPr>
  </w:style>
  <w:style w:type="paragraph" w:customStyle="1" w:styleId="CE1C97B2D5524366BC1ECE28944132D61">
    <w:name w:val="CE1C97B2D5524366BC1ECE28944132D61"/>
    <w:rsid w:val="003314E3"/>
    <w:rPr>
      <w:rFonts w:eastAsiaTheme="minorHAnsi"/>
      <w:lang w:eastAsia="en-US"/>
    </w:rPr>
  </w:style>
  <w:style w:type="paragraph" w:customStyle="1" w:styleId="D8CBE29C4A5841D38CC9B074A346C11D1">
    <w:name w:val="D8CBE29C4A5841D38CC9B074A346C11D1"/>
    <w:rsid w:val="003314E3"/>
    <w:rPr>
      <w:rFonts w:eastAsiaTheme="minorHAnsi"/>
      <w:lang w:eastAsia="en-US"/>
    </w:rPr>
  </w:style>
  <w:style w:type="paragraph" w:customStyle="1" w:styleId="355C989DBE23430E934EC3B0967A90651">
    <w:name w:val="355C989DBE23430E934EC3B0967A90651"/>
    <w:rsid w:val="003314E3"/>
    <w:rPr>
      <w:rFonts w:eastAsiaTheme="minorHAnsi"/>
      <w:lang w:eastAsia="en-US"/>
    </w:rPr>
  </w:style>
  <w:style w:type="paragraph" w:customStyle="1" w:styleId="CFE49B42D3204FB5A34E00F76C21423D1">
    <w:name w:val="CFE49B42D3204FB5A34E00F76C21423D1"/>
    <w:rsid w:val="003314E3"/>
    <w:rPr>
      <w:rFonts w:eastAsiaTheme="minorHAnsi"/>
      <w:lang w:eastAsia="en-US"/>
    </w:rPr>
  </w:style>
  <w:style w:type="paragraph" w:customStyle="1" w:styleId="A60C0E9C63A9409FA57E302BC35E012B1">
    <w:name w:val="A60C0E9C63A9409FA57E302BC35E012B1"/>
    <w:rsid w:val="003314E3"/>
    <w:rPr>
      <w:rFonts w:eastAsiaTheme="minorHAnsi"/>
      <w:lang w:eastAsia="en-US"/>
    </w:rPr>
  </w:style>
  <w:style w:type="paragraph" w:customStyle="1" w:styleId="DB631CDD6AB14373BBFB0E2A7FB2959B1">
    <w:name w:val="DB631CDD6AB14373BBFB0E2A7FB2959B1"/>
    <w:rsid w:val="003314E3"/>
    <w:rPr>
      <w:rFonts w:eastAsiaTheme="minorHAnsi"/>
      <w:lang w:eastAsia="en-US"/>
    </w:rPr>
  </w:style>
  <w:style w:type="paragraph" w:customStyle="1" w:styleId="ECB45F120EEC4EAFBB6B59C90C2812B91">
    <w:name w:val="ECB45F120EEC4EAFBB6B59C90C2812B91"/>
    <w:rsid w:val="003314E3"/>
    <w:rPr>
      <w:rFonts w:eastAsiaTheme="minorHAnsi"/>
      <w:lang w:eastAsia="en-US"/>
    </w:rPr>
  </w:style>
  <w:style w:type="paragraph" w:customStyle="1" w:styleId="411DE4CBC175451AACFDCF178696402B1">
    <w:name w:val="411DE4CBC175451AACFDCF178696402B1"/>
    <w:rsid w:val="003314E3"/>
    <w:rPr>
      <w:rFonts w:eastAsiaTheme="minorHAnsi"/>
      <w:lang w:eastAsia="en-US"/>
    </w:rPr>
  </w:style>
  <w:style w:type="paragraph" w:customStyle="1" w:styleId="F15EF84EFA8B4B639E9AF6374AAE29B11">
    <w:name w:val="F15EF84EFA8B4B639E9AF6374AAE29B11"/>
    <w:rsid w:val="003314E3"/>
    <w:rPr>
      <w:rFonts w:eastAsiaTheme="minorHAnsi"/>
      <w:lang w:eastAsia="en-US"/>
    </w:rPr>
  </w:style>
  <w:style w:type="paragraph" w:customStyle="1" w:styleId="8E07183A0BA94E9187BF9481AEFCA3B81">
    <w:name w:val="8E07183A0BA94E9187BF9481AEFCA3B81"/>
    <w:rsid w:val="003314E3"/>
    <w:rPr>
      <w:rFonts w:eastAsiaTheme="minorHAnsi"/>
      <w:lang w:eastAsia="en-US"/>
    </w:rPr>
  </w:style>
  <w:style w:type="paragraph" w:customStyle="1" w:styleId="23AB134FD00848DC9ECC20C2B24B0FC61">
    <w:name w:val="23AB134FD00848DC9ECC20C2B24B0FC61"/>
    <w:rsid w:val="003314E3"/>
    <w:rPr>
      <w:rFonts w:eastAsiaTheme="minorHAnsi"/>
      <w:lang w:eastAsia="en-US"/>
    </w:rPr>
  </w:style>
  <w:style w:type="paragraph" w:customStyle="1" w:styleId="E293C3C533E847299D1D4231289EE2F01">
    <w:name w:val="E293C3C533E847299D1D4231289EE2F01"/>
    <w:rsid w:val="003314E3"/>
    <w:rPr>
      <w:rFonts w:eastAsiaTheme="minorHAnsi"/>
      <w:lang w:eastAsia="en-US"/>
    </w:rPr>
  </w:style>
  <w:style w:type="paragraph" w:customStyle="1" w:styleId="A6A90C974CC241B3A54DB2B4B8CA53A11">
    <w:name w:val="A6A90C974CC241B3A54DB2B4B8CA53A11"/>
    <w:rsid w:val="003314E3"/>
    <w:rPr>
      <w:rFonts w:eastAsiaTheme="minorHAnsi"/>
      <w:lang w:eastAsia="en-US"/>
    </w:rPr>
  </w:style>
  <w:style w:type="paragraph" w:customStyle="1" w:styleId="5A854A74637A419984BE8245DFB601CC1">
    <w:name w:val="5A854A74637A419984BE8245DFB601CC1"/>
    <w:rsid w:val="003314E3"/>
    <w:rPr>
      <w:rFonts w:eastAsiaTheme="minorHAnsi"/>
      <w:lang w:eastAsia="en-US"/>
    </w:rPr>
  </w:style>
  <w:style w:type="paragraph" w:customStyle="1" w:styleId="8F98BF682D17428EB792B77CE02BE41C1">
    <w:name w:val="8F98BF682D17428EB792B77CE02BE41C1"/>
    <w:rsid w:val="003314E3"/>
    <w:rPr>
      <w:rFonts w:eastAsiaTheme="minorHAnsi"/>
      <w:lang w:eastAsia="en-US"/>
    </w:rPr>
  </w:style>
  <w:style w:type="paragraph" w:customStyle="1" w:styleId="DCEF5B94E320440C81A00D2489C469121">
    <w:name w:val="DCEF5B94E320440C81A00D2489C469121"/>
    <w:rsid w:val="003314E3"/>
    <w:rPr>
      <w:rFonts w:eastAsiaTheme="minorHAnsi"/>
      <w:lang w:eastAsia="en-US"/>
    </w:rPr>
  </w:style>
  <w:style w:type="paragraph" w:customStyle="1" w:styleId="486FAF2AAE0845CC9A83C827BCF9D8341">
    <w:name w:val="486FAF2AAE0845CC9A83C827BCF9D8341"/>
    <w:rsid w:val="003314E3"/>
    <w:rPr>
      <w:rFonts w:eastAsiaTheme="minorHAnsi"/>
      <w:lang w:eastAsia="en-US"/>
    </w:rPr>
  </w:style>
  <w:style w:type="paragraph" w:customStyle="1" w:styleId="63DF7B72DDBE4C9FAC0D606BF2C793DA1">
    <w:name w:val="63DF7B72DDBE4C9FAC0D606BF2C793DA1"/>
    <w:rsid w:val="003314E3"/>
    <w:rPr>
      <w:rFonts w:eastAsiaTheme="minorHAnsi"/>
      <w:lang w:eastAsia="en-US"/>
    </w:rPr>
  </w:style>
  <w:style w:type="paragraph" w:customStyle="1" w:styleId="A19D12BD130745D4832F1E16075C41711">
    <w:name w:val="A19D12BD130745D4832F1E16075C41711"/>
    <w:rsid w:val="003314E3"/>
    <w:rPr>
      <w:rFonts w:eastAsiaTheme="minorHAnsi"/>
      <w:lang w:eastAsia="en-US"/>
    </w:rPr>
  </w:style>
  <w:style w:type="paragraph" w:customStyle="1" w:styleId="62226D2EF7D141EE995C6150E0391EB31">
    <w:name w:val="62226D2EF7D141EE995C6150E0391EB31"/>
    <w:rsid w:val="003314E3"/>
    <w:rPr>
      <w:rFonts w:eastAsiaTheme="minorHAnsi"/>
      <w:lang w:eastAsia="en-US"/>
    </w:rPr>
  </w:style>
  <w:style w:type="paragraph" w:customStyle="1" w:styleId="D4598A43642C4D5F9BCEAC2235ED77BC1">
    <w:name w:val="D4598A43642C4D5F9BCEAC2235ED77BC1"/>
    <w:rsid w:val="003314E3"/>
    <w:rPr>
      <w:rFonts w:eastAsiaTheme="minorHAnsi"/>
      <w:lang w:eastAsia="en-US"/>
    </w:rPr>
  </w:style>
  <w:style w:type="paragraph" w:customStyle="1" w:styleId="D084277CA73C4A2682FAEAABDDF997F21">
    <w:name w:val="D084277CA73C4A2682FAEAABDDF997F21"/>
    <w:rsid w:val="003314E3"/>
    <w:rPr>
      <w:rFonts w:eastAsiaTheme="minorHAnsi"/>
      <w:lang w:eastAsia="en-US"/>
    </w:rPr>
  </w:style>
  <w:style w:type="paragraph" w:customStyle="1" w:styleId="20D2A0CE1BB74DCAA2BE9C177DD9D6121">
    <w:name w:val="20D2A0CE1BB74DCAA2BE9C177DD9D6121"/>
    <w:rsid w:val="003314E3"/>
    <w:rPr>
      <w:rFonts w:eastAsiaTheme="minorHAnsi"/>
      <w:lang w:eastAsia="en-US"/>
    </w:rPr>
  </w:style>
  <w:style w:type="paragraph" w:customStyle="1" w:styleId="161FB8960275475EBC9447F19C78FD5D1">
    <w:name w:val="161FB8960275475EBC9447F19C78FD5D1"/>
    <w:rsid w:val="003314E3"/>
    <w:rPr>
      <w:rFonts w:eastAsiaTheme="minorHAnsi"/>
      <w:lang w:eastAsia="en-US"/>
    </w:rPr>
  </w:style>
  <w:style w:type="paragraph" w:customStyle="1" w:styleId="FA0EF2A6604D4C0FB3E3E816C93A66A21">
    <w:name w:val="FA0EF2A6604D4C0FB3E3E816C93A66A21"/>
    <w:rsid w:val="003314E3"/>
    <w:rPr>
      <w:rFonts w:eastAsiaTheme="minorHAnsi"/>
      <w:lang w:eastAsia="en-US"/>
    </w:rPr>
  </w:style>
  <w:style w:type="paragraph" w:customStyle="1" w:styleId="780F644B552B4CA2B3E0E77E7CF87ACA1">
    <w:name w:val="780F644B552B4CA2B3E0E77E7CF87ACA1"/>
    <w:rsid w:val="003314E3"/>
    <w:rPr>
      <w:rFonts w:eastAsiaTheme="minorHAnsi"/>
      <w:lang w:eastAsia="en-US"/>
    </w:rPr>
  </w:style>
  <w:style w:type="paragraph" w:customStyle="1" w:styleId="0D20B977F69E49BBAE73542D3DF6AA4F1">
    <w:name w:val="0D20B977F69E49BBAE73542D3DF6AA4F1"/>
    <w:rsid w:val="003314E3"/>
    <w:rPr>
      <w:rFonts w:eastAsiaTheme="minorHAnsi"/>
      <w:lang w:eastAsia="en-US"/>
    </w:rPr>
  </w:style>
  <w:style w:type="paragraph" w:customStyle="1" w:styleId="183EC3F187F043D788E88B93FD6363831">
    <w:name w:val="183EC3F187F043D788E88B93FD6363831"/>
    <w:rsid w:val="003314E3"/>
    <w:rPr>
      <w:rFonts w:eastAsiaTheme="minorHAnsi"/>
      <w:lang w:eastAsia="en-US"/>
    </w:rPr>
  </w:style>
  <w:style w:type="paragraph" w:customStyle="1" w:styleId="819D4F84390F47178AEBB5B0B8E835FE1">
    <w:name w:val="819D4F84390F47178AEBB5B0B8E835FE1"/>
    <w:rsid w:val="003314E3"/>
    <w:rPr>
      <w:rFonts w:eastAsiaTheme="minorHAnsi"/>
      <w:lang w:eastAsia="en-US"/>
    </w:rPr>
  </w:style>
  <w:style w:type="paragraph" w:customStyle="1" w:styleId="A8828EEE27F5484FAE3520018C7860961">
    <w:name w:val="A8828EEE27F5484FAE3520018C7860961"/>
    <w:rsid w:val="003314E3"/>
    <w:rPr>
      <w:rFonts w:eastAsiaTheme="minorHAnsi"/>
      <w:lang w:eastAsia="en-US"/>
    </w:rPr>
  </w:style>
  <w:style w:type="paragraph" w:customStyle="1" w:styleId="6A6BCD005CC54DA4BAE9666D05D7D23A1">
    <w:name w:val="6A6BCD005CC54DA4BAE9666D05D7D23A1"/>
    <w:rsid w:val="003314E3"/>
    <w:rPr>
      <w:rFonts w:eastAsiaTheme="minorHAnsi"/>
      <w:lang w:eastAsia="en-US"/>
    </w:rPr>
  </w:style>
  <w:style w:type="paragraph" w:customStyle="1" w:styleId="4CD5C5A21D574DCCB8A96D40C5681D4A1">
    <w:name w:val="4CD5C5A21D574DCCB8A96D40C5681D4A1"/>
    <w:rsid w:val="003314E3"/>
    <w:rPr>
      <w:rFonts w:eastAsiaTheme="minorHAnsi"/>
      <w:lang w:eastAsia="en-US"/>
    </w:rPr>
  </w:style>
  <w:style w:type="paragraph" w:customStyle="1" w:styleId="803828BA6A2A497CB5A27D9CA6EE34EB1">
    <w:name w:val="803828BA6A2A497CB5A27D9CA6EE34EB1"/>
    <w:rsid w:val="003314E3"/>
    <w:rPr>
      <w:rFonts w:eastAsiaTheme="minorHAnsi"/>
      <w:lang w:eastAsia="en-US"/>
    </w:rPr>
  </w:style>
  <w:style w:type="paragraph" w:customStyle="1" w:styleId="0C89D6E72E8347048BCB204B7E7902BD1">
    <w:name w:val="0C89D6E72E8347048BCB204B7E7902BD1"/>
    <w:rsid w:val="003314E3"/>
    <w:rPr>
      <w:rFonts w:eastAsiaTheme="minorHAnsi"/>
      <w:lang w:eastAsia="en-US"/>
    </w:rPr>
  </w:style>
  <w:style w:type="paragraph" w:customStyle="1" w:styleId="F2B858B7BB4F474EB6482AACAC7D28701">
    <w:name w:val="F2B858B7BB4F474EB6482AACAC7D28701"/>
    <w:rsid w:val="003314E3"/>
    <w:rPr>
      <w:rFonts w:eastAsiaTheme="minorHAnsi"/>
      <w:lang w:eastAsia="en-US"/>
    </w:rPr>
  </w:style>
  <w:style w:type="paragraph" w:customStyle="1" w:styleId="DE71F77728AF4670B64A5427CBB98A8B1">
    <w:name w:val="DE71F77728AF4670B64A5427CBB98A8B1"/>
    <w:rsid w:val="003314E3"/>
    <w:rPr>
      <w:rFonts w:eastAsiaTheme="minorHAnsi"/>
      <w:lang w:eastAsia="en-US"/>
    </w:rPr>
  </w:style>
  <w:style w:type="paragraph" w:customStyle="1" w:styleId="450DC46CD21A4DE380CADD5A99EA1FBC1">
    <w:name w:val="450DC46CD21A4DE380CADD5A99EA1FBC1"/>
    <w:rsid w:val="003314E3"/>
    <w:rPr>
      <w:rFonts w:eastAsiaTheme="minorHAnsi"/>
      <w:lang w:eastAsia="en-US"/>
    </w:rPr>
  </w:style>
  <w:style w:type="paragraph" w:customStyle="1" w:styleId="B62870AAB73743F296B6BBD8446E513D1">
    <w:name w:val="B62870AAB73743F296B6BBD8446E513D1"/>
    <w:rsid w:val="003314E3"/>
    <w:rPr>
      <w:rFonts w:eastAsiaTheme="minorHAnsi"/>
      <w:lang w:eastAsia="en-US"/>
    </w:rPr>
  </w:style>
  <w:style w:type="paragraph" w:customStyle="1" w:styleId="5B46B6ABA9B340CC98E0C94D3CF897021">
    <w:name w:val="5B46B6ABA9B340CC98E0C94D3CF897021"/>
    <w:rsid w:val="003314E3"/>
    <w:rPr>
      <w:rFonts w:eastAsiaTheme="minorHAnsi"/>
      <w:lang w:eastAsia="en-US"/>
    </w:rPr>
  </w:style>
  <w:style w:type="paragraph" w:customStyle="1" w:styleId="04E37B0BED774B62872976C0C64558701">
    <w:name w:val="04E37B0BED774B62872976C0C64558701"/>
    <w:rsid w:val="003314E3"/>
    <w:rPr>
      <w:rFonts w:eastAsiaTheme="minorHAnsi"/>
      <w:lang w:eastAsia="en-US"/>
    </w:rPr>
  </w:style>
  <w:style w:type="paragraph" w:customStyle="1" w:styleId="56570A1D782A4112868C2178C7ED2E491">
    <w:name w:val="56570A1D782A4112868C2178C7ED2E491"/>
    <w:rsid w:val="003314E3"/>
    <w:rPr>
      <w:rFonts w:eastAsiaTheme="minorHAnsi"/>
      <w:lang w:eastAsia="en-US"/>
    </w:rPr>
  </w:style>
  <w:style w:type="paragraph" w:customStyle="1" w:styleId="A7DAD65CB3F3430ABD102C841A07B15F1">
    <w:name w:val="A7DAD65CB3F3430ABD102C841A07B15F1"/>
    <w:rsid w:val="003314E3"/>
    <w:rPr>
      <w:rFonts w:eastAsiaTheme="minorHAnsi"/>
      <w:lang w:eastAsia="en-US"/>
    </w:rPr>
  </w:style>
  <w:style w:type="paragraph" w:customStyle="1" w:styleId="03F604DB62924615B3A2A56F55F40CA81">
    <w:name w:val="03F604DB62924615B3A2A56F55F40CA81"/>
    <w:rsid w:val="003314E3"/>
    <w:rPr>
      <w:rFonts w:eastAsiaTheme="minorHAnsi"/>
      <w:lang w:eastAsia="en-US"/>
    </w:rPr>
  </w:style>
  <w:style w:type="paragraph" w:customStyle="1" w:styleId="1FBBB869A8544234869B39ECFD479B591">
    <w:name w:val="1FBBB869A8544234869B39ECFD479B591"/>
    <w:rsid w:val="003314E3"/>
    <w:rPr>
      <w:rFonts w:eastAsiaTheme="minorHAnsi"/>
      <w:lang w:eastAsia="en-US"/>
    </w:rPr>
  </w:style>
  <w:style w:type="paragraph" w:customStyle="1" w:styleId="D391817B75AB4447B84E338EFD7D3B431">
    <w:name w:val="D391817B75AB4447B84E338EFD7D3B431"/>
    <w:rsid w:val="003314E3"/>
    <w:rPr>
      <w:rFonts w:eastAsiaTheme="minorHAnsi"/>
      <w:lang w:eastAsia="en-US"/>
    </w:rPr>
  </w:style>
  <w:style w:type="paragraph" w:customStyle="1" w:styleId="46922C7D1E7E4BE796681B6954AC21681">
    <w:name w:val="46922C7D1E7E4BE796681B6954AC21681"/>
    <w:rsid w:val="003314E3"/>
    <w:rPr>
      <w:rFonts w:eastAsiaTheme="minorHAnsi"/>
      <w:lang w:eastAsia="en-US"/>
    </w:rPr>
  </w:style>
  <w:style w:type="paragraph" w:customStyle="1" w:styleId="9DC9A7B34ED64E6D80123007EF2F5E701">
    <w:name w:val="9DC9A7B34ED64E6D80123007EF2F5E701"/>
    <w:rsid w:val="003314E3"/>
    <w:rPr>
      <w:rFonts w:eastAsiaTheme="minorHAnsi"/>
      <w:lang w:eastAsia="en-US"/>
    </w:rPr>
  </w:style>
  <w:style w:type="paragraph" w:customStyle="1" w:styleId="EB0363544AE242A6BB5AA895FBFE1C351">
    <w:name w:val="EB0363544AE242A6BB5AA895FBFE1C351"/>
    <w:rsid w:val="003314E3"/>
    <w:rPr>
      <w:rFonts w:eastAsiaTheme="minorHAnsi"/>
      <w:lang w:eastAsia="en-US"/>
    </w:rPr>
  </w:style>
  <w:style w:type="paragraph" w:customStyle="1" w:styleId="E01A65D3AA1F4D78A8DF3B516D3CA8081">
    <w:name w:val="E01A65D3AA1F4D78A8DF3B516D3CA8081"/>
    <w:rsid w:val="003314E3"/>
    <w:rPr>
      <w:rFonts w:eastAsiaTheme="minorHAnsi"/>
      <w:lang w:eastAsia="en-US"/>
    </w:rPr>
  </w:style>
  <w:style w:type="paragraph" w:customStyle="1" w:styleId="BCAFEAD1BD344F81A5A869F65BB76C8C1">
    <w:name w:val="BCAFEAD1BD344F81A5A869F65BB76C8C1"/>
    <w:rsid w:val="003314E3"/>
    <w:rPr>
      <w:rFonts w:eastAsiaTheme="minorHAnsi"/>
      <w:lang w:eastAsia="en-US"/>
    </w:rPr>
  </w:style>
  <w:style w:type="paragraph" w:customStyle="1" w:styleId="417055249998439EB6899190458598371">
    <w:name w:val="417055249998439EB6899190458598371"/>
    <w:rsid w:val="003314E3"/>
    <w:rPr>
      <w:rFonts w:eastAsiaTheme="minorHAnsi"/>
      <w:lang w:eastAsia="en-US"/>
    </w:rPr>
  </w:style>
  <w:style w:type="paragraph" w:customStyle="1" w:styleId="CA36627086E14ADE85B36A04327CB4AB1">
    <w:name w:val="CA36627086E14ADE85B36A04327CB4AB1"/>
    <w:rsid w:val="003314E3"/>
    <w:rPr>
      <w:rFonts w:eastAsiaTheme="minorHAnsi"/>
      <w:lang w:eastAsia="en-US"/>
    </w:rPr>
  </w:style>
  <w:style w:type="paragraph" w:customStyle="1" w:styleId="AF80AE171B734525BB1028B8279AD17F1">
    <w:name w:val="AF80AE171B734525BB1028B8279AD17F1"/>
    <w:rsid w:val="003314E3"/>
    <w:rPr>
      <w:rFonts w:eastAsiaTheme="minorHAnsi"/>
      <w:lang w:eastAsia="en-US"/>
    </w:rPr>
  </w:style>
  <w:style w:type="paragraph" w:customStyle="1" w:styleId="7CE29262ADF24D65AB581A06B893B7041">
    <w:name w:val="7CE29262ADF24D65AB581A06B893B7041"/>
    <w:rsid w:val="003314E3"/>
    <w:rPr>
      <w:rFonts w:eastAsiaTheme="minorHAnsi"/>
      <w:lang w:eastAsia="en-US"/>
    </w:rPr>
  </w:style>
  <w:style w:type="paragraph" w:customStyle="1" w:styleId="3F8427EB0E76423CBE8876B51AFE790A1">
    <w:name w:val="3F8427EB0E76423CBE8876B51AFE790A1"/>
    <w:rsid w:val="003314E3"/>
    <w:rPr>
      <w:rFonts w:eastAsiaTheme="minorHAnsi"/>
      <w:lang w:eastAsia="en-US"/>
    </w:rPr>
  </w:style>
  <w:style w:type="paragraph" w:customStyle="1" w:styleId="2A3C3C52DA6F4876ADC87D89957EEE311">
    <w:name w:val="2A3C3C52DA6F4876ADC87D89957EEE311"/>
    <w:rsid w:val="003314E3"/>
    <w:rPr>
      <w:rFonts w:eastAsiaTheme="minorHAnsi"/>
      <w:lang w:eastAsia="en-US"/>
    </w:rPr>
  </w:style>
  <w:style w:type="paragraph" w:customStyle="1" w:styleId="819622F38D4A469E91BEFD00F672A9821">
    <w:name w:val="819622F38D4A469E91BEFD00F672A9821"/>
    <w:rsid w:val="003314E3"/>
    <w:rPr>
      <w:rFonts w:eastAsiaTheme="minorHAnsi"/>
      <w:lang w:eastAsia="en-US"/>
    </w:rPr>
  </w:style>
  <w:style w:type="paragraph" w:customStyle="1" w:styleId="19B2BFB230FE4DE3AF705043277B9A921">
    <w:name w:val="19B2BFB230FE4DE3AF705043277B9A921"/>
    <w:rsid w:val="003314E3"/>
    <w:rPr>
      <w:rFonts w:eastAsiaTheme="minorHAnsi"/>
      <w:lang w:eastAsia="en-US"/>
    </w:rPr>
  </w:style>
  <w:style w:type="paragraph" w:customStyle="1" w:styleId="05F6F275A05E41E3964F0C5E03096A751">
    <w:name w:val="05F6F275A05E41E3964F0C5E03096A751"/>
    <w:rsid w:val="003314E3"/>
    <w:rPr>
      <w:rFonts w:eastAsiaTheme="minorHAnsi"/>
      <w:lang w:eastAsia="en-US"/>
    </w:rPr>
  </w:style>
  <w:style w:type="paragraph" w:customStyle="1" w:styleId="D817053AADE549C59F530BCF5012B6081">
    <w:name w:val="D817053AADE549C59F530BCF5012B6081"/>
    <w:rsid w:val="003314E3"/>
    <w:rPr>
      <w:rFonts w:eastAsiaTheme="minorHAnsi"/>
      <w:lang w:eastAsia="en-US"/>
    </w:rPr>
  </w:style>
  <w:style w:type="paragraph" w:customStyle="1" w:styleId="8B75E2841FFE47A0BADBECA1661389E21">
    <w:name w:val="8B75E2841FFE47A0BADBECA1661389E21"/>
    <w:rsid w:val="003314E3"/>
    <w:rPr>
      <w:rFonts w:eastAsiaTheme="minorHAnsi"/>
      <w:lang w:eastAsia="en-US"/>
    </w:rPr>
  </w:style>
  <w:style w:type="paragraph" w:customStyle="1" w:styleId="AEDA3430DAFC41108ABB28DBAE5E12401">
    <w:name w:val="AEDA3430DAFC41108ABB28DBAE5E12401"/>
    <w:rsid w:val="003314E3"/>
    <w:rPr>
      <w:rFonts w:eastAsiaTheme="minorHAnsi"/>
      <w:lang w:eastAsia="en-US"/>
    </w:rPr>
  </w:style>
  <w:style w:type="paragraph" w:customStyle="1" w:styleId="8C379AE5A6474D4787F13C4EC9F69FFA1">
    <w:name w:val="8C379AE5A6474D4787F13C4EC9F69FFA1"/>
    <w:rsid w:val="003314E3"/>
    <w:rPr>
      <w:rFonts w:eastAsiaTheme="minorHAnsi"/>
      <w:lang w:eastAsia="en-US"/>
    </w:rPr>
  </w:style>
  <w:style w:type="paragraph" w:customStyle="1" w:styleId="0B7DD1F63E144C0AB325CBC490FD80021">
    <w:name w:val="0B7DD1F63E144C0AB325CBC490FD80021"/>
    <w:rsid w:val="003314E3"/>
    <w:rPr>
      <w:rFonts w:eastAsiaTheme="minorHAnsi"/>
      <w:lang w:eastAsia="en-US"/>
    </w:rPr>
  </w:style>
  <w:style w:type="paragraph" w:customStyle="1" w:styleId="FFE9ADB5103B4AF8A1ECC77CCBB78EE91">
    <w:name w:val="FFE9ADB5103B4AF8A1ECC77CCBB78EE91"/>
    <w:rsid w:val="003314E3"/>
    <w:rPr>
      <w:rFonts w:eastAsiaTheme="minorHAnsi"/>
      <w:lang w:eastAsia="en-US"/>
    </w:rPr>
  </w:style>
  <w:style w:type="paragraph" w:customStyle="1" w:styleId="30D29F4199634AFCBE4150D9C4BC6C831">
    <w:name w:val="30D29F4199634AFCBE4150D9C4BC6C831"/>
    <w:rsid w:val="003314E3"/>
    <w:rPr>
      <w:rFonts w:eastAsiaTheme="minorHAnsi"/>
      <w:lang w:eastAsia="en-US"/>
    </w:rPr>
  </w:style>
  <w:style w:type="paragraph" w:customStyle="1" w:styleId="01A99BD8C9BB4A4C855463215C13A6CA1">
    <w:name w:val="01A99BD8C9BB4A4C855463215C13A6CA1"/>
    <w:rsid w:val="003314E3"/>
    <w:rPr>
      <w:rFonts w:eastAsiaTheme="minorHAnsi"/>
      <w:lang w:eastAsia="en-US"/>
    </w:rPr>
  </w:style>
  <w:style w:type="paragraph" w:customStyle="1" w:styleId="0F78472BAAF145E3A6E073B28321E7931">
    <w:name w:val="0F78472BAAF145E3A6E073B28321E7931"/>
    <w:rsid w:val="003314E3"/>
    <w:rPr>
      <w:rFonts w:eastAsiaTheme="minorHAnsi"/>
      <w:lang w:eastAsia="en-US"/>
    </w:rPr>
  </w:style>
  <w:style w:type="paragraph" w:customStyle="1" w:styleId="873550AD55424A80A1343A2B5EE6D00A1">
    <w:name w:val="873550AD55424A80A1343A2B5EE6D00A1"/>
    <w:rsid w:val="003314E3"/>
    <w:rPr>
      <w:rFonts w:eastAsiaTheme="minorHAnsi"/>
      <w:lang w:eastAsia="en-US"/>
    </w:rPr>
  </w:style>
  <w:style w:type="paragraph" w:customStyle="1" w:styleId="2101D710B51A462B839D4965B3DA24AF1">
    <w:name w:val="2101D710B51A462B839D4965B3DA24AF1"/>
    <w:rsid w:val="003314E3"/>
    <w:rPr>
      <w:rFonts w:eastAsiaTheme="minorHAnsi"/>
      <w:lang w:eastAsia="en-US"/>
    </w:rPr>
  </w:style>
  <w:style w:type="paragraph" w:customStyle="1" w:styleId="DF2CDCC64E5B488591482A58037DCE061">
    <w:name w:val="DF2CDCC64E5B488591482A58037DCE061"/>
    <w:rsid w:val="003314E3"/>
    <w:rPr>
      <w:rFonts w:eastAsiaTheme="minorHAnsi"/>
      <w:lang w:eastAsia="en-US"/>
    </w:rPr>
  </w:style>
  <w:style w:type="paragraph" w:customStyle="1" w:styleId="CAC4E69182E7431BA26090CBF24380421">
    <w:name w:val="CAC4E69182E7431BA26090CBF24380421"/>
    <w:rsid w:val="003314E3"/>
    <w:rPr>
      <w:rFonts w:eastAsiaTheme="minorHAnsi"/>
      <w:lang w:eastAsia="en-US"/>
    </w:rPr>
  </w:style>
  <w:style w:type="paragraph" w:customStyle="1" w:styleId="83944CADB1E5426FBB63C9E951F989DC1">
    <w:name w:val="83944CADB1E5426FBB63C9E951F989DC1"/>
    <w:rsid w:val="003314E3"/>
    <w:rPr>
      <w:rFonts w:eastAsiaTheme="minorHAnsi"/>
      <w:lang w:eastAsia="en-US"/>
    </w:rPr>
  </w:style>
  <w:style w:type="paragraph" w:customStyle="1" w:styleId="04CCE71B7C0441CCB12A2312E4F5B9CA1">
    <w:name w:val="04CCE71B7C0441CCB12A2312E4F5B9CA1"/>
    <w:rsid w:val="003314E3"/>
    <w:rPr>
      <w:rFonts w:eastAsiaTheme="minorHAnsi"/>
      <w:lang w:eastAsia="en-US"/>
    </w:rPr>
  </w:style>
  <w:style w:type="paragraph" w:customStyle="1" w:styleId="F8A377CA649D4BC4A4CCD2426B780AEB1">
    <w:name w:val="F8A377CA649D4BC4A4CCD2426B780AEB1"/>
    <w:rsid w:val="003314E3"/>
    <w:rPr>
      <w:rFonts w:eastAsiaTheme="minorHAnsi"/>
      <w:lang w:eastAsia="en-US"/>
    </w:rPr>
  </w:style>
  <w:style w:type="paragraph" w:customStyle="1" w:styleId="BAFE4B6DB722475089CB2A45AB7FC80C1">
    <w:name w:val="BAFE4B6DB722475089CB2A45AB7FC80C1"/>
    <w:rsid w:val="003314E3"/>
    <w:rPr>
      <w:rFonts w:eastAsiaTheme="minorHAnsi"/>
      <w:lang w:eastAsia="en-US"/>
    </w:rPr>
  </w:style>
  <w:style w:type="paragraph" w:customStyle="1" w:styleId="E4D92FD9A33D45088AF05AC9FFFF214B1">
    <w:name w:val="E4D92FD9A33D45088AF05AC9FFFF214B1"/>
    <w:rsid w:val="003314E3"/>
    <w:rPr>
      <w:rFonts w:eastAsiaTheme="minorHAnsi"/>
      <w:lang w:eastAsia="en-US"/>
    </w:rPr>
  </w:style>
  <w:style w:type="paragraph" w:customStyle="1" w:styleId="1216429378024E41875CF430058099401">
    <w:name w:val="1216429378024E41875CF430058099401"/>
    <w:rsid w:val="003314E3"/>
    <w:rPr>
      <w:rFonts w:eastAsiaTheme="minorHAnsi"/>
      <w:lang w:eastAsia="en-US"/>
    </w:rPr>
  </w:style>
  <w:style w:type="paragraph" w:customStyle="1" w:styleId="CA10DFD7737847649FB428447487904E1">
    <w:name w:val="CA10DFD7737847649FB428447487904E1"/>
    <w:rsid w:val="003314E3"/>
    <w:rPr>
      <w:rFonts w:eastAsiaTheme="minorHAnsi"/>
      <w:lang w:eastAsia="en-US"/>
    </w:rPr>
  </w:style>
  <w:style w:type="paragraph" w:customStyle="1" w:styleId="FE4F33CB0E86420EB324C4FCB13CCC9D1">
    <w:name w:val="FE4F33CB0E86420EB324C4FCB13CCC9D1"/>
    <w:rsid w:val="003314E3"/>
    <w:rPr>
      <w:rFonts w:eastAsiaTheme="minorHAnsi"/>
      <w:lang w:eastAsia="en-US"/>
    </w:rPr>
  </w:style>
  <w:style w:type="paragraph" w:customStyle="1" w:styleId="84BB8FBCA33242F6BEE69D201CAE1E311">
    <w:name w:val="84BB8FBCA33242F6BEE69D201CAE1E311"/>
    <w:rsid w:val="003314E3"/>
    <w:rPr>
      <w:rFonts w:eastAsiaTheme="minorHAnsi"/>
      <w:lang w:eastAsia="en-US"/>
    </w:rPr>
  </w:style>
  <w:style w:type="paragraph" w:customStyle="1" w:styleId="E2D8C5F9C4FE45E5BE262A987701E5C21">
    <w:name w:val="E2D8C5F9C4FE45E5BE262A987701E5C21"/>
    <w:rsid w:val="003314E3"/>
    <w:rPr>
      <w:rFonts w:eastAsiaTheme="minorHAnsi"/>
      <w:lang w:eastAsia="en-US"/>
    </w:rPr>
  </w:style>
  <w:style w:type="paragraph" w:customStyle="1" w:styleId="A7104CEF69304BFE90EB5896889E0F4B1">
    <w:name w:val="A7104CEF69304BFE90EB5896889E0F4B1"/>
    <w:rsid w:val="003314E3"/>
    <w:rPr>
      <w:rFonts w:eastAsiaTheme="minorHAnsi"/>
      <w:lang w:eastAsia="en-US"/>
    </w:rPr>
  </w:style>
  <w:style w:type="paragraph" w:customStyle="1" w:styleId="22CDB1D174364143B7C08777DD4E27A01">
    <w:name w:val="22CDB1D174364143B7C08777DD4E27A01"/>
    <w:rsid w:val="003314E3"/>
    <w:rPr>
      <w:rFonts w:eastAsiaTheme="minorHAnsi"/>
      <w:lang w:eastAsia="en-US"/>
    </w:rPr>
  </w:style>
  <w:style w:type="paragraph" w:customStyle="1" w:styleId="1827B683F74044D69C059D43857D85601">
    <w:name w:val="1827B683F74044D69C059D43857D85601"/>
    <w:rsid w:val="003314E3"/>
    <w:rPr>
      <w:rFonts w:eastAsiaTheme="minorHAnsi"/>
      <w:lang w:eastAsia="en-US"/>
    </w:rPr>
  </w:style>
  <w:style w:type="paragraph" w:customStyle="1" w:styleId="3073136E140F404A86144EB7F7DDCBB01">
    <w:name w:val="3073136E140F404A86144EB7F7DDCBB01"/>
    <w:rsid w:val="003314E3"/>
    <w:rPr>
      <w:rFonts w:eastAsiaTheme="minorHAnsi"/>
      <w:lang w:eastAsia="en-US"/>
    </w:rPr>
  </w:style>
  <w:style w:type="paragraph" w:customStyle="1" w:styleId="65AE919333ED43C7A5CA644D7C426F181">
    <w:name w:val="65AE919333ED43C7A5CA644D7C426F181"/>
    <w:rsid w:val="003314E3"/>
    <w:rPr>
      <w:rFonts w:eastAsiaTheme="minorHAnsi"/>
      <w:lang w:eastAsia="en-US"/>
    </w:rPr>
  </w:style>
  <w:style w:type="paragraph" w:customStyle="1" w:styleId="83B63C9A19DD4B98A427D26E9F6077AB1">
    <w:name w:val="83B63C9A19DD4B98A427D26E9F6077AB1"/>
    <w:rsid w:val="003314E3"/>
    <w:rPr>
      <w:rFonts w:eastAsiaTheme="minorHAnsi"/>
      <w:lang w:eastAsia="en-US"/>
    </w:rPr>
  </w:style>
  <w:style w:type="paragraph" w:customStyle="1" w:styleId="7C1ACFC9809A4127A617D734CE5B79DF1">
    <w:name w:val="7C1ACFC9809A4127A617D734CE5B79DF1"/>
    <w:rsid w:val="003314E3"/>
    <w:rPr>
      <w:rFonts w:eastAsiaTheme="minorHAnsi"/>
      <w:lang w:eastAsia="en-US"/>
    </w:rPr>
  </w:style>
  <w:style w:type="paragraph" w:customStyle="1" w:styleId="7D65F94E6CBA41699832E72668238BDB1">
    <w:name w:val="7D65F94E6CBA41699832E72668238BDB1"/>
    <w:rsid w:val="003314E3"/>
    <w:rPr>
      <w:rFonts w:eastAsiaTheme="minorHAnsi"/>
      <w:lang w:eastAsia="en-US"/>
    </w:rPr>
  </w:style>
  <w:style w:type="paragraph" w:customStyle="1" w:styleId="3183FF38188F4A7B8B691F479EA5D08D1">
    <w:name w:val="3183FF38188F4A7B8B691F479EA5D08D1"/>
    <w:rsid w:val="003314E3"/>
    <w:rPr>
      <w:rFonts w:eastAsiaTheme="minorHAnsi"/>
      <w:lang w:eastAsia="en-US"/>
    </w:rPr>
  </w:style>
  <w:style w:type="paragraph" w:customStyle="1" w:styleId="6DA27EFEEA0C454C9D2FE85A1ECA8CF21">
    <w:name w:val="6DA27EFEEA0C454C9D2FE85A1ECA8CF21"/>
    <w:rsid w:val="003314E3"/>
    <w:rPr>
      <w:rFonts w:eastAsiaTheme="minorHAnsi"/>
      <w:lang w:eastAsia="en-US"/>
    </w:rPr>
  </w:style>
  <w:style w:type="paragraph" w:customStyle="1" w:styleId="2F4984075BBF4D1FB0C7611933BB779D1">
    <w:name w:val="2F4984075BBF4D1FB0C7611933BB779D1"/>
    <w:rsid w:val="003314E3"/>
    <w:rPr>
      <w:rFonts w:eastAsiaTheme="minorHAnsi"/>
      <w:lang w:eastAsia="en-US"/>
    </w:rPr>
  </w:style>
  <w:style w:type="paragraph" w:customStyle="1" w:styleId="DA34A28FA4D7468AA8C96ED2D7AC5E4B1">
    <w:name w:val="DA34A28FA4D7468AA8C96ED2D7AC5E4B1"/>
    <w:rsid w:val="003314E3"/>
    <w:rPr>
      <w:rFonts w:eastAsiaTheme="minorHAnsi"/>
      <w:lang w:eastAsia="en-US"/>
    </w:rPr>
  </w:style>
  <w:style w:type="paragraph" w:customStyle="1" w:styleId="F0121411016C4304A9CEA003AFF128801">
    <w:name w:val="F0121411016C4304A9CEA003AFF128801"/>
    <w:rsid w:val="003314E3"/>
    <w:rPr>
      <w:rFonts w:eastAsiaTheme="minorHAnsi"/>
      <w:lang w:eastAsia="en-US"/>
    </w:rPr>
  </w:style>
  <w:style w:type="paragraph" w:customStyle="1" w:styleId="A233AC53385F43E6BAE35D48616645621">
    <w:name w:val="A233AC53385F43E6BAE35D48616645621"/>
    <w:rsid w:val="003314E3"/>
    <w:rPr>
      <w:rFonts w:eastAsiaTheme="minorHAnsi"/>
      <w:lang w:eastAsia="en-US"/>
    </w:rPr>
  </w:style>
  <w:style w:type="paragraph" w:customStyle="1" w:styleId="6BB36EF518FF44AC954B2940BD44CDA41">
    <w:name w:val="6BB36EF518FF44AC954B2940BD44CDA41"/>
    <w:rsid w:val="003314E3"/>
    <w:rPr>
      <w:rFonts w:eastAsiaTheme="minorHAnsi"/>
      <w:lang w:eastAsia="en-US"/>
    </w:rPr>
  </w:style>
  <w:style w:type="paragraph" w:customStyle="1" w:styleId="EE5A430AAB9E4E8D83B7AED36C1C1EC81">
    <w:name w:val="EE5A430AAB9E4E8D83B7AED36C1C1EC81"/>
    <w:rsid w:val="003314E3"/>
    <w:rPr>
      <w:rFonts w:eastAsiaTheme="minorHAnsi"/>
      <w:lang w:eastAsia="en-US"/>
    </w:rPr>
  </w:style>
  <w:style w:type="paragraph" w:customStyle="1" w:styleId="9F0E459AF7E940DFAC0A6887EE0BA8E01">
    <w:name w:val="9F0E459AF7E940DFAC0A6887EE0BA8E01"/>
    <w:rsid w:val="003314E3"/>
    <w:rPr>
      <w:rFonts w:eastAsiaTheme="minorHAnsi"/>
      <w:lang w:eastAsia="en-US"/>
    </w:rPr>
  </w:style>
  <w:style w:type="paragraph" w:customStyle="1" w:styleId="CF0E3BEF73054D19BA56757A5BED361C1">
    <w:name w:val="CF0E3BEF73054D19BA56757A5BED361C1"/>
    <w:rsid w:val="003314E3"/>
    <w:rPr>
      <w:rFonts w:eastAsiaTheme="minorHAnsi"/>
      <w:lang w:eastAsia="en-US"/>
    </w:rPr>
  </w:style>
  <w:style w:type="paragraph" w:customStyle="1" w:styleId="5822C264FAA74F06860A4A75C788582F1">
    <w:name w:val="5822C264FAA74F06860A4A75C788582F1"/>
    <w:rsid w:val="003314E3"/>
    <w:rPr>
      <w:rFonts w:eastAsiaTheme="minorHAnsi"/>
      <w:lang w:eastAsia="en-US"/>
    </w:rPr>
  </w:style>
  <w:style w:type="paragraph" w:customStyle="1" w:styleId="44A4D62FC52446ED8DBF00B88A9B185B1">
    <w:name w:val="44A4D62FC52446ED8DBF00B88A9B185B1"/>
    <w:rsid w:val="003314E3"/>
    <w:rPr>
      <w:rFonts w:eastAsiaTheme="minorHAnsi"/>
      <w:lang w:eastAsia="en-US"/>
    </w:rPr>
  </w:style>
  <w:style w:type="paragraph" w:customStyle="1" w:styleId="5D3E13896EBA4F0DAFDE6DB061DDF5A21">
    <w:name w:val="5D3E13896EBA4F0DAFDE6DB061DDF5A21"/>
    <w:rsid w:val="003314E3"/>
    <w:rPr>
      <w:rFonts w:eastAsiaTheme="minorHAnsi"/>
      <w:lang w:eastAsia="en-US"/>
    </w:rPr>
  </w:style>
  <w:style w:type="paragraph" w:customStyle="1" w:styleId="12FFF0830AF54BCF9CD0B9B34DD509EF1">
    <w:name w:val="12FFF0830AF54BCF9CD0B9B34DD509EF1"/>
    <w:rsid w:val="003314E3"/>
    <w:rPr>
      <w:rFonts w:eastAsiaTheme="minorHAnsi"/>
      <w:lang w:eastAsia="en-US"/>
    </w:rPr>
  </w:style>
  <w:style w:type="paragraph" w:customStyle="1" w:styleId="B2B7935569654D4A918DE15A40591F1D1">
    <w:name w:val="B2B7935569654D4A918DE15A40591F1D1"/>
    <w:rsid w:val="003314E3"/>
    <w:rPr>
      <w:rFonts w:eastAsiaTheme="minorHAnsi"/>
      <w:lang w:eastAsia="en-US"/>
    </w:rPr>
  </w:style>
  <w:style w:type="paragraph" w:customStyle="1" w:styleId="963B6DE30C3246D89DB0E49789388F9C1">
    <w:name w:val="963B6DE30C3246D89DB0E49789388F9C1"/>
    <w:rsid w:val="003314E3"/>
    <w:rPr>
      <w:rFonts w:eastAsiaTheme="minorHAnsi"/>
      <w:lang w:eastAsia="en-US"/>
    </w:rPr>
  </w:style>
  <w:style w:type="paragraph" w:customStyle="1" w:styleId="14911996A0BE403FA17AE335E6EE99011">
    <w:name w:val="14911996A0BE403FA17AE335E6EE99011"/>
    <w:rsid w:val="003314E3"/>
    <w:rPr>
      <w:rFonts w:eastAsiaTheme="minorHAnsi"/>
      <w:lang w:eastAsia="en-US"/>
    </w:rPr>
  </w:style>
  <w:style w:type="paragraph" w:customStyle="1" w:styleId="3F9AC6B246B74ED79944FFD7CF6F448A1">
    <w:name w:val="3F9AC6B246B74ED79944FFD7CF6F448A1"/>
    <w:rsid w:val="003314E3"/>
    <w:rPr>
      <w:rFonts w:eastAsiaTheme="minorHAnsi"/>
      <w:lang w:eastAsia="en-US"/>
    </w:rPr>
  </w:style>
  <w:style w:type="paragraph" w:customStyle="1" w:styleId="930CD9F75C864D119C92684F7A3762431">
    <w:name w:val="930CD9F75C864D119C92684F7A3762431"/>
    <w:rsid w:val="003314E3"/>
    <w:rPr>
      <w:rFonts w:eastAsiaTheme="minorHAnsi"/>
      <w:lang w:eastAsia="en-US"/>
    </w:rPr>
  </w:style>
  <w:style w:type="paragraph" w:customStyle="1" w:styleId="77D025989029433C93334592A3AC15911">
    <w:name w:val="77D025989029433C93334592A3AC15911"/>
    <w:rsid w:val="003314E3"/>
    <w:rPr>
      <w:rFonts w:eastAsiaTheme="minorHAnsi"/>
      <w:lang w:eastAsia="en-US"/>
    </w:rPr>
  </w:style>
  <w:style w:type="paragraph" w:customStyle="1" w:styleId="495626EB783B4F239B15E406015587DB1">
    <w:name w:val="495626EB783B4F239B15E406015587DB1"/>
    <w:rsid w:val="003314E3"/>
    <w:rPr>
      <w:rFonts w:eastAsiaTheme="minorHAnsi"/>
      <w:lang w:eastAsia="en-US"/>
    </w:rPr>
  </w:style>
  <w:style w:type="paragraph" w:customStyle="1" w:styleId="49FE3971604B4999A85FD1DB85A486441">
    <w:name w:val="49FE3971604B4999A85FD1DB85A486441"/>
    <w:rsid w:val="003314E3"/>
    <w:rPr>
      <w:rFonts w:eastAsiaTheme="minorHAnsi"/>
      <w:lang w:eastAsia="en-US"/>
    </w:rPr>
  </w:style>
  <w:style w:type="paragraph" w:customStyle="1" w:styleId="CDF51969E12845308896947CBE3DD3081">
    <w:name w:val="CDF51969E12845308896947CBE3DD3081"/>
    <w:rsid w:val="003314E3"/>
    <w:rPr>
      <w:rFonts w:eastAsiaTheme="minorHAnsi"/>
      <w:lang w:eastAsia="en-US"/>
    </w:rPr>
  </w:style>
  <w:style w:type="paragraph" w:customStyle="1" w:styleId="6CDAEC10E55345DC8B6C4B56274EE7841">
    <w:name w:val="6CDAEC10E55345DC8B6C4B56274EE7841"/>
    <w:rsid w:val="003314E3"/>
    <w:rPr>
      <w:rFonts w:eastAsiaTheme="minorHAnsi"/>
      <w:lang w:eastAsia="en-US"/>
    </w:rPr>
  </w:style>
  <w:style w:type="paragraph" w:customStyle="1" w:styleId="9C988A8790E947E59826BD538DCB77E41">
    <w:name w:val="9C988A8790E947E59826BD538DCB77E41"/>
    <w:rsid w:val="003314E3"/>
    <w:rPr>
      <w:rFonts w:eastAsiaTheme="minorHAnsi"/>
      <w:lang w:eastAsia="en-US"/>
    </w:rPr>
  </w:style>
  <w:style w:type="paragraph" w:customStyle="1" w:styleId="1CB60663FCAE4E6E9D22CA6326773B891">
    <w:name w:val="1CB60663FCAE4E6E9D22CA6326773B891"/>
    <w:rsid w:val="003314E3"/>
    <w:rPr>
      <w:rFonts w:eastAsiaTheme="minorHAnsi"/>
      <w:lang w:eastAsia="en-US"/>
    </w:rPr>
  </w:style>
  <w:style w:type="paragraph" w:customStyle="1" w:styleId="CED29DB683AB458DAC00090DA332C1F21">
    <w:name w:val="CED29DB683AB458DAC00090DA332C1F21"/>
    <w:rsid w:val="003314E3"/>
    <w:rPr>
      <w:rFonts w:eastAsiaTheme="minorHAnsi"/>
      <w:lang w:eastAsia="en-US"/>
    </w:rPr>
  </w:style>
  <w:style w:type="paragraph" w:customStyle="1" w:styleId="D713F05D32064C0694B5EB71B36312911">
    <w:name w:val="D713F05D32064C0694B5EB71B36312911"/>
    <w:rsid w:val="003314E3"/>
    <w:rPr>
      <w:rFonts w:eastAsiaTheme="minorHAnsi"/>
      <w:lang w:eastAsia="en-US"/>
    </w:rPr>
  </w:style>
  <w:style w:type="paragraph" w:customStyle="1" w:styleId="7DE8BE30DF5F4CB39A7AD6FBAA9ADF771">
    <w:name w:val="7DE8BE30DF5F4CB39A7AD6FBAA9ADF771"/>
    <w:rsid w:val="003314E3"/>
    <w:rPr>
      <w:rFonts w:eastAsiaTheme="minorHAnsi"/>
      <w:lang w:eastAsia="en-US"/>
    </w:rPr>
  </w:style>
  <w:style w:type="paragraph" w:customStyle="1" w:styleId="E2E965161A59413B9133D80F9514832C1">
    <w:name w:val="E2E965161A59413B9133D80F9514832C1"/>
    <w:rsid w:val="003314E3"/>
    <w:rPr>
      <w:rFonts w:eastAsiaTheme="minorHAnsi"/>
      <w:lang w:eastAsia="en-US"/>
    </w:rPr>
  </w:style>
  <w:style w:type="paragraph" w:customStyle="1" w:styleId="CFDCB4B35DA94B81ADCB5662B73DB8AF1">
    <w:name w:val="CFDCB4B35DA94B81ADCB5662B73DB8AF1"/>
    <w:rsid w:val="003314E3"/>
    <w:rPr>
      <w:rFonts w:eastAsiaTheme="minorHAnsi"/>
      <w:lang w:eastAsia="en-US"/>
    </w:rPr>
  </w:style>
  <w:style w:type="paragraph" w:customStyle="1" w:styleId="CD19DBCC1F2F4176B1DB6D928E979ECD1">
    <w:name w:val="CD19DBCC1F2F4176B1DB6D928E979ECD1"/>
    <w:rsid w:val="003314E3"/>
    <w:rPr>
      <w:rFonts w:eastAsiaTheme="minorHAnsi"/>
      <w:lang w:eastAsia="en-US"/>
    </w:rPr>
  </w:style>
  <w:style w:type="paragraph" w:customStyle="1" w:styleId="771A1E5DF70546A6B4B8682823C666771">
    <w:name w:val="771A1E5DF70546A6B4B8682823C666771"/>
    <w:rsid w:val="003314E3"/>
    <w:rPr>
      <w:rFonts w:eastAsiaTheme="minorHAnsi"/>
      <w:lang w:eastAsia="en-US"/>
    </w:rPr>
  </w:style>
  <w:style w:type="paragraph" w:customStyle="1" w:styleId="C7B1E4B6A91F466087FDE8D7DBE94CC01">
    <w:name w:val="C7B1E4B6A91F466087FDE8D7DBE94CC01"/>
    <w:rsid w:val="003314E3"/>
    <w:rPr>
      <w:rFonts w:eastAsiaTheme="minorHAnsi"/>
      <w:lang w:eastAsia="en-US"/>
    </w:rPr>
  </w:style>
  <w:style w:type="paragraph" w:customStyle="1" w:styleId="06BE34F7250E46AFB46664F8DEBB4A4F1">
    <w:name w:val="06BE34F7250E46AFB46664F8DEBB4A4F1"/>
    <w:rsid w:val="003314E3"/>
    <w:rPr>
      <w:rFonts w:eastAsiaTheme="minorHAnsi"/>
      <w:lang w:eastAsia="en-US"/>
    </w:rPr>
  </w:style>
  <w:style w:type="paragraph" w:customStyle="1" w:styleId="5106B880A995488095A2358DCB176EE31">
    <w:name w:val="5106B880A995488095A2358DCB176EE31"/>
    <w:rsid w:val="003314E3"/>
    <w:rPr>
      <w:rFonts w:eastAsiaTheme="minorHAnsi"/>
      <w:lang w:eastAsia="en-US"/>
    </w:rPr>
  </w:style>
  <w:style w:type="paragraph" w:customStyle="1" w:styleId="2EEDD7A2A0394194979FF0E9FAB6C9EB1">
    <w:name w:val="2EEDD7A2A0394194979FF0E9FAB6C9EB1"/>
    <w:rsid w:val="003314E3"/>
    <w:rPr>
      <w:rFonts w:eastAsiaTheme="minorHAnsi"/>
      <w:lang w:eastAsia="en-US"/>
    </w:rPr>
  </w:style>
  <w:style w:type="paragraph" w:customStyle="1" w:styleId="FE2DB5DA0B3F45508FCDBCFBC6F5C5061">
    <w:name w:val="FE2DB5DA0B3F45508FCDBCFBC6F5C5061"/>
    <w:rsid w:val="003314E3"/>
    <w:rPr>
      <w:rFonts w:eastAsiaTheme="minorHAnsi"/>
      <w:lang w:eastAsia="en-US"/>
    </w:rPr>
  </w:style>
  <w:style w:type="paragraph" w:customStyle="1" w:styleId="68EBD4AC675F41B58B95B192AAE017541">
    <w:name w:val="68EBD4AC675F41B58B95B192AAE017541"/>
    <w:rsid w:val="003314E3"/>
    <w:rPr>
      <w:rFonts w:eastAsiaTheme="minorHAnsi"/>
      <w:lang w:eastAsia="en-US"/>
    </w:rPr>
  </w:style>
  <w:style w:type="paragraph" w:customStyle="1" w:styleId="80E54D26ADAA4D8C8A9C1DACFF4CFB6E1">
    <w:name w:val="80E54D26ADAA4D8C8A9C1DACFF4CFB6E1"/>
    <w:rsid w:val="003314E3"/>
    <w:rPr>
      <w:rFonts w:eastAsiaTheme="minorHAnsi"/>
      <w:lang w:eastAsia="en-US"/>
    </w:rPr>
  </w:style>
  <w:style w:type="paragraph" w:customStyle="1" w:styleId="06C8B5156B974686829FC0C1385B02131">
    <w:name w:val="06C8B5156B974686829FC0C1385B02131"/>
    <w:rsid w:val="003314E3"/>
    <w:rPr>
      <w:rFonts w:eastAsiaTheme="minorHAnsi"/>
      <w:lang w:eastAsia="en-US"/>
    </w:rPr>
  </w:style>
  <w:style w:type="paragraph" w:customStyle="1" w:styleId="4867583902214EBC8940082C6A5BB5A11">
    <w:name w:val="4867583902214EBC8940082C6A5BB5A11"/>
    <w:rsid w:val="003314E3"/>
    <w:rPr>
      <w:rFonts w:eastAsiaTheme="minorHAnsi"/>
      <w:lang w:eastAsia="en-US"/>
    </w:rPr>
  </w:style>
  <w:style w:type="paragraph" w:customStyle="1" w:styleId="5641E565D7A04CE99D68EFD1C28BD58A1">
    <w:name w:val="5641E565D7A04CE99D68EFD1C28BD58A1"/>
    <w:rsid w:val="003314E3"/>
    <w:rPr>
      <w:rFonts w:eastAsiaTheme="minorHAnsi"/>
      <w:lang w:eastAsia="en-US"/>
    </w:rPr>
  </w:style>
  <w:style w:type="paragraph" w:customStyle="1" w:styleId="D3615E4EF117482C9793604F2D34BA941">
    <w:name w:val="D3615E4EF117482C9793604F2D34BA941"/>
    <w:rsid w:val="003314E3"/>
    <w:rPr>
      <w:rFonts w:eastAsiaTheme="minorHAnsi"/>
      <w:lang w:eastAsia="en-US"/>
    </w:rPr>
  </w:style>
  <w:style w:type="paragraph" w:customStyle="1" w:styleId="57973E7D9EC2491AB3B6389663DDED341">
    <w:name w:val="57973E7D9EC2491AB3B6389663DDED341"/>
    <w:rsid w:val="003314E3"/>
    <w:rPr>
      <w:rFonts w:eastAsiaTheme="minorHAnsi"/>
      <w:lang w:eastAsia="en-US"/>
    </w:rPr>
  </w:style>
  <w:style w:type="paragraph" w:customStyle="1" w:styleId="A6E744B5DAB54D9EBEEC42EF8A9A83C01">
    <w:name w:val="A6E744B5DAB54D9EBEEC42EF8A9A83C01"/>
    <w:rsid w:val="003314E3"/>
    <w:rPr>
      <w:rFonts w:eastAsiaTheme="minorHAnsi"/>
      <w:lang w:eastAsia="en-US"/>
    </w:rPr>
  </w:style>
  <w:style w:type="paragraph" w:customStyle="1" w:styleId="4C0659C92486456FB98BEA14D9F84EEA1">
    <w:name w:val="4C0659C92486456FB98BEA14D9F84EEA1"/>
    <w:rsid w:val="003314E3"/>
    <w:rPr>
      <w:rFonts w:eastAsiaTheme="minorHAnsi"/>
      <w:lang w:eastAsia="en-US"/>
    </w:rPr>
  </w:style>
  <w:style w:type="paragraph" w:customStyle="1" w:styleId="6D79031BE41A4DC0AA3537B201AD36BB1">
    <w:name w:val="6D79031BE41A4DC0AA3537B201AD36BB1"/>
    <w:rsid w:val="003314E3"/>
    <w:rPr>
      <w:rFonts w:eastAsiaTheme="minorHAnsi"/>
      <w:lang w:eastAsia="en-US"/>
    </w:rPr>
  </w:style>
  <w:style w:type="paragraph" w:customStyle="1" w:styleId="38AC799A0E0E40B1B111E8EF6FC4CA101">
    <w:name w:val="38AC799A0E0E40B1B111E8EF6FC4CA101"/>
    <w:rsid w:val="003314E3"/>
    <w:rPr>
      <w:rFonts w:eastAsiaTheme="minorHAnsi"/>
      <w:lang w:eastAsia="en-US"/>
    </w:rPr>
  </w:style>
  <w:style w:type="paragraph" w:customStyle="1" w:styleId="03F648DFC093456D872506918BE6A1571">
    <w:name w:val="03F648DFC093456D872506918BE6A1571"/>
    <w:rsid w:val="003314E3"/>
    <w:rPr>
      <w:rFonts w:eastAsiaTheme="minorHAnsi"/>
      <w:lang w:eastAsia="en-US"/>
    </w:rPr>
  </w:style>
  <w:style w:type="paragraph" w:customStyle="1" w:styleId="629F6185AD604AAAAFED7E6A656C4C921">
    <w:name w:val="629F6185AD604AAAAFED7E6A656C4C921"/>
    <w:rsid w:val="003314E3"/>
    <w:rPr>
      <w:rFonts w:eastAsiaTheme="minorHAnsi"/>
      <w:lang w:eastAsia="en-US"/>
    </w:rPr>
  </w:style>
  <w:style w:type="paragraph" w:customStyle="1" w:styleId="D2ED18EA4B6A49BBADACD46806C2B2451">
    <w:name w:val="D2ED18EA4B6A49BBADACD46806C2B2451"/>
    <w:rsid w:val="003314E3"/>
    <w:rPr>
      <w:rFonts w:eastAsiaTheme="minorHAnsi"/>
      <w:lang w:eastAsia="en-US"/>
    </w:rPr>
  </w:style>
  <w:style w:type="paragraph" w:customStyle="1" w:styleId="8812EF8428FE46178FC918849D66E9BA1">
    <w:name w:val="8812EF8428FE46178FC918849D66E9BA1"/>
    <w:rsid w:val="003314E3"/>
    <w:rPr>
      <w:rFonts w:eastAsiaTheme="minorHAnsi"/>
      <w:lang w:eastAsia="en-US"/>
    </w:rPr>
  </w:style>
  <w:style w:type="paragraph" w:customStyle="1" w:styleId="B6C58B0FD42C4ADBAFDB515BEE97B8FE1">
    <w:name w:val="B6C58B0FD42C4ADBAFDB515BEE97B8FE1"/>
    <w:rsid w:val="003314E3"/>
    <w:rPr>
      <w:rFonts w:eastAsiaTheme="minorHAnsi"/>
      <w:lang w:eastAsia="en-US"/>
    </w:rPr>
  </w:style>
  <w:style w:type="paragraph" w:customStyle="1" w:styleId="7576C487A3224C098481DEAA73592D5F1">
    <w:name w:val="7576C487A3224C098481DEAA73592D5F1"/>
    <w:rsid w:val="003314E3"/>
    <w:rPr>
      <w:rFonts w:eastAsiaTheme="minorHAnsi"/>
      <w:lang w:eastAsia="en-US"/>
    </w:rPr>
  </w:style>
  <w:style w:type="paragraph" w:customStyle="1" w:styleId="16C1D0EFEB8B4DEE8C5F87CA73D9A1CA1">
    <w:name w:val="16C1D0EFEB8B4DEE8C5F87CA73D9A1CA1"/>
    <w:rsid w:val="003314E3"/>
    <w:rPr>
      <w:rFonts w:eastAsiaTheme="minorHAnsi"/>
      <w:lang w:eastAsia="en-US"/>
    </w:rPr>
  </w:style>
  <w:style w:type="paragraph" w:customStyle="1" w:styleId="5C1D0CE90E7141C2AC29589A66B877FE1">
    <w:name w:val="5C1D0CE90E7141C2AC29589A66B877FE1"/>
    <w:rsid w:val="003314E3"/>
    <w:rPr>
      <w:rFonts w:eastAsiaTheme="minorHAnsi"/>
      <w:lang w:eastAsia="en-US"/>
    </w:rPr>
  </w:style>
  <w:style w:type="paragraph" w:customStyle="1" w:styleId="8A8391587C544C30BE16058AD467E95C1">
    <w:name w:val="8A8391587C544C30BE16058AD467E95C1"/>
    <w:rsid w:val="003314E3"/>
    <w:rPr>
      <w:rFonts w:eastAsiaTheme="minorHAnsi"/>
      <w:lang w:eastAsia="en-US"/>
    </w:rPr>
  </w:style>
  <w:style w:type="paragraph" w:customStyle="1" w:styleId="27A53916CC2247BF8DC308718087906D1">
    <w:name w:val="27A53916CC2247BF8DC308718087906D1"/>
    <w:rsid w:val="003314E3"/>
    <w:rPr>
      <w:rFonts w:eastAsiaTheme="minorHAnsi"/>
      <w:lang w:eastAsia="en-US"/>
    </w:rPr>
  </w:style>
  <w:style w:type="paragraph" w:customStyle="1" w:styleId="32032C7CDA364B2CBAA5A428E252BD021">
    <w:name w:val="32032C7CDA364B2CBAA5A428E252BD021"/>
    <w:rsid w:val="003314E3"/>
    <w:rPr>
      <w:rFonts w:eastAsiaTheme="minorHAnsi"/>
      <w:lang w:eastAsia="en-US"/>
    </w:rPr>
  </w:style>
  <w:style w:type="paragraph" w:customStyle="1" w:styleId="20553260C92B4D53B1B49A7D176E0C771">
    <w:name w:val="20553260C92B4D53B1B49A7D176E0C771"/>
    <w:rsid w:val="003314E3"/>
    <w:rPr>
      <w:rFonts w:eastAsiaTheme="minorHAnsi"/>
      <w:lang w:eastAsia="en-US"/>
    </w:rPr>
  </w:style>
  <w:style w:type="paragraph" w:customStyle="1" w:styleId="79180A2D471B4830A205CBE2C16B4C7C1">
    <w:name w:val="79180A2D471B4830A205CBE2C16B4C7C1"/>
    <w:rsid w:val="003314E3"/>
    <w:rPr>
      <w:rFonts w:eastAsiaTheme="minorHAnsi"/>
      <w:lang w:eastAsia="en-US"/>
    </w:rPr>
  </w:style>
  <w:style w:type="paragraph" w:customStyle="1" w:styleId="13F507FCBDEF45AD81D1A5D93321F62F1">
    <w:name w:val="13F507FCBDEF45AD81D1A5D93321F62F1"/>
    <w:rsid w:val="003314E3"/>
    <w:rPr>
      <w:rFonts w:eastAsiaTheme="minorHAnsi"/>
      <w:lang w:eastAsia="en-US"/>
    </w:rPr>
  </w:style>
  <w:style w:type="paragraph" w:customStyle="1" w:styleId="862C1269BB9C40CFA3BF613F546043AF1">
    <w:name w:val="862C1269BB9C40CFA3BF613F546043AF1"/>
    <w:rsid w:val="003314E3"/>
    <w:rPr>
      <w:rFonts w:eastAsiaTheme="minorHAnsi"/>
      <w:lang w:eastAsia="en-US"/>
    </w:rPr>
  </w:style>
  <w:style w:type="paragraph" w:customStyle="1" w:styleId="9C9AE3EB5D074144971068E842A7EEBA1">
    <w:name w:val="9C9AE3EB5D074144971068E842A7EEBA1"/>
    <w:rsid w:val="003314E3"/>
    <w:rPr>
      <w:rFonts w:eastAsiaTheme="minorHAnsi"/>
      <w:lang w:eastAsia="en-US"/>
    </w:rPr>
  </w:style>
  <w:style w:type="paragraph" w:customStyle="1" w:styleId="232E1A4E31DE4BC5B6E8874DB88E5DDE1">
    <w:name w:val="232E1A4E31DE4BC5B6E8874DB88E5DDE1"/>
    <w:rsid w:val="003314E3"/>
    <w:rPr>
      <w:rFonts w:eastAsiaTheme="minorHAnsi"/>
      <w:lang w:eastAsia="en-US"/>
    </w:rPr>
  </w:style>
  <w:style w:type="paragraph" w:customStyle="1" w:styleId="7BFACE1EB44F41A0873C414A95560D7D1">
    <w:name w:val="7BFACE1EB44F41A0873C414A95560D7D1"/>
    <w:rsid w:val="003314E3"/>
    <w:rPr>
      <w:rFonts w:eastAsiaTheme="minorHAnsi"/>
      <w:lang w:eastAsia="en-US"/>
    </w:rPr>
  </w:style>
  <w:style w:type="paragraph" w:customStyle="1" w:styleId="CFCC61B0E6D341359BBF8D9E75FDD07B1">
    <w:name w:val="CFCC61B0E6D341359BBF8D9E75FDD07B1"/>
    <w:rsid w:val="003314E3"/>
    <w:rPr>
      <w:rFonts w:eastAsiaTheme="minorHAnsi"/>
      <w:lang w:eastAsia="en-US"/>
    </w:rPr>
  </w:style>
  <w:style w:type="paragraph" w:customStyle="1" w:styleId="556358F43BB7450C94F312D0F75F14ED1">
    <w:name w:val="556358F43BB7450C94F312D0F75F14ED1"/>
    <w:rsid w:val="003314E3"/>
    <w:rPr>
      <w:rFonts w:eastAsiaTheme="minorHAnsi"/>
      <w:lang w:eastAsia="en-US"/>
    </w:rPr>
  </w:style>
  <w:style w:type="paragraph" w:customStyle="1" w:styleId="4B792B0A8C0C4A928E8FE1C572DBC8991">
    <w:name w:val="4B792B0A8C0C4A928E8FE1C572DBC8991"/>
    <w:rsid w:val="003314E3"/>
    <w:rPr>
      <w:rFonts w:eastAsiaTheme="minorHAnsi"/>
      <w:lang w:eastAsia="en-US"/>
    </w:rPr>
  </w:style>
  <w:style w:type="paragraph" w:customStyle="1" w:styleId="10AAEF9524E6460D83C421F3C7D1DEDE1">
    <w:name w:val="10AAEF9524E6460D83C421F3C7D1DEDE1"/>
    <w:rsid w:val="003314E3"/>
    <w:rPr>
      <w:rFonts w:eastAsiaTheme="minorHAnsi"/>
      <w:lang w:eastAsia="en-US"/>
    </w:rPr>
  </w:style>
  <w:style w:type="paragraph" w:customStyle="1" w:styleId="D302CA5AA86C40EDBE08D4BDA6A9D0901">
    <w:name w:val="D302CA5AA86C40EDBE08D4BDA6A9D0901"/>
    <w:rsid w:val="003314E3"/>
    <w:rPr>
      <w:rFonts w:eastAsiaTheme="minorHAnsi"/>
      <w:lang w:eastAsia="en-US"/>
    </w:rPr>
  </w:style>
  <w:style w:type="paragraph" w:customStyle="1" w:styleId="A728373DFD0C4BBFAAE37152212B5B601">
    <w:name w:val="A728373DFD0C4BBFAAE37152212B5B601"/>
    <w:rsid w:val="003314E3"/>
    <w:rPr>
      <w:rFonts w:eastAsiaTheme="minorHAnsi"/>
      <w:lang w:eastAsia="en-US"/>
    </w:rPr>
  </w:style>
  <w:style w:type="paragraph" w:customStyle="1" w:styleId="A69332EC339A43269F12638060ADF0F41">
    <w:name w:val="A69332EC339A43269F12638060ADF0F41"/>
    <w:rsid w:val="003314E3"/>
    <w:rPr>
      <w:rFonts w:eastAsiaTheme="minorHAnsi"/>
      <w:lang w:eastAsia="en-US"/>
    </w:rPr>
  </w:style>
  <w:style w:type="paragraph" w:customStyle="1" w:styleId="5BBAD071DB4A4D4F8897DDBD1860E18D1">
    <w:name w:val="5BBAD071DB4A4D4F8897DDBD1860E18D1"/>
    <w:rsid w:val="003314E3"/>
    <w:rPr>
      <w:rFonts w:eastAsiaTheme="minorHAnsi"/>
      <w:lang w:eastAsia="en-US"/>
    </w:rPr>
  </w:style>
  <w:style w:type="paragraph" w:customStyle="1" w:styleId="FD9C395BC0C34C4CB3A1950CDE1AE6D71">
    <w:name w:val="FD9C395BC0C34C4CB3A1950CDE1AE6D71"/>
    <w:rsid w:val="003314E3"/>
    <w:rPr>
      <w:rFonts w:eastAsiaTheme="minorHAnsi"/>
      <w:lang w:eastAsia="en-US"/>
    </w:rPr>
  </w:style>
  <w:style w:type="paragraph" w:customStyle="1" w:styleId="A3DC6966E78E41419AF3F05260D2BFD91">
    <w:name w:val="A3DC6966E78E41419AF3F05260D2BFD91"/>
    <w:rsid w:val="003314E3"/>
    <w:rPr>
      <w:rFonts w:eastAsiaTheme="minorHAnsi"/>
      <w:lang w:eastAsia="en-US"/>
    </w:rPr>
  </w:style>
  <w:style w:type="paragraph" w:customStyle="1" w:styleId="CFDC9E43B19242B089FD37542E0BFF831">
    <w:name w:val="CFDC9E43B19242B089FD37542E0BFF831"/>
    <w:rsid w:val="003314E3"/>
    <w:rPr>
      <w:rFonts w:eastAsiaTheme="minorHAnsi"/>
      <w:lang w:eastAsia="en-US"/>
    </w:rPr>
  </w:style>
  <w:style w:type="paragraph" w:customStyle="1" w:styleId="448F923742E2495B89202194E92315531">
    <w:name w:val="448F923742E2495B89202194E92315531"/>
    <w:rsid w:val="003314E3"/>
    <w:rPr>
      <w:rFonts w:eastAsiaTheme="minorHAnsi"/>
      <w:lang w:eastAsia="en-US"/>
    </w:rPr>
  </w:style>
  <w:style w:type="paragraph" w:customStyle="1" w:styleId="E045A3E4D83D4D2D8F53897988BFD0F01">
    <w:name w:val="E045A3E4D83D4D2D8F53897988BFD0F01"/>
    <w:rsid w:val="003314E3"/>
    <w:rPr>
      <w:rFonts w:eastAsiaTheme="minorHAnsi"/>
      <w:lang w:eastAsia="en-US"/>
    </w:rPr>
  </w:style>
  <w:style w:type="paragraph" w:customStyle="1" w:styleId="F98181E595BD4336AC4FD19079F599591">
    <w:name w:val="F98181E595BD4336AC4FD19079F599591"/>
    <w:rsid w:val="003314E3"/>
    <w:rPr>
      <w:rFonts w:eastAsiaTheme="minorHAnsi"/>
      <w:lang w:eastAsia="en-US"/>
    </w:rPr>
  </w:style>
  <w:style w:type="paragraph" w:customStyle="1" w:styleId="9E0727AF28424692ABEE5BD51CA83A531">
    <w:name w:val="9E0727AF28424692ABEE5BD51CA83A531"/>
    <w:rsid w:val="003314E3"/>
    <w:rPr>
      <w:rFonts w:eastAsiaTheme="minorHAnsi"/>
      <w:lang w:eastAsia="en-US"/>
    </w:rPr>
  </w:style>
  <w:style w:type="paragraph" w:customStyle="1" w:styleId="7B29DEED2DD641F2944D1568B69009751">
    <w:name w:val="7B29DEED2DD641F2944D1568B69009751"/>
    <w:rsid w:val="003314E3"/>
    <w:rPr>
      <w:rFonts w:eastAsiaTheme="minorHAnsi"/>
      <w:lang w:eastAsia="en-US"/>
    </w:rPr>
  </w:style>
  <w:style w:type="paragraph" w:customStyle="1" w:styleId="5D1BB62C73544B26B14447FD9F4E899E1">
    <w:name w:val="5D1BB62C73544B26B14447FD9F4E899E1"/>
    <w:rsid w:val="003314E3"/>
    <w:rPr>
      <w:rFonts w:eastAsiaTheme="minorHAnsi"/>
      <w:lang w:eastAsia="en-US"/>
    </w:rPr>
  </w:style>
  <w:style w:type="paragraph" w:customStyle="1" w:styleId="2AC1F168E9E2462A9429FE9DCFE924181">
    <w:name w:val="2AC1F168E9E2462A9429FE9DCFE924181"/>
    <w:rsid w:val="003314E3"/>
    <w:rPr>
      <w:rFonts w:eastAsiaTheme="minorHAnsi"/>
      <w:lang w:eastAsia="en-US"/>
    </w:rPr>
  </w:style>
  <w:style w:type="paragraph" w:customStyle="1" w:styleId="3F2C0F8858234437A454571AA27C54AC1">
    <w:name w:val="3F2C0F8858234437A454571AA27C54AC1"/>
    <w:rsid w:val="003314E3"/>
    <w:rPr>
      <w:rFonts w:eastAsiaTheme="minorHAnsi"/>
      <w:lang w:eastAsia="en-US"/>
    </w:rPr>
  </w:style>
  <w:style w:type="paragraph" w:customStyle="1" w:styleId="FFF6EEF5BDD04A4EBF5F9A5D3482BFBF1">
    <w:name w:val="FFF6EEF5BDD04A4EBF5F9A5D3482BFBF1"/>
    <w:rsid w:val="003314E3"/>
    <w:rPr>
      <w:rFonts w:eastAsiaTheme="minorHAnsi"/>
      <w:lang w:eastAsia="en-US"/>
    </w:rPr>
  </w:style>
  <w:style w:type="paragraph" w:customStyle="1" w:styleId="2F5FCD937DFF483AAA3764976A52D1441">
    <w:name w:val="2F5FCD937DFF483AAA3764976A52D1441"/>
    <w:rsid w:val="003314E3"/>
    <w:rPr>
      <w:rFonts w:eastAsiaTheme="minorHAnsi"/>
      <w:lang w:eastAsia="en-US"/>
    </w:rPr>
  </w:style>
  <w:style w:type="paragraph" w:customStyle="1" w:styleId="9ADC3F4F3952482CBF70B4C2A4FEED001">
    <w:name w:val="9ADC3F4F3952482CBF70B4C2A4FEED001"/>
    <w:rsid w:val="003314E3"/>
    <w:rPr>
      <w:rFonts w:eastAsiaTheme="minorHAnsi"/>
      <w:lang w:eastAsia="en-US"/>
    </w:rPr>
  </w:style>
  <w:style w:type="paragraph" w:customStyle="1" w:styleId="2BB27ECD426A43F1964120371653A2EA1">
    <w:name w:val="2BB27ECD426A43F1964120371653A2EA1"/>
    <w:rsid w:val="003314E3"/>
    <w:rPr>
      <w:rFonts w:eastAsiaTheme="minorHAnsi"/>
      <w:lang w:eastAsia="en-US"/>
    </w:rPr>
  </w:style>
  <w:style w:type="paragraph" w:customStyle="1" w:styleId="96D24CDAB14241D28C82B870DF46ABDB1">
    <w:name w:val="96D24CDAB14241D28C82B870DF46ABDB1"/>
    <w:rsid w:val="003314E3"/>
    <w:rPr>
      <w:rFonts w:eastAsiaTheme="minorHAnsi"/>
      <w:lang w:eastAsia="en-US"/>
    </w:rPr>
  </w:style>
  <w:style w:type="paragraph" w:customStyle="1" w:styleId="2B681A4C36EB4986B11678732837A99E1">
    <w:name w:val="2B681A4C36EB4986B11678732837A99E1"/>
    <w:rsid w:val="003314E3"/>
    <w:rPr>
      <w:rFonts w:eastAsiaTheme="minorHAnsi"/>
      <w:lang w:eastAsia="en-US"/>
    </w:rPr>
  </w:style>
  <w:style w:type="paragraph" w:customStyle="1" w:styleId="65E5D5D18F144153891E0F3E2BF692F51">
    <w:name w:val="65E5D5D18F144153891E0F3E2BF692F51"/>
    <w:rsid w:val="003314E3"/>
    <w:rPr>
      <w:rFonts w:eastAsiaTheme="minorHAnsi"/>
      <w:lang w:eastAsia="en-US"/>
    </w:rPr>
  </w:style>
  <w:style w:type="paragraph" w:customStyle="1" w:styleId="7036254C0BA74F19971877A69F223FB91">
    <w:name w:val="7036254C0BA74F19971877A69F223FB91"/>
    <w:rsid w:val="003314E3"/>
    <w:rPr>
      <w:rFonts w:eastAsiaTheme="minorHAnsi"/>
      <w:lang w:eastAsia="en-US"/>
    </w:rPr>
  </w:style>
  <w:style w:type="paragraph" w:customStyle="1" w:styleId="0D0BE55C3DAF4F93984A763034814CAE1">
    <w:name w:val="0D0BE55C3DAF4F93984A763034814CAE1"/>
    <w:rsid w:val="003314E3"/>
    <w:rPr>
      <w:rFonts w:eastAsiaTheme="minorHAnsi"/>
      <w:lang w:eastAsia="en-US"/>
    </w:rPr>
  </w:style>
  <w:style w:type="paragraph" w:customStyle="1" w:styleId="9CC2B7FE27EB47EFB33CB879309F17FF1">
    <w:name w:val="9CC2B7FE27EB47EFB33CB879309F17FF1"/>
    <w:rsid w:val="003314E3"/>
    <w:rPr>
      <w:rFonts w:eastAsiaTheme="minorHAnsi"/>
      <w:lang w:eastAsia="en-US"/>
    </w:rPr>
  </w:style>
  <w:style w:type="paragraph" w:customStyle="1" w:styleId="FC40A2FEF63B4AE18BF74C0899734BFC1">
    <w:name w:val="FC40A2FEF63B4AE18BF74C0899734BFC1"/>
    <w:rsid w:val="003314E3"/>
    <w:rPr>
      <w:rFonts w:eastAsiaTheme="minorHAnsi"/>
      <w:lang w:eastAsia="en-US"/>
    </w:rPr>
  </w:style>
  <w:style w:type="paragraph" w:customStyle="1" w:styleId="DF7CF81DB15743ECB3D467FA533615611">
    <w:name w:val="DF7CF81DB15743ECB3D467FA533615611"/>
    <w:rsid w:val="003314E3"/>
    <w:rPr>
      <w:rFonts w:eastAsiaTheme="minorHAnsi"/>
      <w:lang w:eastAsia="en-US"/>
    </w:rPr>
  </w:style>
  <w:style w:type="paragraph" w:customStyle="1" w:styleId="76D4709AD94D4ED6A1CB0A96A2EE33A31">
    <w:name w:val="76D4709AD94D4ED6A1CB0A96A2EE33A31"/>
    <w:rsid w:val="003314E3"/>
    <w:rPr>
      <w:rFonts w:eastAsiaTheme="minorHAnsi"/>
      <w:lang w:eastAsia="en-US"/>
    </w:rPr>
  </w:style>
  <w:style w:type="paragraph" w:customStyle="1" w:styleId="99E528D51975435CA9165861FE82F5591">
    <w:name w:val="99E528D51975435CA9165861FE82F5591"/>
    <w:rsid w:val="003314E3"/>
    <w:rPr>
      <w:rFonts w:eastAsiaTheme="minorHAnsi"/>
      <w:lang w:eastAsia="en-US"/>
    </w:rPr>
  </w:style>
  <w:style w:type="paragraph" w:customStyle="1" w:styleId="8BF2D8B2D62D4DFEB9B937BBC550A99F1">
    <w:name w:val="8BF2D8B2D62D4DFEB9B937BBC550A99F1"/>
    <w:rsid w:val="003314E3"/>
    <w:rPr>
      <w:rFonts w:eastAsiaTheme="minorHAnsi"/>
      <w:lang w:eastAsia="en-US"/>
    </w:rPr>
  </w:style>
  <w:style w:type="paragraph" w:customStyle="1" w:styleId="44305C6F275A48EAB982DBE93F495DAD1">
    <w:name w:val="44305C6F275A48EAB982DBE93F495DAD1"/>
    <w:rsid w:val="003314E3"/>
    <w:rPr>
      <w:rFonts w:eastAsiaTheme="minorHAnsi"/>
      <w:lang w:eastAsia="en-US"/>
    </w:rPr>
  </w:style>
  <w:style w:type="paragraph" w:customStyle="1" w:styleId="3D504073EEAF4449B942A114CCF52EDB1">
    <w:name w:val="3D504073EEAF4449B942A114CCF52EDB1"/>
    <w:rsid w:val="003314E3"/>
    <w:rPr>
      <w:rFonts w:eastAsiaTheme="minorHAnsi"/>
      <w:lang w:eastAsia="en-US"/>
    </w:rPr>
  </w:style>
  <w:style w:type="paragraph" w:customStyle="1" w:styleId="1CC206A3D7D940B7AC01358EA7227E871">
    <w:name w:val="1CC206A3D7D940B7AC01358EA7227E871"/>
    <w:rsid w:val="003314E3"/>
    <w:rPr>
      <w:rFonts w:eastAsiaTheme="minorHAnsi"/>
      <w:lang w:eastAsia="en-US"/>
    </w:rPr>
  </w:style>
  <w:style w:type="paragraph" w:customStyle="1" w:styleId="B386DCCD07FD45C79DCEC6DF595A54CD1">
    <w:name w:val="B386DCCD07FD45C79DCEC6DF595A54CD1"/>
    <w:rsid w:val="003314E3"/>
    <w:rPr>
      <w:rFonts w:eastAsiaTheme="minorHAnsi"/>
      <w:lang w:eastAsia="en-US"/>
    </w:rPr>
  </w:style>
  <w:style w:type="paragraph" w:customStyle="1" w:styleId="A3EB3FC5CA474EC9A4688E2B6A54A0631">
    <w:name w:val="A3EB3FC5CA474EC9A4688E2B6A54A0631"/>
    <w:rsid w:val="003314E3"/>
    <w:rPr>
      <w:rFonts w:eastAsiaTheme="minorHAnsi"/>
      <w:lang w:eastAsia="en-US"/>
    </w:rPr>
  </w:style>
  <w:style w:type="paragraph" w:customStyle="1" w:styleId="28783E21155748028F9CFA96E3B64C581">
    <w:name w:val="28783E21155748028F9CFA96E3B64C581"/>
    <w:rsid w:val="003314E3"/>
    <w:rPr>
      <w:rFonts w:eastAsiaTheme="minorHAnsi"/>
      <w:lang w:eastAsia="en-US"/>
    </w:rPr>
  </w:style>
  <w:style w:type="paragraph" w:customStyle="1" w:styleId="859C0873E7BB48BCA29299150680E9C61">
    <w:name w:val="859C0873E7BB48BCA29299150680E9C61"/>
    <w:rsid w:val="003314E3"/>
    <w:rPr>
      <w:rFonts w:eastAsiaTheme="minorHAnsi"/>
      <w:lang w:eastAsia="en-US"/>
    </w:rPr>
  </w:style>
  <w:style w:type="paragraph" w:customStyle="1" w:styleId="E69BE07C389244948D575B8EC3BDD52E1">
    <w:name w:val="E69BE07C389244948D575B8EC3BDD52E1"/>
    <w:rsid w:val="003314E3"/>
    <w:rPr>
      <w:rFonts w:eastAsiaTheme="minorHAnsi"/>
      <w:lang w:eastAsia="en-US"/>
    </w:rPr>
  </w:style>
  <w:style w:type="paragraph" w:customStyle="1" w:styleId="A49FB162DA24482394DB191F0328D6E51">
    <w:name w:val="A49FB162DA24482394DB191F0328D6E51"/>
    <w:rsid w:val="003314E3"/>
    <w:rPr>
      <w:rFonts w:eastAsiaTheme="minorHAnsi"/>
      <w:lang w:eastAsia="en-US"/>
    </w:rPr>
  </w:style>
  <w:style w:type="paragraph" w:customStyle="1" w:styleId="3D9BDAA425634067BF51B48D1E71DA061">
    <w:name w:val="3D9BDAA425634067BF51B48D1E71DA061"/>
    <w:rsid w:val="003314E3"/>
    <w:rPr>
      <w:rFonts w:eastAsiaTheme="minorHAnsi"/>
      <w:lang w:eastAsia="en-US"/>
    </w:rPr>
  </w:style>
  <w:style w:type="paragraph" w:customStyle="1" w:styleId="DF6170DEA5F649ED8ED2FF0806D988511">
    <w:name w:val="DF6170DEA5F649ED8ED2FF0806D988511"/>
    <w:rsid w:val="003314E3"/>
    <w:rPr>
      <w:rFonts w:eastAsiaTheme="minorHAnsi"/>
      <w:lang w:eastAsia="en-US"/>
    </w:rPr>
  </w:style>
  <w:style w:type="paragraph" w:customStyle="1" w:styleId="7F993724FA694C30B6F9506E779042741">
    <w:name w:val="7F993724FA694C30B6F9506E779042741"/>
    <w:rsid w:val="003314E3"/>
    <w:rPr>
      <w:rFonts w:eastAsiaTheme="minorHAnsi"/>
      <w:lang w:eastAsia="en-US"/>
    </w:rPr>
  </w:style>
  <w:style w:type="paragraph" w:customStyle="1" w:styleId="A9558F9278F74A5B9CCA95189B9F53CD1">
    <w:name w:val="A9558F9278F74A5B9CCA95189B9F53CD1"/>
    <w:rsid w:val="003314E3"/>
    <w:rPr>
      <w:rFonts w:eastAsiaTheme="minorHAnsi"/>
      <w:lang w:eastAsia="en-US"/>
    </w:rPr>
  </w:style>
  <w:style w:type="paragraph" w:customStyle="1" w:styleId="02322638F78D457BBB08319994914FE51">
    <w:name w:val="02322638F78D457BBB08319994914FE51"/>
    <w:rsid w:val="003314E3"/>
    <w:rPr>
      <w:rFonts w:eastAsiaTheme="minorHAnsi"/>
      <w:lang w:eastAsia="en-US"/>
    </w:rPr>
  </w:style>
  <w:style w:type="paragraph" w:customStyle="1" w:styleId="20B6404870E942A5A97F7B2B5B3E04A81">
    <w:name w:val="20B6404870E942A5A97F7B2B5B3E04A81"/>
    <w:rsid w:val="003314E3"/>
    <w:rPr>
      <w:rFonts w:eastAsiaTheme="minorHAnsi"/>
      <w:lang w:eastAsia="en-US"/>
    </w:rPr>
  </w:style>
  <w:style w:type="paragraph" w:customStyle="1" w:styleId="D08491EC283341DDA56EE81A6DD7B8E81">
    <w:name w:val="D08491EC283341DDA56EE81A6DD7B8E81"/>
    <w:rsid w:val="003314E3"/>
    <w:rPr>
      <w:rFonts w:eastAsiaTheme="minorHAnsi"/>
      <w:lang w:eastAsia="en-US"/>
    </w:rPr>
  </w:style>
  <w:style w:type="paragraph" w:customStyle="1" w:styleId="DA9863C70D6F46EEAC4DCD8C234693861">
    <w:name w:val="DA9863C70D6F46EEAC4DCD8C234693861"/>
    <w:rsid w:val="003314E3"/>
    <w:rPr>
      <w:rFonts w:eastAsiaTheme="minorHAnsi"/>
      <w:lang w:eastAsia="en-US"/>
    </w:rPr>
  </w:style>
  <w:style w:type="paragraph" w:customStyle="1" w:styleId="E6D5850FAD734C2BA924F3F50786A35C1">
    <w:name w:val="E6D5850FAD734C2BA924F3F50786A35C1"/>
    <w:rsid w:val="003314E3"/>
    <w:rPr>
      <w:rFonts w:eastAsiaTheme="minorHAnsi"/>
      <w:lang w:eastAsia="en-US"/>
    </w:rPr>
  </w:style>
  <w:style w:type="paragraph" w:customStyle="1" w:styleId="A3908FFD1F424137A9CD972295DE8A1C1">
    <w:name w:val="A3908FFD1F424137A9CD972295DE8A1C1"/>
    <w:rsid w:val="003314E3"/>
    <w:rPr>
      <w:rFonts w:eastAsiaTheme="minorHAnsi"/>
      <w:lang w:eastAsia="en-US"/>
    </w:rPr>
  </w:style>
  <w:style w:type="paragraph" w:customStyle="1" w:styleId="4D06FA023B194BF7840FCFEFAB62787E1">
    <w:name w:val="4D06FA023B194BF7840FCFEFAB62787E1"/>
    <w:rsid w:val="003314E3"/>
    <w:rPr>
      <w:rFonts w:eastAsiaTheme="minorHAnsi"/>
      <w:lang w:eastAsia="en-US"/>
    </w:rPr>
  </w:style>
  <w:style w:type="paragraph" w:customStyle="1" w:styleId="AF2ADF2D14A148AE8D14AEF5A658BBFB1">
    <w:name w:val="AF2ADF2D14A148AE8D14AEF5A658BBFB1"/>
    <w:rsid w:val="003314E3"/>
    <w:rPr>
      <w:rFonts w:eastAsiaTheme="minorHAnsi"/>
      <w:lang w:eastAsia="en-US"/>
    </w:rPr>
  </w:style>
  <w:style w:type="paragraph" w:customStyle="1" w:styleId="627FE9FE559C43D49B5AF939C81843F21">
    <w:name w:val="627FE9FE559C43D49B5AF939C81843F21"/>
    <w:rsid w:val="003314E3"/>
    <w:rPr>
      <w:rFonts w:eastAsiaTheme="minorHAnsi"/>
      <w:lang w:eastAsia="en-US"/>
    </w:rPr>
  </w:style>
  <w:style w:type="paragraph" w:customStyle="1" w:styleId="CFEEE1390B9444A3B6C51897FCF7BE9C1">
    <w:name w:val="CFEEE1390B9444A3B6C51897FCF7BE9C1"/>
    <w:rsid w:val="003314E3"/>
    <w:rPr>
      <w:rFonts w:eastAsiaTheme="minorHAnsi"/>
      <w:lang w:eastAsia="en-US"/>
    </w:rPr>
  </w:style>
  <w:style w:type="paragraph" w:customStyle="1" w:styleId="8D9CBED9BA5E4EC18DAB145CF6F0B86E1">
    <w:name w:val="8D9CBED9BA5E4EC18DAB145CF6F0B86E1"/>
    <w:rsid w:val="003314E3"/>
    <w:rPr>
      <w:rFonts w:eastAsiaTheme="minorHAnsi"/>
      <w:lang w:eastAsia="en-US"/>
    </w:rPr>
  </w:style>
  <w:style w:type="paragraph" w:customStyle="1" w:styleId="E5D522E5CE3C4959B00BA4A0AD61C1161">
    <w:name w:val="E5D522E5CE3C4959B00BA4A0AD61C1161"/>
    <w:rsid w:val="003314E3"/>
    <w:rPr>
      <w:rFonts w:eastAsiaTheme="minorHAnsi"/>
      <w:lang w:eastAsia="en-US"/>
    </w:rPr>
  </w:style>
  <w:style w:type="paragraph" w:customStyle="1" w:styleId="4B45841163C348928F6544C7653DC0971">
    <w:name w:val="4B45841163C348928F6544C7653DC0971"/>
    <w:rsid w:val="003314E3"/>
    <w:rPr>
      <w:rFonts w:eastAsiaTheme="minorHAnsi"/>
      <w:lang w:eastAsia="en-US"/>
    </w:rPr>
  </w:style>
  <w:style w:type="paragraph" w:customStyle="1" w:styleId="3E60FB17253141E6A865801C6C58FF3A1">
    <w:name w:val="3E60FB17253141E6A865801C6C58FF3A1"/>
    <w:rsid w:val="003314E3"/>
    <w:rPr>
      <w:rFonts w:eastAsiaTheme="minorHAnsi"/>
      <w:lang w:eastAsia="en-US"/>
    </w:rPr>
  </w:style>
  <w:style w:type="paragraph" w:customStyle="1" w:styleId="DC1298C6BB164332A3B15E76FFC77EE61">
    <w:name w:val="DC1298C6BB164332A3B15E76FFC77EE61"/>
    <w:rsid w:val="003314E3"/>
    <w:rPr>
      <w:rFonts w:eastAsiaTheme="minorHAnsi"/>
      <w:lang w:eastAsia="en-US"/>
    </w:rPr>
  </w:style>
  <w:style w:type="paragraph" w:customStyle="1" w:styleId="C3ACF5A754704941A9D94CCACD46B7961">
    <w:name w:val="C3ACF5A754704941A9D94CCACD46B7961"/>
    <w:rsid w:val="003314E3"/>
    <w:rPr>
      <w:rFonts w:eastAsiaTheme="minorHAnsi"/>
      <w:lang w:eastAsia="en-US"/>
    </w:rPr>
  </w:style>
  <w:style w:type="paragraph" w:customStyle="1" w:styleId="B8F46516D68145B3AB27A18FA3176AC61">
    <w:name w:val="B8F46516D68145B3AB27A18FA3176AC61"/>
    <w:rsid w:val="003314E3"/>
    <w:rPr>
      <w:rFonts w:eastAsiaTheme="minorHAnsi"/>
      <w:lang w:eastAsia="en-US"/>
    </w:rPr>
  </w:style>
  <w:style w:type="paragraph" w:customStyle="1" w:styleId="DF448B084A8C4B59A2E09277313AA2681">
    <w:name w:val="DF448B084A8C4B59A2E09277313AA2681"/>
    <w:rsid w:val="003314E3"/>
    <w:rPr>
      <w:rFonts w:eastAsiaTheme="minorHAnsi"/>
      <w:lang w:eastAsia="en-US"/>
    </w:rPr>
  </w:style>
  <w:style w:type="paragraph" w:customStyle="1" w:styleId="213A33D8F1D24608959B33828BB52DF81">
    <w:name w:val="213A33D8F1D24608959B33828BB52DF81"/>
    <w:rsid w:val="003314E3"/>
    <w:rPr>
      <w:rFonts w:eastAsiaTheme="minorHAnsi"/>
      <w:lang w:eastAsia="en-US"/>
    </w:rPr>
  </w:style>
  <w:style w:type="paragraph" w:customStyle="1" w:styleId="A3B8459ED4A849A798BBB870CE62D5F31">
    <w:name w:val="A3B8459ED4A849A798BBB870CE62D5F31"/>
    <w:rsid w:val="003314E3"/>
    <w:rPr>
      <w:rFonts w:eastAsiaTheme="minorHAnsi"/>
      <w:lang w:eastAsia="en-US"/>
    </w:rPr>
  </w:style>
  <w:style w:type="paragraph" w:customStyle="1" w:styleId="58AA69EF9DEB4A0FA4E8F5B152B3C04A1">
    <w:name w:val="58AA69EF9DEB4A0FA4E8F5B152B3C04A1"/>
    <w:rsid w:val="003314E3"/>
    <w:rPr>
      <w:rFonts w:eastAsiaTheme="minorHAnsi"/>
      <w:lang w:eastAsia="en-US"/>
    </w:rPr>
  </w:style>
  <w:style w:type="paragraph" w:customStyle="1" w:styleId="8B8C7D06B8F143AA9A4DC82F834BC9461">
    <w:name w:val="8B8C7D06B8F143AA9A4DC82F834BC9461"/>
    <w:rsid w:val="003314E3"/>
    <w:rPr>
      <w:rFonts w:eastAsiaTheme="minorHAnsi"/>
      <w:lang w:eastAsia="en-US"/>
    </w:rPr>
  </w:style>
  <w:style w:type="paragraph" w:customStyle="1" w:styleId="EC0FD95A2A94419C881093088D89B5641">
    <w:name w:val="EC0FD95A2A94419C881093088D89B5641"/>
    <w:rsid w:val="003314E3"/>
    <w:rPr>
      <w:rFonts w:eastAsiaTheme="minorHAnsi"/>
      <w:lang w:eastAsia="en-US"/>
    </w:rPr>
  </w:style>
  <w:style w:type="paragraph" w:customStyle="1" w:styleId="B3B498FC909B4DA6A72FF4FD10B901B11">
    <w:name w:val="B3B498FC909B4DA6A72FF4FD10B901B11"/>
    <w:rsid w:val="003314E3"/>
    <w:rPr>
      <w:rFonts w:eastAsiaTheme="minorHAnsi"/>
      <w:lang w:eastAsia="en-US"/>
    </w:rPr>
  </w:style>
  <w:style w:type="paragraph" w:customStyle="1" w:styleId="5C71F6038CBE48C6B5154DADA7A95C7C1">
    <w:name w:val="5C71F6038CBE48C6B5154DADA7A95C7C1"/>
    <w:rsid w:val="003314E3"/>
    <w:rPr>
      <w:rFonts w:eastAsiaTheme="minorHAnsi"/>
      <w:lang w:eastAsia="en-US"/>
    </w:rPr>
  </w:style>
  <w:style w:type="paragraph" w:customStyle="1" w:styleId="05C697CB177A46B796D2749C7EB73A9B1">
    <w:name w:val="05C697CB177A46B796D2749C7EB73A9B1"/>
    <w:rsid w:val="003314E3"/>
    <w:rPr>
      <w:rFonts w:eastAsiaTheme="minorHAnsi"/>
      <w:lang w:eastAsia="en-US"/>
    </w:rPr>
  </w:style>
  <w:style w:type="paragraph" w:customStyle="1" w:styleId="88D2DB51DD0C48E29A88F3554606E0FF1">
    <w:name w:val="88D2DB51DD0C48E29A88F3554606E0FF1"/>
    <w:rsid w:val="003314E3"/>
    <w:rPr>
      <w:rFonts w:eastAsiaTheme="minorHAnsi"/>
      <w:lang w:eastAsia="en-US"/>
    </w:rPr>
  </w:style>
  <w:style w:type="paragraph" w:customStyle="1" w:styleId="A7393D180CDD4CD6BB1B4B1734DED6FE1">
    <w:name w:val="A7393D180CDD4CD6BB1B4B1734DED6FE1"/>
    <w:rsid w:val="003314E3"/>
    <w:rPr>
      <w:rFonts w:eastAsiaTheme="minorHAnsi"/>
      <w:lang w:eastAsia="en-US"/>
    </w:rPr>
  </w:style>
  <w:style w:type="paragraph" w:customStyle="1" w:styleId="532EA4110EB149FE9B5ABE9B001AF45B1">
    <w:name w:val="532EA4110EB149FE9B5ABE9B001AF45B1"/>
    <w:rsid w:val="003314E3"/>
    <w:rPr>
      <w:rFonts w:eastAsiaTheme="minorHAnsi"/>
      <w:lang w:eastAsia="en-US"/>
    </w:rPr>
  </w:style>
  <w:style w:type="paragraph" w:customStyle="1" w:styleId="9D2C7D1E8EA541C9BACD0DAD0A255ADE1">
    <w:name w:val="9D2C7D1E8EA541C9BACD0DAD0A255ADE1"/>
    <w:rsid w:val="003314E3"/>
    <w:rPr>
      <w:rFonts w:eastAsiaTheme="minorHAnsi"/>
      <w:lang w:eastAsia="en-US"/>
    </w:rPr>
  </w:style>
  <w:style w:type="paragraph" w:customStyle="1" w:styleId="AC7CE3D5720E411590C0381A616098CA1">
    <w:name w:val="AC7CE3D5720E411590C0381A616098CA1"/>
    <w:rsid w:val="003314E3"/>
    <w:rPr>
      <w:rFonts w:eastAsiaTheme="minorHAnsi"/>
      <w:lang w:eastAsia="en-US"/>
    </w:rPr>
  </w:style>
  <w:style w:type="paragraph" w:customStyle="1" w:styleId="C64CB4E2CB584427816EF70332510E021">
    <w:name w:val="C64CB4E2CB584427816EF70332510E021"/>
    <w:rsid w:val="003314E3"/>
    <w:rPr>
      <w:rFonts w:eastAsiaTheme="minorHAnsi"/>
      <w:lang w:eastAsia="en-US"/>
    </w:rPr>
  </w:style>
  <w:style w:type="paragraph" w:customStyle="1" w:styleId="F9E92C3D5CB147D6B2323C2B114566761">
    <w:name w:val="F9E92C3D5CB147D6B2323C2B114566761"/>
    <w:rsid w:val="003314E3"/>
    <w:rPr>
      <w:rFonts w:eastAsiaTheme="minorHAnsi"/>
      <w:lang w:eastAsia="en-US"/>
    </w:rPr>
  </w:style>
  <w:style w:type="paragraph" w:customStyle="1" w:styleId="8CB451C4457F409DB8F2DEA49141B1AE1">
    <w:name w:val="8CB451C4457F409DB8F2DEA49141B1AE1"/>
    <w:rsid w:val="003314E3"/>
    <w:rPr>
      <w:rFonts w:eastAsiaTheme="minorHAnsi"/>
      <w:lang w:eastAsia="en-US"/>
    </w:rPr>
  </w:style>
  <w:style w:type="paragraph" w:customStyle="1" w:styleId="E0A9D0CCD04E4A8793D7A6B944BCAAAC1">
    <w:name w:val="E0A9D0CCD04E4A8793D7A6B944BCAAAC1"/>
    <w:rsid w:val="003314E3"/>
    <w:rPr>
      <w:rFonts w:eastAsiaTheme="minorHAnsi"/>
      <w:lang w:eastAsia="en-US"/>
    </w:rPr>
  </w:style>
  <w:style w:type="paragraph" w:customStyle="1" w:styleId="7F02EFD355C84096AF44AB83C65979B01">
    <w:name w:val="7F02EFD355C84096AF44AB83C65979B01"/>
    <w:rsid w:val="003314E3"/>
    <w:rPr>
      <w:rFonts w:eastAsiaTheme="minorHAnsi"/>
      <w:lang w:eastAsia="en-US"/>
    </w:rPr>
  </w:style>
  <w:style w:type="paragraph" w:customStyle="1" w:styleId="9EF72A1E1B584DD18B9F1C18B768E6621">
    <w:name w:val="9EF72A1E1B584DD18B9F1C18B768E6621"/>
    <w:rsid w:val="003314E3"/>
    <w:rPr>
      <w:rFonts w:eastAsiaTheme="minorHAnsi"/>
      <w:lang w:eastAsia="en-US"/>
    </w:rPr>
  </w:style>
  <w:style w:type="paragraph" w:customStyle="1" w:styleId="62D0CECFD76144EBB0DE0C13943B0FFB1">
    <w:name w:val="62D0CECFD76144EBB0DE0C13943B0FFB1"/>
    <w:rsid w:val="003314E3"/>
    <w:rPr>
      <w:rFonts w:eastAsiaTheme="minorHAnsi"/>
      <w:lang w:eastAsia="en-US"/>
    </w:rPr>
  </w:style>
  <w:style w:type="paragraph" w:customStyle="1" w:styleId="02D046E8E25047D2B1C91EF7BA8D69C81">
    <w:name w:val="02D046E8E25047D2B1C91EF7BA8D69C81"/>
    <w:rsid w:val="003314E3"/>
    <w:rPr>
      <w:rFonts w:eastAsiaTheme="minorHAnsi"/>
      <w:lang w:eastAsia="en-US"/>
    </w:rPr>
  </w:style>
  <w:style w:type="paragraph" w:customStyle="1" w:styleId="51D38B4679AD42D3A7131A269D84C5D31">
    <w:name w:val="51D38B4679AD42D3A7131A269D84C5D31"/>
    <w:rsid w:val="003314E3"/>
    <w:rPr>
      <w:rFonts w:eastAsiaTheme="minorHAnsi"/>
      <w:lang w:eastAsia="en-US"/>
    </w:rPr>
  </w:style>
  <w:style w:type="paragraph" w:customStyle="1" w:styleId="6C05E347C13B449FB6694C9604D1BF791">
    <w:name w:val="6C05E347C13B449FB6694C9604D1BF791"/>
    <w:rsid w:val="003314E3"/>
    <w:rPr>
      <w:rFonts w:eastAsiaTheme="minorHAnsi"/>
      <w:lang w:eastAsia="en-US"/>
    </w:rPr>
  </w:style>
  <w:style w:type="paragraph" w:customStyle="1" w:styleId="EB02CF13CC7A4BA8B4A0C7BDA7C7B8B71">
    <w:name w:val="EB02CF13CC7A4BA8B4A0C7BDA7C7B8B71"/>
    <w:rsid w:val="003314E3"/>
    <w:rPr>
      <w:rFonts w:eastAsiaTheme="minorHAnsi"/>
      <w:lang w:eastAsia="en-US"/>
    </w:rPr>
  </w:style>
  <w:style w:type="paragraph" w:customStyle="1" w:styleId="D7C98294F3DA4B18A6628EC1A60D4FF51">
    <w:name w:val="D7C98294F3DA4B18A6628EC1A60D4FF51"/>
    <w:rsid w:val="003314E3"/>
    <w:rPr>
      <w:rFonts w:eastAsiaTheme="minorHAnsi"/>
      <w:lang w:eastAsia="en-US"/>
    </w:rPr>
  </w:style>
  <w:style w:type="paragraph" w:customStyle="1" w:styleId="FD0FA674000A4322ADBB6A5B2A6CDC691">
    <w:name w:val="FD0FA674000A4322ADBB6A5B2A6CDC691"/>
    <w:rsid w:val="003314E3"/>
    <w:rPr>
      <w:rFonts w:eastAsiaTheme="minorHAnsi"/>
      <w:lang w:eastAsia="en-US"/>
    </w:rPr>
  </w:style>
  <w:style w:type="paragraph" w:customStyle="1" w:styleId="974E301BCEFB439DAC1B4F94D79527151">
    <w:name w:val="974E301BCEFB439DAC1B4F94D79527151"/>
    <w:rsid w:val="003314E3"/>
    <w:rPr>
      <w:rFonts w:eastAsiaTheme="minorHAnsi"/>
      <w:lang w:eastAsia="en-US"/>
    </w:rPr>
  </w:style>
  <w:style w:type="paragraph" w:customStyle="1" w:styleId="8503D14B975D442896F53AFE11F6F3C41">
    <w:name w:val="8503D14B975D442896F53AFE11F6F3C41"/>
    <w:rsid w:val="003314E3"/>
    <w:rPr>
      <w:rFonts w:eastAsiaTheme="minorHAnsi"/>
      <w:lang w:eastAsia="en-US"/>
    </w:rPr>
  </w:style>
  <w:style w:type="paragraph" w:customStyle="1" w:styleId="4FCBD3D592974503B68346657B44D1951">
    <w:name w:val="4FCBD3D592974503B68346657B44D1951"/>
    <w:rsid w:val="003314E3"/>
    <w:rPr>
      <w:rFonts w:eastAsiaTheme="minorHAnsi"/>
      <w:lang w:eastAsia="en-US"/>
    </w:rPr>
  </w:style>
  <w:style w:type="paragraph" w:customStyle="1" w:styleId="0FBF7FBDB4144875B46B3216BBFA7DDC1">
    <w:name w:val="0FBF7FBDB4144875B46B3216BBFA7DDC1"/>
    <w:rsid w:val="003314E3"/>
    <w:rPr>
      <w:rFonts w:eastAsiaTheme="minorHAnsi"/>
      <w:lang w:eastAsia="en-US"/>
    </w:rPr>
  </w:style>
  <w:style w:type="paragraph" w:customStyle="1" w:styleId="EE72BBA4690C4D2FAEAB059C52F636D61">
    <w:name w:val="EE72BBA4690C4D2FAEAB059C52F636D61"/>
    <w:rsid w:val="003314E3"/>
    <w:rPr>
      <w:rFonts w:eastAsiaTheme="minorHAnsi"/>
      <w:lang w:eastAsia="en-US"/>
    </w:rPr>
  </w:style>
  <w:style w:type="paragraph" w:customStyle="1" w:styleId="753D9A80928C4BCA85189B6871E1F8551">
    <w:name w:val="753D9A80928C4BCA85189B6871E1F8551"/>
    <w:rsid w:val="003314E3"/>
    <w:rPr>
      <w:rFonts w:eastAsiaTheme="minorHAnsi"/>
      <w:lang w:eastAsia="en-US"/>
    </w:rPr>
  </w:style>
  <w:style w:type="paragraph" w:customStyle="1" w:styleId="6368EE10841743309AD1BBC38D44BA911">
    <w:name w:val="6368EE10841743309AD1BBC38D44BA911"/>
    <w:rsid w:val="003314E3"/>
    <w:rPr>
      <w:rFonts w:eastAsiaTheme="minorHAnsi"/>
      <w:lang w:eastAsia="en-US"/>
    </w:rPr>
  </w:style>
  <w:style w:type="paragraph" w:customStyle="1" w:styleId="B2CAC4D490C44C52BC73A88ED5442EA51">
    <w:name w:val="B2CAC4D490C44C52BC73A88ED5442EA51"/>
    <w:rsid w:val="003314E3"/>
    <w:rPr>
      <w:rFonts w:eastAsiaTheme="minorHAnsi"/>
      <w:lang w:eastAsia="en-US"/>
    </w:rPr>
  </w:style>
  <w:style w:type="paragraph" w:customStyle="1" w:styleId="C05E54EF47104E81B66A325F4C3CDB8D2">
    <w:name w:val="C05E54EF47104E81B66A325F4C3CDB8D2"/>
    <w:rsid w:val="003314E3"/>
    <w:rPr>
      <w:rFonts w:eastAsiaTheme="minorHAnsi"/>
      <w:lang w:eastAsia="en-US"/>
    </w:rPr>
  </w:style>
  <w:style w:type="paragraph" w:customStyle="1" w:styleId="665132960E0A454E9675BC2E4245C8E12">
    <w:name w:val="665132960E0A454E9675BC2E4245C8E12"/>
    <w:rsid w:val="003314E3"/>
    <w:rPr>
      <w:rFonts w:eastAsiaTheme="minorHAnsi"/>
      <w:lang w:eastAsia="en-US"/>
    </w:rPr>
  </w:style>
  <w:style w:type="paragraph" w:customStyle="1" w:styleId="60B3980DDA3D4E27AFAE8D888215C9D92">
    <w:name w:val="60B3980DDA3D4E27AFAE8D888215C9D92"/>
    <w:rsid w:val="003314E3"/>
    <w:rPr>
      <w:rFonts w:eastAsiaTheme="minorHAnsi"/>
      <w:lang w:eastAsia="en-US"/>
    </w:rPr>
  </w:style>
  <w:style w:type="paragraph" w:customStyle="1" w:styleId="C24FE5F0D17D499689C7909CF28609542">
    <w:name w:val="C24FE5F0D17D499689C7909CF28609542"/>
    <w:rsid w:val="003314E3"/>
    <w:rPr>
      <w:rFonts w:eastAsiaTheme="minorHAnsi"/>
      <w:lang w:eastAsia="en-US"/>
    </w:rPr>
  </w:style>
  <w:style w:type="paragraph" w:customStyle="1" w:styleId="9F6FCB8DC2944EFFAB77CD9277CB49612">
    <w:name w:val="9F6FCB8DC2944EFFAB77CD9277CB49612"/>
    <w:rsid w:val="003314E3"/>
    <w:rPr>
      <w:rFonts w:eastAsiaTheme="minorHAnsi"/>
      <w:lang w:eastAsia="en-US"/>
    </w:rPr>
  </w:style>
  <w:style w:type="paragraph" w:customStyle="1" w:styleId="209233389E3341B6B25B7D8D28D92D172">
    <w:name w:val="209233389E3341B6B25B7D8D28D92D172"/>
    <w:rsid w:val="003314E3"/>
    <w:rPr>
      <w:rFonts w:eastAsiaTheme="minorHAnsi"/>
      <w:lang w:eastAsia="en-US"/>
    </w:rPr>
  </w:style>
  <w:style w:type="paragraph" w:customStyle="1" w:styleId="BBAB1AE59DB34EEFB54858184AE08A002">
    <w:name w:val="BBAB1AE59DB34EEFB54858184AE08A002"/>
    <w:rsid w:val="003314E3"/>
    <w:rPr>
      <w:rFonts w:eastAsiaTheme="minorHAnsi"/>
      <w:lang w:eastAsia="en-US"/>
    </w:rPr>
  </w:style>
  <w:style w:type="paragraph" w:customStyle="1" w:styleId="1E99AA806F404436A2F27E3506B6DE702">
    <w:name w:val="1E99AA806F404436A2F27E3506B6DE702"/>
    <w:rsid w:val="003314E3"/>
    <w:rPr>
      <w:rFonts w:eastAsiaTheme="minorHAnsi"/>
      <w:lang w:eastAsia="en-US"/>
    </w:rPr>
  </w:style>
  <w:style w:type="paragraph" w:customStyle="1" w:styleId="61A5C2270B5643F6A78687B3B8D3CEC32">
    <w:name w:val="61A5C2270B5643F6A78687B3B8D3CEC32"/>
    <w:rsid w:val="003314E3"/>
    <w:rPr>
      <w:rFonts w:eastAsiaTheme="minorHAnsi"/>
      <w:lang w:eastAsia="en-US"/>
    </w:rPr>
  </w:style>
  <w:style w:type="paragraph" w:customStyle="1" w:styleId="96970D798A614EE79DF157A4EB1E012F2">
    <w:name w:val="96970D798A614EE79DF157A4EB1E012F2"/>
    <w:rsid w:val="003314E3"/>
    <w:rPr>
      <w:rFonts w:eastAsiaTheme="minorHAnsi"/>
      <w:lang w:eastAsia="en-US"/>
    </w:rPr>
  </w:style>
  <w:style w:type="paragraph" w:customStyle="1" w:styleId="E3DC3D96AFF6421484DD482153B5CEB02">
    <w:name w:val="E3DC3D96AFF6421484DD482153B5CEB02"/>
    <w:rsid w:val="003314E3"/>
    <w:rPr>
      <w:rFonts w:eastAsiaTheme="minorHAnsi"/>
      <w:lang w:eastAsia="en-US"/>
    </w:rPr>
  </w:style>
  <w:style w:type="paragraph" w:customStyle="1" w:styleId="854AB00BD09A41EFB1AEA95462050C002">
    <w:name w:val="854AB00BD09A41EFB1AEA95462050C002"/>
    <w:rsid w:val="003314E3"/>
    <w:rPr>
      <w:rFonts w:eastAsiaTheme="minorHAnsi"/>
      <w:lang w:eastAsia="en-US"/>
    </w:rPr>
  </w:style>
  <w:style w:type="paragraph" w:customStyle="1" w:styleId="D10D4BA033794D7C9BFFC4660B100E782">
    <w:name w:val="D10D4BA033794D7C9BFFC4660B100E782"/>
    <w:rsid w:val="003314E3"/>
    <w:rPr>
      <w:rFonts w:eastAsiaTheme="minorHAnsi"/>
      <w:lang w:eastAsia="en-US"/>
    </w:rPr>
  </w:style>
  <w:style w:type="paragraph" w:customStyle="1" w:styleId="41CD21986D784EC6AF74D6C6F6ED9B4C2">
    <w:name w:val="41CD21986D784EC6AF74D6C6F6ED9B4C2"/>
    <w:rsid w:val="003314E3"/>
    <w:rPr>
      <w:rFonts w:eastAsiaTheme="minorHAnsi"/>
      <w:lang w:eastAsia="en-US"/>
    </w:rPr>
  </w:style>
  <w:style w:type="paragraph" w:customStyle="1" w:styleId="AA8EF040543548A882C31870AC9E510F2">
    <w:name w:val="AA8EF040543548A882C31870AC9E510F2"/>
    <w:rsid w:val="003314E3"/>
    <w:rPr>
      <w:rFonts w:eastAsiaTheme="minorHAnsi"/>
      <w:lang w:eastAsia="en-US"/>
    </w:rPr>
  </w:style>
  <w:style w:type="paragraph" w:customStyle="1" w:styleId="7DF4CA9EDEB148E2BE5D7162A5E6A4022">
    <w:name w:val="7DF4CA9EDEB148E2BE5D7162A5E6A4022"/>
    <w:rsid w:val="003314E3"/>
    <w:rPr>
      <w:rFonts w:eastAsiaTheme="minorHAnsi"/>
      <w:lang w:eastAsia="en-US"/>
    </w:rPr>
  </w:style>
  <w:style w:type="paragraph" w:customStyle="1" w:styleId="B9F845314DAE4261AAC09B3AED24A0792">
    <w:name w:val="B9F845314DAE4261AAC09B3AED24A0792"/>
    <w:rsid w:val="003314E3"/>
    <w:rPr>
      <w:rFonts w:eastAsiaTheme="minorHAnsi"/>
      <w:lang w:eastAsia="en-US"/>
    </w:rPr>
  </w:style>
  <w:style w:type="paragraph" w:customStyle="1" w:styleId="B6D64919B6444BF69DBD2360B3579A8E2">
    <w:name w:val="B6D64919B6444BF69DBD2360B3579A8E2"/>
    <w:rsid w:val="003314E3"/>
    <w:rPr>
      <w:rFonts w:eastAsiaTheme="minorHAnsi"/>
      <w:lang w:eastAsia="en-US"/>
    </w:rPr>
  </w:style>
  <w:style w:type="paragraph" w:customStyle="1" w:styleId="6C3AF4DFDB7E4DCEA14A8DB5AB2D7AB22">
    <w:name w:val="6C3AF4DFDB7E4DCEA14A8DB5AB2D7AB22"/>
    <w:rsid w:val="003314E3"/>
    <w:rPr>
      <w:rFonts w:eastAsiaTheme="minorHAnsi"/>
      <w:lang w:eastAsia="en-US"/>
    </w:rPr>
  </w:style>
  <w:style w:type="paragraph" w:customStyle="1" w:styleId="7A448FD1007E4DCBA3DCC719418A43672">
    <w:name w:val="7A448FD1007E4DCBA3DCC719418A43672"/>
    <w:rsid w:val="003314E3"/>
    <w:rPr>
      <w:rFonts w:eastAsiaTheme="minorHAnsi"/>
      <w:lang w:eastAsia="en-US"/>
    </w:rPr>
  </w:style>
  <w:style w:type="paragraph" w:customStyle="1" w:styleId="4AB0E22BBDC9484FA01896C02E1E18252">
    <w:name w:val="4AB0E22BBDC9484FA01896C02E1E18252"/>
    <w:rsid w:val="003314E3"/>
    <w:rPr>
      <w:rFonts w:eastAsiaTheme="minorHAnsi"/>
      <w:lang w:eastAsia="en-US"/>
    </w:rPr>
  </w:style>
  <w:style w:type="paragraph" w:customStyle="1" w:styleId="1A2AF3A65A3944DDB3CCD3342A9A6B2C2">
    <w:name w:val="1A2AF3A65A3944DDB3CCD3342A9A6B2C2"/>
    <w:rsid w:val="003314E3"/>
    <w:rPr>
      <w:rFonts w:eastAsiaTheme="minorHAnsi"/>
      <w:lang w:eastAsia="en-US"/>
    </w:rPr>
  </w:style>
  <w:style w:type="paragraph" w:customStyle="1" w:styleId="2EEDACA5915E43A9BB502BD1440134862">
    <w:name w:val="2EEDACA5915E43A9BB502BD1440134862"/>
    <w:rsid w:val="003314E3"/>
    <w:rPr>
      <w:rFonts w:eastAsiaTheme="minorHAnsi"/>
      <w:lang w:eastAsia="en-US"/>
    </w:rPr>
  </w:style>
  <w:style w:type="paragraph" w:customStyle="1" w:styleId="8AE7B91E356E4528A8BEEE1068D1B3272">
    <w:name w:val="8AE7B91E356E4528A8BEEE1068D1B3272"/>
    <w:rsid w:val="003314E3"/>
    <w:rPr>
      <w:rFonts w:eastAsiaTheme="minorHAnsi"/>
      <w:lang w:eastAsia="en-US"/>
    </w:rPr>
  </w:style>
  <w:style w:type="paragraph" w:customStyle="1" w:styleId="6B20919FE8C24E1EBC5798CA51B078F82">
    <w:name w:val="6B20919FE8C24E1EBC5798CA51B078F82"/>
    <w:rsid w:val="003314E3"/>
    <w:rPr>
      <w:rFonts w:eastAsiaTheme="minorHAnsi"/>
      <w:lang w:eastAsia="en-US"/>
    </w:rPr>
  </w:style>
  <w:style w:type="paragraph" w:customStyle="1" w:styleId="35B29033EFB641A58E1D45C68CC5B2A32">
    <w:name w:val="35B29033EFB641A58E1D45C68CC5B2A32"/>
    <w:rsid w:val="003314E3"/>
    <w:rPr>
      <w:rFonts w:eastAsiaTheme="minorHAnsi"/>
      <w:lang w:eastAsia="en-US"/>
    </w:rPr>
  </w:style>
  <w:style w:type="paragraph" w:customStyle="1" w:styleId="670E8D68FFF6499A85448924914079242">
    <w:name w:val="670E8D68FFF6499A85448924914079242"/>
    <w:rsid w:val="003314E3"/>
    <w:rPr>
      <w:rFonts w:eastAsiaTheme="minorHAnsi"/>
      <w:lang w:eastAsia="en-US"/>
    </w:rPr>
  </w:style>
  <w:style w:type="paragraph" w:customStyle="1" w:styleId="41BAF018DBF14070BCC02911DA0226C62">
    <w:name w:val="41BAF018DBF14070BCC02911DA0226C62"/>
    <w:rsid w:val="003314E3"/>
    <w:rPr>
      <w:rFonts w:eastAsiaTheme="minorHAnsi"/>
      <w:lang w:eastAsia="en-US"/>
    </w:rPr>
  </w:style>
  <w:style w:type="paragraph" w:customStyle="1" w:styleId="6B438B2D268247A5B9EF8767C71FF20C2">
    <w:name w:val="6B438B2D268247A5B9EF8767C71FF20C2"/>
    <w:rsid w:val="003314E3"/>
    <w:rPr>
      <w:rFonts w:eastAsiaTheme="minorHAnsi"/>
      <w:lang w:eastAsia="en-US"/>
    </w:rPr>
  </w:style>
  <w:style w:type="paragraph" w:customStyle="1" w:styleId="24287BCD8FAA45D8A7471230E10AC8F62">
    <w:name w:val="24287BCD8FAA45D8A7471230E10AC8F62"/>
    <w:rsid w:val="003314E3"/>
    <w:rPr>
      <w:rFonts w:eastAsiaTheme="minorHAnsi"/>
      <w:lang w:eastAsia="en-US"/>
    </w:rPr>
  </w:style>
  <w:style w:type="paragraph" w:customStyle="1" w:styleId="0888206DD331407DAF9E082B15F9F85D2">
    <w:name w:val="0888206DD331407DAF9E082B15F9F85D2"/>
    <w:rsid w:val="003314E3"/>
    <w:rPr>
      <w:rFonts w:eastAsiaTheme="minorHAnsi"/>
      <w:lang w:eastAsia="en-US"/>
    </w:rPr>
  </w:style>
  <w:style w:type="paragraph" w:customStyle="1" w:styleId="3A72F9B65ACF4A42BD642170338C77EB2">
    <w:name w:val="3A72F9B65ACF4A42BD642170338C77EB2"/>
    <w:rsid w:val="003314E3"/>
    <w:rPr>
      <w:rFonts w:eastAsiaTheme="minorHAnsi"/>
      <w:lang w:eastAsia="en-US"/>
    </w:rPr>
  </w:style>
  <w:style w:type="paragraph" w:customStyle="1" w:styleId="61D828F4AE034DBD90D79D3913C914BF2">
    <w:name w:val="61D828F4AE034DBD90D79D3913C914BF2"/>
    <w:rsid w:val="003314E3"/>
    <w:rPr>
      <w:rFonts w:eastAsiaTheme="minorHAnsi"/>
      <w:lang w:eastAsia="en-US"/>
    </w:rPr>
  </w:style>
  <w:style w:type="paragraph" w:customStyle="1" w:styleId="699FF20972BB4BBFA194C9DE2F48ACD42">
    <w:name w:val="699FF20972BB4BBFA194C9DE2F48ACD42"/>
    <w:rsid w:val="003314E3"/>
    <w:rPr>
      <w:rFonts w:eastAsiaTheme="minorHAnsi"/>
      <w:lang w:eastAsia="en-US"/>
    </w:rPr>
  </w:style>
  <w:style w:type="paragraph" w:customStyle="1" w:styleId="4D8DE2C25B1640CCA013BE036180CFD62">
    <w:name w:val="4D8DE2C25B1640CCA013BE036180CFD62"/>
    <w:rsid w:val="003314E3"/>
    <w:rPr>
      <w:rFonts w:eastAsiaTheme="minorHAnsi"/>
      <w:lang w:eastAsia="en-US"/>
    </w:rPr>
  </w:style>
  <w:style w:type="paragraph" w:customStyle="1" w:styleId="B8A6D4FB54A440A9993F8B6F779D956A2">
    <w:name w:val="B8A6D4FB54A440A9993F8B6F779D956A2"/>
    <w:rsid w:val="003314E3"/>
    <w:rPr>
      <w:rFonts w:eastAsiaTheme="minorHAnsi"/>
      <w:lang w:eastAsia="en-US"/>
    </w:rPr>
  </w:style>
  <w:style w:type="paragraph" w:customStyle="1" w:styleId="6F6D42E1ED904D2384F4986CD5A5E4F42">
    <w:name w:val="6F6D42E1ED904D2384F4986CD5A5E4F42"/>
    <w:rsid w:val="003314E3"/>
    <w:rPr>
      <w:rFonts w:eastAsiaTheme="minorHAnsi"/>
      <w:lang w:eastAsia="en-US"/>
    </w:rPr>
  </w:style>
  <w:style w:type="paragraph" w:customStyle="1" w:styleId="54B118AE273F4AE79678E2068516581A2">
    <w:name w:val="54B118AE273F4AE79678E2068516581A2"/>
    <w:rsid w:val="003314E3"/>
    <w:rPr>
      <w:rFonts w:eastAsiaTheme="minorHAnsi"/>
      <w:lang w:eastAsia="en-US"/>
    </w:rPr>
  </w:style>
  <w:style w:type="paragraph" w:customStyle="1" w:styleId="F1C77C0DF115409CB7D25C809DB875592">
    <w:name w:val="F1C77C0DF115409CB7D25C809DB875592"/>
    <w:rsid w:val="003314E3"/>
    <w:rPr>
      <w:rFonts w:eastAsiaTheme="minorHAnsi"/>
      <w:lang w:eastAsia="en-US"/>
    </w:rPr>
  </w:style>
  <w:style w:type="paragraph" w:customStyle="1" w:styleId="41F7F61A9707440B987A2E10528A0D992">
    <w:name w:val="41F7F61A9707440B987A2E10528A0D992"/>
    <w:rsid w:val="003314E3"/>
    <w:rPr>
      <w:rFonts w:eastAsiaTheme="minorHAnsi"/>
      <w:lang w:eastAsia="en-US"/>
    </w:rPr>
  </w:style>
  <w:style w:type="paragraph" w:customStyle="1" w:styleId="24A7412ABF9C460C8D1A621DB8F1A53B2">
    <w:name w:val="24A7412ABF9C460C8D1A621DB8F1A53B2"/>
    <w:rsid w:val="003314E3"/>
    <w:rPr>
      <w:rFonts w:eastAsiaTheme="minorHAnsi"/>
      <w:lang w:eastAsia="en-US"/>
    </w:rPr>
  </w:style>
  <w:style w:type="paragraph" w:customStyle="1" w:styleId="EC0D713F4813482C90E503C8A3F350FF2">
    <w:name w:val="EC0D713F4813482C90E503C8A3F350FF2"/>
    <w:rsid w:val="003314E3"/>
    <w:rPr>
      <w:rFonts w:eastAsiaTheme="minorHAnsi"/>
      <w:lang w:eastAsia="en-US"/>
    </w:rPr>
  </w:style>
  <w:style w:type="paragraph" w:customStyle="1" w:styleId="5F0B3A5DAF774E2D98E6412777B760372">
    <w:name w:val="5F0B3A5DAF774E2D98E6412777B760372"/>
    <w:rsid w:val="003314E3"/>
    <w:rPr>
      <w:rFonts w:eastAsiaTheme="minorHAnsi"/>
      <w:lang w:eastAsia="en-US"/>
    </w:rPr>
  </w:style>
  <w:style w:type="paragraph" w:customStyle="1" w:styleId="E79E810606D1486D806DF7D3D6AF0A0A2">
    <w:name w:val="E79E810606D1486D806DF7D3D6AF0A0A2"/>
    <w:rsid w:val="003314E3"/>
    <w:rPr>
      <w:rFonts w:eastAsiaTheme="minorHAnsi"/>
      <w:lang w:eastAsia="en-US"/>
    </w:rPr>
  </w:style>
  <w:style w:type="paragraph" w:customStyle="1" w:styleId="BAC38C26B5884254BD0D2B6A80CF19492">
    <w:name w:val="BAC38C26B5884254BD0D2B6A80CF19492"/>
    <w:rsid w:val="003314E3"/>
    <w:rPr>
      <w:rFonts w:eastAsiaTheme="minorHAnsi"/>
      <w:lang w:eastAsia="en-US"/>
    </w:rPr>
  </w:style>
  <w:style w:type="paragraph" w:customStyle="1" w:styleId="AD9CF8A1196948489E12A073272B7E8A2">
    <w:name w:val="AD9CF8A1196948489E12A073272B7E8A2"/>
    <w:rsid w:val="003314E3"/>
    <w:rPr>
      <w:rFonts w:eastAsiaTheme="minorHAnsi"/>
      <w:lang w:eastAsia="en-US"/>
    </w:rPr>
  </w:style>
  <w:style w:type="paragraph" w:customStyle="1" w:styleId="0119C71DC03E49F8B3A681CADC2A296F2">
    <w:name w:val="0119C71DC03E49F8B3A681CADC2A296F2"/>
    <w:rsid w:val="003314E3"/>
    <w:rPr>
      <w:rFonts w:eastAsiaTheme="minorHAnsi"/>
      <w:lang w:eastAsia="en-US"/>
    </w:rPr>
  </w:style>
  <w:style w:type="paragraph" w:customStyle="1" w:styleId="F75366592B1B4617BC9A81FF25FFBEA22">
    <w:name w:val="F75366592B1B4617BC9A81FF25FFBEA22"/>
    <w:rsid w:val="003314E3"/>
    <w:rPr>
      <w:rFonts w:eastAsiaTheme="minorHAnsi"/>
      <w:lang w:eastAsia="en-US"/>
    </w:rPr>
  </w:style>
  <w:style w:type="paragraph" w:customStyle="1" w:styleId="3B4D43A51EA44A35AFA215578CDD9AFA2">
    <w:name w:val="3B4D43A51EA44A35AFA215578CDD9AFA2"/>
    <w:rsid w:val="003314E3"/>
    <w:rPr>
      <w:rFonts w:eastAsiaTheme="minorHAnsi"/>
      <w:lang w:eastAsia="en-US"/>
    </w:rPr>
  </w:style>
  <w:style w:type="paragraph" w:customStyle="1" w:styleId="3C2F6E2C8EFF4BB49A720B5E4E6068DD2">
    <w:name w:val="3C2F6E2C8EFF4BB49A720B5E4E6068DD2"/>
    <w:rsid w:val="003314E3"/>
    <w:rPr>
      <w:rFonts w:eastAsiaTheme="minorHAnsi"/>
      <w:lang w:eastAsia="en-US"/>
    </w:rPr>
  </w:style>
  <w:style w:type="paragraph" w:customStyle="1" w:styleId="898C35D298F14B29B45F3FCC904B6F332">
    <w:name w:val="898C35D298F14B29B45F3FCC904B6F332"/>
    <w:rsid w:val="003314E3"/>
    <w:rPr>
      <w:rFonts w:eastAsiaTheme="minorHAnsi"/>
      <w:lang w:eastAsia="en-US"/>
    </w:rPr>
  </w:style>
  <w:style w:type="paragraph" w:customStyle="1" w:styleId="C07F934EEC6A4B1A8B932D67D61A67842">
    <w:name w:val="C07F934EEC6A4B1A8B932D67D61A67842"/>
    <w:rsid w:val="003314E3"/>
    <w:rPr>
      <w:rFonts w:eastAsiaTheme="minorHAnsi"/>
      <w:lang w:eastAsia="en-US"/>
    </w:rPr>
  </w:style>
  <w:style w:type="paragraph" w:customStyle="1" w:styleId="0EFEF56BCACC47C8A89833DD2418C2DA2">
    <w:name w:val="0EFEF56BCACC47C8A89833DD2418C2DA2"/>
    <w:rsid w:val="003314E3"/>
    <w:rPr>
      <w:rFonts w:eastAsiaTheme="minorHAnsi"/>
      <w:lang w:eastAsia="en-US"/>
    </w:rPr>
  </w:style>
  <w:style w:type="paragraph" w:customStyle="1" w:styleId="886AC94A86E2449786CE340B4EFBFCD72">
    <w:name w:val="886AC94A86E2449786CE340B4EFBFCD72"/>
    <w:rsid w:val="003314E3"/>
    <w:rPr>
      <w:rFonts w:eastAsiaTheme="minorHAnsi"/>
      <w:lang w:eastAsia="en-US"/>
    </w:rPr>
  </w:style>
  <w:style w:type="paragraph" w:customStyle="1" w:styleId="CF850259CF0F42F7A29DFB6F5779BD2C2">
    <w:name w:val="CF850259CF0F42F7A29DFB6F5779BD2C2"/>
    <w:rsid w:val="003314E3"/>
    <w:rPr>
      <w:rFonts w:eastAsiaTheme="minorHAnsi"/>
      <w:lang w:eastAsia="en-US"/>
    </w:rPr>
  </w:style>
  <w:style w:type="paragraph" w:customStyle="1" w:styleId="775B80B09FE74284A6058B7EFFB5B3992">
    <w:name w:val="775B80B09FE74284A6058B7EFFB5B3992"/>
    <w:rsid w:val="003314E3"/>
    <w:rPr>
      <w:rFonts w:eastAsiaTheme="minorHAnsi"/>
      <w:lang w:eastAsia="en-US"/>
    </w:rPr>
  </w:style>
  <w:style w:type="paragraph" w:customStyle="1" w:styleId="E904CCF382164E73B7FA3B0C7A2421272">
    <w:name w:val="E904CCF382164E73B7FA3B0C7A2421272"/>
    <w:rsid w:val="003314E3"/>
    <w:rPr>
      <w:rFonts w:eastAsiaTheme="minorHAnsi"/>
      <w:lang w:eastAsia="en-US"/>
    </w:rPr>
  </w:style>
  <w:style w:type="paragraph" w:customStyle="1" w:styleId="627E3CFDA1BC443A902A8CAF8607A8FE2">
    <w:name w:val="627E3CFDA1BC443A902A8CAF8607A8FE2"/>
    <w:rsid w:val="003314E3"/>
    <w:rPr>
      <w:rFonts w:eastAsiaTheme="minorHAnsi"/>
      <w:lang w:eastAsia="en-US"/>
    </w:rPr>
  </w:style>
  <w:style w:type="paragraph" w:customStyle="1" w:styleId="840D70BE089D4C38A73C4ACB7192A5572">
    <w:name w:val="840D70BE089D4C38A73C4ACB7192A5572"/>
    <w:rsid w:val="003314E3"/>
    <w:rPr>
      <w:rFonts w:eastAsiaTheme="minorHAnsi"/>
      <w:lang w:eastAsia="en-US"/>
    </w:rPr>
  </w:style>
  <w:style w:type="paragraph" w:customStyle="1" w:styleId="D8B9A0A330DA4216805AD5B9F338A50F2">
    <w:name w:val="D8B9A0A330DA4216805AD5B9F338A50F2"/>
    <w:rsid w:val="003314E3"/>
    <w:rPr>
      <w:rFonts w:eastAsiaTheme="minorHAnsi"/>
      <w:lang w:eastAsia="en-US"/>
    </w:rPr>
  </w:style>
  <w:style w:type="paragraph" w:customStyle="1" w:styleId="12E9D10EE81D41BEB88361403F37DB2D2">
    <w:name w:val="12E9D10EE81D41BEB88361403F37DB2D2"/>
    <w:rsid w:val="003314E3"/>
    <w:rPr>
      <w:rFonts w:eastAsiaTheme="minorHAnsi"/>
      <w:lang w:eastAsia="en-US"/>
    </w:rPr>
  </w:style>
  <w:style w:type="paragraph" w:customStyle="1" w:styleId="D68BF1A683644EC592A27BAAE30023B72">
    <w:name w:val="D68BF1A683644EC592A27BAAE30023B72"/>
    <w:rsid w:val="003314E3"/>
    <w:rPr>
      <w:rFonts w:eastAsiaTheme="minorHAnsi"/>
      <w:lang w:eastAsia="en-US"/>
    </w:rPr>
  </w:style>
  <w:style w:type="paragraph" w:customStyle="1" w:styleId="675B3D1D4EC74FD0ADCAC375B09CF4042">
    <w:name w:val="675B3D1D4EC74FD0ADCAC375B09CF4042"/>
    <w:rsid w:val="003314E3"/>
    <w:rPr>
      <w:rFonts w:eastAsiaTheme="minorHAnsi"/>
      <w:lang w:eastAsia="en-US"/>
    </w:rPr>
  </w:style>
  <w:style w:type="paragraph" w:customStyle="1" w:styleId="919935B1C44047D99BB6C979945CCFB92">
    <w:name w:val="919935B1C44047D99BB6C979945CCFB92"/>
    <w:rsid w:val="003314E3"/>
    <w:rPr>
      <w:rFonts w:eastAsiaTheme="minorHAnsi"/>
      <w:lang w:eastAsia="en-US"/>
    </w:rPr>
  </w:style>
  <w:style w:type="paragraph" w:customStyle="1" w:styleId="7410749E001945DEAA3E2769F87E719D2">
    <w:name w:val="7410749E001945DEAA3E2769F87E719D2"/>
    <w:rsid w:val="003314E3"/>
    <w:rPr>
      <w:rFonts w:eastAsiaTheme="minorHAnsi"/>
      <w:lang w:eastAsia="en-US"/>
    </w:rPr>
  </w:style>
  <w:style w:type="paragraph" w:customStyle="1" w:styleId="169D8936222F407DAE242A8DCE4DA0882">
    <w:name w:val="169D8936222F407DAE242A8DCE4DA0882"/>
    <w:rsid w:val="003314E3"/>
    <w:rPr>
      <w:rFonts w:eastAsiaTheme="minorHAnsi"/>
      <w:lang w:eastAsia="en-US"/>
    </w:rPr>
  </w:style>
  <w:style w:type="paragraph" w:customStyle="1" w:styleId="50E88F2C97DC474EA171F77460C2E25F2">
    <w:name w:val="50E88F2C97DC474EA171F77460C2E25F2"/>
    <w:rsid w:val="003314E3"/>
    <w:rPr>
      <w:rFonts w:eastAsiaTheme="minorHAnsi"/>
      <w:lang w:eastAsia="en-US"/>
    </w:rPr>
  </w:style>
  <w:style w:type="paragraph" w:customStyle="1" w:styleId="AE6FF5B1BA0049FF8A5D9F9C191DC1CF2">
    <w:name w:val="AE6FF5B1BA0049FF8A5D9F9C191DC1CF2"/>
    <w:rsid w:val="003314E3"/>
    <w:rPr>
      <w:rFonts w:eastAsiaTheme="minorHAnsi"/>
      <w:lang w:eastAsia="en-US"/>
    </w:rPr>
  </w:style>
  <w:style w:type="paragraph" w:customStyle="1" w:styleId="2D96D71B70494100999D570CC175D9DE2">
    <w:name w:val="2D96D71B70494100999D570CC175D9DE2"/>
    <w:rsid w:val="003314E3"/>
    <w:rPr>
      <w:rFonts w:eastAsiaTheme="minorHAnsi"/>
      <w:lang w:eastAsia="en-US"/>
    </w:rPr>
  </w:style>
  <w:style w:type="paragraph" w:customStyle="1" w:styleId="71A7B08CD23A4BF58AF50FC5E1FEC9AB2">
    <w:name w:val="71A7B08CD23A4BF58AF50FC5E1FEC9AB2"/>
    <w:rsid w:val="003314E3"/>
    <w:rPr>
      <w:rFonts w:eastAsiaTheme="minorHAnsi"/>
      <w:lang w:eastAsia="en-US"/>
    </w:rPr>
  </w:style>
  <w:style w:type="paragraph" w:customStyle="1" w:styleId="C42425B5C90A48FD9A0314BE67B4809F2">
    <w:name w:val="C42425B5C90A48FD9A0314BE67B4809F2"/>
    <w:rsid w:val="003314E3"/>
    <w:rPr>
      <w:rFonts w:eastAsiaTheme="minorHAnsi"/>
      <w:lang w:eastAsia="en-US"/>
    </w:rPr>
  </w:style>
  <w:style w:type="paragraph" w:customStyle="1" w:styleId="2E87DA53554A4203AFE96A476B065E8F2">
    <w:name w:val="2E87DA53554A4203AFE96A476B065E8F2"/>
    <w:rsid w:val="003314E3"/>
    <w:rPr>
      <w:rFonts w:eastAsiaTheme="minorHAnsi"/>
      <w:lang w:eastAsia="en-US"/>
    </w:rPr>
  </w:style>
  <w:style w:type="paragraph" w:customStyle="1" w:styleId="142CD934507048EBACB61982A1B5429D2">
    <w:name w:val="142CD934507048EBACB61982A1B5429D2"/>
    <w:rsid w:val="003314E3"/>
    <w:rPr>
      <w:rFonts w:eastAsiaTheme="minorHAnsi"/>
      <w:lang w:eastAsia="en-US"/>
    </w:rPr>
  </w:style>
  <w:style w:type="paragraph" w:customStyle="1" w:styleId="DB38B00CFF194289960692048154C9C72">
    <w:name w:val="DB38B00CFF194289960692048154C9C72"/>
    <w:rsid w:val="003314E3"/>
    <w:rPr>
      <w:rFonts w:eastAsiaTheme="minorHAnsi"/>
      <w:lang w:eastAsia="en-US"/>
    </w:rPr>
  </w:style>
  <w:style w:type="paragraph" w:customStyle="1" w:styleId="F698F40941AF4E5E8D2155747B0D39822">
    <w:name w:val="F698F40941AF4E5E8D2155747B0D39822"/>
    <w:rsid w:val="003314E3"/>
    <w:rPr>
      <w:rFonts w:eastAsiaTheme="minorHAnsi"/>
      <w:lang w:eastAsia="en-US"/>
    </w:rPr>
  </w:style>
  <w:style w:type="paragraph" w:customStyle="1" w:styleId="627AC507DC7D48CD8630CB7B345AF1BC2">
    <w:name w:val="627AC507DC7D48CD8630CB7B345AF1BC2"/>
    <w:rsid w:val="003314E3"/>
    <w:rPr>
      <w:rFonts w:eastAsiaTheme="minorHAnsi"/>
      <w:lang w:eastAsia="en-US"/>
    </w:rPr>
  </w:style>
  <w:style w:type="paragraph" w:customStyle="1" w:styleId="C792ED5700044FAFBAF7F895B800032E2">
    <w:name w:val="C792ED5700044FAFBAF7F895B800032E2"/>
    <w:rsid w:val="003314E3"/>
    <w:rPr>
      <w:rFonts w:eastAsiaTheme="minorHAnsi"/>
      <w:lang w:eastAsia="en-US"/>
    </w:rPr>
  </w:style>
  <w:style w:type="paragraph" w:customStyle="1" w:styleId="3981CBD152AF43F69F50919605357DD12">
    <w:name w:val="3981CBD152AF43F69F50919605357DD12"/>
    <w:rsid w:val="003314E3"/>
    <w:rPr>
      <w:rFonts w:eastAsiaTheme="minorHAnsi"/>
      <w:lang w:eastAsia="en-US"/>
    </w:rPr>
  </w:style>
  <w:style w:type="paragraph" w:customStyle="1" w:styleId="70131F3CD93242FA9F49A1BFBAE6F3C82">
    <w:name w:val="70131F3CD93242FA9F49A1BFBAE6F3C82"/>
    <w:rsid w:val="003314E3"/>
    <w:rPr>
      <w:rFonts w:eastAsiaTheme="minorHAnsi"/>
      <w:lang w:eastAsia="en-US"/>
    </w:rPr>
  </w:style>
  <w:style w:type="paragraph" w:customStyle="1" w:styleId="631F680C224544A392CD81D84CFAB8562">
    <w:name w:val="631F680C224544A392CD81D84CFAB8562"/>
    <w:rsid w:val="003314E3"/>
    <w:rPr>
      <w:rFonts w:eastAsiaTheme="minorHAnsi"/>
      <w:lang w:eastAsia="en-US"/>
    </w:rPr>
  </w:style>
  <w:style w:type="paragraph" w:customStyle="1" w:styleId="D550F871B52D4B1CB49381BA0AE4D5852">
    <w:name w:val="D550F871B52D4B1CB49381BA0AE4D5852"/>
    <w:rsid w:val="003314E3"/>
    <w:rPr>
      <w:rFonts w:eastAsiaTheme="minorHAnsi"/>
      <w:lang w:eastAsia="en-US"/>
    </w:rPr>
  </w:style>
  <w:style w:type="paragraph" w:customStyle="1" w:styleId="BA659C51153F4E468BE022DC3946B38A2">
    <w:name w:val="BA659C51153F4E468BE022DC3946B38A2"/>
    <w:rsid w:val="003314E3"/>
    <w:rPr>
      <w:rFonts w:eastAsiaTheme="minorHAnsi"/>
      <w:lang w:eastAsia="en-US"/>
    </w:rPr>
  </w:style>
  <w:style w:type="paragraph" w:customStyle="1" w:styleId="996707330F2D4AB9B3039DBDB4B3BB1A2">
    <w:name w:val="996707330F2D4AB9B3039DBDB4B3BB1A2"/>
    <w:rsid w:val="003314E3"/>
    <w:rPr>
      <w:rFonts w:eastAsiaTheme="minorHAnsi"/>
      <w:lang w:eastAsia="en-US"/>
    </w:rPr>
  </w:style>
  <w:style w:type="paragraph" w:customStyle="1" w:styleId="DD7F4C42502E4806A139242660F5500D2">
    <w:name w:val="DD7F4C42502E4806A139242660F5500D2"/>
    <w:rsid w:val="003314E3"/>
    <w:rPr>
      <w:rFonts w:eastAsiaTheme="minorHAnsi"/>
      <w:lang w:eastAsia="en-US"/>
    </w:rPr>
  </w:style>
  <w:style w:type="paragraph" w:customStyle="1" w:styleId="99601613775E4FDBBFEE969AFC2CB2F32">
    <w:name w:val="99601613775E4FDBBFEE969AFC2CB2F32"/>
    <w:rsid w:val="003314E3"/>
    <w:rPr>
      <w:rFonts w:eastAsiaTheme="minorHAnsi"/>
      <w:lang w:eastAsia="en-US"/>
    </w:rPr>
  </w:style>
  <w:style w:type="paragraph" w:customStyle="1" w:styleId="9B5A964D230B47338A825A55B65397482">
    <w:name w:val="9B5A964D230B47338A825A55B65397482"/>
    <w:rsid w:val="003314E3"/>
    <w:rPr>
      <w:rFonts w:eastAsiaTheme="minorHAnsi"/>
      <w:lang w:eastAsia="en-US"/>
    </w:rPr>
  </w:style>
  <w:style w:type="paragraph" w:customStyle="1" w:styleId="C9DB6AE04E964106943FD0E1A4D79CC92">
    <w:name w:val="C9DB6AE04E964106943FD0E1A4D79CC92"/>
    <w:rsid w:val="003314E3"/>
    <w:rPr>
      <w:rFonts w:eastAsiaTheme="minorHAnsi"/>
      <w:lang w:eastAsia="en-US"/>
    </w:rPr>
  </w:style>
  <w:style w:type="paragraph" w:customStyle="1" w:styleId="AF2AAD40AE98449691FA2E0B9A86440B2">
    <w:name w:val="AF2AAD40AE98449691FA2E0B9A86440B2"/>
    <w:rsid w:val="003314E3"/>
    <w:rPr>
      <w:rFonts w:eastAsiaTheme="minorHAnsi"/>
      <w:lang w:eastAsia="en-US"/>
    </w:rPr>
  </w:style>
  <w:style w:type="paragraph" w:customStyle="1" w:styleId="14CE4CF6957042788400F25EF87588382">
    <w:name w:val="14CE4CF6957042788400F25EF87588382"/>
    <w:rsid w:val="003314E3"/>
    <w:rPr>
      <w:rFonts w:eastAsiaTheme="minorHAnsi"/>
      <w:lang w:eastAsia="en-US"/>
    </w:rPr>
  </w:style>
  <w:style w:type="paragraph" w:customStyle="1" w:styleId="48B2FE8C24934AF696EBE7FD7887ADBB2">
    <w:name w:val="48B2FE8C24934AF696EBE7FD7887ADBB2"/>
    <w:rsid w:val="003314E3"/>
    <w:rPr>
      <w:rFonts w:eastAsiaTheme="minorHAnsi"/>
      <w:lang w:eastAsia="en-US"/>
    </w:rPr>
  </w:style>
  <w:style w:type="paragraph" w:customStyle="1" w:styleId="461F1F95DDD4406A82BDA589CB0ED9B22">
    <w:name w:val="461F1F95DDD4406A82BDA589CB0ED9B22"/>
    <w:rsid w:val="003314E3"/>
    <w:rPr>
      <w:rFonts w:eastAsiaTheme="minorHAnsi"/>
      <w:lang w:eastAsia="en-US"/>
    </w:rPr>
  </w:style>
  <w:style w:type="paragraph" w:customStyle="1" w:styleId="6023AE30658748669AC2B74F642CC86F2">
    <w:name w:val="6023AE30658748669AC2B74F642CC86F2"/>
    <w:rsid w:val="003314E3"/>
    <w:rPr>
      <w:rFonts w:eastAsiaTheme="minorHAnsi"/>
      <w:lang w:eastAsia="en-US"/>
    </w:rPr>
  </w:style>
  <w:style w:type="paragraph" w:customStyle="1" w:styleId="25944A2398AF4527BE264B83CF066A1B2">
    <w:name w:val="25944A2398AF4527BE264B83CF066A1B2"/>
    <w:rsid w:val="003314E3"/>
    <w:rPr>
      <w:rFonts w:eastAsiaTheme="minorHAnsi"/>
      <w:lang w:eastAsia="en-US"/>
    </w:rPr>
  </w:style>
  <w:style w:type="paragraph" w:customStyle="1" w:styleId="1B77B17D47D94BDDA35479DA5859C19E2">
    <w:name w:val="1B77B17D47D94BDDA35479DA5859C19E2"/>
    <w:rsid w:val="003314E3"/>
    <w:rPr>
      <w:rFonts w:eastAsiaTheme="minorHAnsi"/>
      <w:lang w:eastAsia="en-US"/>
    </w:rPr>
  </w:style>
  <w:style w:type="paragraph" w:customStyle="1" w:styleId="B3868128BFAA48178FEC35BC6537299C2">
    <w:name w:val="B3868128BFAA48178FEC35BC6537299C2"/>
    <w:rsid w:val="003314E3"/>
    <w:rPr>
      <w:rFonts w:eastAsiaTheme="minorHAnsi"/>
      <w:lang w:eastAsia="en-US"/>
    </w:rPr>
  </w:style>
  <w:style w:type="paragraph" w:customStyle="1" w:styleId="301D3A9046EE48F9A4ACAFB5A5F4AD5B2">
    <w:name w:val="301D3A9046EE48F9A4ACAFB5A5F4AD5B2"/>
    <w:rsid w:val="003314E3"/>
    <w:rPr>
      <w:rFonts w:eastAsiaTheme="minorHAnsi"/>
      <w:lang w:eastAsia="en-US"/>
    </w:rPr>
  </w:style>
  <w:style w:type="paragraph" w:customStyle="1" w:styleId="D81FCA14668A4982BF93283CCE60E3B82">
    <w:name w:val="D81FCA14668A4982BF93283CCE60E3B82"/>
    <w:rsid w:val="003314E3"/>
    <w:rPr>
      <w:rFonts w:eastAsiaTheme="minorHAnsi"/>
      <w:lang w:eastAsia="en-US"/>
    </w:rPr>
  </w:style>
  <w:style w:type="paragraph" w:customStyle="1" w:styleId="366E3360588A4705982BF4C4C1FCF4742">
    <w:name w:val="366E3360588A4705982BF4C4C1FCF4742"/>
    <w:rsid w:val="003314E3"/>
    <w:rPr>
      <w:rFonts w:eastAsiaTheme="minorHAnsi"/>
      <w:lang w:eastAsia="en-US"/>
    </w:rPr>
  </w:style>
  <w:style w:type="paragraph" w:customStyle="1" w:styleId="7DE1D46D63274CBE8CFF0230D00ABFA72">
    <w:name w:val="7DE1D46D63274CBE8CFF0230D00ABFA72"/>
    <w:rsid w:val="003314E3"/>
    <w:rPr>
      <w:rFonts w:eastAsiaTheme="minorHAnsi"/>
      <w:lang w:eastAsia="en-US"/>
    </w:rPr>
  </w:style>
  <w:style w:type="paragraph" w:customStyle="1" w:styleId="A951745FE835434EA95C3B7BCD9F78742">
    <w:name w:val="A951745FE835434EA95C3B7BCD9F78742"/>
    <w:rsid w:val="003314E3"/>
    <w:rPr>
      <w:rFonts w:eastAsiaTheme="minorHAnsi"/>
      <w:lang w:eastAsia="en-US"/>
    </w:rPr>
  </w:style>
  <w:style w:type="paragraph" w:customStyle="1" w:styleId="AF4B876E1F134FD59F471E4CC6CC81F32">
    <w:name w:val="AF4B876E1F134FD59F471E4CC6CC81F32"/>
    <w:rsid w:val="003314E3"/>
    <w:rPr>
      <w:rFonts w:eastAsiaTheme="minorHAnsi"/>
      <w:lang w:eastAsia="en-US"/>
    </w:rPr>
  </w:style>
  <w:style w:type="paragraph" w:customStyle="1" w:styleId="219FD932DBB0481AB237CD18BBF64F4D2">
    <w:name w:val="219FD932DBB0481AB237CD18BBF64F4D2"/>
    <w:rsid w:val="003314E3"/>
    <w:rPr>
      <w:rFonts w:eastAsiaTheme="minorHAnsi"/>
      <w:lang w:eastAsia="en-US"/>
    </w:rPr>
  </w:style>
  <w:style w:type="paragraph" w:customStyle="1" w:styleId="26ED9F761E514CEC9438B2276920CFDE2">
    <w:name w:val="26ED9F761E514CEC9438B2276920CFDE2"/>
    <w:rsid w:val="003314E3"/>
    <w:rPr>
      <w:rFonts w:eastAsiaTheme="minorHAnsi"/>
      <w:lang w:eastAsia="en-US"/>
    </w:rPr>
  </w:style>
  <w:style w:type="paragraph" w:customStyle="1" w:styleId="35A1CADBD4F641529982C8C28FE92EE12">
    <w:name w:val="35A1CADBD4F641529982C8C28FE92EE12"/>
    <w:rsid w:val="003314E3"/>
    <w:rPr>
      <w:rFonts w:eastAsiaTheme="minorHAnsi"/>
      <w:lang w:eastAsia="en-US"/>
    </w:rPr>
  </w:style>
  <w:style w:type="paragraph" w:customStyle="1" w:styleId="A917985F8AAE468D88677088F74C9D652">
    <w:name w:val="A917985F8AAE468D88677088F74C9D652"/>
    <w:rsid w:val="003314E3"/>
    <w:rPr>
      <w:rFonts w:eastAsiaTheme="minorHAnsi"/>
      <w:lang w:eastAsia="en-US"/>
    </w:rPr>
  </w:style>
  <w:style w:type="paragraph" w:customStyle="1" w:styleId="61C06E1B0C7B4BBCB57429435ED595652">
    <w:name w:val="61C06E1B0C7B4BBCB57429435ED595652"/>
    <w:rsid w:val="003314E3"/>
    <w:rPr>
      <w:rFonts w:eastAsiaTheme="minorHAnsi"/>
      <w:lang w:eastAsia="en-US"/>
    </w:rPr>
  </w:style>
  <w:style w:type="paragraph" w:customStyle="1" w:styleId="1969D5359D754829B02F277350603EF72">
    <w:name w:val="1969D5359D754829B02F277350603EF72"/>
    <w:rsid w:val="003314E3"/>
    <w:rPr>
      <w:rFonts w:eastAsiaTheme="minorHAnsi"/>
      <w:lang w:eastAsia="en-US"/>
    </w:rPr>
  </w:style>
  <w:style w:type="paragraph" w:customStyle="1" w:styleId="3EE3E26A6ACB42B39F1C5E64D211899C2">
    <w:name w:val="3EE3E26A6ACB42B39F1C5E64D211899C2"/>
    <w:rsid w:val="003314E3"/>
    <w:rPr>
      <w:rFonts w:eastAsiaTheme="minorHAnsi"/>
      <w:lang w:eastAsia="en-US"/>
    </w:rPr>
  </w:style>
  <w:style w:type="paragraph" w:customStyle="1" w:styleId="29CEBA1835EE48B4A38EC8BE091DCE662">
    <w:name w:val="29CEBA1835EE48B4A38EC8BE091DCE662"/>
    <w:rsid w:val="003314E3"/>
    <w:rPr>
      <w:rFonts w:eastAsiaTheme="minorHAnsi"/>
      <w:lang w:eastAsia="en-US"/>
    </w:rPr>
  </w:style>
  <w:style w:type="paragraph" w:customStyle="1" w:styleId="967E83B962AF4B0A8ABDEC4ED97962042">
    <w:name w:val="967E83B962AF4B0A8ABDEC4ED97962042"/>
    <w:rsid w:val="003314E3"/>
    <w:rPr>
      <w:rFonts w:eastAsiaTheme="minorHAnsi"/>
      <w:lang w:eastAsia="en-US"/>
    </w:rPr>
  </w:style>
  <w:style w:type="paragraph" w:customStyle="1" w:styleId="3448A39F8A6B4C408655B5A9BDFE28422">
    <w:name w:val="3448A39F8A6B4C408655B5A9BDFE28422"/>
    <w:rsid w:val="003314E3"/>
    <w:rPr>
      <w:rFonts w:eastAsiaTheme="minorHAnsi"/>
      <w:lang w:eastAsia="en-US"/>
    </w:rPr>
  </w:style>
  <w:style w:type="paragraph" w:customStyle="1" w:styleId="44BDC1885B304A48914A60CBF813A1BF2">
    <w:name w:val="44BDC1885B304A48914A60CBF813A1BF2"/>
    <w:rsid w:val="003314E3"/>
    <w:rPr>
      <w:rFonts w:eastAsiaTheme="minorHAnsi"/>
      <w:lang w:eastAsia="en-US"/>
    </w:rPr>
  </w:style>
  <w:style w:type="paragraph" w:customStyle="1" w:styleId="D3C55510B47E4DC2A05589FB8A5E2D9F2">
    <w:name w:val="D3C55510B47E4DC2A05589FB8A5E2D9F2"/>
    <w:rsid w:val="003314E3"/>
    <w:rPr>
      <w:rFonts w:eastAsiaTheme="minorHAnsi"/>
      <w:lang w:eastAsia="en-US"/>
    </w:rPr>
  </w:style>
  <w:style w:type="paragraph" w:customStyle="1" w:styleId="FA21C6CB7F0745B9A37D5EB3B22941612">
    <w:name w:val="FA21C6CB7F0745B9A37D5EB3B22941612"/>
    <w:rsid w:val="003314E3"/>
    <w:rPr>
      <w:rFonts w:eastAsiaTheme="minorHAnsi"/>
      <w:lang w:eastAsia="en-US"/>
    </w:rPr>
  </w:style>
  <w:style w:type="paragraph" w:customStyle="1" w:styleId="8A582AE1E1834F60A36F516FAE1283C42">
    <w:name w:val="8A582AE1E1834F60A36F516FAE1283C42"/>
    <w:rsid w:val="003314E3"/>
    <w:rPr>
      <w:rFonts w:eastAsiaTheme="minorHAnsi"/>
      <w:lang w:eastAsia="en-US"/>
    </w:rPr>
  </w:style>
  <w:style w:type="paragraph" w:customStyle="1" w:styleId="1B1F4712BB684971927E732DFD5E08A32">
    <w:name w:val="1B1F4712BB684971927E732DFD5E08A32"/>
    <w:rsid w:val="003314E3"/>
    <w:rPr>
      <w:rFonts w:eastAsiaTheme="minorHAnsi"/>
      <w:lang w:eastAsia="en-US"/>
    </w:rPr>
  </w:style>
  <w:style w:type="paragraph" w:customStyle="1" w:styleId="F9A014F4795148529F7CD98662DA8C992">
    <w:name w:val="F9A014F4795148529F7CD98662DA8C992"/>
    <w:rsid w:val="003314E3"/>
    <w:rPr>
      <w:rFonts w:eastAsiaTheme="minorHAnsi"/>
      <w:lang w:eastAsia="en-US"/>
    </w:rPr>
  </w:style>
  <w:style w:type="paragraph" w:customStyle="1" w:styleId="FAEE41F3DC384AAD94EDC05460BE5FF92">
    <w:name w:val="FAEE41F3DC384AAD94EDC05460BE5FF92"/>
    <w:rsid w:val="003314E3"/>
    <w:rPr>
      <w:rFonts w:eastAsiaTheme="minorHAnsi"/>
      <w:lang w:eastAsia="en-US"/>
    </w:rPr>
  </w:style>
  <w:style w:type="paragraph" w:customStyle="1" w:styleId="5E396EC58CA547F3A887184B73695CF22">
    <w:name w:val="5E396EC58CA547F3A887184B73695CF22"/>
    <w:rsid w:val="003314E3"/>
    <w:rPr>
      <w:rFonts w:eastAsiaTheme="minorHAnsi"/>
      <w:lang w:eastAsia="en-US"/>
    </w:rPr>
  </w:style>
  <w:style w:type="paragraph" w:customStyle="1" w:styleId="B0819A26F25947AE8ADC71DD7ACC33622">
    <w:name w:val="B0819A26F25947AE8ADC71DD7ACC33622"/>
    <w:rsid w:val="003314E3"/>
    <w:rPr>
      <w:rFonts w:eastAsiaTheme="minorHAnsi"/>
      <w:lang w:eastAsia="en-US"/>
    </w:rPr>
  </w:style>
  <w:style w:type="paragraph" w:customStyle="1" w:styleId="8F1444C5C8CF4104898FCEA8A306256F2">
    <w:name w:val="8F1444C5C8CF4104898FCEA8A306256F2"/>
    <w:rsid w:val="003314E3"/>
    <w:rPr>
      <w:rFonts w:eastAsiaTheme="minorHAnsi"/>
      <w:lang w:eastAsia="en-US"/>
    </w:rPr>
  </w:style>
  <w:style w:type="paragraph" w:customStyle="1" w:styleId="8A6B9AE7297241C1AD0E174B8C0072C72">
    <w:name w:val="8A6B9AE7297241C1AD0E174B8C0072C72"/>
    <w:rsid w:val="003314E3"/>
    <w:rPr>
      <w:rFonts w:eastAsiaTheme="minorHAnsi"/>
      <w:lang w:eastAsia="en-US"/>
    </w:rPr>
  </w:style>
  <w:style w:type="paragraph" w:customStyle="1" w:styleId="C178F8300BA94E46B19593AD7509B3462">
    <w:name w:val="C178F8300BA94E46B19593AD7509B3462"/>
    <w:rsid w:val="003314E3"/>
    <w:rPr>
      <w:rFonts w:eastAsiaTheme="minorHAnsi"/>
      <w:lang w:eastAsia="en-US"/>
    </w:rPr>
  </w:style>
  <w:style w:type="paragraph" w:customStyle="1" w:styleId="E1495829EBCB49CB9546F540AFBED86B2">
    <w:name w:val="E1495829EBCB49CB9546F540AFBED86B2"/>
    <w:rsid w:val="003314E3"/>
    <w:rPr>
      <w:rFonts w:eastAsiaTheme="minorHAnsi"/>
      <w:lang w:eastAsia="en-US"/>
    </w:rPr>
  </w:style>
  <w:style w:type="paragraph" w:customStyle="1" w:styleId="06D1A868FD974EC382A916C449FF2E6E2">
    <w:name w:val="06D1A868FD974EC382A916C449FF2E6E2"/>
    <w:rsid w:val="003314E3"/>
    <w:rPr>
      <w:rFonts w:eastAsiaTheme="minorHAnsi"/>
      <w:lang w:eastAsia="en-US"/>
    </w:rPr>
  </w:style>
  <w:style w:type="paragraph" w:customStyle="1" w:styleId="9A17DD394B634FB98AF0DB80677615BF2">
    <w:name w:val="9A17DD394B634FB98AF0DB80677615BF2"/>
    <w:rsid w:val="003314E3"/>
    <w:rPr>
      <w:rFonts w:eastAsiaTheme="minorHAnsi"/>
      <w:lang w:eastAsia="en-US"/>
    </w:rPr>
  </w:style>
  <w:style w:type="paragraph" w:customStyle="1" w:styleId="FF77F92C7BA146FA94C21CA0624CFBDF2">
    <w:name w:val="FF77F92C7BA146FA94C21CA0624CFBDF2"/>
    <w:rsid w:val="003314E3"/>
    <w:rPr>
      <w:rFonts w:eastAsiaTheme="minorHAnsi"/>
      <w:lang w:eastAsia="en-US"/>
    </w:rPr>
  </w:style>
  <w:style w:type="paragraph" w:customStyle="1" w:styleId="912BE96D766B41BAB213B50FD058E1822">
    <w:name w:val="912BE96D766B41BAB213B50FD058E1822"/>
    <w:rsid w:val="003314E3"/>
    <w:rPr>
      <w:rFonts w:eastAsiaTheme="minorHAnsi"/>
      <w:lang w:eastAsia="en-US"/>
    </w:rPr>
  </w:style>
  <w:style w:type="paragraph" w:customStyle="1" w:styleId="4D36F2BF188141978CFC815FD29BB9922">
    <w:name w:val="4D36F2BF188141978CFC815FD29BB9922"/>
    <w:rsid w:val="003314E3"/>
    <w:rPr>
      <w:rFonts w:eastAsiaTheme="minorHAnsi"/>
      <w:lang w:eastAsia="en-US"/>
    </w:rPr>
  </w:style>
  <w:style w:type="paragraph" w:customStyle="1" w:styleId="8FC083FCE23A4ED1BEEE33979FF0E7FD2">
    <w:name w:val="8FC083FCE23A4ED1BEEE33979FF0E7FD2"/>
    <w:rsid w:val="003314E3"/>
    <w:rPr>
      <w:rFonts w:eastAsiaTheme="minorHAnsi"/>
      <w:lang w:eastAsia="en-US"/>
    </w:rPr>
  </w:style>
  <w:style w:type="paragraph" w:customStyle="1" w:styleId="7719644EA8654FF0815C1CFD55D4ABE42">
    <w:name w:val="7719644EA8654FF0815C1CFD55D4ABE42"/>
    <w:rsid w:val="003314E3"/>
    <w:rPr>
      <w:rFonts w:eastAsiaTheme="minorHAnsi"/>
      <w:lang w:eastAsia="en-US"/>
    </w:rPr>
  </w:style>
  <w:style w:type="paragraph" w:customStyle="1" w:styleId="7E7AAD6A7D244CF8A6FC12748C664E702">
    <w:name w:val="7E7AAD6A7D244CF8A6FC12748C664E702"/>
    <w:rsid w:val="003314E3"/>
    <w:rPr>
      <w:rFonts w:eastAsiaTheme="minorHAnsi"/>
      <w:lang w:eastAsia="en-US"/>
    </w:rPr>
  </w:style>
  <w:style w:type="paragraph" w:customStyle="1" w:styleId="6DCDA4E272034EBFA57C6A7158387C482">
    <w:name w:val="6DCDA4E272034EBFA57C6A7158387C482"/>
    <w:rsid w:val="003314E3"/>
    <w:rPr>
      <w:rFonts w:eastAsiaTheme="minorHAnsi"/>
      <w:lang w:eastAsia="en-US"/>
    </w:rPr>
  </w:style>
  <w:style w:type="paragraph" w:customStyle="1" w:styleId="0EF6FE5C899A4C108DBBBD3A4E3AA8B32">
    <w:name w:val="0EF6FE5C899A4C108DBBBD3A4E3AA8B32"/>
    <w:rsid w:val="003314E3"/>
    <w:rPr>
      <w:rFonts w:eastAsiaTheme="minorHAnsi"/>
      <w:lang w:eastAsia="en-US"/>
    </w:rPr>
  </w:style>
  <w:style w:type="paragraph" w:customStyle="1" w:styleId="40B5EA298EF84F97ABAF0C4C777F64C62">
    <w:name w:val="40B5EA298EF84F97ABAF0C4C777F64C62"/>
    <w:rsid w:val="003314E3"/>
    <w:rPr>
      <w:rFonts w:eastAsiaTheme="minorHAnsi"/>
      <w:lang w:eastAsia="en-US"/>
    </w:rPr>
  </w:style>
  <w:style w:type="paragraph" w:customStyle="1" w:styleId="3A874D251A5841108C8F8A50EFEFFFB92">
    <w:name w:val="3A874D251A5841108C8F8A50EFEFFFB92"/>
    <w:rsid w:val="003314E3"/>
    <w:rPr>
      <w:rFonts w:eastAsiaTheme="minorHAnsi"/>
      <w:lang w:eastAsia="en-US"/>
    </w:rPr>
  </w:style>
  <w:style w:type="paragraph" w:customStyle="1" w:styleId="0D21DE3AA6BE4309B6309EF8FF14510F2">
    <w:name w:val="0D21DE3AA6BE4309B6309EF8FF14510F2"/>
    <w:rsid w:val="003314E3"/>
    <w:rPr>
      <w:rFonts w:eastAsiaTheme="minorHAnsi"/>
      <w:lang w:eastAsia="en-US"/>
    </w:rPr>
  </w:style>
  <w:style w:type="paragraph" w:customStyle="1" w:styleId="665082D0676D4D7BB461BDB79B922A222">
    <w:name w:val="665082D0676D4D7BB461BDB79B922A222"/>
    <w:rsid w:val="003314E3"/>
    <w:rPr>
      <w:rFonts w:eastAsiaTheme="minorHAnsi"/>
      <w:lang w:eastAsia="en-US"/>
    </w:rPr>
  </w:style>
  <w:style w:type="paragraph" w:customStyle="1" w:styleId="DA28B1F69B514A7983714F0ECD52ECEC2">
    <w:name w:val="DA28B1F69B514A7983714F0ECD52ECEC2"/>
    <w:rsid w:val="003314E3"/>
    <w:rPr>
      <w:rFonts w:eastAsiaTheme="minorHAnsi"/>
      <w:lang w:eastAsia="en-US"/>
    </w:rPr>
  </w:style>
  <w:style w:type="paragraph" w:customStyle="1" w:styleId="9C0F94CAC11F4D089B26CEB0E63E475E2">
    <w:name w:val="9C0F94CAC11F4D089B26CEB0E63E475E2"/>
    <w:rsid w:val="003314E3"/>
    <w:rPr>
      <w:rFonts w:eastAsiaTheme="minorHAnsi"/>
      <w:lang w:eastAsia="en-US"/>
    </w:rPr>
  </w:style>
  <w:style w:type="paragraph" w:customStyle="1" w:styleId="03CACABD7CA04EBE906D5B671B26A8352">
    <w:name w:val="03CACABD7CA04EBE906D5B671B26A8352"/>
    <w:rsid w:val="003314E3"/>
    <w:rPr>
      <w:rFonts w:eastAsiaTheme="minorHAnsi"/>
      <w:lang w:eastAsia="en-US"/>
    </w:rPr>
  </w:style>
  <w:style w:type="paragraph" w:customStyle="1" w:styleId="5798772BAF154541915D0E203F4751FF2">
    <w:name w:val="5798772BAF154541915D0E203F4751FF2"/>
    <w:rsid w:val="003314E3"/>
    <w:rPr>
      <w:rFonts w:eastAsiaTheme="minorHAnsi"/>
      <w:lang w:eastAsia="en-US"/>
    </w:rPr>
  </w:style>
  <w:style w:type="paragraph" w:customStyle="1" w:styleId="BE0086EB856D409FA0EF76AE11CDA0D12">
    <w:name w:val="BE0086EB856D409FA0EF76AE11CDA0D12"/>
    <w:rsid w:val="003314E3"/>
    <w:rPr>
      <w:rFonts w:eastAsiaTheme="minorHAnsi"/>
      <w:lang w:eastAsia="en-US"/>
    </w:rPr>
  </w:style>
  <w:style w:type="paragraph" w:customStyle="1" w:styleId="AF394D9049904744930CD9CE236D0AC62">
    <w:name w:val="AF394D9049904744930CD9CE236D0AC62"/>
    <w:rsid w:val="003314E3"/>
    <w:rPr>
      <w:rFonts w:eastAsiaTheme="minorHAnsi"/>
      <w:lang w:eastAsia="en-US"/>
    </w:rPr>
  </w:style>
  <w:style w:type="paragraph" w:customStyle="1" w:styleId="5FA72D94C84643A3948400D41B4E567B2">
    <w:name w:val="5FA72D94C84643A3948400D41B4E567B2"/>
    <w:rsid w:val="003314E3"/>
    <w:rPr>
      <w:rFonts w:eastAsiaTheme="minorHAnsi"/>
      <w:lang w:eastAsia="en-US"/>
    </w:rPr>
  </w:style>
  <w:style w:type="paragraph" w:customStyle="1" w:styleId="C3F4247416194F0CAF638B3880F7FAEE2">
    <w:name w:val="C3F4247416194F0CAF638B3880F7FAEE2"/>
    <w:rsid w:val="003314E3"/>
    <w:rPr>
      <w:rFonts w:eastAsiaTheme="minorHAnsi"/>
      <w:lang w:eastAsia="en-US"/>
    </w:rPr>
  </w:style>
  <w:style w:type="paragraph" w:customStyle="1" w:styleId="657B5ED1A9E144F6AE27EFD12F72F5FE2">
    <w:name w:val="657B5ED1A9E144F6AE27EFD12F72F5FE2"/>
    <w:rsid w:val="003314E3"/>
    <w:rPr>
      <w:rFonts w:eastAsiaTheme="minorHAnsi"/>
      <w:lang w:eastAsia="en-US"/>
    </w:rPr>
  </w:style>
  <w:style w:type="paragraph" w:customStyle="1" w:styleId="C6930FC6CDB84C4DA44B80E7DF7FC3EC2">
    <w:name w:val="C6930FC6CDB84C4DA44B80E7DF7FC3EC2"/>
    <w:rsid w:val="003314E3"/>
    <w:rPr>
      <w:rFonts w:eastAsiaTheme="minorHAnsi"/>
      <w:lang w:eastAsia="en-US"/>
    </w:rPr>
  </w:style>
  <w:style w:type="paragraph" w:customStyle="1" w:styleId="DF08F5C79DED4AED83E8C9321DA6BF772">
    <w:name w:val="DF08F5C79DED4AED83E8C9321DA6BF772"/>
    <w:rsid w:val="003314E3"/>
    <w:rPr>
      <w:rFonts w:eastAsiaTheme="minorHAnsi"/>
      <w:lang w:eastAsia="en-US"/>
    </w:rPr>
  </w:style>
  <w:style w:type="paragraph" w:customStyle="1" w:styleId="1249A6E23F30457FA074FBBAF50EFE7E2">
    <w:name w:val="1249A6E23F30457FA074FBBAF50EFE7E2"/>
    <w:rsid w:val="003314E3"/>
    <w:rPr>
      <w:rFonts w:eastAsiaTheme="minorHAnsi"/>
      <w:lang w:eastAsia="en-US"/>
    </w:rPr>
  </w:style>
  <w:style w:type="paragraph" w:customStyle="1" w:styleId="2D4A5422BB004D71AF9C80C7899624542">
    <w:name w:val="2D4A5422BB004D71AF9C80C7899624542"/>
    <w:rsid w:val="003314E3"/>
    <w:rPr>
      <w:rFonts w:eastAsiaTheme="minorHAnsi"/>
      <w:lang w:eastAsia="en-US"/>
    </w:rPr>
  </w:style>
  <w:style w:type="paragraph" w:customStyle="1" w:styleId="A0C86F79C0C04DBDBE1933C759CC899A2">
    <w:name w:val="A0C86F79C0C04DBDBE1933C759CC899A2"/>
    <w:rsid w:val="003314E3"/>
    <w:rPr>
      <w:rFonts w:eastAsiaTheme="minorHAnsi"/>
      <w:lang w:eastAsia="en-US"/>
    </w:rPr>
  </w:style>
  <w:style w:type="paragraph" w:customStyle="1" w:styleId="BE2EA933EF7D48E2A1EC0CAF0569588A2">
    <w:name w:val="BE2EA933EF7D48E2A1EC0CAF0569588A2"/>
    <w:rsid w:val="003314E3"/>
    <w:rPr>
      <w:rFonts w:eastAsiaTheme="minorHAnsi"/>
      <w:lang w:eastAsia="en-US"/>
    </w:rPr>
  </w:style>
  <w:style w:type="paragraph" w:customStyle="1" w:styleId="99519C26718F4D06B28C3731082141EA2">
    <w:name w:val="99519C26718F4D06B28C3731082141EA2"/>
    <w:rsid w:val="003314E3"/>
    <w:rPr>
      <w:rFonts w:eastAsiaTheme="minorHAnsi"/>
      <w:lang w:eastAsia="en-US"/>
    </w:rPr>
  </w:style>
  <w:style w:type="paragraph" w:customStyle="1" w:styleId="1D4461C09FBF4293A6743C5EABE9417C2">
    <w:name w:val="1D4461C09FBF4293A6743C5EABE9417C2"/>
    <w:rsid w:val="003314E3"/>
    <w:rPr>
      <w:rFonts w:eastAsiaTheme="minorHAnsi"/>
      <w:lang w:eastAsia="en-US"/>
    </w:rPr>
  </w:style>
  <w:style w:type="paragraph" w:customStyle="1" w:styleId="FE86CEBBCE674A20B6F1EEBA3A51BCBB2">
    <w:name w:val="FE86CEBBCE674A20B6F1EEBA3A51BCBB2"/>
    <w:rsid w:val="003314E3"/>
    <w:rPr>
      <w:rFonts w:eastAsiaTheme="minorHAnsi"/>
      <w:lang w:eastAsia="en-US"/>
    </w:rPr>
  </w:style>
  <w:style w:type="paragraph" w:customStyle="1" w:styleId="DDDCFF58647B47E5B6F7C228AD75F3122">
    <w:name w:val="DDDCFF58647B47E5B6F7C228AD75F3122"/>
    <w:rsid w:val="003314E3"/>
    <w:rPr>
      <w:rFonts w:eastAsiaTheme="minorHAnsi"/>
      <w:lang w:eastAsia="en-US"/>
    </w:rPr>
  </w:style>
  <w:style w:type="paragraph" w:customStyle="1" w:styleId="CA5B03BFECD34E0EBB17FC66750A5CD42">
    <w:name w:val="CA5B03BFECD34E0EBB17FC66750A5CD42"/>
    <w:rsid w:val="003314E3"/>
    <w:rPr>
      <w:rFonts w:eastAsiaTheme="minorHAnsi"/>
      <w:lang w:eastAsia="en-US"/>
    </w:rPr>
  </w:style>
  <w:style w:type="paragraph" w:customStyle="1" w:styleId="C95E660EF11048D6BBF020B999A4A64D2">
    <w:name w:val="C95E660EF11048D6BBF020B999A4A64D2"/>
    <w:rsid w:val="003314E3"/>
    <w:rPr>
      <w:rFonts w:eastAsiaTheme="minorHAnsi"/>
      <w:lang w:eastAsia="en-US"/>
    </w:rPr>
  </w:style>
  <w:style w:type="paragraph" w:customStyle="1" w:styleId="B8CD379F13FB4571BC04B6CE1481F5432">
    <w:name w:val="B8CD379F13FB4571BC04B6CE1481F5432"/>
    <w:rsid w:val="003314E3"/>
    <w:rPr>
      <w:rFonts w:eastAsiaTheme="minorHAnsi"/>
      <w:lang w:eastAsia="en-US"/>
    </w:rPr>
  </w:style>
  <w:style w:type="paragraph" w:customStyle="1" w:styleId="6C86139BDDCD4E328E52CAAA9DFD1EDD2">
    <w:name w:val="6C86139BDDCD4E328E52CAAA9DFD1EDD2"/>
    <w:rsid w:val="003314E3"/>
    <w:rPr>
      <w:rFonts w:eastAsiaTheme="minorHAnsi"/>
      <w:lang w:eastAsia="en-US"/>
    </w:rPr>
  </w:style>
  <w:style w:type="paragraph" w:customStyle="1" w:styleId="09D4D8E4D7534D699E1F87AAD5FCD1B42">
    <w:name w:val="09D4D8E4D7534D699E1F87AAD5FCD1B42"/>
    <w:rsid w:val="003314E3"/>
    <w:rPr>
      <w:rFonts w:eastAsiaTheme="minorHAnsi"/>
      <w:lang w:eastAsia="en-US"/>
    </w:rPr>
  </w:style>
  <w:style w:type="paragraph" w:customStyle="1" w:styleId="02A04D3BE2B14CD9AEC3282FC4771FA92">
    <w:name w:val="02A04D3BE2B14CD9AEC3282FC4771FA92"/>
    <w:rsid w:val="003314E3"/>
    <w:rPr>
      <w:rFonts w:eastAsiaTheme="minorHAnsi"/>
      <w:lang w:eastAsia="en-US"/>
    </w:rPr>
  </w:style>
  <w:style w:type="paragraph" w:customStyle="1" w:styleId="62B8DED78E5D4671940C9EDC6105709C2">
    <w:name w:val="62B8DED78E5D4671940C9EDC6105709C2"/>
    <w:rsid w:val="003314E3"/>
    <w:rPr>
      <w:rFonts w:eastAsiaTheme="minorHAnsi"/>
      <w:lang w:eastAsia="en-US"/>
    </w:rPr>
  </w:style>
  <w:style w:type="paragraph" w:customStyle="1" w:styleId="DE539F5072FC4230BBC743EE59916D6F2">
    <w:name w:val="DE539F5072FC4230BBC743EE59916D6F2"/>
    <w:rsid w:val="003314E3"/>
    <w:rPr>
      <w:rFonts w:eastAsiaTheme="minorHAnsi"/>
      <w:lang w:eastAsia="en-US"/>
    </w:rPr>
  </w:style>
  <w:style w:type="paragraph" w:customStyle="1" w:styleId="933314FB5ED84580ABA63470305F493D2">
    <w:name w:val="933314FB5ED84580ABA63470305F493D2"/>
    <w:rsid w:val="003314E3"/>
    <w:rPr>
      <w:rFonts w:eastAsiaTheme="minorHAnsi"/>
      <w:lang w:eastAsia="en-US"/>
    </w:rPr>
  </w:style>
  <w:style w:type="paragraph" w:customStyle="1" w:styleId="73AC80A567514CA489908E94C67F2ACF2">
    <w:name w:val="73AC80A567514CA489908E94C67F2ACF2"/>
    <w:rsid w:val="003314E3"/>
    <w:rPr>
      <w:rFonts w:eastAsiaTheme="minorHAnsi"/>
      <w:lang w:eastAsia="en-US"/>
    </w:rPr>
  </w:style>
  <w:style w:type="paragraph" w:customStyle="1" w:styleId="245A67E8713541D0A5292AA81926B3582">
    <w:name w:val="245A67E8713541D0A5292AA81926B3582"/>
    <w:rsid w:val="003314E3"/>
    <w:rPr>
      <w:rFonts w:eastAsiaTheme="minorHAnsi"/>
      <w:lang w:eastAsia="en-US"/>
    </w:rPr>
  </w:style>
  <w:style w:type="paragraph" w:customStyle="1" w:styleId="079DCEF1541D44BFAA0E43286E5AB6B62">
    <w:name w:val="079DCEF1541D44BFAA0E43286E5AB6B62"/>
    <w:rsid w:val="003314E3"/>
    <w:rPr>
      <w:rFonts w:eastAsiaTheme="minorHAnsi"/>
      <w:lang w:eastAsia="en-US"/>
    </w:rPr>
  </w:style>
  <w:style w:type="paragraph" w:customStyle="1" w:styleId="A4B8B3D21562417DA2E49D067253EEE52">
    <w:name w:val="A4B8B3D21562417DA2E49D067253EEE52"/>
    <w:rsid w:val="003314E3"/>
    <w:rPr>
      <w:rFonts w:eastAsiaTheme="minorHAnsi"/>
      <w:lang w:eastAsia="en-US"/>
    </w:rPr>
  </w:style>
  <w:style w:type="paragraph" w:customStyle="1" w:styleId="02976D3B32C6455EA6D13925E1A60E552">
    <w:name w:val="02976D3B32C6455EA6D13925E1A60E552"/>
    <w:rsid w:val="003314E3"/>
    <w:rPr>
      <w:rFonts w:eastAsiaTheme="minorHAnsi"/>
      <w:lang w:eastAsia="en-US"/>
    </w:rPr>
  </w:style>
  <w:style w:type="paragraph" w:customStyle="1" w:styleId="C0A1AB1119B641AA836CC1035391D6BF2">
    <w:name w:val="C0A1AB1119B641AA836CC1035391D6BF2"/>
    <w:rsid w:val="003314E3"/>
    <w:rPr>
      <w:rFonts w:eastAsiaTheme="minorHAnsi"/>
      <w:lang w:eastAsia="en-US"/>
    </w:rPr>
  </w:style>
  <w:style w:type="paragraph" w:customStyle="1" w:styleId="29D1345787E64F7088A0C61E6B0A72FB2">
    <w:name w:val="29D1345787E64F7088A0C61E6B0A72FB2"/>
    <w:rsid w:val="003314E3"/>
    <w:rPr>
      <w:rFonts w:eastAsiaTheme="minorHAnsi"/>
      <w:lang w:eastAsia="en-US"/>
    </w:rPr>
  </w:style>
  <w:style w:type="paragraph" w:customStyle="1" w:styleId="F7DC873D019B4C0288428CCE3F2E7C9C2">
    <w:name w:val="F7DC873D019B4C0288428CCE3F2E7C9C2"/>
    <w:rsid w:val="003314E3"/>
    <w:rPr>
      <w:rFonts w:eastAsiaTheme="minorHAnsi"/>
      <w:lang w:eastAsia="en-US"/>
    </w:rPr>
  </w:style>
  <w:style w:type="paragraph" w:customStyle="1" w:styleId="479A14BE831F45E3833167EEE0C0252A2">
    <w:name w:val="479A14BE831F45E3833167EEE0C0252A2"/>
    <w:rsid w:val="003314E3"/>
    <w:rPr>
      <w:rFonts w:eastAsiaTheme="minorHAnsi"/>
      <w:lang w:eastAsia="en-US"/>
    </w:rPr>
  </w:style>
  <w:style w:type="paragraph" w:customStyle="1" w:styleId="5425BE33FF0F4095A71E76EA226D5F672">
    <w:name w:val="5425BE33FF0F4095A71E76EA226D5F672"/>
    <w:rsid w:val="003314E3"/>
    <w:rPr>
      <w:rFonts w:eastAsiaTheme="minorHAnsi"/>
      <w:lang w:eastAsia="en-US"/>
    </w:rPr>
  </w:style>
  <w:style w:type="paragraph" w:customStyle="1" w:styleId="8DE0B417E7CE416A8B73D44A7320B3EF2">
    <w:name w:val="8DE0B417E7CE416A8B73D44A7320B3EF2"/>
    <w:rsid w:val="003314E3"/>
    <w:rPr>
      <w:rFonts w:eastAsiaTheme="minorHAnsi"/>
      <w:lang w:eastAsia="en-US"/>
    </w:rPr>
  </w:style>
  <w:style w:type="paragraph" w:customStyle="1" w:styleId="FC38798539BB409CADA3830A9E9C9C1B2">
    <w:name w:val="FC38798539BB409CADA3830A9E9C9C1B2"/>
    <w:rsid w:val="003314E3"/>
    <w:rPr>
      <w:rFonts w:eastAsiaTheme="minorHAnsi"/>
      <w:lang w:eastAsia="en-US"/>
    </w:rPr>
  </w:style>
  <w:style w:type="paragraph" w:customStyle="1" w:styleId="B784B778B2A0430DB236003E479A682D2">
    <w:name w:val="B784B778B2A0430DB236003E479A682D2"/>
    <w:rsid w:val="003314E3"/>
    <w:rPr>
      <w:rFonts w:eastAsiaTheme="minorHAnsi"/>
      <w:lang w:eastAsia="en-US"/>
    </w:rPr>
  </w:style>
  <w:style w:type="paragraph" w:customStyle="1" w:styleId="96A1417FF744407A8C8C3F2C491943E82">
    <w:name w:val="96A1417FF744407A8C8C3F2C491943E82"/>
    <w:rsid w:val="003314E3"/>
    <w:rPr>
      <w:rFonts w:eastAsiaTheme="minorHAnsi"/>
      <w:lang w:eastAsia="en-US"/>
    </w:rPr>
  </w:style>
  <w:style w:type="paragraph" w:customStyle="1" w:styleId="5D5CDA8E79AE4F6A89729D4099AB329B2">
    <w:name w:val="5D5CDA8E79AE4F6A89729D4099AB329B2"/>
    <w:rsid w:val="003314E3"/>
    <w:rPr>
      <w:rFonts w:eastAsiaTheme="minorHAnsi"/>
      <w:lang w:eastAsia="en-US"/>
    </w:rPr>
  </w:style>
  <w:style w:type="paragraph" w:customStyle="1" w:styleId="FC167E8F254C46EA9DF13CC10E7B4DFE2">
    <w:name w:val="FC167E8F254C46EA9DF13CC10E7B4DFE2"/>
    <w:rsid w:val="003314E3"/>
    <w:rPr>
      <w:rFonts w:eastAsiaTheme="minorHAnsi"/>
      <w:lang w:eastAsia="en-US"/>
    </w:rPr>
  </w:style>
  <w:style w:type="paragraph" w:customStyle="1" w:styleId="600CE7F3607A488D970AB4CF0DD189132">
    <w:name w:val="600CE7F3607A488D970AB4CF0DD189132"/>
    <w:rsid w:val="003314E3"/>
    <w:rPr>
      <w:rFonts w:eastAsiaTheme="minorHAnsi"/>
      <w:lang w:eastAsia="en-US"/>
    </w:rPr>
  </w:style>
  <w:style w:type="paragraph" w:customStyle="1" w:styleId="4F080B085DAF4AB79D833CE42CB757782">
    <w:name w:val="4F080B085DAF4AB79D833CE42CB757782"/>
    <w:rsid w:val="003314E3"/>
    <w:rPr>
      <w:rFonts w:eastAsiaTheme="minorHAnsi"/>
      <w:lang w:eastAsia="en-US"/>
    </w:rPr>
  </w:style>
  <w:style w:type="paragraph" w:customStyle="1" w:styleId="02F19246A55648E1BCC99029F71294052">
    <w:name w:val="02F19246A55648E1BCC99029F71294052"/>
    <w:rsid w:val="003314E3"/>
    <w:rPr>
      <w:rFonts w:eastAsiaTheme="minorHAnsi"/>
      <w:lang w:eastAsia="en-US"/>
    </w:rPr>
  </w:style>
  <w:style w:type="paragraph" w:customStyle="1" w:styleId="1BA9F693E7B44006BDCC12564AE6C3422">
    <w:name w:val="1BA9F693E7B44006BDCC12564AE6C3422"/>
    <w:rsid w:val="003314E3"/>
    <w:rPr>
      <w:rFonts w:eastAsiaTheme="minorHAnsi"/>
      <w:lang w:eastAsia="en-US"/>
    </w:rPr>
  </w:style>
  <w:style w:type="paragraph" w:customStyle="1" w:styleId="684C4D12FFBD4CBA9FDBCB8AF73E6E452">
    <w:name w:val="684C4D12FFBD4CBA9FDBCB8AF73E6E452"/>
    <w:rsid w:val="003314E3"/>
    <w:rPr>
      <w:rFonts w:eastAsiaTheme="minorHAnsi"/>
      <w:lang w:eastAsia="en-US"/>
    </w:rPr>
  </w:style>
  <w:style w:type="paragraph" w:customStyle="1" w:styleId="A0E3123120FD402CA1C8A4610FA1A0EF2">
    <w:name w:val="A0E3123120FD402CA1C8A4610FA1A0EF2"/>
    <w:rsid w:val="003314E3"/>
    <w:rPr>
      <w:rFonts w:eastAsiaTheme="minorHAnsi"/>
      <w:lang w:eastAsia="en-US"/>
    </w:rPr>
  </w:style>
  <w:style w:type="paragraph" w:customStyle="1" w:styleId="C5EFB4D764AF4DFC9B112BA4F052D6EF2">
    <w:name w:val="C5EFB4D764AF4DFC9B112BA4F052D6EF2"/>
    <w:rsid w:val="003314E3"/>
    <w:rPr>
      <w:rFonts w:eastAsiaTheme="minorHAnsi"/>
      <w:lang w:eastAsia="en-US"/>
    </w:rPr>
  </w:style>
  <w:style w:type="paragraph" w:customStyle="1" w:styleId="CE1C97B2D5524366BC1ECE28944132D62">
    <w:name w:val="CE1C97B2D5524366BC1ECE28944132D62"/>
    <w:rsid w:val="003314E3"/>
    <w:rPr>
      <w:rFonts w:eastAsiaTheme="minorHAnsi"/>
      <w:lang w:eastAsia="en-US"/>
    </w:rPr>
  </w:style>
  <w:style w:type="paragraph" w:customStyle="1" w:styleId="D8CBE29C4A5841D38CC9B074A346C11D2">
    <w:name w:val="D8CBE29C4A5841D38CC9B074A346C11D2"/>
    <w:rsid w:val="003314E3"/>
    <w:rPr>
      <w:rFonts w:eastAsiaTheme="minorHAnsi"/>
      <w:lang w:eastAsia="en-US"/>
    </w:rPr>
  </w:style>
  <w:style w:type="paragraph" w:customStyle="1" w:styleId="355C989DBE23430E934EC3B0967A90652">
    <w:name w:val="355C989DBE23430E934EC3B0967A90652"/>
    <w:rsid w:val="003314E3"/>
    <w:rPr>
      <w:rFonts w:eastAsiaTheme="minorHAnsi"/>
      <w:lang w:eastAsia="en-US"/>
    </w:rPr>
  </w:style>
  <w:style w:type="paragraph" w:customStyle="1" w:styleId="CFE49B42D3204FB5A34E00F76C21423D2">
    <w:name w:val="CFE49B42D3204FB5A34E00F76C21423D2"/>
    <w:rsid w:val="003314E3"/>
    <w:rPr>
      <w:rFonts w:eastAsiaTheme="minorHAnsi"/>
      <w:lang w:eastAsia="en-US"/>
    </w:rPr>
  </w:style>
  <w:style w:type="paragraph" w:customStyle="1" w:styleId="A60C0E9C63A9409FA57E302BC35E012B2">
    <w:name w:val="A60C0E9C63A9409FA57E302BC35E012B2"/>
    <w:rsid w:val="003314E3"/>
    <w:rPr>
      <w:rFonts w:eastAsiaTheme="minorHAnsi"/>
      <w:lang w:eastAsia="en-US"/>
    </w:rPr>
  </w:style>
  <w:style w:type="paragraph" w:customStyle="1" w:styleId="DB631CDD6AB14373BBFB0E2A7FB2959B2">
    <w:name w:val="DB631CDD6AB14373BBFB0E2A7FB2959B2"/>
    <w:rsid w:val="003314E3"/>
    <w:rPr>
      <w:rFonts w:eastAsiaTheme="minorHAnsi"/>
      <w:lang w:eastAsia="en-US"/>
    </w:rPr>
  </w:style>
  <w:style w:type="paragraph" w:customStyle="1" w:styleId="ECB45F120EEC4EAFBB6B59C90C2812B92">
    <w:name w:val="ECB45F120EEC4EAFBB6B59C90C2812B92"/>
    <w:rsid w:val="003314E3"/>
    <w:rPr>
      <w:rFonts w:eastAsiaTheme="minorHAnsi"/>
      <w:lang w:eastAsia="en-US"/>
    </w:rPr>
  </w:style>
  <w:style w:type="paragraph" w:customStyle="1" w:styleId="411DE4CBC175451AACFDCF178696402B2">
    <w:name w:val="411DE4CBC175451AACFDCF178696402B2"/>
    <w:rsid w:val="003314E3"/>
    <w:rPr>
      <w:rFonts w:eastAsiaTheme="minorHAnsi"/>
      <w:lang w:eastAsia="en-US"/>
    </w:rPr>
  </w:style>
  <w:style w:type="paragraph" w:customStyle="1" w:styleId="F15EF84EFA8B4B639E9AF6374AAE29B12">
    <w:name w:val="F15EF84EFA8B4B639E9AF6374AAE29B12"/>
    <w:rsid w:val="003314E3"/>
    <w:rPr>
      <w:rFonts w:eastAsiaTheme="minorHAnsi"/>
      <w:lang w:eastAsia="en-US"/>
    </w:rPr>
  </w:style>
  <w:style w:type="paragraph" w:customStyle="1" w:styleId="8E07183A0BA94E9187BF9481AEFCA3B82">
    <w:name w:val="8E07183A0BA94E9187BF9481AEFCA3B82"/>
    <w:rsid w:val="003314E3"/>
    <w:rPr>
      <w:rFonts w:eastAsiaTheme="minorHAnsi"/>
      <w:lang w:eastAsia="en-US"/>
    </w:rPr>
  </w:style>
  <w:style w:type="paragraph" w:customStyle="1" w:styleId="23AB134FD00848DC9ECC20C2B24B0FC62">
    <w:name w:val="23AB134FD00848DC9ECC20C2B24B0FC62"/>
    <w:rsid w:val="003314E3"/>
    <w:rPr>
      <w:rFonts w:eastAsiaTheme="minorHAnsi"/>
      <w:lang w:eastAsia="en-US"/>
    </w:rPr>
  </w:style>
  <w:style w:type="paragraph" w:customStyle="1" w:styleId="E293C3C533E847299D1D4231289EE2F02">
    <w:name w:val="E293C3C533E847299D1D4231289EE2F02"/>
    <w:rsid w:val="003314E3"/>
    <w:rPr>
      <w:rFonts w:eastAsiaTheme="minorHAnsi"/>
      <w:lang w:eastAsia="en-US"/>
    </w:rPr>
  </w:style>
  <w:style w:type="paragraph" w:customStyle="1" w:styleId="A6A90C974CC241B3A54DB2B4B8CA53A12">
    <w:name w:val="A6A90C974CC241B3A54DB2B4B8CA53A12"/>
    <w:rsid w:val="003314E3"/>
    <w:rPr>
      <w:rFonts w:eastAsiaTheme="minorHAnsi"/>
      <w:lang w:eastAsia="en-US"/>
    </w:rPr>
  </w:style>
  <w:style w:type="paragraph" w:customStyle="1" w:styleId="5A854A74637A419984BE8245DFB601CC2">
    <w:name w:val="5A854A74637A419984BE8245DFB601CC2"/>
    <w:rsid w:val="003314E3"/>
    <w:rPr>
      <w:rFonts w:eastAsiaTheme="minorHAnsi"/>
      <w:lang w:eastAsia="en-US"/>
    </w:rPr>
  </w:style>
  <w:style w:type="paragraph" w:customStyle="1" w:styleId="8F98BF682D17428EB792B77CE02BE41C2">
    <w:name w:val="8F98BF682D17428EB792B77CE02BE41C2"/>
    <w:rsid w:val="003314E3"/>
    <w:rPr>
      <w:rFonts w:eastAsiaTheme="minorHAnsi"/>
      <w:lang w:eastAsia="en-US"/>
    </w:rPr>
  </w:style>
  <w:style w:type="paragraph" w:customStyle="1" w:styleId="DCEF5B94E320440C81A00D2489C469122">
    <w:name w:val="DCEF5B94E320440C81A00D2489C469122"/>
    <w:rsid w:val="003314E3"/>
    <w:rPr>
      <w:rFonts w:eastAsiaTheme="minorHAnsi"/>
      <w:lang w:eastAsia="en-US"/>
    </w:rPr>
  </w:style>
  <w:style w:type="paragraph" w:customStyle="1" w:styleId="486FAF2AAE0845CC9A83C827BCF9D8342">
    <w:name w:val="486FAF2AAE0845CC9A83C827BCF9D8342"/>
    <w:rsid w:val="003314E3"/>
    <w:rPr>
      <w:rFonts w:eastAsiaTheme="minorHAnsi"/>
      <w:lang w:eastAsia="en-US"/>
    </w:rPr>
  </w:style>
  <w:style w:type="paragraph" w:customStyle="1" w:styleId="63DF7B72DDBE4C9FAC0D606BF2C793DA2">
    <w:name w:val="63DF7B72DDBE4C9FAC0D606BF2C793DA2"/>
    <w:rsid w:val="003314E3"/>
    <w:rPr>
      <w:rFonts w:eastAsiaTheme="minorHAnsi"/>
      <w:lang w:eastAsia="en-US"/>
    </w:rPr>
  </w:style>
  <w:style w:type="paragraph" w:customStyle="1" w:styleId="A19D12BD130745D4832F1E16075C41712">
    <w:name w:val="A19D12BD130745D4832F1E16075C41712"/>
    <w:rsid w:val="003314E3"/>
    <w:rPr>
      <w:rFonts w:eastAsiaTheme="minorHAnsi"/>
      <w:lang w:eastAsia="en-US"/>
    </w:rPr>
  </w:style>
  <w:style w:type="paragraph" w:customStyle="1" w:styleId="62226D2EF7D141EE995C6150E0391EB32">
    <w:name w:val="62226D2EF7D141EE995C6150E0391EB32"/>
    <w:rsid w:val="003314E3"/>
    <w:rPr>
      <w:rFonts w:eastAsiaTheme="minorHAnsi"/>
      <w:lang w:eastAsia="en-US"/>
    </w:rPr>
  </w:style>
  <w:style w:type="paragraph" w:customStyle="1" w:styleId="D4598A43642C4D5F9BCEAC2235ED77BC2">
    <w:name w:val="D4598A43642C4D5F9BCEAC2235ED77BC2"/>
    <w:rsid w:val="003314E3"/>
    <w:rPr>
      <w:rFonts w:eastAsiaTheme="minorHAnsi"/>
      <w:lang w:eastAsia="en-US"/>
    </w:rPr>
  </w:style>
  <w:style w:type="paragraph" w:customStyle="1" w:styleId="D084277CA73C4A2682FAEAABDDF997F22">
    <w:name w:val="D084277CA73C4A2682FAEAABDDF997F22"/>
    <w:rsid w:val="003314E3"/>
    <w:rPr>
      <w:rFonts w:eastAsiaTheme="minorHAnsi"/>
      <w:lang w:eastAsia="en-US"/>
    </w:rPr>
  </w:style>
  <w:style w:type="paragraph" w:customStyle="1" w:styleId="20D2A0CE1BB74DCAA2BE9C177DD9D6122">
    <w:name w:val="20D2A0CE1BB74DCAA2BE9C177DD9D6122"/>
    <w:rsid w:val="003314E3"/>
    <w:rPr>
      <w:rFonts w:eastAsiaTheme="minorHAnsi"/>
      <w:lang w:eastAsia="en-US"/>
    </w:rPr>
  </w:style>
  <w:style w:type="paragraph" w:customStyle="1" w:styleId="161FB8960275475EBC9447F19C78FD5D2">
    <w:name w:val="161FB8960275475EBC9447F19C78FD5D2"/>
    <w:rsid w:val="003314E3"/>
    <w:rPr>
      <w:rFonts w:eastAsiaTheme="minorHAnsi"/>
      <w:lang w:eastAsia="en-US"/>
    </w:rPr>
  </w:style>
  <w:style w:type="paragraph" w:customStyle="1" w:styleId="FA0EF2A6604D4C0FB3E3E816C93A66A22">
    <w:name w:val="FA0EF2A6604D4C0FB3E3E816C93A66A22"/>
    <w:rsid w:val="003314E3"/>
    <w:rPr>
      <w:rFonts w:eastAsiaTheme="minorHAnsi"/>
      <w:lang w:eastAsia="en-US"/>
    </w:rPr>
  </w:style>
  <w:style w:type="paragraph" w:customStyle="1" w:styleId="780F644B552B4CA2B3E0E77E7CF87ACA2">
    <w:name w:val="780F644B552B4CA2B3E0E77E7CF87ACA2"/>
    <w:rsid w:val="003314E3"/>
    <w:rPr>
      <w:rFonts w:eastAsiaTheme="minorHAnsi"/>
      <w:lang w:eastAsia="en-US"/>
    </w:rPr>
  </w:style>
  <w:style w:type="paragraph" w:customStyle="1" w:styleId="0D20B977F69E49BBAE73542D3DF6AA4F2">
    <w:name w:val="0D20B977F69E49BBAE73542D3DF6AA4F2"/>
    <w:rsid w:val="003314E3"/>
    <w:rPr>
      <w:rFonts w:eastAsiaTheme="minorHAnsi"/>
      <w:lang w:eastAsia="en-US"/>
    </w:rPr>
  </w:style>
  <w:style w:type="paragraph" w:customStyle="1" w:styleId="183EC3F187F043D788E88B93FD6363832">
    <w:name w:val="183EC3F187F043D788E88B93FD6363832"/>
    <w:rsid w:val="003314E3"/>
    <w:rPr>
      <w:rFonts w:eastAsiaTheme="minorHAnsi"/>
      <w:lang w:eastAsia="en-US"/>
    </w:rPr>
  </w:style>
  <w:style w:type="paragraph" w:customStyle="1" w:styleId="819D4F84390F47178AEBB5B0B8E835FE2">
    <w:name w:val="819D4F84390F47178AEBB5B0B8E835FE2"/>
    <w:rsid w:val="003314E3"/>
    <w:rPr>
      <w:rFonts w:eastAsiaTheme="minorHAnsi"/>
      <w:lang w:eastAsia="en-US"/>
    </w:rPr>
  </w:style>
  <w:style w:type="paragraph" w:customStyle="1" w:styleId="A8828EEE27F5484FAE3520018C7860962">
    <w:name w:val="A8828EEE27F5484FAE3520018C7860962"/>
    <w:rsid w:val="003314E3"/>
    <w:rPr>
      <w:rFonts w:eastAsiaTheme="minorHAnsi"/>
      <w:lang w:eastAsia="en-US"/>
    </w:rPr>
  </w:style>
  <w:style w:type="paragraph" w:customStyle="1" w:styleId="6A6BCD005CC54DA4BAE9666D05D7D23A2">
    <w:name w:val="6A6BCD005CC54DA4BAE9666D05D7D23A2"/>
    <w:rsid w:val="003314E3"/>
    <w:rPr>
      <w:rFonts w:eastAsiaTheme="minorHAnsi"/>
      <w:lang w:eastAsia="en-US"/>
    </w:rPr>
  </w:style>
  <w:style w:type="paragraph" w:customStyle="1" w:styleId="4CD5C5A21D574DCCB8A96D40C5681D4A2">
    <w:name w:val="4CD5C5A21D574DCCB8A96D40C5681D4A2"/>
    <w:rsid w:val="003314E3"/>
    <w:rPr>
      <w:rFonts w:eastAsiaTheme="minorHAnsi"/>
      <w:lang w:eastAsia="en-US"/>
    </w:rPr>
  </w:style>
  <w:style w:type="paragraph" w:customStyle="1" w:styleId="803828BA6A2A497CB5A27D9CA6EE34EB2">
    <w:name w:val="803828BA6A2A497CB5A27D9CA6EE34EB2"/>
    <w:rsid w:val="003314E3"/>
    <w:rPr>
      <w:rFonts w:eastAsiaTheme="minorHAnsi"/>
      <w:lang w:eastAsia="en-US"/>
    </w:rPr>
  </w:style>
  <w:style w:type="paragraph" w:customStyle="1" w:styleId="0C89D6E72E8347048BCB204B7E7902BD2">
    <w:name w:val="0C89D6E72E8347048BCB204B7E7902BD2"/>
    <w:rsid w:val="003314E3"/>
    <w:rPr>
      <w:rFonts w:eastAsiaTheme="minorHAnsi"/>
      <w:lang w:eastAsia="en-US"/>
    </w:rPr>
  </w:style>
  <w:style w:type="paragraph" w:customStyle="1" w:styleId="F2B858B7BB4F474EB6482AACAC7D28702">
    <w:name w:val="F2B858B7BB4F474EB6482AACAC7D28702"/>
    <w:rsid w:val="003314E3"/>
    <w:rPr>
      <w:rFonts w:eastAsiaTheme="minorHAnsi"/>
      <w:lang w:eastAsia="en-US"/>
    </w:rPr>
  </w:style>
  <w:style w:type="paragraph" w:customStyle="1" w:styleId="DE71F77728AF4670B64A5427CBB98A8B2">
    <w:name w:val="DE71F77728AF4670B64A5427CBB98A8B2"/>
    <w:rsid w:val="003314E3"/>
    <w:rPr>
      <w:rFonts w:eastAsiaTheme="minorHAnsi"/>
      <w:lang w:eastAsia="en-US"/>
    </w:rPr>
  </w:style>
  <w:style w:type="paragraph" w:customStyle="1" w:styleId="450DC46CD21A4DE380CADD5A99EA1FBC2">
    <w:name w:val="450DC46CD21A4DE380CADD5A99EA1FBC2"/>
    <w:rsid w:val="003314E3"/>
    <w:rPr>
      <w:rFonts w:eastAsiaTheme="minorHAnsi"/>
      <w:lang w:eastAsia="en-US"/>
    </w:rPr>
  </w:style>
  <w:style w:type="paragraph" w:customStyle="1" w:styleId="B62870AAB73743F296B6BBD8446E513D2">
    <w:name w:val="B62870AAB73743F296B6BBD8446E513D2"/>
    <w:rsid w:val="003314E3"/>
    <w:rPr>
      <w:rFonts w:eastAsiaTheme="minorHAnsi"/>
      <w:lang w:eastAsia="en-US"/>
    </w:rPr>
  </w:style>
  <w:style w:type="paragraph" w:customStyle="1" w:styleId="5B46B6ABA9B340CC98E0C94D3CF897022">
    <w:name w:val="5B46B6ABA9B340CC98E0C94D3CF897022"/>
    <w:rsid w:val="003314E3"/>
    <w:rPr>
      <w:rFonts w:eastAsiaTheme="minorHAnsi"/>
      <w:lang w:eastAsia="en-US"/>
    </w:rPr>
  </w:style>
  <w:style w:type="paragraph" w:customStyle="1" w:styleId="04E37B0BED774B62872976C0C64558702">
    <w:name w:val="04E37B0BED774B62872976C0C64558702"/>
    <w:rsid w:val="003314E3"/>
    <w:rPr>
      <w:rFonts w:eastAsiaTheme="minorHAnsi"/>
      <w:lang w:eastAsia="en-US"/>
    </w:rPr>
  </w:style>
  <w:style w:type="paragraph" w:customStyle="1" w:styleId="56570A1D782A4112868C2178C7ED2E492">
    <w:name w:val="56570A1D782A4112868C2178C7ED2E492"/>
    <w:rsid w:val="003314E3"/>
    <w:rPr>
      <w:rFonts w:eastAsiaTheme="minorHAnsi"/>
      <w:lang w:eastAsia="en-US"/>
    </w:rPr>
  </w:style>
  <w:style w:type="paragraph" w:customStyle="1" w:styleId="A7DAD65CB3F3430ABD102C841A07B15F2">
    <w:name w:val="A7DAD65CB3F3430ABD102C841A07B15F2"/>
    <w:rsid w:val="003314E3"/>
    <w:rPr>
      <w:rFonts w:eastAsiaTheme="minorHAnsi"/>
      <w:lang w:eastAsia="en-US"/>
    </w:rPr>
  </w:style>
  <w:style w:type="paragraph" w:customStyle="1" w:styleId="03F604DB62924615B3A2A56F55F40CA82">
    <w:name w:val="03F604DB62924615B3A2A56F55F40CA82"/>
    <w:rsid w:val="003314E3"/>
    <w:rPr>
      <w:rFonts w:eastAsiaTheme="minorHAnsi"/>
      <w:lang w:eastAsia="en-US"/>
    </w:rPr>
  </w:style>
  <w:style w:type="paragraph" w:customStyle="1" w:styleId="1FBBB869A8544234869B39ECFD479B592">
    <w:name w:val="1FBBB869A8544234869B39ECFD479B592"/>
    <w:rsid w:val="003314E3"/>
    <w:rPr>
      <w:rFonts w:eastAsiaTheme="minorHAnsi"/>
      <w:lang w:eastAsia="en-US"/>
    </w:rPr>
  </w:style>
  <w:style w:type="paragraph" w:customStyle="1" w:styleId="D391817B75AB4447B84E338EFD7D3B432">
    <w:name w:val="D391817B75AB4447B84E338EFD7D3B432"/>
    <w:rsid w:val="003314E3"/>
    <w:rPr>
      <w:rFonts w:eastAsiaTheme="minorHAnsi"/>
      <w:lang w:eastAsia="en-US"/>
    </w:rPr>
  </w:style>
  <w:style w:type="paragraph" w:customStyle="1" w:styleId="46922C7D1E7E4BE796681B6954AC21682">
    <w:name w:val="46922C7D1E7E4BE796681B6954AC21682"/>
    <w:rsid w:val="003314E3"/>
    <w:rPr>
      <w:rFonts w:eastAsiaTheme="minorHAnsi"/>
      <w:lang w:eastAsia="en-US"/>
    </w:rPr>
  </w:style>
  <w:style w:type="paragraph" w:customStyle="1" w:styleId="9DC9A7B34ED64E6D80123007EF2F5E702">
    <w:name w:val="9DC9A7B34ED64E6D80123007EF2F5E702"/>
    <w:rsid w:val="003314E3"/>
    <w:rPr>
      <w:rFonts w:eastAsiaTheme="minorHAnsi"/>
      <w:lang w:eastAsia="en-US"/>
    </w:rPr>
  </w:style>
  <w:style w:type="paragraph" w:customStyle="1" w:styleId="EB0363544AE242A6BB5AA895FBFE1C352">
    <w:name w:val="EB0363544AE242A6BB5AA895FBFE1C352"/>
    <w:rsid w:val="003314E3"/>
    <w:rPr>
      <w:rFonts w:eastAsiaTheme="minorHAnsi"/>
      <w:lang w:eastAsia="en-US"/>
    </w:rPr>
  </w:style>
  <w:style w:type="paragraph" w:customStyle="1" w:styleId="E01A65D3AA1F4D78A8DF3B516D3CA8082">
    <w:name w:val="E01A65D3AA1F4D78A8DF3B516D3CA8082"/>
    <w:rsid w:val="003314E3"/>
    <w:rPr>
      <w:rFonts w:eastAsiaTheme="minorHAnsi"/>
      <w:lang w:eastAsia="en-US"/>
    </w:rPr>
  </w:style>
  <w:style w:type="paragraph" w:customStyle="1" w:styleId="BCAFEAD1BD344F81A5A869F65BB76C8C2">
    <w:name w:val="BCAFEAD1BD344F81A5A869F65BB76C8C2"/>
    <w:rsid w:val="003314E3"/>
    <w:rPr>
      <w:rFonts w:eastAsiaTheme="minorHAnsi"/>
      <w:lang w:eastAsia="en-US"/>
    </w:rPr>
  </w:style>
  <w:style w:type="paragraph" w:customStyle="1" w:styleId="417055249998439EB6899190458598372">
    <w:name w:val="417055249998439EB6899190458598372"/>
    <w:rsid w:val="003314E3"/>
    <w:rPr>
      <w:rFonts w:eastAsiaTheme="minorHAnsi"/>
      <w:lang w:eastAsia="en-US"/>
    </w:rPr>
  </w:style>
  <w:style w:type="paragraph" w:customStyle="1" w:styleId="CA36627086E14ADE85B36A04327CB4AB2">
    <w:name w:val="CA36627086E14ADE85B36A04327CB4AB2"/>
    <w:rsid w:val="003314E3"/>
    <w:rPr>
      <w:rFonts w:eastAsiaTheme="minorHAnsi"/>
      <w:lang w:eastAsia="en-US"/>
    </w:rPr>
  </w:style>
  <w:style w:type="paragraph" w:customStyle="1" w:styleId="AF80AE171B734525BB1028B8279AD17F2">
    <w:name w:val="AF80AE171B734525BB1028B8279AD17F2"/>
    <w:rsid w:val="003314E3"/>
    <w:rPr>
      <w:rFonts w:eastAsiaTheme="minorHAnsi"/>
      <w:lang w:eastAsia="en-US"/>
    </w:rPr>
  </w:style>
  <w:style w:type="paragraph" w:customStyle="1" w:styleId="7CE29262ADF24D65AB581A06B893B7042">
    <w:name w:val="7CE29262ADF24D65AB581A06B893B7042"/>
    <w:rsid w:val="003314E3"/>
    <w:rPr>
      <w:rFonts w:eastAsiaTheme="minorHAnsi"/>
      <w:lang w:eastAsia="en-US"/>
    </w:rPr>
  </w:style>
  <w:style w:type="paragraph" w:customStyle="1" w:styleId="3F8427EB0E76423CBE8876B51AFE790A2">
    <w:name w:val="3F8427EB0E76423CBE8876B51AFE790A2"/>
    <w:rsid w:val="003314E3"/>
    <w:rPr>
      <w:rFonts w:eastAsiaTheme="minorHAnsi"/>
      <w:lang w:eastAsia="en-US"/>
    </w:rPr>
  </w:style>
  <w:style w:type="paragraph" w:customStyle="1" w:styleId="2A3C3C52DA6F4876ADC87D89957EEE312">
    <w:name w:val="2A3C3C52DA6F4876ADC87D89957EEE312"/>
    <w:rsid w:val="003314E3"/>
    <w:rPr>
      <w:rFonts w:eastAsiaTheme="minorHAnsi"/>
      <w:lang w:eastAsia="en-US"/>
    </w:rPr>
  </w:style>
  <w:style w:type="paragraph" w:customStyle="1" w:styleId="819622F38D4A469E91BEFD00F672A9822">
    <w:name w:val="819622F38D4A469E91BEFD00F672A9822"/>
    <w:rsid w:val="003314E3"/>
    <w:rPr>
      <w:rFonts w:eastAsiaTheme="minorHAnsi"/>
      <w:lang w:eastAsia="en-US"/>
    </w:rPr>
  </w:style>
  <w:style w:type="paragraph" w:customStyle="1" w:styleId="19B2BFB230FE4DE3AF705043277B9A922">
    <w:name w:val="19B2BFB230FE4DE3AF705043277B9A922"/>
    <w:rsid w:val="003314E3"/>
    <w:rPr>
      <w:rFonts w:eastAsiaTheme="minorHAnsi"/>
      <w:lang w:eastAsia="en-US"/>
    </w:rPr>
  </w:style>
  <w:style w:type="paragraph" w:customStyle="1" w:styleId="05F6F275A05E41E3964F0C5E03096A752">
    <w:name w:val="05F6F275A05E41E3964F0C5E03096A752"/>
    <w:rsid w:val="003314E3"/>
    <w:rPr>
      <w:rFonts w:eastAsiaTheme="minorHAnsi"/>
      <w:lang w:eastAsia="en-US"/>
    </w:rPr>
  </w:style>
  <w:style w:type="paragraph" w:customStyle="1" w:styleId="D817053AADE549C59F530BCF5012B6082">
    <w:name w:val="D817053AADE549C59F530BCF5012B6082"/>
    <w:rsid w:val="003314E3"/>
    <w:rPr>
      <w:rFonts w:eastAsiaTheme="minorHAnsi"/>
      <w:lang w:eastAsia="en-US"/>
    </w:rPr>
  </w:style>
  <w:style w:type="paragraph" w:customStyle="1" w:styleId="8B75E2841FFE47A0BADBECA1661389E22">
    <w:name w:val="8B75E2841FFE47A0BADBECA1661389E22"/>
    <w:rsid w:val="003314E3"/>
    <w:rPr>
      <w:rFonts w:eastAsiaTheme="minorHAnsi"/>
      <w:lang w:eastAsia="en-US"/>
    </w:rPr>
  </w:style>
  <w:style w:type="paragraph" w:customStyle="1" w:styleId="AEDA3430DAFC41108ABB28DBAE5E12402">
    <w:name w:val="AEDA3430DAFC41108ABB28DBAE5E12402"/>
    <w:rsid w:val="003314E3"/>
    <w:rPr>
      <w:rFonts w:eastAsiaTheme="minorHAnsi"/>
      <w:lang w:eastAsia="en-US"/>
    </w:rPr>
  </w:style>
  <w:style w:type="paragraph" w:customStyle="1" w:styleId="8C379AE5A6474D4787F13C4EC9F69FFA2">
    <w:name w:val="8C379AE5A6474D4787F13C4EC9F69FFA2"/>
    <w:rsid w:val="003314E3"/>
    <w:rPr>
      <w:rFonts w:eastAsiaTheme="minorHAnsi"/>
      <w:lang w:eastAsia="en-US"/>
    </w:rPr>
  </w:style>
  <w:style w:type="paragraph" w:customStyle="1" w:styleId="0B7DD1F63E144C0AB325CBC490FD80022">
    <w:name w:val="0B7DD1F63E144C0AB325CBC490FD80022"/>
    <w:rsid w:val="003314E3"/>
    <w:rPr>
      <w:rFonts w:eastAsiaTheme="minorHAnsi"/>
      <w:lang w:eastAsia="en-US"/>
    </w:rPr>
  </w:style>
  <w:style w:type="paragraph" w:customStyle="1" w:styleId="FFE9ADB5103B4AF8A1ECC77CCBB78EE92">
    <w:name w:val="FFE9ADB5103B4AF8A1ECC77CCBB78EE92"/>
    <w:rsid w:val="003314E3"/>
    <w:rPr>
      <w:rFonts w:eastAsiaTheme="minorHAnsi"/>
      <w:lang w:eastAsia="en-US"/>
    </w:rPr>
  </w:style>
  <w:style w:type="paragraph" w:customStyle="1" w:styleId="30D29F4199634AFCBE4150D9C4BC6C832">
    <w:name w:val="30D29F4199634AFCBE4150D9C4BC6C832"/>
    <w:rsid w:val="003314E3"/>
    <w:rPr>
      <w:rFonts w:eastAsiaTheme="minorHAnsi"/>
      <w:lang w:eastAsia="en-US"/>
    </w:rPr>
  </w:style>
  <w:style w:type="paragraph" w:customStyle="1" w:styleId="01A99BD8C9BB4A4C855463215C13A6CA2">
    <w:name w:val="01A99BD8C9BB4A4C855463215C13A6CA2"/>
    <w:rsid w:val="003314E3"/>
    <w:rPr>
      <w:rFonts w:eastAsiaTheme="minorHAnsi"/>
      <w:lang w:eastAsia="en-US"/>
    </w:rPr>
  </w:style>
  <w:style w:type="paragraph" w:customStyle="1" w:styleId="0F78472BAAF145E3A6E073B28321E7932">
    <w:name w:val="0F78472BAAF145E3A6E073B28321E7932"/>
    <w:rsid w:val="003314E3"/>
    <w:rPr>
      <w:rFonts w:eastAsiaTheme="minorHAnsi"/>
      <w:lang w:eastAsia="en-US"/>
    </w:rPr>
  </w:style>
  <w:style w:type="paragraph" w:customStyle="1" w:styleId="873550AD55424A80A1343A2B5EE6D00A2">
    <w:name w:val="873550AD55424A80A1343A2B5EE6D00A2"/>
    <w:rsid w:val="003314E3"/>
    <w:rPr>
      <w:rFonts w:eastAsiaTheme="minorHAnsi"/>
      <w:lang w:eastAsia="en-US"/>
    </w:rPr>
  </w:style>
  <w:style w:type="paragraph" w:customStyle="1" w:styleId="2101D710B51A462B839D4965B3DA24AF2">
    <w:name w:val="2101D710B51A462B839D4965B3DA24AF2"/>
    <w:rsid w:val="003314E3"/>
    <w:rPr>
      <w:rFonts w:eastAsiaTheme="minorHAnsi"/>
      <w:lang w:eastAsia="en-US"/>
    </w:rPr>
  </w:style>
  <w:style w:type="paragraph" w:customStyle="1" w:styleId="DF2CDCC64E5B488591482A58037DCE062">
    <w:name w:val="DF2CDCC64E5B488591482A58037DCE062"/>
    <w:rsid w:val="003314E3"/>
    <w:rPr>
      <w:rFonts w:eastAsiaTheme="minorHAnsi"/>
      <w:lang w:eastAsia="en-US"/>
    </w:rPr>
  </w:style>
  <w:style w:type="paragraph" w:customStyle="1" w:styleId="CAC4E69182E7431BA26090CBF24380422">
    <w:name w:val="CAC4E69182E7431BA26090CBF24380422"/>
    <w:rsid w:val="003314E3"/>
    <w:rPr>
      <w:rFonts w:eastAsiaTheme="minorHAnsi"/>
      <w:lang w:eastAsia="en-US"/>
    </w:rPr>
  </w:style>
  <w:style w:type="paragraph" w:customStyle="1" w:styleId="83944CADB1E5426FBB63C9E951F989DC2">
    <w:name w:val="83944CADB1E5426FBB63C9E951F989DC2"/>
    <w:rsid w:val="003314E3"/>
    <w:rPr>
      <w:rFonts w:eastAsiaTheme="minorHAnsi"/>
      <w:lang w:eastAsia="en-US"/>
    </w:rPr>
  </w:style>
  <w:style w:type="paragraph" w:customStyle="1" w:styleId="04CCE71B7C0441CCB12A2312E4F5B9CA2">
    <w:name w:val="04CCE71B7C0441CCB12A2312E4F5B9CA2"/>
    <w:rsid w:val="003314E3"/>
    <w:rPr>
      <w:rFonts w:eastAsiaTheme="minorHAnsi"/>
      <w:lang w:eastAsia="en-US"/>
    </w:rPr>
  </w:style>
  <w:style w:type="paragraph" w:customStyle="1" w:styleId="F8A377CA649D4BC4A4CCD2426B780AEB2">
    <w:name w:val="F8A377CA649D4BC4A4CCD2426B780AEB2"/>
    <w:rsid w:val="003314E3"/>
    <w:rPr>
      <w:rFonts w:eastAsiaTheme="minorHAnsi"/>
      <w:lang w:eastAsia="en-US"/>
    </w:rPr>
  </w:style>
  <w:style w:type="paragraph" w:customStyle="1" w:styleId="BAFE4B6DB722475089CB2A45AB7FC80C2">
    <w:name w:val="BAFE4B6DB722475089CB2A45AB7FC80C2"/>
    <w:rsid w:val="003314E3"/>
    <w:rPr>
      <w:rFonts w:eastAsiaTheme="minorHAnsi"/>
      <w:lang w:eastAsia="en-US"/>
    </w:rPr>
  </w:style>
  <w:style w:type="paragraph" w:customStyle="1" w:styleId="E4D92FD9A33D45088AF05AC9FFFF214B2">
    <w:name w:val="E4D92FD9A33D45088AF05AC9FFFF214B2"/>
    <w:rsid w:val="003314E3"/>
    <w:rPr>
      <w:rFonts w:eastAsiaTheme="minorHAnsi"/>
      <w:lang w:eastAsia="en-US"/>
    </w:rPr>
  </w:style>
  <w:style w:type="paragraph" w:customStyle="1" w:styleId="1216429378024E41875CF430058099402">
    <w:name w:val="1216429378024E41875CF430058099402"/>
    <w:rsid w:val="003314E3"/>
    <w:rPr>
      <w:rFonts w:eastAsiaTheme="minorHAnsi"/>
      <w:lang w:eastAsia="en-US"/>
    </w:rPr>
  </w:style>
  <w:style w:type="paragraph" w:customStyle="1" w:styleId="CA10DFD7737847649FB428447487904E2">
    <w:name w:val="CA10DFD7737847649FB428447487904E2"/>
    <w:rsid w:val="003314E3"/>
    <w:rPr>
      <w:rFonts w:eastAsiaTheme="minorHAnsi"/>
      <w:lang w:eastAsia="en-US"/>
    </w:rPr>
  </w:style>
  <w:style w:type="paragraph" w:customStyle="1" w:styleId="FE4F33CB0E86420EB324C4FCB13CCC9D2">
    <w:name w:val="FE4F33CB0E86420EB324C4FCB13CCC9D2"/>
    <w:rsid w:val="003314E3"/>
    <w:rPr>
      <w:rFonts w:eastAsiaTheme="minorHAnsi"/>
      <w:lang w:eastAsia="en-US"/>
    </w:rPr>
  </w:style>
  <w:style w:type="paragraph" w:customStyle="1" w:styleId="84BB8FBCA33242F6BEE69D201CAE1E312">
    <w:name w:val="84BB8FBCA33242F6BEE69D201CAE1E312"/>
    <w:rsid w:val="003314E3"/>
    <w:rPr>
      <w:rFonts w:eastAsiaTheme="minorHAnsi"/>
      <w:lang w:eastAsia="en-US"/>
    </w:rPr>
  </w:style>
  <w:style w:type="paragraph" w:customStyle="1" w:styleId="E2D8C5F9C4FE45E5BE262A987701E5C22">
    <w:name w:val="E2D8C5F9C4FE45E5BE262A987701E5C22"/>
    <w:rsid w:val="003314E3"/>
    <w:rPr>
      <w:rFonts w:eastAsiaTheme="minorHAnsi"/>
      <w:lang w:eastAsia="en-US"/>
    </w:rPr>
  </w:style>
  <w:style w:type="paragraph" w:customStyle="1" w:styleId="A7104CEF69304BFE90EB5896889E0F4B2">
    <w:name w:val="A7104CEF69304BFE90EB5896889E0F4B2"/>
    <w:rsid w:val="003314E3"/>
    <w:rPr>
      <w:rFonts w:eastAsiaTheme="minorHAnsi"/>
      <w:lang w:eastAsia="en-US"/>
    </w:rPr>
  </w:style>
  <w:style w:type="paragraph" w:customStyle="1" w:styleId="22CDB1D174364143B7C08777DD4E27A02">
    <w:name w:val="22CDB1D174364143B7C08777DD4E27A02"/>
    <w:rsid w:val="003314E3"/>
    <w:rPr>
      <w:rFonts w:eastAsiaTheme="minorHAnsi"/>
      <w:lang w:eastAsia="en-US"/>
    </w:rPr>
  </w:style>
  <w:style w:type="paragraph" w:customStyle="1" w:styleId="1827B683F74044D69C059D43857D85602">
    <w:name w:val="1827B683F74044D69C059D43857D85602"/>
    <w:rsid w:val="003314E3"/>
    <w:rPr>
      <w:rFonts w:eastAsiaTheme="minorHAnsi"/>
      <w:lang w:eastAsia="en-US"/>
    </w:rPr>
  </w:style>
  <w:style w:type="paragraph" w:customStyle="1" w:styleId="3073136E140F404A86144EB7F7DDCBB02">
    <w:name w:val="3073136E140F404A86144EB7F7DDCBB02"/>
    <w:rsid w:val="003314E3"/>
    <w:rPr>
      <w:rFonts w:eastAsiaTheme="minorHAnsi"/>
      <w:lang w:eastAsia="en-US"/>
    </w:rPr>
  </w:style>
  <w:style w:type="paragraph" w:customStyle="1" w:styleId="65AE919333ED43C7A5CA644D7C426F182">
    <w:name w:val="65AE919333ED43C7A5CA644D7C426F182"/>
    <w:rsid w:val="003314E3"/>
    <w:rPr>
      <w:rFonts w:eastAsiaTheme="minorHAnsi"/>
      <w:lang w:eastAsia="en-US"/>
    </w:rPr>
  </w:style>
  <w:style w:type="paragraph" w:customStyle="1" w:styleId="83B63C9A19DD4B98A427D26E9F6077AB2">
    <w:name w:val="83B63C9A19DD4B98A427D26E9F6077AB2"/>
    <w:rsid w:val="003314E3"/>
    <w:rPr>
      <w:rFonts w:eastAsiaTheme="minorHAnsi"/>
      <w:lang w:eastAsia="en-US"/>
    </w:rPr>
  </w:style>
  <w:style w:type="paragraph" w:customStyle="1" w:styleId="7C1ACFC9809A4127A617D734CE5B79DF2">
    <w:name w:val="7C1ACFC9809A4127A617D734CE5B79DF2"/>
    <w:rsid w:val="003314E3"/>
    <w:rPr>
      <w:rFonts w:eastAsiaTheme="minorHAnsi"/>
      <w:lang w:eastAsia="en-US"/>
    </w:rPr>
  </w:style>
  <w:style w:type="paragraph" w:customStyle="1" w:styleId="7D65F94E6CBA41699832E72668238BDB2">
    <w:name w:val="7D65F94E6CBA41699832E72668238BDB2"/>
    <w:rsid w:val="003314E3"/>
    <w:rPr>
      <w:rFonts w:eastAsiaTheme="minorHAnsi"/>
      <w:lang w:eastAsia="en-US"/>
    </w:rPr>
  </w:style>
  <w:style w:type="paragraph" w:customStyle="1" w:styleId="3183FF38188F4A7B8B691F479EA5D08D2">
    <w:name w:val="3183FF38188F4A7B8B691F479EA5D08D2"/>
    <w:rsid w:val="003314E3"/>
    <w:rPr>
      <w:rFonts w:eastAsiaTheme="minorHAnsi"/>
      <w:lang w:eastAsia="en-US"/>
    </w:rPr>
  </w:style>
  <w:style w:type="paragraph" w:customStyle="1" w:styleId="6DA27EFEEA0C454C9D2FE85A1ECA8CF22">
    <w:name w:val="6DA27EFEEA0C454C9D2FE85A1ECA8CF22"/>
    <w:rsid w:val="003314E3"/>
    <w:rPr>
      <w:rFonts w:eastAsiaTheme="minorHAnsi"/>
      <w:lang w:eastAsia="en-US"/>
    </w:rPr>
  </w:style>
  <w:style w:type="paragraph" w:customStyle="1" w:styleId="2F4984075BBF4D1FB0C7611933BB779D2">
    <w:name w:val="2F4984075BBF4D1FB0C7611933BB779D2"/>
    <w:rsid w:val="003314E3"/>
    <w:rPr>
      <w:rFonts w:eastAsiaTheme="minorHAnsi"/>
      <w:lang w:eastAsia="en-US"/>
    </w:rPr>
  </w:style>
  <w:style w:type="paragraph" w:customStyle="1" w:styleId="DA34A28FA4D7468AA8C96ED2D7AC5E4B2">
    <w:name w:val="DA34A28FA4D7468AA8C96ED2D7AC5E4B2"/>
    <w:rsid w:val="003314E3"/>
    <w:rPr>
      <w:rFonts w:eastAsiaTheme="minorHAnsi"/>
      <w:lang w:eastAsia="en-US"/>
    </w:rPr>
  </w:style>
  <w:style w:type="paragraph" w:customStyle="1" w:styleId="F0121411016C4304A9CEA003AFF128802">
    <w:name w:val="F0121411016C4304A9CEA003AFF128802"/>
    <w:rsid w:val="003314E3"/>
    <w:rPr>
      <w:rFonts w:eastAsiaTheme="minorHAnsi"/>
      <w:lang w:eastAsia="en-US"/>
    </w:rPr>
  </w:style>
  <w:style w:type="paragraph" w:customStyle="1" w:styleId="A233AC53385F43E6BAE35D48616645622">
    <w:name w:val="A233AC53385F43E6BAE35D48616645622"/>
    <w:rsid w:val="003314E3"/>
    <w:rPr>
      <w:rFonts w:eastAsiaTheme="minorHAnsi"/>
      <w:lang w:eastAsia="en-US"/>
    </w:rPr>
  </w:style>
  <w:style w:type="paragraph" w:customStyle="1" w:styleId="6BB36EF518FF44AC954B2940BD44CDA42">
    <w:name w:val="6BB36EF518FF44AC954B2940BD44CDA42"/>
    <w:rsid w:val="003314E3"/>
    <w:rPr>
      <w:rFonts w:eastAsiaTheme="minorHAnsi"/>
      <w:lang w:eastAsia="en-US"/>
    </w:rPr>
  </w:style>
  <w:style w:type="paragraph" w:customStyle="1" w:styleId="EE5A430AAB9E4E8D83B7AED36C1C1EC82">
    <w:name w:val="EE5A430AAB9E4E8D83B7AED36C1C1EC82"/>
    <w:rsid w:val="003314E3"/>
    <w:rPr>
      <w:rFonts w:eastAsiaTheme="minorHAnsi"/>
      <w:lang w:eastAsia="en-US"/>
    </w:rPr>
  </w:style>
  <w:style w:type="paragraph" w:customStyle="1" w:styleId="9F0E459AF7E940DFAC0A6887EE0BA8E02">
    <w:name w:val="9F0E459AF7E940DFAC0A6887EE0BA8E02"/>
    <w:rsid w:val="003314E3"/>
    <w:rPr>
      <w:rFonts w:eastAsiaTheme="minorHAnsi"/>
      <w:lang w:eastAsia="en-US"/>
    </w:rPr>
  </w:style>
  <w:style w:type="paragraph" w:customStyle="1" w:styleId="CF0E3BEF73054D19BA56757A5BED361C2">
    <w:name w:val="CF0E3BEF73054D19BA56757A5BED361C2"/>
    <w:rsid w:val="003314E3"/>
    <w:rPr>
      <w:rFonts w:eastAsiaTheme="minorHAnsi"/>
      <w:lang w:eastAsia="en-US"/>
    </w:rPr>
  </w:style>
  <w:style w:type="paragraph" w:customStyle="1" w:styleId="5822C264FAA74F06860A4A75C788582F2">
    <w:name w:val="5822C264FAA74F06860A4A75C788582F2"/>
    <w:rsid w:val="003314E3"/>
    <w:rPr>
      <w:rFonts w:eastAsiaTheme="minorHAnsi"/>
      <w:lang w:eastAsia="en-US"/>
    </w:rPr>
  </w:style>
  <w:style w:type="paragraph" w:customStyle="1" w:styleId="44A4D62FC52446ED8DBF00B88A9B185B2">
    <w:name w:val="44A4D62FC52446ED8DBF00B88A9B185B2"/>
    <w:rsid w:val="003314E3"/>
    <w:rPr>
      <w:rFonts w:eastAsiaTheme="minorHAnsi"/>
      <w:lang w:eastAsia="en-US"/>
    </w:rPr>
  </w:style>
  <w:style w:type="paragraph" w:customStyle="1" w:styleId="5D3E13896EBA4F0DAFDE6DB061DDF5A22">
    <w:name w:val="5D3E13896EBA4F0DAFDE6DB061DDF5A22"/>
    <w:rsid w:val="003314E3"/>
    <w:rPr>
      <w:rFonts w:eastAsiaTheme="minorHAnsi"/>
      <w:lang w:eastAsia="en-US"/>
    </w:rPr>
  </w:style>
  <w:style w:type="paragraph" w:customStyle="1" w:styleId="12FFF0830AF54BCF9CD0B9B34DD509EF2">
    <w:name w:val="12FFF0830AF54BCF9CD0B9B34DD509EF2"/>
    <w:rsid w:val="003314E3"/>
    <w:rPr>
      <w:rFonts w:eastAsiaTheme="minorHAnsi"/>
      <w:lang w:eastAsia="en-US"/>
    </w:rPr>
  </w:style>
  <w:style w:type="paragraph" w:customStyle="1" w:styleId="B2B7935569654D4A918DE15A40591F1D2">
    <w:name w:val="B2B7935569654D4A918DE15A40591F1D2"/>
    <w:rsid w:val="003314E3"/>
    <w:rPr>
      <w:rFonts w:eastAsiaTheme="minorHAnsi"/>
      <w:lang w:eastAsia="en-US"/>
    </w:rPr>
  </w:style>
  <w:style w:type="paragraph" w:customStyle="1" w:styleId="963B6DE30C3246D89DB0E49789388F9C2">
    <w:name w:val="963B6DE30C3246D89DB0E49789388F9C2"/>
    <w:rsid w:val="003314E3"/>
    <w:rPr>
      <w:rFonts w:eastAsiaTheme="minorHAnsi"/>
      <w:lang w:eastAsia="en-US"/>
    </w:rPr>
  </w:style>
  <w:style w:type="paragraph" w:customStyle="1" w:styleId="14911996A0BE403FA17AE335E6EE99012">
    <w:name w:val="14911996A0BE403FA17AE335E6EE99012"/>
    <w:rsid w:val="003314E3"/>
    <w:rPr>
      <w:rFonts w:eastAsiaTheme="minorHAnsi"/>
      <w:lang w:eastAsia="en-US"/>
    </w:rPr>
  </w:style>
  <w:style w:type="paragraph" w:customStyle="1" w:styleId="3F9AC6B246B74ED79944FFD7CF6F448A2">
    <w:name w:val="3F9AC6B246B74ED79944FFD7CF6F448A2"/>
    <w:rsid w:val="003314E3"/>
    <w:rPr>
      <w:rFonts w:eastAsiaTheme="minorHAnsi"/>
      <w:lang w:eastAsia="en-US"/>
    </w:rPr>
  </w:style>
  <w:style w:type="paragraph" w:customStyle="1" w:styleId="930CD9F75C864D119C92684F7A3762432">
    <w:name w:val="930CD9F75C864D119C92684F7A3762432"/>
    <w:rsid w:val="003314E3"/>
    <w:rPr>
      <w:rFonts w:eastAsiaTheme="minorHAnsi"/>
      <w:lang w:eastAsia="en-US"/>
    </w:rPr>
  </w:style>
  <w:style w:type="paragraph" w:customStyle="1" w:styleId="77D025989029433C93334592A3AC15912">
    <w:name w:val="77D025989029433C93334592A3AC15912"/>
    <w:rsid w:val="003314E3"/>
    <w:rPr>
      <w:rFonts w:eastAsiaTheme="minorHAnsi"/>
      <w:lang w:eastAsia="en-US"/>
    </w:rPr>
  </w:style>
  <w:style w:type="paragraph" w:customStyle="1" w:styleId="495626EB783B4F239B15E406015587DB2">
    <w:name w:val="495626EB783B4F239B15E406015587DB2"/>
    <w:rsid w:val="003314E3"/>
    <w:rPr>
      <w:rFonts w:eastAsiaTheme="minorHAnsi"/>
      <w:lang w:eastAsia="en-US"/>
    </w:rPr>
  </w:style>
  <w:style w:type="paragraph" w:customStyle="1" w:styleId="49FE3971604B4999A85FD1DB85A486442">
    <w:name w:val="49FE3971604B4999A85FD1DB85A486442"/>
    <w:rsid w:val="003314E3"/>
    <w:rPr>
      <w:rFonts w:eastAsiaTheme="minorHAnsi"/>
      <w:lang w:eastAsia="en-US"/>
    </w:rPr>
  </w:style>
  <w:style w:type="paragraph" w:customStyle="1" w:styleId="CDF51969E12845308896947CBE3DD3082">
    <w:name w:val="CDF51969E12845308896947CBE3DD3082"/>
    <w:rsid w:val="003314E3"/>
    <w:rPr>
      <w:rFonts w:eastAsiaTheme="minorHAnsi"/>
      <w:lang w:eastAsia="en-US"/>
    </w:rPr>
  </w:style>
  <w:style w:type="paragraph" w:customStyle="1" w:styleId="6CDAEC10E55345DC8B6C4B56274EE7842">
    <w:name w:val="6CDAEC10E55345DC8B6C4B56274EE7842"/>
    <w:rsid w:val="003314E3"/>
    <w:rPr>
      <w:rFonts w:eastAsiaTheme="minorHAnsi"/>
      <w:lang w:eastAsia="en-US"/>
    </w:rPr>
  </w:style>
  <w:style w:type="paragraph" w:customStyle="1" w:styleId="9C988A8790E947E59826BD538DCB77E42">
    <w:name w:val="9C988A8790E947E59826BD538DCB77E42"/>
    <w:rsid w:val="003314E3"/>
    <w:rPr>
      <w:rFonts w:eastAsiaTheme="minorHAnsi"/>
      <w:lang w:eastAsia="en-US"/>
    </w:rPr>
  </w:style>
  <w:style w:type="paragraph" w:customStyle="1" w:styleId="1CB60663FCAE4E6E9D22CA6326773B892">
    <w:name w:val="1CB60663FCAE4E6E9D22CA6326773B892"/>
    <w:rsid w:val="003314E3"/>
    <w:rPr>
      <w:rFonts w:eastAsiaTheme="minorHAnsi"/>
      <w:lang w:eastAsia="en-US"/>
    </w:rPr>
  </w:style>
  <w:style w:type="paragraph" w:customStyle="1" w:styleId="CED29DB683AB458DAC00090DA332C1F22">
    <w:name w:val="CED29DB683AB458DAC00090DA332C1F22"/>
    <w:rsid w:val="003314E3"/>
    <w:rPr>
      <w:rFonts w:eastAsiaTheme="minorHAnsi"/>
      <w:lang w:eastAsia="en-US"/>
    </w:rPr>
  </w:style>
  <w:style w:type="paragraph" w:customStyle="1" w:styleId="D713F05D32064C0694B5EB71B36312912">
    <w:name w:val="D713F05D32064C0694B5EB71B36312912"/>
    <w:rsid w:val="003314E3"/>
    <w:rPr>
      <w:rFonts w:eastAsiaTheme="minorHAnsi"/>
      <w:lang w:eastAsia="en-US"/>
    </w:rPr>
  </w:style>
  <w:style w:type="paragraph" w:customStyle="1" w:styleId="7DE8BE30DF5F4CB39A7AD6FBAA9ADF772">
    <w:name w:val="7DE8BE30DF5F4CB39A7AD6FBAA9ADF772"/>
    <w:rsid w:val="003314E3"/>
    <w:rPr>
      <w:rFonts w:eastAsiaTheme="minorHAnsi"/>
      <w:lang w:eastAsia="en-US"/>
    </w:rPr>
  </w:style>
  <w:style w:type="paragraph" w:customStyle="1" w:styleId="E2E965161A59413B9133D80F9514832C2">
    <w:name w:val="E2E965161A59413B9133D80F9514832C2"/>
    <w:rsid w:val="003314E3"/>
    <w:rPr>
      <w:rFonts w:eastAsiaTheme="minorHAnsi"/>
      <w:lang w:eastAsia="en-US"/>
    </w:rPr>
  </w:style>
  <w:style w:type="paragraph" w:customStyle="1" w:styleId="CFDCB4B35DA94B81ADCB5662B73DB8AF2">
    <w:name w:val="CFDCB4B35DA94B81ADCB5662B73DB8AF2"/>
    <w:rsid w:val="003314E3"/>
    <w:rPr>
      <w:rFonts w:eastAsiaTheme="minorHAnsi"/>
      <w:lang w:eastAsia="en-US"/>
    </w:rPr>
  </w:style>
  <w:style w:type="paragraph" w:customStyle="1" w:styleId="CD19DBCC1F2F4176B1DB6D928E979ECD2">
    <w:name w:val="CD19DBCC1F2F4176B1DB6D928E979ECD2"/>
    <w:rsid w:val="003314E3"/>
    <w:rPr>
      <w:rFonts w:eastAsiaTheme="minorHAnsi"/>
      <w:lang w:eastAsia="en-US"/>
    </w:rPr>
  </w:style>
  <w:style w:type="paragraph" w:customStyle="1" w:styleId="771A1E5DF70546A6B4B8682823C666772">
    <w:name w:val="771A1E5DF70546A6B4B8682823C666772"/>
    <w:rsid w:val="003314E3"/>
    <w:rPr>
      <w:rFonts w:eastAsiaTheme="minorHAnsi"/>
      <w:lang w:eastAsia="en-US"/>
    </w:rPr>
  </w:style>
  <w:style w:type="paragraph" w:customStyle="1" w:styleId="C7B1E4B6A91F466087FDE8D7DBE94CC02">
    <w:name w:val="C7B1E4B6A91F466087FDE8D7DBE94CC02"/>
    <w:rsid w:val="003314E3"/>
    <w:rPr>
      <w:rFonts w:eastAsiaTheme="minorHAnsi"/>
      <w:lang w:eastAsia="en-US"/>
    </w:rPr>
  </w:style>
  <w:style w:type="paragraph" w:customStyle="1" w:styleId="06BE34F7250E46AFB46664F8DEBB4A4F2">
    <w:name w:val="06BE34F7250E46AFB46664F8DEBB4A4F2"/>
    <w:rsid w:val="003314E3"/>
    <w:rPr>
      <w:rFonts w:eastAsiaTheme="minorHAnsi"/>
      <w:lang w:eastAsia="en-US"/>
    </w:rPr>
  </w:style>
  <w:style w:type="paragraph" w:customStyle="1" w:styleId="5106B880A995488095A2358DCB176EE32">
    <w:name w:val="5106B880A995488095A2358DCB176EE32"/>
    <w:rsid w:val="003314E3"/>
    <w:rPr>
      <w:rFonts w:eastAsiaTheme="minorHAnsi"/>
      <w:lang w:eastAsia="en-US"/>
    </w:rPr>
  </w:style>
  <w:style w:type="paragraph" w:customStyle="1" w:styleId="2EEDD7A2A0394194979FF0E9FAB6C9EB2">
    <w:name w:val="2EEDD7A2A0394194979FF0E9FAB6C9EB2"/>
    <w:rsid w:val="003314E3"/>
    <w:rPr>
      <w:rFonts w:eastAsiaTheme="minorHAnsi"/>
      <w:lang w:eastAsia="en-US"/>
    </w:rPr>
  </w:style>
  <w:style w:type="paragraph" w:customStyle="1" w:styleId="FE2DB5DA0B3F45508FCDBCFBC6F5C5062">
    <w:name w:val="FE2DB5DA0B3F45508FCDBCFBC6F5C5062"/>
    <w:rsid w:val="003314E3"/>
    <w:rPr>
      <w:rFonts w:eastAsiaTheme="minorHAnsi"/>
      <w:lang w:eastAsia="en-US"/>
    </w:rPr>
  </w:style>
  <w:style w:type="paragraph" w:customStyle="1" w:styleId="68EBD4AC675F41B58B95B192AAE017542">
    <w:name w:val="68EBD4AC675F41B58B95B192AAE017542"/>
    <w:rsid w:val="003314E3"/>
    <w:rPr>
      <w:rFonts w:eastAsiaTheme="minorHAnsi"/>
      <w:lang w:eastAsia="en-US"/>
    </w:rPr>
  </w:style>
  <w:style w:type="paragraph" w:customStyle="1" w:styleId="80E54D26ADAA4D8C8A9C1DACFF4CFB6E2">
    <w:name w:val="80E54D26ADAA4D8C8A9C1DACFF4CFB6E2"/>
    <w:rsid w:val="003314E3"/>
    <w:rPr>
      <w:rFonts w:eastAsiaTheme="minorHAnsi"/>
      <w:lang w:eastAsia="en-US"/>
    </w:rPr>
  </w:style>
  <w:style w:type="paragraph" w:customStyle="1" w:styleId="06C8B5156B974686829FC0C1385B02132">
    <w:name w:val="06C8B5156B974686829FC0C1385B02132"/>
    <w:rsid w:val="003314E3"/>
    <w:rPr>
      <w:rFonts w:eastAsiaTheme="minorHAnsi"/>
      <w:lang w:eastAsia="en-US"/>
    </w:rPr>
  </w:style>
  <w:style w:type="paragraph" w:customStyle="1" w:styleId="4867583902214EBC8940082C6A5BB5A12">
    <w:name w:val="4867583902214EBC8940082C6A5BB5A12"/>
    <w:rsid w:val="003314E3"/>
    <w:rPr>
      <w:rFonts w:eastAsiaTheme="minorHAnsi"/>
      <w:lang w:eastAsia="en-US"/>
    </w:rPr>
  </w:style>
  <w:style w:type="paragraph" w:customStyle="1" w:styleId="5641E565D7A04CE99D68EFD1C28BD58A2">
    <w:name w:val="5641E565D7A04CE99D68EFD1C28BD58A2"/>
    <w:rsid w:val="003314E3"/>
    <w:rPr>
      <w:rFonts w:eastAsiaTheme="minorHAnsi"/>
      <w:lang w:eastAsia="en-US"/>
    </w:rPr>
  </w:style>
  <w:style w:type="paragraph" w:customStyle="1" w:styleId="D3615E4EF117482C9793604F2D34BA942">
    <w:name w:val="D3615E4EF117482C9793604F2D34BA942"/>
    <w:rsid w:val="003314E3"/>
    <w:rPr>
      <w:rFonts w:eastAsiaTheme="minorHAnsi"/>
      <w:lang w:eastAsia="en-US"/>
    </w:rPr>
  </w:style>
  <w:style w:type="paragraph" w:customStyle="1" w:styleId="57973E7D9EC2491AB3B6389663DDED342">
    <w:name w:val="57973E7D9EC2491AB3B6389663DDED342"/>
    <w:rsid w:val="003314E3"/>
    <w:rPr>
      <w:rFonts w:eastAsiaTheme="minorHAnsi"/>
      <w:lang w:eastAsia="en-US"/>
    </w:rPr>
  </w:style>
  <w:style w:type="paragraph" w:customStyle="1" w:styleId="A6E744B5DAB54D9EBEEC42EF8A9A83C02">
    <w:name w:val="A6E744B5DAB54D9EBEEC42EF8A9A83C02"/>
    <w:rsid w:val="003314E3"/>
    <w:rPr>
      <w:rFonts w:eastAsiaTheme="minorHAnsi"/>
      <w:lang w:eastAsia="en-US"/>
    </w:rPr>
  </w:style>
  <w:style w:type="paragraph" w:customStyle="1" w:styleId="4C0659C92486456FB98BEA14D9F84EEA2">
    <w:name w:val="4C0659C92486456FB98BEA14D9F84EEA2"/>
    <w:rsid w:val="003314E3"/>
    <w:rPr>
      <w:rFonts w:eastAsiaTheme="minorHAnsi"/>
      <w:lang w:eastAsia="en-US"/>
    </w:rPr>
  </w:style>
  <w:style w:type="paragraph" w:customStyle="1" w:styleId="6D79031BE41A4DC0AA3537B201AD36BB2">
    <w:name w:val="6D79031BE41A4DC0AA3537B201AD36BB2"/>
    <w:rsid w:val="003314E3"/>
    <w:rPr>
      <w:rFonts w:eastAsiaTheme="minorHAnsi"/>
      <w:lang w:eastAsia="en-US"/>
    </w:rPr>
  </w:style>
  <w:style w:type="paragraph" w:customStyle="1" w:styleId="38AC799A0E0E40B1B111E8EF6FC4CA102">
    <w:name w:val="38AC799A0E0E40B1B111E8EF6FC4CA102"/>
    <w:rsid w:val="003314E3"/>
    <w:rPr>
      <w:rFonts w:eastAsiaTheme="minorHAnsi"/>
      <w:lang w:eastAsia="en-US"/>
    </w:rPr>
  </w:style>
  <w:style w:type="paragraph" w:customStyle="1" w:styleId="03F648DFC093456D872506918BE6A1572">
    <w:name w:val="03F648DFC093456D872506918BE6A1572"/>
    <w:rsid w:val="003314E3"/>
    <w:rPr>
      <w:rFonts w:eastAsiaTheme="minorHAnsi"/>
      <w:lang w:eastAsia="en-US"/>
    </w:rPr>
  </w:style>
  <w:style w:type="paragraph" w:customStyle="1" w:styleId="629F6185AD604AAAAFED7E6A656C4C922">
    <w:name w:val="629F6185AD604AAAAFED7E6A656C4C922"/>
    <w:rsid w:val="003314E3"/>
    <w:rPr>
      <w:rFonts w:eastAsiaTheme="minorHAnsi"/>
      <w:lang w:eastAsia="en-US"/>
    </w:rPr>
  </w:style>
  <w:style w:type="paragraph" w:customStyle="1" w:styleId="D2ED18EA4B6A49BBADACD46806C2B2452">
    <w:name w:val="D2ED18EA4B6A49BBADACD46806C2B2452"/>
    <w:rsid w:val="003314E3"/>
    <w:rPr>
      <w:rFonts w:eastAsiaTheme="minorHAnsi"/>
      <w:lang w:eastAsia="en-US"/>
    </w:rPr>
  </w:style>
  <w:style w:type="paragraph" w:customStyle="1" w:styleId="8812EF8428FE46178FC918849D66E9BA2">
    <w:name w:val="8812EF8428FE46178FC918849D66E9BA2"/>
    <w:rsid w:val="003314E3"/>
    <w:rPr>
      <w:rFonts w:eastAsiaTheme="minorHAnsi"/>
      <w:lang w:eastAsia="en-US"/>
    </w:rPr>
  </w:style>
  <w:style w:type="paragraph" w:customStyle="1" w:styleId="B6C58B0FD42C4ADBAFDB515BEE97B8FE2">
    <w:name w:val="B6C58B0FD42C4ADBAFDB515BEE97B8FE2"/>
    <w:rsid w:val="003314E3"/>
    <w:rPr>
      <w:rFonts w:eastAsiaTheme="minorHAnsi"/>
      <w:lang w:eastAsia="en-US"/>
    </w:rPr>
  </w:style>
  <w:style w:type="paragraph" w:customStyle="1" w:styleId="7576C487A3224C098481DEAA73592D5F2">
    <w:name w:val="7576C487A3224C098481DEAA73592D5F2"/>
    <w:rsid w:val="003314E3"/>
    <w:rPr>
      <w:rFonts w:eastAsiaTheme="minorHAnsi"/>
      <w:lang w:eastAsia="en-US"/>
    </w:rPr>
  </w:style>
  <w:style w:type="paragraph" w:customStyle="1" w:styleId="16C1D0EFEB8B4DEE8C5F87CA73D9A1CA2">
    <w:name w:val="16C1D0EFEB8B4DEE8C5F87CA73D9A1CA2"/>
    <w:rsid w:val="003314E3"/>
    <w:rPr>
      <w:rFonts w:eastAsiaTheme="minorHAnsi"/>
      <w:lang w:eastAsia="en-US"/>
    </w:rPr>
  </w:style>
  <w:style w:type="paragraph" w:customStyle="1" w:styleId="5C1D0CE90E7141C2AC29589A66B877FE2">
    <w:name w:val="5C1D0CE90E7141C2AC29589A66B877FE2"/>
    <w:rsid w:val="003314E3"/>
    <w:rPr>
      <w:rFonts w:eastAsiaTheme="minorHAnsi"/>
      <w:lang w:eastAsia="en-US"/>
    </w:rPr>
  </w:style>
  <w:style w:type="paragraph" w:customStyle="1" w:styleId="8A8391587C544C30BE16058AD467E95C2">
    <w:name w:val="8A8391587C544C30BE16058AD467E95C2"/>
    <w:rsid w:val="003314E3"/>
    <w:rPr>
      <w:rFonts w:eastAsiaTheme="minorHAnsi"/>
      <w:lang w:eastAsia="en-US"/>
    </w:rPr>
  </w:style>
  <w:style w:type="paragraph" w:customStyle="1" w:styleId="27A53916CC2247BF8DC308718087906D2">
    <w:name w:val="27A53916CC2247BF8DC308718087906D2"/>
    <w:rsid w:val="003314E3"/>
    <w:rPr>
      <w:rFonts w:eastAsiaTheme="minorHAnsi"/>
      <w:lang w:eastAsia="en-US"/>
    </w:rPr>
  </w:style>
  <w:style w:type="paragraph" w:customStyle="1" w:styleId="32032C7CDA364B2CBAA5A428E252BD022">
    <w:name w:val="32032C7CDA364B2CBAA5A428E252BD022"/>
    <w:rsid w:val="003314E3"/>
    <w:rPr>
      <w:rFonts w:eastAsiaTheme="minorHAnsi"/>
      <w:lang w:eastAsia="en-US"/>
    </w:rPr>
  </w:style>
  <w:style w:type="paragraph" w:customStyle="1" w:styleId="20553260C92B4D53B1B49A7D176E0C772">
    <w:name w:val="20553260C92B4D53B1B49A7D176E0C772"/>
    <w:rsid w:val="003314E3"/>
    <w:rPr>
      <w:rFonts w:eastAsiaTheme="minorHAnsi"/>
      <w:lang w:eastAsia="en-US"/>
    </w:rPr>
  </w:style>
  <w:style w:type="paragraph" w:customStyle="1" w:styleId="79180A2D471B4830A205CBE2C16B4C7C2">
    <w:name w:val="79180A2D471B4830A205CBE2C16B4C7C2"/>
    <w:rsid w:val="003314E3"/>
    <w:rPr>
      <w:rFonts w:eastAsiaTheme="minorHAnsi"/>
      <w:lang w:eastAsia="en-US"/>
    </w:rPr>
  </w:style>
  <w:style w:type="paragraph" w:customStyle="1" w:styleId="13F507FCBDEF45AD81D1A5D93321F62F2">
    <w:name w:val="13F507FCBDEF45AD81D1A5D93321F62F2"/>
    <w:rsid w:val="003314E3"/>
    <w:rPr>
      <w:rFonts w:eastAsiaTheme="minorHAnsi"/>
      <w:lang w:eastAsia="en-US"/>
    </w:rPr>
  </w:style>
  <w:style w:type="paragraph" w:customStyle="1" w:styleId="862C1269BB9C40CFA3BF613F546043AF2">
    <w:name w:val="862C1269BB9C40CFA3BF613F546043AF2"/>
    <w:rsid w:val="003314E3"/>
    <w:rPr>
      <w:rFonts w:eastAsiaTheme="minorHAnsi"/>
      <w:lang w:eastAsia="en-US"/>
    </w:rPr>
  </w:style>
  <w:style w:type="paragraph" w:customStyle="1" w:styleId="9C9AE3EB5D074144971068E842A7EEBA2">
    <w:name w:val="9C9AE3EB5D074144971068E842A7EEBA2"/>
    <w:rsid w:val="003314E3"/>
    <w:rPr>
      <w:rFonts w:eastAsiaTheme="minorHAnsi"/>
      <w:lang w:eastAsia="en-US"/>
    </w:rPr>
  </w:style>
  <w:style w:type="paragraph" w:customStyle="1" w:styleId="232E1A4E31DE4BC5B6E8874DB88E5DDE2">
    <w:name w:val="232E1A4E31DE4BC5B6E8874DB88E5DDE2"/>
    <w:rsid w:val="003314E3"/>
    <w:rPr>
      <w:rFonts w:eastAsiaTheme="minorHAnsi"/>
      <w:lang w:eastAsia="en-US"/>
    </w:rPr>
  </w:style>
  <w:style w:type="paragraph" w:customStyle="1" w:styleId="7BFACE1EB44F41A0873C414A95560D7D2">
    <w:name w:val="7BFACE1EB44F41A0873C414A95560D7D2"/>
    <w:rsid w:val="003314E3"/>
    <w:rPr>
      <w:rFonts w:eastAsiaTheme="minorHAnsi"/>
      <w:lang w:eastAsia="en-US"/>
    </w:rPr>
  </w:style>
  <w:style w:type="paragraph" w:customStyle="1" w:styleId="CFCC61B0E6D341359BBF8D9E75FDD07B2">
    <w:name w:val="CFCC61B0E6D341359BBF8D9E75FDD07B2"/>
    <w:rsid w:val="003314E3"/>
    <w:rPr>
      <w:rFonts w:eastAsiaTheme="minorHAnsi"/>
      <w:lang w:eastAsia="en-US"/>
    </w:rPr>
  </w:style>
  <w:style w:type="paragraph" w:customStyle="1" w:styleId="556358F43BB7450C94F312D0F75F14ED2">
    <w:name w:val="556358F43BB7450C94F312D0F75F14ED2"/>
    <w:rsid w:val="003314E3"/>
    <w:rPr>
      <w:rFonts w:eastAsiaTheme="minorHAnsi"/>
      <w:lang w:eastAsia="en-US"/>
    </w:rPr>
  </w:style>
  <w:style w:type="paragraph" w:customStyle="1" w:styleId="4B792B0A8C0C4A928E8FE1C572DBC8992">
    <w:name w:val="4B792B0A8C0C4A928E8FE1C572DBC8992"/>
    <w:rsid w:val="003314E3"/>
    <w:rPr>
      <w:rFonts w:eastAsiaTheme="minorHAnsi"/>
      <w:lang w:eastAsia="en-US"/>
    </w:rPr>
  </w:style>
  <w:style w:type="paragraph" w:customStyle="1" w:styleId="10AAEF9524E6460D83C421F3C7D1DEDE2">
    <w:name w:val="10AAEF9524E6460D83C421F3C7D1DEDE2"/>
    <w:rsid w:val="003314E3"/>
    <w:rPr>
      <w:rFonts w:eastAsiaTheme="minorHAnsi"/>
      <w:lang w:eastAsia="en-US"/>
    </w:rPr>
  </w:style>
  <w:style w:type="paragraph" w:customStyle="1" w:styleId="D302CA5AA86C40EDBE08D4BDA6A9D0902">
    <w:name w:val="D302CA5AA86C40EDBE08D4BDA6A9D0902"/>
    <w:rsid w:val="003314E3"/>
    <w:rPr>
      <w:rFonts w:eastAsiaTheme="minorHAnsi"/>
      <w:lang w:eastAsia="en-US"/>
    </w:rPr>
  </w:style>
  <w:style w:type="paragraph" w:customStyle="1" w:styleId="A728373DFD0C4BBFAAE37152212B5B602">
    <w:name w:val="A728373DFD0C4BBFAAE37152212B5B602"/>
    <w:rsid w:val="003314E3"/>
    <w:rPr>
      <w:rFonts w:eastAsiaTheme="minorHAnsi"/>
      <w:lang w:eastAsia="en-US"/>
    </w:rPr>
  </w:style>
  <w:style w:type="paragraph" w:customStyle="1" w:styleId="A69332EC339A43269F12638060ADF0F42">
    <w:name w:val="A69332EC339A43269F12638060ADF0F42"/>
    <w:rsid w:val="003314E3"/>
    <w:rPr>
      <w:rFonts w:eastAsiaTheme="minorHAnsi"/>
      <w:lang w:eastAsia="en-US"/>
    </w:rPr>
  </w:style>
  <w:style w:type="paragraph" w:customStyle="1" w:styleId="5BBAD071DB4A4D4F8897DDBD1860E18D2">
    <w:name w:val="5BBAD071DB4A4D4F8897DDBD1860E18D2"/>
    <w:rsid w:val="003314E3"/>
    <w:rPr>
      <w:rFonts w:eastAsiaTheme="minorHAnsi"/>
      <w:lang w:eastAsia="en-US"/>
    </w:rPr>
  </w:style>
  <w:style w:type="paragraph" w:customStyle="1" w:styleId="FD9C395BC0C34C4CB3A1950CDE1AE6D72">
    <w:name w:val="FD9C395BC0C34C4CB3A1950CDE1AE6D72"/>
    <w:rsid w:val="003314E3"/>
    <w:rPr>
      <w:rFonts w:eastAsiaTheme="minorHAnsi"/>
      <w:lang w:eastAsia="en-US"/>
    </w:rPr>
  </w:style>
  <w:style w:type="paragraph" w:customStyle="1" w:styleId="A3DC6966E78E41419AF3F05260D2BFD92">
    <w:name w:val="A3DC6966E78E41419AF3F05260D2BFD92"/>
    <w:rsid w:val="003314E3"/>
    <w:rPr>
      <w:rFonts w:eastAsiaTheme="minorHAnsi"/>
      <w:lang w:eastAsia="en-US"/>
    </w:rPr>
  </w:style>
  <w:style w:type="paragraph" w:customStyle="1" w:styleId="CFDC9E43B19242B089FD37542E0BFF832">
    <w:name w:val="CFDC9E43B19242B089FD37542E0BFF832"/>
    <w:rsid w:val="003314E3"/>
    <w:rPr>
      <w:rFonts w:eastAsiaTheme="minorHAnsi"/>
      <w:lang w:eastAsia="en-US"/>
    </w:rPr>
  </w:style>
  <w:style w:type="paragraph" w:customStyle="1" w:styleId="448F923742E2495B89202194E92315532">
    <w:name w:val="448F923742E2495B89202194E92315532"/>
    <w:rsid w:val="003314E3"/>
    <w:rPr>
      <w:rFonts w:eastAsiaTheme="minorHAnsi"/>
      <w:lang w:eastAsia="en-US"/>
    </w:rPr>
  </w:style>
  <w:style w:type="paragraph" w:customStyle="1" w:styleId="E045A3E4D83D4D2D8F53897988BFD0F02">
    <w:name w:val="E045A3E4D83D4D2D8F53897988BFD0F02"/>
    <w:rsid w:val="003314E3"/>
    <w:rPr>
      <w:rFonts w:eastAsiaTheme="minorHAnsi"/>
      <w:lang w:eastAsia="en-US"/>
    </w:rPr>
  </w:style>
  <w:style w:type="paragraph" w:customStyle="1" w:styleId="F98181E595BD4336AC4FD19079F599592">
    <w:name w:val="F98181E595BD4336AC4FD19079F599592"/>
    <w:rsid w:val="003314E3"/>
    <w:rPr>
      <w:rFonts w:eastAsiaTheme="minorHAnsi"/>
      <w:lang w:eastAsia="en-US"/>
    </w:rPr>
  </w:style>
  <w:style w:type="paragraph" w:customStyle="1" w:styleId="9E0727AF28424692ABEE5BD51CA83A532">
    <w:name w:val="9E0727AF28424692ABEE5BD51CA83A532"/>
    <w:rsid w:val="003314E3"/>
    <w:rPr>
      <w:rFonts w:eastAsiaTheme="minorHAnsi"/>
      <w:lang w:eastAsia="en-US"/>
    </w:rPr>
  </w:style>
  <w:style w:type="paragraph" w:customStyle="1" w:styleId="7B29DEED2DD641F2944D1568B69009752">
    <w:name w:val="7B29DEED2DD641F2944D1568B69009752"/>
    <w:rsid w:val="003314E3"/>
    <w:rPr>
      <w:rFonts w:eastAsiaTheme="minorHAnsi"/>
      <w:lang w:eastAsia="en-US"/>
    </w:rPr>
  </w:style>
  <w:style w:type="paragraph" w:customStyle="1" w:styleId="5D1BB62C73544B26B14447FD9F4E899E2">
    <w:name w:val="5D1BB62C73544B26B14447FD9F4E899E2"/>
    <w:rsid w:val="003314E3"/>
    <w:rPr>
      <w:rFonts w:eastAsiaTheme="minorHAnsi"/>
      <w:lang w:eastAsia="en-US"/>
    </w:rPr>
  </w:style>
  <w:style w:type="paragraph" w:customStyle="1" w:styleId="2AC1F168E9E2462A9429FE9DCFE924182">
    <w:name w:val="2AC1F168E9E2462A9429FE9DCFE924182"/>
    <w:rsid w:val="003314E3"/>
    <w:rPr>
      <w:rFonts w:eastAsiaTheme="minorHAnsi"/>
      <w:lang w:eastAsia="en-US"/>
    </w:rPr>
  </w:style>
  <w:style w:type="paragraph" w:customStyle="1" w:styleId="3F2C0F8858234437A454571AA27C54AC2">
    <w:name w:val="3F2C0F8858234437A454571AA27C54AC2"/>
    <w:rsid w:val="003314E3"/>
    <w:rPr>
      <w:rFonts w:eastAsiaTheme="minorHAnsi"/>
      <w:lang w:eastAsia="en-US"/>
    </w:rPr>
  </w:style>
  <w:style w:type="paragraph" w:customStyle="1" w:styleId="FFF6EEF5BDD04A4EBF5F9A5D3482BFBF2">
    <w:name w:val="FFF6EEF5BDD04A4EBF5F9A5D3482BFBF2"/>
    <w:rsid w:val="003314E3"/>
    <w:rPr>
      <w:rFonts w:eastAsiaTheme="minorHAnsi"/>
      <w:lang w:eastAsia="en-US"/>
    </w:rPr>
  </w:style>
  <w:style w:type="paragraph" w:customStyle="1" w:styleId="2F5FCD937DFF483AAA3764976A52D1442">
    <w:name w:val="2F5FCD937DFF483AAA3764976A52D1442"/>
    <w:rsid w:val="003314E3"/>
    <w:rPr>
      <w:rFonts w:eastAsiaTheme="minorHAnsi"/>
      <w:lang w:eastAsia="en-US"/>
    </w:rPr>
  </w:style>
  <w:style w:type="paragraph" w:customStyle="1" w:styleId="9ADC3F4F3952482CBF70B4C2A4FEED002">
    <w:name w:val="9ADC3F4F3952482CBF70B4C2A4FEED002"/>
    <w:rsid w:val="003314E3"/>
    <w:rPr>
      <w:rFonts w:eastAsiaTheme="minorHAnsi"/>
      <w:lang w:eastAsia="en-US"/>
    </w:rPr>
  </w:style>
  <w:style w:type="paragraph" w:customStyle="1" w:styleId="2BB27ECD426A43F1964120371653A2EA2">
    <w:name w:val="2BB27ECD426A43F1964120371653A2EA2"/>
    <w:rsid w:val="003314E3"/>
    <w:rPr>
      <w:rFonts w:eastAsiaTheme="minorHAnsi"/>
      <w:lang w:eastAsia="en-US"/>
    </w:rPr>
  </w:style>
  <w:style w:type="paragraph" w:customStyle="1" w:styleId="96D24CDAB14241D28C82B870DF46ABDB2">
    <w:name w:val="96D24CDAB14241D28C82B870DF46ABDB2"/>
    <w:rsid w:val="003314E3"/>
    <w:rPr>
      <w:rFonts w:eastAsiaTheme="minorHAnsi"/>
      <w:lang w:eastAsia="en-US"/>
    </w:rPr>
  </w:style>
  <w:style w:type="paragraph" w:customStyle="1" w:styleId="2B681A4C36EB4986B11678732837A99E2">
    <w:name w:val="2B681A4C36EB4986B11678732837A99E2"/>
    <w:rsid w:val="003314E3"/>
    <w:rPr>
      <w:rFonts w:eastAsiaTheme="minorHAnsi"/>
      <w:lang w:eastAsia="en-US"/>
    </w:rPr>
  </w:style>
  <w:style w:type="paragraph" w:customStyle="1" w:styleId="65E5D5D18F144153891E0F3E2BF692F52">
    <w:name w:val="65E5D5D18F144153891E0F3E2BF692F52"/>
    <w:rsid w:val="003314E3"/>
    <w:rPr>
      <w:rFonts w:eastAsiaTheme="minorHAnsi"/>
      <w:lang w:eastAsia="en-US"/>
    </w:rPr>
  </w:style>
  <w:style w:type="paragraph" w:customStyle="1" w:styleId="7036254C0BA74F19971877A69F223FB92">
    <w:name w:val="7036254C0BA74F19971877A69F223FB92"/>
    <w:rsid w:val="003314E3"/>
    <w:rPr>
      <w:rFonts w:eastAsiaTheme="minorHAnsi"/>
      <w:lang w:eastAsia="en-US"/>
    </w:rPr>
  </w:style>
  <w:style w:type="paragraph" w:customStyle="1" w:styleId="0D0BE55C3DAF4F93984A763034814CAE2">
    <w:name w:val="0D0BE55C3DAF4F93984A763034814CAE2"/>
    <w:rsid w:val="003314E3"/>
    <w:rPr>
      <w:rFonts w:eastAsiaTheme="minorHAnsi"/>
      <w:lang w:eastAsia="en-US"/>
    </w:rPr>
  </w:style>
  <w:style w:type="paragraph" w:customStyle="1" w:styleId="9CC2B7FE27EB47EFB33CB879309F17FF2">
    <w:name w:val="9CC2B7FE27EB47EFB33CB879309F17FF2"/>
    <w:rsid w:val="003314E3"/>
    <w:rPr>
      <w:rFonts w:eastAsiaTheme="minorHAnsi"/>
      <w:lang w:eastAsia="en-US"/>
    </w:rPr>
  </w:style>
  <w:style w:type="paragraph" w:customStyle="1" w:styleId="FC40A2FEF63B4AE18BF74C0899734BFC2">
    <w:name w:val="FC40A2FEF63B4AE18BF74C0899734BFC2"/>
    <w:rsid w:val="003314E3"/>
    <w:rPr>
      <w:rFonts w:eastAsiaTheme="minorHAnsi"/>
      <w:lang w:eastAsia="en-US"/>
    </w:rPr>
  </w:style>
  <w:style w:type="paragraph" w:customStyle="1" w:styleId="DF7CF81DB15743ECB3D467FA533615612">
    <w:name w:val="DF7CF81DB15743ECB3D467FA533615612"/>
    <w:rsid w:val="003314E3"/>
    <w:rPr>
      <w:rFonts w:eastAsiaTheme="minorHAnsi"/>
      <w:lang w:eastAsia="en-US"/>
    </w:rPr>
  </w:style>
  <w:style w:type="paragraph" w:customStyle="1" w:styleId="76D4709AD94D4ED6A1CB0A96A2EE33A32">
    <w:name w:val="76D4709AD94D4ED6A1CB0A96A2EE33A32"/>
    <w:rsid w:val="003314E3"/>
    <w:rPr>
      <w:rFonts w:eastAsiaTheme="minorHAnsi"/>
      <w:lang w:eastAsia="en-US"/>
    </w:rPr>
  </w:style>
  <w:style w:type="paragraph" w:customStyle="1" w:styleId="99E528D51975435CA9165861FE82F5592">
    <w:name w:val="99E528D51975435CA9165861FE82F5592"/>
    <w:rsid w:val="003314E3"/>
    <w:rPr>
      <w:rFonts w:eastAsiaTheme="minorHAnsi"/>
      <w:lang w:eastAsia="en-US"/>
    </w:rPr>
  </w:style>
  <w:style w:type="paragraph" w:customStyle="1" w:styleId="8BF2D8B2D62D4DFEB9B937BBC550A99F2">
    <w:name w:val="8BF2D8B2D62D4DFEB9B937BBC550A99F2"/>
    <w:rsid w:val="003314E3"/>
    <w:rPr>
      <w:rFonts w:eastAsiaTheme="minorHAnsi"/>
      <w:lang w:eastAsia="en-US"/>
    </w:rPr>
  </w:style>
  <w:style w:type="paragraph" w:customStyle="1" w:styleId="44305C6F275A48EAB982DBE93F495DAD2">
    <w:name w:val="44305C6F275A48EAB982DBE93F495DAD2"/>
    <w:rsid w:val="003314E3"/>
    <w:rPr>
      <w:rFonts w:eastAsiaTheme="minorHAnsi"/>
      <w:lang w:eastAsia="en-US"/>
    </w:rPr>
  </w:style>
  <w:style w:type="paragraph" w:customStyle="1" w:styleId="3D504073EEAF4449B942A114CCF52EDB2">
    <w:name w:val="3D504073EEAF4449B942A114CCF52EDB2"/>
    <w:rsid w:val="003314E3"/>
    <w:rPr>
      <w:rFonts w:eastAsiaTheme="minorHAnsi"/>
      <w:lang w:eastAsia="en-US"/>
    </w:rPr>
  </w:style>
  <w:style w:type="paragraph" w:customStyle="1" w:styleId="1CC206A3D7D940B7AC01358EA7227E872">
    <w:name w:val="1CC206A3D7D940B7AC01358EA7227E872"/>
    <w:rsid w:val="003314E3"/>
    <w:rPr>
      <w:rFonts w:eastAsiaTheme="minorHAnsi"/>
      <w:lang w:eastAsia="en-US"/>
    </w:rPr>
  </w:style>
  <w:style w:type="paragraph" w:customStyle="1" w:styleId="B386DCCD07FD45C79DCEC6DF595A54CD2">
    <w:name w:val="B386DCCD07FD45C79DCEC6DF595A54CD2"/>
    <w:rsid w:val="003314E3"/>
    <w:rPr>
      <w:rFonts w:eastAsiaTheme="minorHAnsi"/>
      <w:lang w:eastAsia="en-US"/>
    </w:rPr>
  </w:style>
  <w:style w:type="paragraph" w:customStyle="1" w:styleId="A3EB3FC5CA474EC9A4688E2B6A54A0632">
    <w:name w:val="A3EB3FC5CA474EC9A4688E2B6A54A0632"/>
    <w:rsid w:val="003314E3"/>
    <w:rPr>
      <w:rFonts w:eastAsiaTheme="minorHAnsi"/>
      <w:lang w:eastAsia="en-US"/>
    </w:rPr>
  </w:style>
  <w:style w:type="paragraph" w:customStyle="1" w:styleId="28783E21155748028F9CFA96E3B64C582">
    <w:name w:val="28783E21155748028F9CFA96E3B64C582"/>
    <w:rsid w:val="003314E3"/>
    <w:rPr>
      <w:rFonts w:eastAsiaTheme="minorHAnsi"/>
      <w:lang w:eastAsia="en-US"/>
    </w:rPr>
  </w:style>
  <w:style w:type="paragraph" w:customStyle="1" w:styleId="859C0873E7BB48BCA29299150680E9C62">
    <w:name w:val="859C0873E7BB48BCA29299150680E9C62"/>
    <w:rsid w:val="003314E3"/>
    <w:rPr>
      <w:rFonts w:eastAsiaTheme="minorHAnsi"/>
      <w:lang w:eastAsia="en-US"/>
    </w:rPr>
  </w:style>
  <w:style w:type="paragraph" w:customStyle="1" w:styleId="E69BE07C389244948D575B8EC3BDD52E2">
    <w:name w:val="E69BE07C389244948D575B8EC3BDD52E2"/>
    <w:rsid w:val="003314E3"/>
    <w:rPr>
      <w:rFonts w:eastAsiaTheme="minorHAnsi"/>
      <w:lang w:eastAsia="en-US"/>
    </w:rPr>
  </w:style>
  <w:style w:type="paragraph" w:customStyle="1" w:styleId="A49FB162DA24482394DB191F0328D6E52">
    <w:name w:val="A49FB162DA24482394DB191F0328D6E52"/>
    <w:rsid w:val="003314E3"/>
    <w:rPr>
      <w:rFonts w:eastAsiaTheme="minorHAnsi"/>
      <w:lang w:eastAsia="en-US"/>
    </w:rPr>
  </w:style>
  <w:style w:type="paragraph" w:customStyle="1" w:styleId="3D9BDAA425634067BF51B48D1E71DA062">
    <w:name w:val="3D9BDAA425634067BF51B48D1E71DA062"/>
    <w:rsid w:val="003314E3"/>
    <w:rPr>
      <w:rFonts w:eastAsiaTheme="minorHAnsi"/>
      <w:lang w:eastAsia="en-US"/>
    </w:rPr>
  </w:style>
  <w:style w:type="paragraph" w:customStyle="1" w:styleId="DF6170DEA5F649ED8ED2FF0806D988512">
    <w:name w:val="DF6170DEA5F649ED8ED2FF0806D988512"/>
    <w:rsid w:val="003314E3"/>
    <w:rPr>
      <w:rFonts w:eastAsiaTheme="minorHAnsi"/>
      <w:lang w:eastAsia="en-US"/>
    </w:rPr>
  </w:style>
  <w:style w:type="paragraph" w:customStyle="1" w:styleId="7F993724FA694C30B6F9506E779042742">
    <w:name w:val="7F993724FA694C30B6F9506E779042742"/>
    <w:rsid w:val="003314E3"/>
    <w:rPr>
      <w:rFonts w:eastAsiaTheme="minorHAnsi"/>
      <w:lang w:eastAsia="en-US"/>
    </w:rPr>
  </w:style>
  <w:style w:type="paragraph" w:customStyle="1" w:styleId="A9558F9278F74A5B9CCA95189B9F53CD2">
    <w:name w:val="A9558F9278F74A5B9CCA95189B9F53CD2"/>
    <w:rsid w:val="003314E3"/>
    <w:rPr>
      <w:rFonts w:eastAsiaTheme="minorHAnsi"/>
      <w:lang w:eastAsia="en-US"/>
    </w:rPr>
  </w:style>
  <w:style w:type="paragraph" w:customStyle="1" w:styleId="02322638F78D457BBB08319994914FE52">
    <w:name w:val="02322638F78D457BBB08319994914FE52"/>
    <w:rsid w:val="003314E3"/>
    <w:rPr>
      <w:rFonts w:eastAsiaTheme="minorHAnsi"/>
      <w:lang w:eastAsia="en-US"/>
    </w:rPr>
  </w:style>
  <w:style w:type="paragraph" w:customStyle="1" w:styleId="20B6404870E942A5A97F7B2B5B3E04A82">
    <w:name w:val="20B6404870E942A5A97F7B2B5B3E04A82"/>
    <w:rsid w:val="003314E3"/>
    <w:rPr>
      <w:rFonts w:eastAsiaTheme="minorHAnsi"/>
      <w:lang w:eastAsia="en-US"/>
    </w:rPr>
  </w:style>
  <w:style w:type="paragraph" w:customStyle="1" w:styleId="D08491EC283341DDA56EE81A6DD7B8E82">
    <w:name w:val="D08491EC283341DDA56EE81A6DD7B8E82"/>
    <w:rsid w:val="003314E3"/>
    <w:rPr>
      <w:rFonts w:eastAsiaTheme="minorHAnsi"/>
      <w:lang w:eastAsia="en-US"/>
    </w:rPr>
  </w:style>
  <w:style w:type="paragraph" w:customStyle="1" w:styleId="DA9863C70D6F46EEAC4DCD8C234693862">
    <w:name w:val="DA9863C70D6F46EEAC4DCD8C234693862"/>
    <w:rsid w:val="003314E3"/>
    <w:rPr>
      <w:rFonts w:eastAsiaTheme="minorHAnsi"/>
      <w:lang w:eastAsia="en-US"/>
    </w:rPr>
  </w:style>
  <w:style w:type="paragraph" w:customStyle="1" w:styleId="E6D5850FAD734C2BA924F3F50786A35C2">
    <w:name w:val="E6D5850FAD734C2BA924F3F50786A35C2"/>
    <w:rsid w:val="003314E3"/>
    <w:rPr>
      <w:rFonts w:eastAsiaTheme="minorHAnsi"/>
      <w:lang w:eastAsia="en-US"/>
    </w:rPr>
  </w:style>
  <w:style w:type="paragraph" w:customStyle="1" w:styleId="A3908FFD1F424137A9CD972295DE8A1C2">
    <w:name w:val="A3908FFD1F424137A9CD972295DE8A1C2"/>
    <w:rsid w:val="003314E3"/>
    <w:rPr>
      <w:rFonts w:eastAsiaTheme="minorHAnsi"/>
      <w:lang w:eastAsia="en-US"/>
    </w:rPr>
  </w:style>
  <w:style w:type="paragraph" w:customStyle="1" w:styleId="4D06FA023B194BF7840FCFEFAB62787E2">
    <w:name w:val="4D06FA023B194BF7840FCFEFAB62787E2"/>
    <w:rsid w:val="003314E3"/>
    <w:rPr>
      <w:rFonts w:eastAsiaTheme="minorHAnsi"/>
      <w:lang w:eastAsia="en-US"/>
    </w:rPr>
  </w:style>
  <w:style w:type="paragraph" w:customStyle="1" w:styleId="AF2ADF2D14A148AE8D14AEF5A658BBFB2">
    <w:name w:val="AF2ADF2D14A148AE8D14AEF5A658BBFB2"/>
    <w:rsid w:val="003314E3"/>
    <w:rPr>
      <w:rFonts w:eastAsiaTheme="minorHAnsi"/>
      <w:lang w:eastAsia="en-US"/>
    </w:rPr>
  </w:style>
  <w:style w:type="paragraph" w:customStyle="1" w:styleId="627FE9FE559C43D49B5AF939C81843F22">
    <w:name w:val="627FE9FE559C43D49B5AF939C81843F22"/>
    <w:rsid w:val="003314E3"/>
    <w:rPr>
      <w:rFonts w:eastAsiaTheme="minorHAnsi"/>
      <w:lang w:eastAsia="en-US"/>
    </w:rPr>
  </w:style>
  <w:style w:type="paragraph" w:customStyle="1" w:styleId="CFEEE1390B9444A3B6C51897FCF7BE9C2">
    <w:name w:val="CFEEE1390B9444A3B6C51897FCF7BE9C2"/>
    <w:rsid w:val="003314E3"/>
    <w:rPr>
      <w:rFonts w:eastAsiaTheme="minorHAnsi"/>
      <w:lang w:eastAsia="en-US"/>
    </w:rPr>
  </w:style>
  <w:style w:type="paragraph" w:customStyle="1" w:styleId="8D9CBED9BA5E4EC18DAB145CF6F0B86E2">
    <w:name w:val="8D9CBED9BA5E4EC18DAB145CF6F0B86E2"/>
    <w:rsid w:val="003314E3"/>
    <w:rPr>
      <w:rFonts w:eastAsiaTheme="minorHAnsi"/>
      <w:lang w:eastAsia="en-US"/>
    </w:rPr>
  </w:style>
  <w:style w:type="paragraph" w:customStyle="1" w:styleId="E5D522E5CE3C4959B00BA4A0AD61C1162">
    <w:name w:val="E5D522E5CE3C4959B00BA4A0AD61C1162"/>
    <w:rsid w:val="003314E3"/>
    <w:rPr>
      <w:rFonts w:eastAsiaTheme="minorHAnsi"/>
      <w:lang w:eastAsia="en-US"/>
    </w:rPr>
  </w:style>
  <w:style w:type="paragraph" w:customStyle="1" w:styleId="4B45841163C348928F6544C7653DC0972">
    <w:name w:val="4B45841163C348928F6544C7653DC0972"/>
    <w:rsid w:val="003314E3"/>
    <w:rPr>
      <w:rFonts w:eastAsiaTheme="minorHAnsi"/>
      <w:lang w:eastAsia="en-US"/>
    </w:rPr>
  </w:style>
  <w:style w:type="paragraph" w:customStyle="1" w:styleId="3E60FB17253141E6A865801C6C58FF3A2">
    <w:name w:val="3E60FB17253141E6A865801C6C58FF3A2"/>
    <w:rsid w:val="003314E3"/>
    <w:rPr>
      <w:rFonts w:eastAsiaTheme="minorHAnsi"/>
      <w:lang w:eastAsia="en-US"/>
    </w:rPr>
  </w:style>
  <w:style w:type="paragraph" w:customStyle="1" w:styleId="DC1298C6BB164332A3B15E76FFC77EE62">
    <w:name w:val="DC1298C6BB164332A3B15E76FFC77EE62"/>
    <w:rsid w:val="003314E3"/>
    <w:rPr>
      <w:rFonts w:eastAsiaTheme="minorHAnsi"/>
      <w:lang w:eastAsia="en-US"/>
    </w:rPr>
  </w:style>
  <w:style w:type="paragraph" w:customStyle="1" w:styleId="C3ACF5A754704941A9D94CCACD46B7962">
    <w:name w:val="C3ACF5A754704941A9D94CCACD46B7962"/>
    <w:rsid w:val="003314E3"/>
    <w:rPr>
      <w:rFonts w:eastAsiaTheme="minorHAnsi"/>
      <w:lang w:eastAsia="en-US"/>
    </w:rPr>
  </w:style>
  <w:style w:type="paragraph" w:customStyle="1" w:styleId="B8F46516D68145B3AB27A18FA3176AC62">
    <w:name w:val="B8F46516D68145B3AB27A18FA3176AC62"/>
    <w:rsid w:val="003314E3"/>
    <w:rPr>
      <w:rFonts w:eastAsiaTheme="minorHAnsi"/>
      <w:lang w:eastAsia="en-US"/>
    </w:rPr>
  </w:style>
  <w:style w:type="paragraph" w:customStyle="1" w:styleId="DF448B084A8C4B59A2E09277313AA2682">
    <w:name w:val="DF448B084A8C4B59A2E09277313AA2682"/>
    <w:rsid w:val="003314E3"/>
    <w:rPr>
      <w:rFonts w:eastAsiaTheme="minorHAnsi"/>
      <w:lang w:eastAsia="en-US"/>
    </w:rPr>
  </w:style>
  <w:style w:type="paragraph" w:customStyle="1" w:styleId="213A33D8F1D24608959B33828BB52DF82">
    <w:name w:val="213A33D8F1D24608959B33828BB52DF82"/>
    <w:rsid w:val="003314E3"/>
    <w:rPr>
      <w:rFonts w:eastAsiaTheme="minorHAnsi"/>
      <w:lang w:eastAsia="en-US"/>
    </w:rPr>
  </w:style>
  <w:style w:type="paragraph" w:customStyle="1" w:styleId="A3B8459ED4A849A798BBB870CE62D5F32">
    <w:name w:val="A3B8459ED4A849A798BBB870CE62D5F32"/>
    <w:rsid w:val="003314E3"/>
    <w:rPr>
      <w:rFonts w:eastAsiaTheme="minorHAnsi"/>
      <w:lang w:eastAsia="en-US"/>
    </w:rPr>
  </w:style>
  <w:style w:type="paragraph" w:customStyle="1" w:styleId="58AA69EF9DEB4A0FA4E8F5B152B3C04A2">
    <w:name w:val="58AA69EF9DEB4A0FA4E8F5B152B3C04A2"/>
    <w:rsid w:val="003314E3"/>
    <w:rPr>
      <w:rFonts w:eastAsiaTheme="minorHAnsi"/>
      <w:lang w:eastAsia="en-US"/>
    </w:rPr>
  </w:style>
  <w:style w:type="paragraph" w:customStyle="1" w:styleId="8B8C7D06B8F143AA9A4DC82F834BC9462">
    <w:name w:val="8B8C7D06B8F143AA9A4DC82F834BC9462"/>
    <w:rsid w:val="003314E3"/>
    <w:rPr>
      <w:rFonts w:eastAsiaTheme="minorHAnsi"/>
      <w:lang w:eastAsia="en-US"/>
    </w:rPr>
  </w:style>
  <w:style w:type="paragraph" w:customStyle="1" w:styleId="EC0FD95A2A94419C881093088D89B5642">
    <w:name w:val="EC0FD95A2A94419C881093088D89B5642"/>
    <w:rsid w:val="003314E3"/>
    <w:rPr>
      <w:rFonts w:eastAsiaTheme="minorHAnsi"/>
      <w:lang w:eastAsia="en-US"/>
    </w:rPr>
  </w:style>
  <w:style w:type="paragraph" w:customStyle="1" w:styleId="B3B498FC909B4DA6A72FF4FD10B901B12">
    <w:name w:val="B3B498FC909B4DA6A72FF4FD10B901B12"/>
    <w:rsid w:val="003314E3"/>
    <w:rPr>
      <w:rFonts w:eastAsiaTheme="minorHAnsi"/>
      <w:lang w:eastAsia="en-US"/>
    </w:rPr>
  </w:style>
  <w:style w:type="paragraph" w:customStyle="1" w:styleId="5C71F6038CBE48C6B5154DADA7A95C7C2">
    <w:name w:val="5C71F6038CBE48C6B5154DADA7A95C7C2"/>
    <w:rsid w:val="003314E3"/>
    <w:rPr>
      <w:rFonts w:eastAsiaTheme="minorHAnsi"/>
      <w:lang w:eastAsia="en-US"/>
    </w:rPr>
  </w:style>
  <w:style w:type="paragraph" w:customStyle="1" w:styleId="05C697CB177A46B796D2749C7EB73A9B2">
    <w:name w:val="05C697CB177A46B796D2749C7EB73A9B2"/>
    <w:rsid w:val="003314E3"/>
    <w:rPr>
      <w:rFonts w:eastAsiaTheme="minorHAnsi"/>
      <w:lang w:eastAsia="en-US"/>
    </w:rPr>
  </w:style>
  <w:style w:type="paragraph" w:customStyle="1" w:styleId="88D2DB51DD0C48E29A88F3554606E0FF2">
    <w:name w:val="88D2DB51DD0C48E29A88F3554606E0FF2"/>
    <w:rsid w:val="003314E3"/>
    <w:rPr>
      <w:rFonts w:eastAsiaTheme="minorHAnsi"/>
      <w:lang w:eastAsia="en-US"/>
    </w:rPr>
  </w:style>
  <w:style w:type="paragraph" w:customStyle="1" w:styleId="A7393D180CDD4CD6BB1B4B1734DED6FE2">
    <w:name w:val="A7393D180CDD4CD6BB1B4B1734DED6FE2"/>
    <w:rsid w:val="003314E3"/>
    <w:rPr>
      <w:rFonts w:eastAsiaTheme="minorHAnsi"/>
      <w:lang w:eastAsia="en-US"/>
    </w:rPr>
  </w:style>
  <w:style w:type="paragraph" w:customStyle="1" w:styleId="532EA4110EB149FE9B5ABE9B001AF45B2">
    <w:name w:val="532EA4110EB149FE9B5ABE9B001AF45B2"/>
    <w:rsid w:val="003314E3"/>
    <w:rPr>
      <w:rFonts w:eastAsiaTheme="minorHAnsi"/>
      <w:lang w:eastAsia="en-US"/>
    </w:rPr>
  </w:style>
  <w:style w:type="paragraph" w:customStyle="1" w:styleId="9D2C7D1E8EA541C9BACD0DAD0A255ADE2">
    <w:name w:val="9D2C7D1E8EA541C9BACD0DAD0A255ADE2"/>
    <w:rsid w:val="003314E3"/>
    <w:rPr>
      <w:rFonts w:eastAsiaTheme="minorHAnsi"/>
      <w:lang w:eastAsia="en-US"/>
    </w:rPr>
  </w:style>
  <w:style w:type="paragraph" w:customStyle="1" w:styleId="AC7CE3D5720E411590C0381A616098CA2">
    <w:name w:val="AC7CE3D5720E411590C0381A616098CA2"/>
    <w:rsid w:val="003314E3"/>
    <w:rPr>
      <w:rFonts w:eastAsiaTheme="minorHAnsi"/>
      <w:lang w:eastAsia="en-US"/>
    </w:rPr>
  </w:style>
  <w:style w:type="paragraph" w:customStyle="1" w:styleId="C64CB4E2CB584427816EF70332510E022">
    <w:name w:val="C64CB4E2CB584427816EF70332510E022"/>
    <w:rsid w:val="003314E3"/>
    <w:rPr>
      <w:rFonts w:eastAsiaTheme="minorHAnsi"/>
      <w:lang w:eastAsia="en-US"/>
    </w:rPr>
  </w:style>
  <w:style w:type="paragraph" w:customStyle="1" w:styleId="F9E92C3D5CB147D6B2323C2B114566762">
    <w:name w:val="F9E92C3D5CB147D6B2323C2B114566762"/>
    <w:rsid w:val="003314E3"/>
    <w:rPr>
      <w:rFonts w:eastAsiaTheme="minorHAnsi"/>
      <w:lang w:eastAsia="en-US"/>
    </w:rPr>
  </w:style>
  <w:style w:type="paragraph" w:customStyle="1" w:styleId="8CB451C4457F409DB8F2DEA49141B1AE2">
    <w:name w:val="8CB451C4457F409DB8F2DEA49141B1AE2"/>
    <w:rsid w:val="003314E3"/>
    <w:rPr>
      <w:rFonts w:eastAsiaTheme="minorHAnsi"/>
      <w:lang w:eastAsia="en-US"/>
    </w:rPr>
  </w:style>
  <w:style w:type="paragraph" w:customStyle="1" w:styleId="E0A9D0CCD04E4A8793D7A6B944BCAAAC2">
    <w:name w:val="E0A9D0CCD04E4A8793D7A6B944BCAAAC2"/>
    <w:rsid w:val="003314E3"/>
    <w:rPr>
      <w:rFonts w:eastAsiaTheme="minorHAnsi"/>
      <w:lang w:eastAsia="en-US"/>
    </w:rPr>
  </w:style>
  <w:style w:type="paragraph" w:customStyle="1" w:styleId="7F02EFD355C84096AF44AB83C65979B02">
    <w:name w:val="7F02EFD355C84096AF44AB83C65979B02"/>
    <w:rsid w:val="003314E3"/>
    <w:rPr>
      <w:rFonts w:eastAsiaTheme="minorHAnsi"/>
      <w:lang w:eastAsia="en-US"/>
    </w:rPr>
  </w:style>
  <w:style w:type="paragraph" w:customStyle="1" w:styleId="9EF72A1E1B584DD18B9F1C18B768E6622">
    <w:name w:val="9EF72A1E1B584DD18B9F1C18B768E6622"/>
    <w:rsid w:val="003314E3"/>
    <w:rPr>
      <w:rFonts w:eastAsiaTheme="minorHAnsi"/>
      <w:lang w:eastAsia="en-US"/>
    </w:rPr>
  </w:style>
  <w:style w:type="paragraph" w:customStyle="1" w:styleId="62D0CECFD76144EBB0DE0C13943B0FFB2">
    <w:name w:val="62D0CECFD76144EBB0DE0C13943B0FFB2"/>
    <w:rsid w:val="003314E3"/>
    <w:rPr>
      <w:rFonts w:eastAsiaTheme="minorHAnsi"/>
      <w:lang w:eastAsia="en-US"/>
    </w:rPr>
  </w:style>
  <w:style w:type="paragraph" w:customStyle="1" w:styleId="02D046E8E25047D2B1C91EF7BA8D69C82">
    <w:name w:val="02D046E8E25047D2B1C91EF7BA8D69C82"/>
    <w:rsid w:val="003314E3"/>
    <w:rPr>
      <w:rFonts w:eastAsiaTheme="minorHAnsi"/>
      <w:lang w:eastAsia="en-US"/>
    </w:rPr>
  </w:style>
  <w:style w:type="paragraph" w:customStyle="1" w:styleId="51D38B4679AD42D3A7131A269D84C5D32">
    <w:name w:val="51D38B4679AD42D3A7131A269D84C5D32"/>
    <w:rsid w:val="003314E3"/>
    <w:rPr>
      <w:rFonts w:eastAsiaTheme="minorHAnsi"/>
      <w:lang w:eastAsia="en-US"/>
    </w:rPr>
  </w:style>
  <w:style w:type="paragraph" w:customStyle="1" w:styleId="6C05E347C13B449FB6694C9604D1BF792">
    <w:name w:val="6C05E347C13B449FB6694C9604D1BF792"/>
    <w:rsid w:val="003314E3"/>
    <w:rPr>
      <w:rFonts w:eastAsiaTheme="minorHAnsi"/>
      <w:lang w:eastAsia="en-US"/>
    </w:rPr>
  </w:style>
  <w:style w:type="paragraph" w:customStyle="1" w:styleId="EB02CF13CC7A4BA8B4A0C7BDA7C7B8B72">
    <w:name w:val="EB02CF13CC7A4BA8B4A0C7BDA7C7B8B72"/>
    <w:rsid w:val="003314E3"/>
    <w:rPr>
      <w:rFonts w:eastAsiaTheme="minorHAnsi"/>
      <w:lang w:eastAsia="en-US"/>
    </w:rPr>
  </w:style>
  <w:style w:type="paragraph" w:customStyle="1" w:styleId="D7C98294F3DA4B18A6628EC1A60D4FF52">
    <w:name w:val="D7C98294F3DA4B18A6628EC1A60D4FF52"/>
    <w:rsid w:val="003314E3"/>
    <w:rPr>
      <w:rFonts w:eastAsiaTheme="minorHAnsi"/>
      <w:lang w:eastAsia="en-US"/>
    </w:rPr>
  </w:style>
  <w:style w:type="paragraph" w:customStyle="1" w:styleId="FD0FA674000A4322ADBB6A5B2A6CDC692">
    <w:name w:val="FD0FA674000A4322ADBB6A5B2A6CDC692"/>
    <w:rsid w:val="003314E3"/>
    <w:rPr>
      <w:rFonts w:eastAsiaTheme="minorHAnsi"/>
      <w:lang w:eastAsia="en-US"/>
    </w:rPr>
  </w:style>
  <w:style w:type="paragraph" w:customStyle="1" w:styleId="974E301BCEFB439DAC1B4F94D79527152">
    <w:name w:val="974E301BCEFB439DAC1B4F94D79527152"/>
    <w:rsid w:val="003314E3"/>
    <w:rPr>
      <w:rFonts w:eastAsiaTheme="minorHAnsi"/>
      <w:lang w:eastAsia="en-US"/>
    </w:rPr>
  </w:style>
  <w:style w:type="paragraph" w:customStyle="1" w:styleId="8503D14B975D442896F53AFE11F6F3C42">
    <w:name w:val="8503D14B975D442896F53AFE11F6F3C42"/>
    <w:rsid w:val="003314E3"/>
    <w:rPr>
      <w:rFonts w:eastAsiaTheme="minorHAnsi"/>
      <w:lang w:eastAsia="en-US"/>
    </w:rPr>
  </w:style>
  <w:style w:type="paragraph" w:customStyle="1" w:styleId="4FCBD3D592974503B68346657B44D1952">
    <w:name w:val="4FCBD3D592974503B68346657B44D1952"/>
    <w:rsid w:val="003314E3"/>
    <w:rPr>
      <w:rFonts w:eastAsiaTheme="minorHAnsi"/>
      <w:lang w:eastAsia="en-US"/>
    </w:rPr>
  </w:style>
  <w:style w:type="paragraph" w:customStyle="1" w:styleId="0FBF7FBDB4144875B46B3216BBFA7DDC2">
    <w:name w:val="0FBF7FBDB4144875B46B3216BBFA7DDC2"/>
    <w:rsid w:val="003314E3"/>
    <w:rPr>
      <w:rFonts w:eastAsiaTheme="minorHAnsi"/>
      <w:lang w:eastAsia="en-US"/>
    </w:rPr>
  </w:style>
  <w:style w:type="paragraph" w:customStyle="1" w:styleId="EE72BBA4690C4D2FAEAB059C52F636D62">
    <w:name w:val="EE72BBA4690C4D2FAEAB059C52F636D62"/>
    <w:rsid w:val="003314E3"/>
    <w:rPr>
      <w:rFonts w:eastAsiaTheme="minorHAnsi"/>
      <w:lang w:eastAsia="en-US"/>
    </w:rPr>
  </w:style>
  <w:style w:type="paragraph" w:customStyle="1" w:styleId="753D9A80928C4BCA85189B6871E1F8552">
    <w:name w:val="753D9A80928C4BCA85189B6871E1F8552"/>
    <w:rsid w:val="003314E3"/>
    <w:rPr>
      <w:rFonts w:eastAsiaTheme="minorHAnsi"/>
      <w:lang w:eastAsia="en-US"/>
    </w:rPr>
  </w:style>
  <w:style w:type="paragraph" w:customStyle="1" w:styleId="6368EE10841743309AD1BBC38D44BA912">
    <w:name w:val="6368EE10841743309AD1BBC38D44BA912"/>
    <w:rsid w:val="003314E3"/>
    <w:rPr>
      <w:rFonts w:eastAsiaTheme="minorHAnsi"/>
      <w:lang w:eastAsia="en-US"/>
    </w:rPr>
  </w:style>
  <w:style w:type="paragraph" w:customStyle="1" w:styleId="B2CAC4D490C44C52BC73A88ED5442EA52">
    <w:name w:val="B2CAC4D490C44C52BC73A88ED5442EA52"/>
    <w:rsid w:val="003314E3"/>
    <w:rPr>
      <w:rFonts w:eastAsiaTheme="minorHAnsi"/>
      <w:lang w:eastAsia="en-US"/>
    </w:rPr>
  </w:style>
  <w:style w:type="paragraph" w:customStyle="1" w:styleId="A00E2467DAB5459CBE8A72A19E2B893D">
    <w:name w:val="A00E2467DAB5459CBE8A72A19E2B893D"/>
    <w:rsid w:val="00ED5B10"/>
  </w:style>
  <w:style w:type="paragraph" w:customStyle="1" w:styleId="97EBFD351ACF433583A66628C0F94209">
    <w:name w:val="97EBFD351ACF433583A66628C0F94209"/>
    <w:rsid w:val="00ED5B10"/>
  </w:style>
  <w:style w:type="paragraph" w:customStyle="1" w:styleId="0D81CB04A5744C8582E76139E2E8FBB4">
    <w:name w:val="0D81CB04A5744C8582E76139E2E8FBB4"/>
    <w:rsid w:val="00ED5B10"/>
  </w:style>
  <w:style w:type="paragraph" w:customStyle="1" w:styleId="4EF7A5A82E6842589E8452DB9878F9ED">
    <w:name w:val="4EF7A5A82E6842589E8452DB9878F9ED"/>
    <w:rsid w:val="00ED5B10"/>
  </w:style>
  <w:style w:type="paragraph" w:customStyle="1" w:styleId="11DB6914B5E3477685A7A5E00BE7C500">
    <w:name w:val="11DB6914B5E3477685A7A5E00BE7C500"/>
    <w:rsid w:val="00ED5B10"/>
  </w:style>
  <w:style w:type="paragraph" w:customStyle="1" w:styleId="40BAF8E2205F4EC2A6C7307346927318">
    <w:name w:val="40BAF8E2205F4EC2A6C7307346927318"/>
    <w:rsid w:val="00ED5B10"/>
  </w:style>
  <w:style w:type="paragraph" w:customStyle="1" w:styleId="E2DE256A2C1D4D15A3965A7B54274B46">
    <w:name w:val="E2DE256A2C1D4D15A3965A7B54274B46"/>
    <w:rsid w:val="00ED5B10"/>
  </w:style>
  <w:style w:type="paragraph" w:customStyle="1" w:styleId="A7071ED68DAF444BBF6E4C7E7E1A83BA">
    <w:name w:val="A7071ED68DAF444BBF6E4C7E7E1A83BA"/>
    <w:rsid w:val="00ED5B10"/>
  </w:style>
  <w:style w:type="paragraph" w:customStyle="1" w:styleId="51A2110CA0C34E318B890AC071D1BD7B">
    <w:name w:val="51A2110CA0C34E318B890AC071D1BD7B"/>
    <w:rsid w:val="00ED5B10"/>
  </w:style>
  <w:style w:type="paragraph" w:customStyle="1" w:styleId="B26CDE2B5C3145DD8F34FE27C72C50CE">
    <w:name w:val="B26CDE2B5C3145DD8F34FE27C72C50CE"/>
    <w:rsid w:val="00ED5B10"/>
  </w:style>
  <w:style w:type="paragraph" w:customStyle="1" w:styleId="88637D6C794340DAA74E8CCF315486D0">
    <w:name w:val="88637D6C794340DAA74E8CCF315486D0"/>
    <w:rsid w:val="00ED5B10"/>
  </w:style>
  <w:style w:type="paragraph" w:customStyle="1" w:styleId="5B3C5C8190EF4856B114D98A4A8954F4">
    <w:name w:val="5B3C5C8190EF4856B114D98A4A8954F4"/>
    <w:rsid w:val="00ED5B10"/>
  </w:style>
  <w:style w:type="paragraph" w:customStyle="1" w:styleId="379C302764A84A9096AF85A63AD99048">
    <w:name w:val="379C302764A84A9096AF85A63AD99048"/>
    <w:rsid w:val="00ED5B10"/>
  </w:style>
  <w:style w:type="paragraph" w:customStyle="1" w:styleId="BDBA82883ACF484E96984AE7E88EF42C">
    <w:name w:val="BDBA82883ACF484E96984AE7E88EF42C"/>
    <w:rsid w:val="00ED5B10"/>
  </w:style>
  <w:style w:type="paragraph" w:customStyle="1" w:styleId="281841B561474273A4F5A1FFC3E4200D">
    <w:name w:val="281841B561474273A4F5A1FFC3E4200D"/>
    <w:rsid w:val="00ED5B10"/>
  </w:style>
  <w:style w:type="paragraph" w:customStyle="1" w:styleId="1807920022A244E0814E198A82116BDC">
    <w:name w:val="1807920022A244E0814E198A82116BDC"/>
    <w:rsid w:val="00ED5B10"/>
  </w:style>
  <w:style w:type="paragraph" w:customStyle="1" w:styleId="0B6EC69A6C7B4CCDA16014EDC35D7737">
    <w:name w:val="0B6EC69A6C7B4CCDA16014EDC35D7737"/>
    <w:rsid w:val="00ED5B10"/>
  </w:style>
  <w:style w:type="paragraph" w:customStyle="1" w:styleId="CE81AD2E999148DB88B7C2E6A863C088">
    <w:name w:val="CE81AD2E999148DB88B7C2E6A863C088"/>
    <w:rsid w:val="00ED5B10"/>
  </w:style>
  <w:style w:type="paragraph" w:customStyle="1" w:styleId="2EF5A7024A6F489BAF8E0513150822CA">
    <w:name w:val="2EF5A7024A6F489BAF8E0513150822CA"/>
    <w:rsid w:val="00ED5B10"/>
  </w:style>
  <w:style w:type="paragraph" w:customStyle="1" w:styleId="11E5F943BB414B469A38E65E4C49489C">
    <w:name w:val="11E5F943BB414B469A38E65E4C49489C"/>
    <w:rsid w:val="00ED5B10"/>
  </w:style>
  <w:style w:type="paragraph" w:customStyle="1" w:styleId="CF3DBCF155604C6C8B652979FA7D4503">
    <w:name w:val="CF3DBCF155604C6C8B652979FA7D4503"/>
    <w:rsid w:val="00ED5B10"/>
  </w:style>
  <w:style w:type="paragraph" w:customStyle="1" w:styleId="BE09765448DB45E4A0B19FD658E53EDB">
    <w:name w:val="BE09765448DB45E4A0B19FD658E53EDB"/>
    <w:rsid w:val="00ED5B10"/>
  </w:style>
  <w:style w:type="paragraph" w:customStyle="1" w:styleId="8A205BEE218744E6AE76454E32C28FCB">
    <w:name w:val="8A205BEE218744E6AE76454E32C28FCB"/>
    <w:rsid w:val="00ED5B10"/>
  </w:style>
  <w:style w:type="paragraph" w:customStyle="1" w:styleId="ABE04898E62E464F9047031BFA38D53E">
    <w:name w:val="ABE04898E62E464F9047031BFA38D53E"/>
    <w:rsid w:val="00ED5B10"/>
  </w:style>
  <w:style w:type="paragraph" w:customStyle="1" w:styleId="CAD71E943A674D14854DAA848691FC42">
    <w:name w:val="CAD71E943A674D14854DAA848691FC42"/>
    <w:rsid w:val="00ED5B10"/>
  </w:style>
  <w:style w:type="paragraph" w:customStyle="1" w:styleId="DEE38AF7AB78435BB82AF0C77E26B35E">
    <w:name w:val="DEE38AF7AB78435BB82AF0C77E26B35E"/>
    <w:rsid w:val="00ED5B10"/>
  </w:style>
  <w:style w:type="paragraph" w:customStyle="1" w:styleId="29E1BCD8347E4409A59D193AEA0A7C36">
    <w:name w:val="29E1BCD8347E4409A59D193AEA0A7C36"/>
    <w:rsid w:val="00ED5B10"/>
  </w:style>
  <w:style w:type="paragraph" w:customStyle="1" w:styleId="7817B19E6B044C38AC184A9D3B132E74">
    <w:name w:val="7817B19E6B044C38AC184A9D3B132E74"/>
    <w:rsid w:val="00ED5B10"/>
  </w:style>
  <w:style w:type="paragraph" w:customStyle="1" w:styleId="D52BCB601D6F42B58588F25A940B4AF4">
    <w:name w:val="D52BCB601D6F42B58588F25A940B4AF4"/>
    <w:rsid w:val="00ED5B10"/>
  </w:style>
  <w:style w:type="paragraph" w:customStyle="1" w:styleId="B4E4E6DAD6DB49F7BF0D2B0DA2DA8CC6">
    <w:name w:val="B4E4E6DAD6DB49F7BF0D2B0DA2DA8CC6"/>
    <w:rsid w:val="00ED5B10"/>
  </w:style>
  <w:style w:type="paragraph" w:customStyle="1" w:styleId="AF08EF8A492C4C5CB861068916BAC275">
    <w:name w:val="AF08EF8A492C4C5CB861068916BAC275"/>
    <w:rsid w:val="00ED5B10"/>
  </w:style>
  <w:style w:type="paragraph" w:customStyle="1" w:styleId="5CD94388EF8342EEBB9D7FE7A0E7CB0C">
    <w:name w:val="5CD94388EF8342EEBB9D7FE7A0E7CB0C"/>
    <w:rsid w:val="00ED5B10"/>
  </w:style>
  <w:style w:type="paragraph" w:customStyle="1" w:styleId="992502309926407FA3AC013CDB96821B">
    <w:name w:val="992502309926407FA3AC013CDB96821B"/>
    <w:rsid w:val="00ED5B10"/>
  </w:style>
  <w:style w:type="paragraph" w:customStyle="1" w:styleId="2C77B091F8854B6A9039D1EFF6878337">
    <w:name w:val="2C77B091F8854B6A9039D1EFF6878337"/>
    <w:rsid w:val="00ED5B10"/>
  </w:style>
  <w:style w:type="paragraph" w:customStyle="1" w:styleId="BAC48E760098407A86816093F3240E93">
    <w:name w:val="BAC48E760098407A86816093F3240E93"/>
    <w:rsid w:val="00812204"/>
  </w:style>
  <w:style w:type="paragraph" w:customStyle="1" w:styleId="F70F09FFD9CB4658AC2FB734DC614A5D">
    <w:name w:val="F70F09FFD9CB4658AC2FB734DC614A5D"/>
    <w:rsid w:val="00812204"/>
  </w:style>
  <w:style w:type="paragraph" w:customStyle="1" w:styleId="BA03642BC46F44B396538761E294D518">
    <w:name w:val="BA03642BC46F44B396538761E294D518"/>
    <w:rsid w:val="00812204"/>
  </w:style>
  <w:style w:type="paragraph" w:customStyle="1" w:styleId="EDF5D0D45E064208B3FB10B421A52DD5">
    <w:name w:val="EDF5D0D45E064208B3FB10B421A52DD5"/>
    <w:rsid w:val="00812204"/>
  </w:style>
  <w:style w:type="paragraph" w:customStyle="1" w:styleId="DF331B17736446C1B476A1AA888B8D95">
    <w:name w:val="DF331B17736446C1B476A1AA888B8D95"/>
    <w:rsid w:val="00812204"/>
  </w:style>
  <w:style w:type="paragraph" w:customStyle="1" w:styleId="3B77F9D4747B42FF8F4EFA9A534E2D8D">
    <w:name w:val="3B77F9D4747B42FF8F4EFA9A534E2D8D"/>
    <w:rsid w:val="00812204"/>
  </w:style>
  <w:style w:type="paragraph" w:customStyle="1" w:styleId="B5EA89A18243499BBD51035060610103">
    <w:name w:val="B5EA89A18243499BBD51035060610103"/>
    <w:rsid w:val="00D46799"/>
  </w:style>
  <w:style w:type="paragraph" w:customStyle="1" w:styleId="58228A6E93234B939B89B1B5DF6AF167">
    <w:name w:val="58228A6E93234B939B89B1B5DF6AF167"/>
    <w:rsid w:val="00D46799"/>
  </w:style>
  <w:style w:type="paragraph" w:customStyle="1" w:styleId="CAC1964816DF4345A841B7FBEB55317E">
    <w:name w:val="CAC1964816DF4345A841B7FBEB55317E"/>
    <w:rsid w:val="00D46799"/>
  </w:style>
  <w:style w:type="paragraph" w:customStyle="1" w:styleId="5145DF5ABE644BBAA3F79D2AEB1D4A5A">
    <w:name w:val="5145DF5ABE644BBAA3F79D2AEB1D4A5A"/>
    <w:rsid w:val="00D46799"/>
  </w:style>
  <w:style w:type="paragraph" w:customStyle="1" w:styleId="7B067A09C03445F086F2D7E96397B5BB">
    <w:name w:val="7B067A09C03445F086F2D7E96397B5BB"/>
    <w:rsid w:val="00D46799"/>
  </w:style>
  <w:style w:type="paragraph" w:customStyle="1" w:styleId="1AD99D9145934E369FD3258AE634FDE9">
    <w:name w:val="1AD99D9145934E369FD3258AE634FDE9"/>
    <w:rsid w:val="00D46799"/>
  </w:style>
  <w:style w:type="paragraph" w:customStyle="1" w:styleId="C98E94852D3B487A91B45E2FBBCB48D6">
    <w:name w:val="C98E94852D3B487A91B45E2FBBCB48D6"/>
    <w:rsid w:val="00D46799"/>
  </w:style>
  <w:style w:type="paragraph" w:customStyle="1" w:styleId="9D2C7D1E8EA541C9BACD0DAD0A255ADE3">
    <w:name w:val="9D2C7D1E8EA541C9BACD0DAD0A255ADE3"/>
    <w:rsid w:val="000C36E6"/>
    <w:rPr>
      <w:rFonts w:eastAsiaTheme="minorHAnsi"/>
      <w:lang w:eastAsia="en-US"/>
    </w:rPr>
  </w:style>
  <w:style w:type="paragraph" w:customStyle="1" w:styleId="AC7CE3D5720E411590C0381A616098CA3">
    <w:name w:val="AC7CE3D5720E411590C0381A616098CA3"/>
    <w:rsid w:val="000C36E6"/>
    <w:rPr>
      <w:rFonts w:eastAsiaTheme="minorHAnsi"/>
      <w:lang w:eastAsia="en-US"/>
    </w:rPr>
  </w:style>
  <w:style w:type="paragraph" w:customStyle="1" w:styleId="C64CB4E2CB584427816EF70332510E023">
    <w:name w:val="C64CB4E2CB584427816EF70332510E023"/>
    <w:rsid w:val="000C36E6"/>
    <w:rPr>
      <w:rFonts w:eastAsiaTheme="minorHAnsi"/>
      <w:lang w:eastAsia="en-US"/>
    </w:rPr>
  </w:style>
  <w:style w:type="paragraph" w:customStyle="1" w:styleId="F9E92C3D5CB147D6B2323C2B114566763">
    <w:name w:val="F9E92C3D5CB147D6B2323C2B114566763"/>
    <w:rsid w:val="000C36E6"/>
    <w:rPr>
      <w:rFonts w:eastAsiaTheme="minorHAnsi"/>
      <w:lang w:eastAsia="en-US"/>
    </w:rPr>
  </w:style>
  <w:style w:type="paragraph" w:customStyle="1" w:styleId="8CB451C4457F409DB8F2DEA49141B1AE3">
    <w:name w:val="8CB451C4457F409DB8F2DEA49141B1AE3"/>
    <w:rsid w:val="000C36E6"/>
    <w:rPr>
      <w:rFonts w:eastAsiaTheme="minorHAnsi"/>
      <w:lang w:eastAsia="en-US"/>
    </w:rPr>
  </w:style>
  <w:style w:type="paragraph" w:customStyle="1" w:styleId="E0A9D0CCD04E4A8793D7A6B944BCAAAC3">
    <w:name w:val="E0A9D0CCD04E4A8793D7A6B944BCAAAC3"/>
    <w:rsid w:val="000C36E6"/>
    <w:rPr>
      <w:rFonts w:eastAsiaTheme="minorHAnsi"/>
      <w:lang w:eastAsia="en-US"/>
    </w:rPr>
  </w:style>
  <w:style w:type="paragraph" w:customStyle="1" w:styleId="1AD99D9145934E369FD3258AE634FDE91">
    <w:name w:val="1AD99D9145934E369FD3258AE634FDE91"/>
    <w:rsid w:val="000C36E6"/>
    <w:rPr>
      <w:rFonts w:eastAsiaTheme="minorHAnsi"/>
      <w:lang w:eastAsia="en-US"/>
    </w:rPr>
  </w:style>
  <w:style w:type="paragraph" w:customStyle="1" w:styleId="B5EA89A18243499BBD510350606101031">
    <w:name w:val="B5EA89A18243499BBD510350606101031"/>
    <w:rsid w:val="000C36E6"/>
    <w:rPr>
      <w:rFonts w:eastAsiaTheme="minorHAnsi"/>
      <w:lang w:eastAsia="en-US"/>
    </w:rPr>
  </w:style>
  <w:style w:type="paragraph" w:customStyle="1" w:styleId="A00E2467DAB5459CBE8A72A19E2B893D1">
    <w:name w:val="A00E2467DAB5459CBE8A72A19E2B893D1"/>
    <w:rsid w:val="000C36E6"/>
    <w:rPr>
      <w:rFonts w:eastAsiaTheme="minorHAnsi"/>
      <w:lang w:eastAsia="en-US"/>
    </w:rPr>
  </w:style>
  <w:style w:type="paragraph" w:customStyle="1" w:styleId="58228A6E93234B939B89B1B5DF6AF1671">
    <w:name w:val="58228A6E93234B939B89B1B5DF6AF1671"/>
    <w:rsid w:val="000C36E6"/>
    <w:rPr>
      <w:rFonts w:eastAsiaTheme="minorHAnsi"/>
      <w:lang w:eastAsia="en-US"/>
    </w:rPr>
  </w:style>
  <w:style w:type="paragraph" w:customStyle="1" w:styleId="97EBFD351ACF433583A66628C0F942091">
    <w:name w:val="97EBFD351ACF433583A66628C0F942091"/>
    <w:rsid w:val="000C36E6"/>
    <w:rPr>
      <w:rFonts w:eastAsiaTheme="minorHAnsi"/>
      <w:lang w:eastAsia="en-US"/>
    </w:rPr>
  </w:style>
  <w:style w:type="paragraph" w:customStyle="1" w:styleId="4EF7A5A82E6842589E8452DB9878F9ED1">
    <w:name w:val="4EF7A5A82E6842589E8452DB9878F9ED1"/>
    <w:rsid w:val="000C36E6"/>
    <w:rPr>
      <w:rFonts w:eastAsiaTheme="minorHAnsi"/>
      <w:lang w:eastAsia="en-US"/>
    </w:rPr>
  </w:style>
  <w:style w:type="paragraph" w:customStyle="1" w:styleId="0D81CB04A5744C8582E76139E2E8FBB41">
    <w:name w:val="0D81CB04A5744C8582E76139E2E8FBB41"/>
    <w:rsid w:val="000C36E6"/>
    <w:rPr>
      <w:rFonts w:eastAsiaTheme="minorHAnsi"/>
      <w:lang w:eastAsia="en-US"/>
    </w:rPr>
  </w:style>
  <w:style w:type="paragraph" w:customStyle="1" w:styleId="11DB6914B5E3477685A7A5E00BE7C5001">
    <w:name w:val="11DB6914B5E3477685A7A5E00BE7C5001"/>
    <w:rsid w:val="000C36E6"/>
    <w:rPr>
      <w:rFonts w:eastAsiaTheme="minorHAnsi"/>
      <w:lang w:eastAsia="en-US"/>
    </w:rPr>
  </w:style>
  <w:style w:type="paragraph" w:customStyle="1" w:styleId="A7071ED68DAF444BBF6E4C7E7E1A83BA1">
    <w:name w:val="A7071ED68DAF444BBF6E4C7E7E1A83BA1"/>
    <w:rsid w:val="000C36E6"/>
    <w:rPr>
      <w:rFonts w:eastAsiaTheme="minorHAnsi"/>
      <w:lang w:eastAsia="en-US"/>
    </w:rPr>
  </w:style>
  <w:style w:type="paragraph" w:customStyle="1" w:styleId="CAC1964816DF4345A841B7FBEB55317E1">
    <w:name w:val="CAC1964816DF4345A841B7FBEB55317E1"/>
    <w:rsid w:val="000C36E6"/>
    <w:rPr>
      <w:rFonts w:eastAsiaTheme="minorHAnsi"/>
      <w:lang w:eastAsia="en-US"/>
    </w:rPr>
  </w:style>
  <w:style w:type="paragraph" w:customStyle="1" w:styleId="51A2110CA0C34E318B890AC071D1BD7B1">
    <w:name w:val="51A2110CA0C34E318B890AC071D1BD7B1"/>
    <w:rsid w:val="000C36E6"/>
    <w:rPr>
      <w:rFonts w:eastAsiaTheme="minorHAnsi"/>
      <w:lang w:eastAsia="en-US"/>
    </w:rPr>
  </w:style>
  <w:style w:type="paragraph" w:customStyle="1" w:styleId="E2DE256A2C1D4D15A3965A7B54274B461">
    <w:name w:val="E2DE256A2C1D4D15A3965A7B54274B461"/>
    <w:rsid w:val="000C36E6"/>
    <w:rPr>
      <w:rFonts w:eastAsiaTheme="minorHAnsi"/>
      <w:lang w:eastAsia="en-US"/>
    </w:rPr>
  </w:style>
  <w:style w:type="paragraph" w:customStyle="1" w:styleId="F70F09FFD9CB4658AC2FB734DC614A5D1">
    <w:name w:val="F70F09FFD9CB4658AC2FB734DC614A5D1"/>
    <w:rsid w:val="000C36E6"/>
    <w:rPr>
      <w:rFonts w:eastAsiaTheme="minorHAnsi"/>
      <w:lang w:eastAsia="en-US"/>
    </w:rPr>
  </w:style>
  <w:style w:type="paragraph" w:customStyle="1" w:styleId="5145DF5ABE644BBAA3F79D2AEB1D4A5A1">
    <w:name w:val="5145DF5ABE644BBAA3F79D2AEB1D4A5A1"/>
    <w:rsid w:val="000C36E6"/>
    <w:rPr>
      <w:rFonts w:eastAsiaTheme="minorHAnsi"/>
      <w:lang w:eastAsia="en-US"/>
    </w:rPr>
  </w:style>
  <w:style w:type="paragraph" w:customStyle="1" w:styleId="BA03642BC46F44B396538761E294D5181">
    <w:name w:val="BA03642BC46F44B396538761E294D5181"/>
    <w:rsid w:val="000C36E6"/>
    <w:rPr>
      <w:rFonts w:eastAsiaTheme="minorHAnsi"/>
      <w:lang w:eastAsia="en-US"/>
    </w:rPr>
  </w:style>
  <w:style w:type="paragraph" w:customStyle="1" w:styleId="BAC48E760098407A86816093F3240E931">
    <w:name w:val="BAC48E760098407A86816093F3240E931"/>
    <w:rsid w:val="000C36E6"/>
    <w:rPr>
      <w:rFonts w:eastAsiaTheme="minorHAnsi"/>
      <w:lang w:eastAsia="en-US"/>
    </w:rPr>
  </w:style>
  <w:style w:type="paragraph" w:customStyle="1" w:styleId="EDF5D0D45E064208B3FB10B421A52DD51">
    <w:name w:val="EDF5D0D45E064208B3FB10B421A52DD51"/>
    <w:rsid w:val="000C36E6"/>
    <w:rPr>
      <w:rFonts w:eastAsiaTheme="minorHAnsi"/>
      <w:lang w:eastAsia="en-US"/>
    </w:rPr>
  </w:style>
  <w:style w:type="paragraph" w:customStyle="1" w:styleId="3B77F9D4747B42FF8F4EFA9A534E2D8D1">
    <w:name w:val="3B77F9D4747B42FF8F4EFA9A534E2D8D1"/>
    <w:rsid w:val="000C36E6"/>
    <w:rPr>
      <w:rFonts w:eastAsiaTheme="minorHAnsi"/>
      <w:lang w:eastAsia="en-US"/>
    </w:rPr>
  </w:style>
  <w:style w:type="paragraph" w:customStyle="1" w:styleId="B26CDE2B5C3145DD8F34FE27C72C50CE1">
    <w:name w:val="B26CDE2B5C3145DD8F34FE27C72C50CE1"/>
    <w:rsid w:val="000C36E6"/>
    <w:rPr>
      <w:rFonts w:eastAsiaTheme="minorHAnsi"/>
      <w:lang w:eastAsia="en-US"/>
    </w:rPr>
  </w:style>
  <w:style w:type="paragraph" w:customStyle="1" w:styleId="7B067A09C03445F086F2D7E96397B5BB1">
    <w:name w:val="7B067A09C03445F086F2D7E96397B5BB1"/>
    <w:rsid w:val="000C36E6"/>
    <w:rPr>
      <w:rFonts w:eastAsiaTheme="minorHAnsi"/>
      <w:lang w:eastAsia="en-US"/>
    </w:rPr>
  </w:style>
  <w:style w:type="paragraph" w:customStyle="1" w:styleId="88637D6C794340DAA74E8CCF315486D01">
    <w:name w:val="88637D6C794340DAA74E8CCF315486D01"/>
    <w:rsid w:val="000C36E6"/>
    <w:rPr>
      <w:rFonts w:eastAsiaTheme="minorHAnsi"/>
      <w:lang w:eastAsia="en-US"/>
    </w:rPr>
  </w:style>
  <w:style w:type="paragraph" w:customStyle="1" w:styleId="DF331B17736446C1B476A1AA888B8D951">
    <w:name w:val="DF331B17736446C1B476A1AA888B8D951"/>
    <w:rsid w:val="000C36E6"/>
    <w:rPr>
      <w:rFonts w:eastAsiaTheme="minorHAnsi"/>
      <w:lang w:eastAsia="en-US"/>
    </w:rPr>
  </w:style>
  <w:style w:type="paragraph" w:customStyle="1" w:styleId="DEE38AF7AB78435BB82AF0C77E26B35E1">
    <w:name w:val="DEE38AF7AB78435BB82AF0C77E26B35E1"/>
    <w:rsid w:val="000C36E6"/>
    <w:rPr>
      <w:rFonts w:eastAsiaTheme="minorHAnsi"/>
      <w:lang w:eastAsia="en-US"/>
    </w:rPr>
  </w:style>
  <w:style w:type="paragraph" w:customStyle="1" w:styleId="29E1BCD8347E4409A59D193AEA0A7C361">
    <w:name w:val="29E1BCD8347E4409A59D193AEA0A7C361"/>
    <w:rsid w:val="000C36E6"/>
    <w:rPr>
      <w:rFonts w:eastAsiaTheme="minorHAnsi"/>
      <w:lang w:eastAsia="en-US"/>
    </w:rPr>
  </w:style>
  <w:style w:type="paragraph" w:customStyle="1" w:styleId="C98E94852D3B487A91B45E2FBBCB48D61">
    <w:name w:val="C98E94852D3B487A91B45E2FBBCB48D61"/>
    <w:rsid w:val="000C36E6"/>
    <w:rPr>
      <w:rFonts w:eastAsiaTheme="minorHAnsi"/>
      <w:lang w:eastAsia="en-US"/>
    </w:rPr>
  </w:style>
  <w:style w:type="paragraph" w:customStyle="1" w:styleId="7817B19E6B044C38AC184A9D3B132E741">
    <w:name w:val="7817B19E6B044C38AC184A9D3B132E741"/>
    <w:rsid w:val="000C36E6"/>
    <w:rPr>
      <w:rFonts w:eastAsiaTheme="minorHAnsi"/>
      <w:lang w:eastAsia="en-US"/>
    </w:rPr>
  </w:style>
  <w:style w:type="paragraph" w:customStyle="1" w:styleId="D52BCB601D6F42B58588F25A940B4AF41">
    <w:name w:val="D52BCB601D6F42B58588F25A940B4AF41"/>
    <w:rsid w:val="000C36E6"/>
    <w:rPr>
      <w:rFonts w:eastAsiaTheme="minorHAnsi"/>
      <w:lang w:eastAsia="en-US"/>
    </w:rPr>
  </w:style>
  <w:style w:type="paragraph" w:customStyle="1" w:styleId="AF08EF8A492C4C5CB861068916BAC2751">
    <w:name w:val="AF08EF8A492C4C5CB861068916BAC2751"/>
    <w:rsid w:val="000C36E6"/>
    <w:rPr>
      <w:rFonts w:eastAsiaTheme="minorHAnsi"/>
      <w:lang w:eastAsia="en-US"/>
    </w:rPr>
  </w:style>
  <w:style w:type="paragraph" w:customStyle="1" w:styleId="5CD94388EF8342EEBB9D7FE7A0E7CB0C1">
    <w:name w:val="5CD94388EF8342EEBB9D7FE7A0E7CB0C1"/>
    <w:rsid w:val="000C36E6"/>
    <w:rPr>
      <w:rFonts w:eastAsiaTheme="minorHAnsi"/>
      <w:lang w:eastAsia="en-US"/>
    </w:rPr>
  </w:style>
  <w:style w:type="paragraph" w:customStyle="1" w:styleId="2C77B091F8854B6A9039D1EFF68783371">
    <w:name w:val="2C77B091F8854B6A9039D1EFF68783371"/>
    <w:rsid w:val="000C36E6"/>
    <w:rPr>
      <w:rFonts w:eastAsiaTheme="minorHAnsi"/>
      <w:lang w:eastAsia="en-US"/>
    </w:rPr>
  </w:style>
  <w:style w:type="paragraph" w:customStyle="1" w:styleId="992502309926407FA3AC013CDB96821B1">
    <w:name w:val="992502309926407FA3AC013CDB96821B1"/>
    <w:rsid w:val="000C36E6"/>
    <w:rPr>
      <w:rFonts w:eastAsiaTheme="minorHAnsi"/>
      <w:lang w:eastAsia="en-US"/>
    </w:rPr>
  </w:style>
  <w:style w:type="paragraph" w:customStyle="1" w:styleId="7F02EFD355C84096AF44AB83C65979B03">
    <w:name w:val="7F02EFD355C84096AF44AB83C65979B03"/>
    <w:rsid w:val="000C36E6"/>
    <w:rPr>
      <w:rFonts w:eastAsiaTheme="minorHAnsi"/>
      <w:lang w:eastAsia="en-US"/>
    </w:rPr>
  </w:style>
  <w:style w:type="paragraph" w:customStyle="1" w:styleId="9EF72A1E1B584DD18B9F1C18B768E6623">
    <w:name w:val="9EF72A1E1B584DD18B9F1C18B768E6623"/>
    <w:rsid w:val="000C36E6"/>
    <w:rPr>
      <w:rFonts w:eastAsiaTheme="minorHAnsi"/>
      <w:lang w:eastAsia="en-US"/>
    </w:rPr>
  </w:style>
  <w:style w:type="paragraph" w:customStyle="1" w:styleId="62D0CECFD76144EBB0DE0C13943B0FFB3">
    <w:name w:val="62D0CECFD76144EBB0DE0C13943B0FFB3"/>
    <w:rsid w:val="000C36E6"/>
    <w:rPr>
      <w:rFonts w:eastAsiaTheme="minorHAnsi"/>
      <w:lang w:eastAsia="en-US"/>
    </w:rPr>
  </w:style>
  <w:style w:type="paragraph" w:customStyle="1" w:styleId="02D046E8E25047D2B1C91EF7BA8D69C83">
    <w:name w:val="02D046E8E25047D2B1C91EF7BA8D69C83"/>
    <w:rsid w:val="000C36E6"/>
    <w:rPr>
      <w:rFonts w:eastAsiaTheme="minorHAnsi"/>
      <w:lang w:eastAsia="en-US"/>
    </w:rPr>
  </w:style>
  <w:style w:type="paragraph" w:customStyle="1" w:styleId="51D38B4679AD42D3A7131A269D84C5D33">
    <w:name w:val="51D38B4679AD42D3A7131A269D84C5D33"/>
    <w:rsid w:val="000C36E6"/>
    <w:rPr>
      <w:rFonts w:eastAsiaTheme="minorHAnsi"/>
      <w:lang w:eastAsia="en-US"/>
    </w:rPr>
  </w:style>
  <w:style w:type="paragraph" w:customStyle="1" w:styleId="6C05E347C13B449FB6694C9604D1BF793">
    <w:name w:val="6C05E347C13B449FB6694C9604D1BF793"/>
    <w:rsid w:val="000C36E6"/>
    <w:rPr>
      <w:rFonts w:eastAsiaTheme="minorHAnsi"/>
      <w:lang w:eastAsia="en-US"/>
    </w:rPr>
  </w:style>
  <w:style w:type="paragraph" w:customStyle="1" w:styleId="EB02CF13CC7A4BA8B4A0C7BDA7C7B8B73">
    <w:name w:val="EB02CF13CC7A4BA8B4A0C7BDA7C7B8B73"/>
    <w:rsid w:val="000C36E6"/>
    <w:rPr>
      <w:rFonts w:eastAsiaTheme="minorHAnsi"/>
      <w:lang w:eastAsia="en-US"/>
    </w:rPr>
  </w:style>
  <w:style w:type="paragraph" w:customStyle="1" w:styleId="D7C98294F3DA4B18A6628EC1A60D4FF53">
    <w:name w:val="D7C98294F3DA4B18A6628EC1A60D4FF53"/>
    <w:rsid w:val="000C36E6"/>
    <w:rPr>
      <w:rFonts w:eastAsiaTheme="minorHAnsi"/>
      <w:lang w:eastAsia="en-US"/>
    </w:rPr>
  </w:style>
  <w:style w:type="paragraph" w:customStyle="1" w:styleId="FD0FA674000A4322ADBB6A5B2A6CDC693">
    <w:name w:val="FD0FA674000A4322ADBB6A5B2A6CDC693"/>
    <w:rsid w:val="000C36E6"/>
    <w:rPr>
      <w:rFonts w:eastAsiaTheme="minorHAnsi"/>
      <w:lang w:eastAsia="en-US"/>
    </w:rPr>
  </w:style>
  <w:style w:type="paragraph" w:customStyle="1" w:styleId="974E301BCEFB439DAC1B4F94D79527153">
    <w:name w:val="974E301BCEFB439DAC1B4F94D79527153"/>
    <w:rsid w:val="000C36E6"/>
    <w:rPr>
      <w:rFonts w:eastAsiaTheme="minorHAnsi"/>
      <w:lang w:eastAsia="en-US"/>
    </w:rPr>
  </w:style>
  <w:style w:type="paragraph" w:customStyle="1" w:styleId="8503D14B975D442896F53AFE11F6F3C43">
    <w:name w:val="8503D14B975D442896F53AFE11F6F3C43"/>
    <w:rsid w:val="000C36E6"/>
    <w:rPr>
      <w:rFonts w:eastAsiaTheme="minorHAnsi"/>
      <w:lang w:eastAsia="en-US"/>
    </w:rPr>
  </w:style>
  <w:style w:type="paragraph" w:customStyle="1" w:styleId="4FCBD3D592974503B68346657B44D1953">
    <w:name w:val="4FCBD3D592974503B68346657B44D1953"/>
    <w:rsid w:val="000C36E6"/>
    <w:rPr>
      <w:rFonts w:eastAsiaTheme="minorHAnsi"/>
      <w:lang w:eastAsia="en-US"/>
    </w:rPr>
  </w:style>
  <w:style w:type="paragraph" w:customStyle="1" w:styleId="0FBF7FBDB4144875B46B3216BBFA7DDC3">
    <w:name w:val="0FBF7FBDB4144875B46B3216BBFA7DDC3"/>
    <w:rsid w:val="000C36E6"/>
    <w:rPr>
      <w:rFonts w:eastAsiaTheme="minorHAnsi"/>
      <w:lang w:eastAsia="en-US"/>
    </w:rPr>
  </w:style>
  <w:style w:type="paragraph" w:customStyle="1" w:styleId="EE72BBA4690C4D2FAEAB059C52F636D63">
    <w:name w:val="EE72BBA4690C4D2FAEAB059C52F636D63"/>
    <w:rsid w:val="000C36E6"/>
    <w:rPr>
      <w:rFonts w:eastAsiaTheme="minorHAnsi"/>
      <w:lang w:eastAsia="en-US"/>
    </w:rPr>
  </w:style>
  <w:style w:type="paragraph" w:customStyle="1" w:styleId="753D9A80928C4BCA85189B6871E1F8553">
    <w:name w:val="753D9A80928C4BCA85189B6871E1F8553"/>
    <w:rsid w:val="000C36E6"/>
    <w:rPr>
      <w:rFonts w:eastAsiaTheme="minorHAnsi"/>
      <w:lang w:eastAsia="en-US"/>
    </w:rPr>
  </w:style>
  <w:style w:type="paragraph" w:customStyle="1" w:styleId="6368EE10841743309AD1BBC38D44BA913">
    <w:name w:val="6368EE10841743309AD1BBC38D44BA913"/>
    <w:rsid w:val="000C36E6"/>
    <w:rPr>
      <w:rFonts w:eastAsiaTheme="minorHAnsi"/>
      <w:lang w:eastAsia="en-US"/>
    </w:rPr>
  </w:style>
  <w:style w:type="paragraph" w:customStyle="1" w:styleId="B2CAC4D490C44C52BC73A88ED5442EA53">
    <w:name w:val="B2CAC4D490C44C52BC73A88ED5442EA53"/>
    <w:rsid w:val="000C36E6"/>
    <w:rPr>
      <w:rFonts w:eastAsiaTheme="minorHAnsi"/>
      <w:lang w:eastAsia="en-US"/>
    </w:rPr>
  </w:style>
  <w:style w:type="paragraph" w:customStyle="1" w:styleId="DEE38AF7AB78435BB82AF0C77E26B35E2">
    <w:name w:val="DEE38AF7AB78435BB82AF0C77E26B35E2"/>
    <w:rsid w:val="004A34DD"/>
    <w:rPr>
      <w:rFonts w:eastAsiaTheme="minorHAnsi"/>
      <w:lang w:eastAsia="en-US"/>
    </w:rPr>
  </w:style>
  <w:style w:type="paragraph" w:customStyle="1" w:styleId="29E1BCD8347E4409A59D193AEA0A7C362">
    <w:name w:val="29E1BCD8347E4409A59D193AEA0A7C362"/>
    <w:rsid w:val="004A34DD"/>
    <w:rPr>
      <w:rFonts w:eastAsiaTheme="minorHAnsi"/>
      <w:lang w:eastAsia="en-US"/>
    </w:rPr>
  </w:style>
  <w:style w:type="paragraph" w:customStyle="1" w:styleId="C98E94852D3B487A91B45E2FBBCB48D62">
    <w:name w:val="C98E94852D3B487A91B45E2FBBCB48D62"/>
    <w:rsid w:val="004A34DD"/>
    <w:rPr>
      <w:rFonts w:eastAsiaTheme="minorHAnsi"/>
      <w:lang w:eastAsia="en-US"/>
    </w:rPr>
  </w:style>
  <w:style w:type="paragraph" w:customStyle="1" w:styleId="7817B19E6B044C38AC184A9D3B132E742">
    <w:name w:val="7817B19E6B044C38AC184A9D3B132E742"/>
    <w:rsid w:val="004A34DD"/>
    <w:rPr>
      <w:rFonts w:eastAsiaTheme="minorHAnsi"/>
      <w:lang w:eastAsia="en-US"/>
    </w:rPr>
  </w:style>
  <w:style w:type="paragraph" w:customStyle="1" w:styleId="D52BCB601D6F42B58588F25A940B4AF42">
    <w:name w:val="D52BCB601D6F42B58588F25A940B4AF42"/>
    <w:rsid w:val="004A34DD"/>
    <w:rPr>
      <w:rFonts w:eastAsiaTheme="minorHAnsi"/>
      <w:lang w:eastAsia="en-US"/>
    </w:rPr>
  </w:style>
  <w:style w:type="paragraph" w:customStyle="1" w:styleId="AF08EF8A492C4C5CB861068916BAC2752">
    <w:name w:val="AF08EF8A492C4C5CB861068916BAC2752"/>
    <w:rsid w:val="004A34DD"/>
    <w:rPr>
      <w:rFonts w:eastAsiaTheme="minorHAnsi"/>
      <w:lang w:eastAsia="en-US"/>
    </w:rPr>
  </w:style>
  <w:style w:type="paragraph" w:customStyle="1" w:styleId="5CD94388EF8342EEBB9D7FE7A0E7CB0C2">
    <w:name w:val="5CD94388EF8342EEBB9D7FE7A0E7CB0C2"/>
    <w:rsid w:val="004A34DD"/>
    <w:rPr>
      <w:rFonts w:eastAsiaTheme="minorHAnsi"/>
      <w:lang w:eastAsia="en-US"/>
    </w:rPr>
  </w:style>
  <w:style w:type="paragraph" w:customStyle="1" w:styleId="2C77B091F8854B6A9039D1EFF68783372">
    <w:name w:val="2C77B091F8854B6A9039D1EFF68783372"/>
    <w:rsid w:val="004A34DD"/>
    <w:rPr>
      <w:rFonts w:eastAsiaTheme="minorHAnsi"/>
      <w:lang w:eastAsia="en-US"/>
    </w:rPr>
  </w:style>
  <w:style w:type="paragraph" w:customStyle="1" w:styleId="992502309926407FA3AC013CDB96821B2">
    <w:name w:val="992502309926407FA3AC013CDB96821B2"/>
    <w:rsid w:val="004A34DD"/>
    <w:rPr>
      <w:rFonts w:eastAsiaTheme="minorHAnsi"/>
      <w:lang w:eastAsia="en-US"/>
    </w:rPr>
  </w:style>
  <w:style w:type="paragraph" w:customStyle="1" w:styleId="7F02EFD355C84096AF44AB83C65979B04">
    <w:name w:val="7F02EFD355C84096AF44AB83C65979B04"/>
    <w:rsid w:val="004A34DD"/>
    <w:rPr>
      <w:rFonts w:eastAsiaTheme="minorHAnsi"/>
      <w:lang w:eastAsia="en-US"/>
    </w:rPr>
  </w:style>
  <w:style w:type="paragraph" w:customStyle="1" w:styleId="9EF72A1E1B584DD18B9F1C18B768E6624">
    <w:name w:val="9EF72A1E1B584DD18B9F1C18B768E6624"/>
    <w:rsid w:val="004A34DD"/>
    <w:rPr>
      <w:rFonts w:eastAsiaTheme="minorHAnsi"/>
      <w:lang w:eastAsia="en-US"/>
    </w:rPr>
  </w:style>
  <w:style w:type="paragraph" w:customStyle="1" w:styleId="62D0CECFD76144EBB0DE0C13943B0FFB4">
    <w:name w:val="62D0CECFD76144EBB0DE0C13943B0FFB4"/>
    <w:rsid w:val="004A34DD"/>
    <w:rPr>
      <w:rFonts w:eastAsiaTheme="minorHAnsi"/>
      <w:lang w:eastAsia="en-US"/>
    </w:rPr>
  </w:style>
  <w:style w:type="paragraph" w:customStyle="1" w:styleId="02D046E8E25047D2B1C91EF7BA8D69C84">
    <w:name w:val="02D046E8E25047D2B1C91EF7BA8D69C84"/>
    <w:rsid w:val="004A34DD"/>
    <w:rPr>
      <w:rFonts w:eastAsiaTheme="minorHAnsi"/>
      <w:lang w:eastAsia="en-US"/>
    </w:rPr>
  </w:style>
  <w:style w:type="paragraph" w:customStyle="1" w:styleId="51D38B4679AD42D3A7131A269D84C5D34">
    <w:name w:val="51D38B4679AD42D3A7131A269D84C5D34"/>
    <w:rsid w:val="004A34DD"/>
    <w:rPr>
      <w:rFonts w:eastAsiaTheme="minorHAnsi"/>
      <w:lang w:eastAsia="en-US"/>
    </w:rPr>
  </w:style>
  <w:style w:type="paragraph" w:customStyle="1" w:styleId="6C05E347C13B449FB6694C9604D1BF794">
    <w:name w:val="6C05E347C13B449FB6694C9604D1BF794"/>
    <w:rsid w:val="004A34DD"/>
    <w:rPr>
      <w:rFonts w:eastAsiaTheme="minorHAnsi"/>
      <w:lang w:eastAsia="en-US"/>
    </w:rPr>
  </w:style>
  <w:style w:type="paragraph" w:customStyle="1" w:styleId="EB02CF13CC7A4BA8B4A0C7BDA7C7B8B74">
    <w:name w:val="EB02CF13CC7A4BA8B4A0C7BDA7C7B8B74"/>
    <w:rsid w:val="004A34DD"/>
    <w:rPr>
      <w:rFonts w:eastAsiaTheme="minorHAnsi"/>
      <w:lang w:eastAsia="en-US"/>
    </w:rPr>
  </w:style>
  <w:style w:type="paragraph" w:customStyle="1" w:styleId="D7C98294F3DA4B18A6628EC1A60D4FF54">
    <w:name w:val="D7C98294F3DA4B18A6628EC1A60D4FF54"/>
    <w:rsid w:val="004A34DD"/>
    <w:rPr>
      <w:rFonts w:eastAsiaTheme="minorHAnsi"/>
      <w:lang w:eastAsia="en-US"/>
    </w:rPr>
  </w:style>
  <w:style w:type="paragraph" w:customStyle="1" w:styleId="FD0FA674000A4322ADBB6A5B2A6CDC694">
    <w:name w:val="FD0FA674000A4322ADBB6A5B2A6CDC694"/>
    <w:rsid w:val="004A34DD"/>
    <w:rPr>
      <w:rFonts w:eastAsiaTheme="minorHAnsi"/>
      <w:lang w:eastAsia="en-US"/>
    </w:rPr>
  </w:style>
  <w:style w:type="paragraph" w:customStyle="1" w:styleId="974E301BCEFB439DAC1B4F94D79527154">
    <w:name w:val="974E301BCEFB439DAC1B4F94D79527154"/>
    <w:rsid w:val="004A34DD"/>
    <w:rPr>
      <w:rFonts w:eastAsiaTheme="minorHAnsi"/>
      <w:lang w:eastAsia="en-US"/>
    </w:rPr>
  </w:style>
  <w:style w:type="paragraph" w:customStyle="1" w:styleId="8503D14B975D442896F53AFE11F6F3C44">
    <w:name w:val="8503D14B975D442896F53AFE11F6F3C44"/>
    <w:rsid w:val="004A34DD"/>
    <w:rPr>
      <w:rFonts w:eastAsiaTheme="minorHAnsi"/>
      <w:lang w:eastAsia="en-US"/>
    </w:rPr>
  </w:style>
  <w:style w:type="paragraph" w:customStyle="1" w:styleId="4FCBD3D592974503B68346657B44D1954">
    <w:name w:val="4FCBD3D592974503B68346657B44D1954"/>
    <w:rsid w:val="004A34DD"/>
    <w:rPr>
      <w:rFonts w:eastAsiaTheme="minorHAnsi"/>
      <w:lang w:eastAsia="en-US"/>
    </w:rPr>
  </w:style>
  <w:style w:type="paragraph" w:customStyle="1" w:styleId="0FBF7FBDB4144875B46B3216BBFA7DDC4">
    <w:name w:val="0FBF7FBDB4144875B46B3216BBFA7DDC4"/>
    <w:rsid w:val="004A34DD"/>
    <w:rPr>
      <w:rFonts w:eastAsiaTheme="minorHAnsi"/>
      <w:lang w:eastAsia="en-US"/>
    </w:rPr>
  </w:style>
  <w:style w:type="paragraph" w:customStyle="1" w:styleId="EE72BBA4690C4D2FAEAB059C52F636D64">
    <w:name w:val="EE72BBA4690C4D2FAEAB059C52F636D64"/>
    <w:rsid w:val="004A34DD"/>
    <w:rPr>
      <w:rFonts w:eastAsiaTheme="minorHAnsi"/>
      <w:lang w:eastAsia="en-US"/>
    </w:rPr>
  </w:style>
  <w:style w:type="paragraph" w:customStyle="1" w:styleId="753D9A80928C4BCA85189B6871E1F8554">
    <w:name w:val="753D9A80928C4BCA85189B6871E1F8554"/>
    <w:rsid w:val="004A34DD"/>
    <w:rPr>
      <w:rFonts w:eastAsiaTheme="minorHAnsi"/>
      <w:lang w:eastAsia="en-US"/>
    </w:rPr>
  </w:style>
  <w:style w:type="paragraph" w:customStyle="1" w:styleId="6368EE10841743309AD1BBC38D44BA914">
    <w:name w:val="6368EE10841743309AD1BBC38D44BA914"/>
    <w:rsid w:val="004A34DD"/>
    <w:rPr>
      <w:rFonts w:eastAsiaTheme="minorHAnsi"/>
      <w:lang w:eastAsia="en-US"/>
    </w:rPr>
  </w:style>
  <w:style w:type="paragraph" w:customStyle="1" w:styleId="B2CAC4D490C44C52BC73A88ED5442EA54">
    <w:name w:val="B2CAC4D490C44C52BC73A88ED5442EA54"/>
    <w:rsid w:val="004A34DD"/>
    <w:rPr>
      <w:rFonts w:eastAsiaTheme="minorHAnsi"/>
      <w:lang w:eastAsia="en-US"/>
    </w:rPr>
  </w:style>
  <w:style w:type="paragraph" w:customStyle="1" w:styleId="DEE38AF7AB78435BB82AF0C77E26B35E3">
    <w:name w:val="DEE38AF7AB78435BB82AF0C77E26B35E3"/>
    <w:rsid w:val="004A34DD"/>
    <w:rPr>
      <w:rFonts w:eastAsiaTheme="minorHAnsi"/>
      <w:lang w:eastAsia="en-US"/>
    </w:rPr>
  </w:style>
  <w:style w:type="paragraph" w:customStyle="1" w:styleId="29E1BCD8347E4409A59D193AEA0A7C363">
    <w:name w:val="29E1BCD8347E4409A59D193AEA0A7C363"/>
    <w:rsid w:val="004A34DD"/>
    <w:rPr>
      <w:rFonts w:eastAsiaTheme="minorHAnsi"/>
      <w:lang w:eastAsia="en-US"/>
    </w:rPr>
  </w:style>
  <w:style w:type="paragraph" w:customStyle="1" w:styleId="C98E94852D3B487A91B45E2FBBCB48D63">
    <w:name w:val="C98E94852D3B487A91B45E2FBBCB48D63"/>
    <w:rsid w:val="004A34DD"/>
    <w:rPr>
      <w:rFonts w:eastAsiaTheme="minorHAnsi"/>
      <w:lang w:eastAsia="en-US"/>
    </w:rPr>
  </w:style>
  <w:style w:type="paragraph" w:customStyle="1" w:styleId="7817B19E6B044C38AC184A9D3B132E743">
    <w:name w:val="7817B19E6B044C38AC184A9D3B132E743"/>
    <w:rsid w:val="004A34DD"/>
    <w:rPr>
      <w:rFonts w:eastAsiaTheme="minorHAnsi"/>
      <w:lang w:eastAsia="en-US"/>
    </w:rPr>
  </w:style>
  <w:style w:type="paragraph" w:customStyle="1" w:styleId="D52BCB601D6F42B58588F25A940B4AF43">
    <w:name w:val="D52BCB601D6F42B58588F25A940B4AF43"/>
    <w:rsid w:val="004A34DD"/>
    <w:rPr>
      <w:rFonts w:eastAsiaTheme="minorHAnsi"/>
      <w:lang w:eastAsia="en-US"/>
    </w:rPr>
  </w:style>
  <w:style w:type="paragraph" w:customStyle="1" w:styleId="AF08EF8A492C4C5CB861068916BAC2753">
    <w:name w:val="AF08EF8A492C4C5CB861068916BAC2753"/>
    <w:rsid w:val="004A34DD"/>
    <w:rPr>
      <w:rFonts w:eastAsiaTheme="minorHAnsi"/>
      <w:lang w:eastAsia="en-US"/>
    </w:rPr>
  </w:style>
  <w:style w:type="paragraph" w:customStyle="1" w:styleId="5CD94388EF8342EEBB9D7FE7A0E7CB0C3">
    <w:name w:val="5CD94388EF8342EEBB9D7FE7A0E7CB0C3"/>
    <w:rsid w:val="004A34DD"/>
    <w:rPr>
      <w:rFonts w:eastAsiaTheme="minorHAnsi"/>
      <w:lang w:eastAsia="en-US"/>
    </w:rPr>
  </w:style>
  <w:style w:type="paragraph" w:customStyle="1" w:styleId="2C77B091F8854B6A9039D1EFF68783373">
    <w:name w:val="2C77B091F8854B6A9039D1EFF68783373"/>
    <w:rsid w:val="004A34DD"/>
    <w:rPr>
      <w:rFonts w:eastAsiaTheme="minorHAnsi"/>
      <w:lang w:eastAsia="en-US"/>
    </w:rPr>
  </w:style>
  <w:style w:type="paragraph" w:customStyle="1" w:styleId="992502309926407FA3AC013CDB96821B3">
    <w:name w:val="992502309926407FA3AC013CDB96821B3"/>
    <w:rsid w:val="004A34DD"/>
    <w:rPr>
      <w:rFonts w:eastAsiaTheme="minorHAnsi"/>
      <w:lang w:eastAsia="en-US"/>
    </w:rPr>
  </w:style>
  <w:style w:type="paragraph" w:customStyle="1" w:styleId="7F02EFD355C84096AF44AB83C65979B05">
    <w:name w:val="7F02EFD355C84096AF44AB83C65979B05"/>
    <w:rsid w:val="004A34DD"/>
    <w:rPr>
      <w:rFonts w:eastAsiaTheme="minorHAnsi"/>
      <w:lang w:eastAsia="en-US"/>
    </w:rPr>
  </w:style>
  <w:style w:type="paragraph" w:customStyle="1" w:styleId="9EF72A1E1B584DD18B9F1C18B768E6625">
    <w:name w:val="9EF72A1E1B584DD18B9F1C18B768E6625"/>
    <w:rsid w:val="004A34DD"/>
    <w:rPr>
      <w:rFonts w:eastAsiaTheme="minorHAnsi"/>
      <w:lang w:eastAsia="en-US"/>
    </w:rPr>
  </w:style>
  <w:style w:type="paragraph" w:customStyle="1" w:styleId="62D0CECFD76144EBB0DE0C13943B0FFB5">
    <w:name w:val="62D0CECFD76144EBB0DE0C13943B0FFB5"/>
    <w:rsid w:val="004A34DD"/>
    <w:rPr>
      <w:rFonts w:eastAsiaTheme="minorHAnsi"/>
      <w:lang w:eastAsia="en-US"/>
    </w:rPr>
  </w:style>
  <w:style w:type="paragraph" w:customStyle="1" w:styleId="02D046E8E25047D2B1C91EF7BA8D69C85">
    <w:name w:val="02D046E8E25047D2B1C91EF7BA8D69C85"/>
    <w:rsid w:val="004A34DD"/>
    <w:rPr>
      <w:rFonts w:eastAsiaTheme="minorHAnsi"/>
      <w:lang w:eastAsia="en-US"/>
    </w:rPr>
  </w:style>
  <w:style w:type="paragraph" w:customStyle="1" w:styleId="51D38B4679AD42D3A7131A269D84C5D35">
    <w:name w:val="51D38B4679AD42D3A7131A269D84C5D35"/>
    <w:rsid w:val="004A34DD"/>
    <w:rPr>
      <w:rFonts w:eastAsiaTheme="minorHAnsi"/>
      <w:lang w:eastAsia="en-US"/>
    </w:rPr>
  </w:style>
  <w:style w:type="paragraph" w:customStyle="1" w:styleId="6C05E347C13B449FB6694C9604D1BF795">
    <w:name w:val="6C05E347C13B449FB6694C9604D1BF795"/>
    <w:rsid w:val="004A34DD"/>
    <w:rPr>
      <w:rFonts w:eastAsiaTheme="minorHAnsi"/>
      <w:lang w:eastAsia="en-US"/>
    </w:rPr>
  </w:style>
  <w:style w:type="paragraph" w:customStyle="1" w:styleId="EB02CF13CC7A4BA8B4A0C7BDA7C7B8B75">
    <w:name w:val="EB02CF13CC7A4BA8B4A0C7BDA7C7B8B75"/>
    <w:rsid w:val="004A34DD"/>
    <w:rPr>
      <w:rFonts w:eastAsiaTheme="minorHAnsi"/>
      <w:lang w:eastAsia="en-US"/>
    </w:rPr>
  </w:style>
  <w:style w:type="paragraph" w:customStyle="1" w:styleId="D7C98294F3DA4B18A6628EC1A60D4FF55">
    <w:name w:val="D7C98294F3DA4B18A6628EC1A60D4FF55"/>
    <w:rsid w:val="004A34DD"/>
    <w:rPr>
      <w:rFonts w:eastAsiaTheme="minorHAnsi"/>
      <w:lang w:eastAsia="en-US"/>
    </w:rPr>
  </w:style>
  <w:style w:type="paragraph" w:customStyle="1" w:styleId="FD0FA674000A4322ADBB6A5B2A6CDC695">
    <w:name w:val="FD0FA674000A4322ADBB6A5B2A6CDC695"/>
    <w:rsid w:val="004A34DD"/>
    <w:rPr>
      <w:rFonts w:eastAsiaTheme="minorHAnsi"/>
      <w:lang w:eastAsia="en-US"/>
    </w:rPr>
  </w:style>
  <w:style w:type="paragraph" w:customStyle="1" w:styleId="974E301BCEFB439DAC1B4F94D79527155">
    <w:name w:val="974E301BCEFB439DAC1B4F94D79527155"/>
    <w:rsid w:val="004A34DD"/>
    <w:rPr>
      <w:rFonts w:eastAsiaTheme="minorHAnsi"/>
      <w:lang w:eastAsia="en-US"/>
    </w:rPr>
  </w:style>
  <w:style w:type="paragraph" w:customStyle="1" w:styleId="8503D14B975D442896F53AFE11F6F3C45">
    <w:name w:val="8503D14B975D442896F53AFE11F6F3C45"/>
    <w:rsid w:val="004A34DD"/>
    <w:rPr>
      <w:rFonts w:eastAsiaTheme="minorHAnsi"/>
      <w:lang w:eastAsia="en-US"/>
    </w:rPr>
  </w:style>
  <w:style w:type="paragraph" w:customStyle="1" w:styleId="4FCBD3D592974503B68346657B44D1955">
    <w:name w:val="4FCBD3D592974503B68346657B44D1955"/>
    <w:rsid w:val="004A34DD"/>
    <w:rPr>
      <w:rFonts w:eastAsiaTheme="minorHAnsi"/>
      <w:lang w:eastAsia="en-US"/>
    </w:rPr>
  </w:style>
  <w:style w:type="paragraph" w:customStyle="1" w:styleId="0FBF7FBDB4144875B46B3216BBFA7DDC5">
    <w:name w:val="0FBF7FBDB4144875B46B3216BBFA7DDC5"/>
    <w:rsid w:val="004A34DD"/>
    <w:rPr>
      <w:rFonts w:eastAsiaTheme="minorHAnsi"/>
      <w:lang w:eastAsia="en-US"/>
    </w:rPr>
  </w:style>
  <w:style w:type="paragraph" w:customStyle="1" w:styleId="EE72BBA4690C4D2FAEAB059C52F636D65">
    <w:name w:val="EE72BBA4690C4D2FAEAB059C52F636D65"/>
    <w:rsid w:val="004A34DD"/>
    <w:rPr>
      <w:rFonts w:eastAsiaTheme="minorHAnsi"/>
      <w:lang w:eastAsia="en-US"/>
    </w:rPr>
  </w:style>
  <w:style w:type="paragraph" w:customStyle="1" w:styleId="753D9A80928C4BCA85189B6871E1F8555">
    <w:name w:val="753D9A80928C4BCA85189B6871E1F8555"/>
    <w:rsid w:val="004A34DD"/>
    <w:rPr>
      <w:rFonts w:eastAsiaTheme="minorHAnsi"/>
      <w:lang w:eastAsia="en-US"/>
    </w:rPr>
  </w:style>
  <w:style w:type="paragraph" w:customStyle="1" w:styleId="6368EE10841743309AD1BBC38D44BA915">
    <w:name w:val="6368EE10841743309AD1BBC38D44BA915"/>
    <w:rsid w:val="004A34DD"/>
    <w:rPr>
      <w:rFonts w:eastAsiaTheme="minorHAnsi"/>
      <w:lang w:eastAsia="en-US"/>
    </w:rPr>
  </w:style>
  <w:style w:type="paragraph" w:customStyle="1" w:styleId="B2CAC4D490C44C52BC73A88ED5442EA55">
    <w:name w:val="B2CAC4D490C44C52BC73A88ED5442EA55"/>
    <w:rsid w:val="004A34DD"/>
    <w:rPr>
      <w:rFonts w:eastAsiaTheme="minorHAnsi"/>
      <w:lang w:eastAsia="en-US"/>
    </w:rPr>
  </w:style>
  <w:style w:type="paragraph" w:customStyle="1" w:styleId="DEE38AF7AB78435BB82AF0C77E26B35E4">
    <w:name w:val="DEE38AF7AB78435BB82AF0C77E26B35E4"/>
    <w:rsid w:val="004A34DD"/>
    <w:rPr>
      <w:rFonts w:eastAsiaTheme="minorHAnsi"/>
      <w:lang w:eastAsia="en-US"/>
    </w:rPr>
  </w:style>
  <w:style w:type="paragraph" w:customStyle="1" w:styleId="29E1BCD8347E4409A59D193AEA0A7C364">
    <w:name w:val="29E1BCD8347E4409A59D193AEA0A7C364"/>
    <w:rsid w:val="004A34DD"/>
    <w:rPr>
      <w:rFonts w:eastAsiaTheme="minorHAnsi"/>
      <w:lang w:eastAsia="en-US"/>
    </w:rPr>
  </w:style>
  <w:style w:type="paragraph" w:customStyle="1" w:styleId="C98E94852D3B487A91B45E2FBBCB48D64">
    <w:name w:val="C98E94852D3B487A91B45E2FBBCB48D64"/>
    <w:rsid w:val="004A34DD"/>
    <w:rPr>
      <w:rFonts w:eastAsiaTheme="minorHAnsi"/>
      <w:lang w:eastAsia="en-US"/>
    </w:rPr>
  </w:style>
  <w:style w:type="paragraph" w:customStyle="1" w:styleId="7817B19E6B044C38AC184A9D3B132E744">
    <w:name w:val="7817B19E6B044C38AC184A9D3B132E744"/>
    <w:rsid w:val="004A34DD"/>
    <w:rPr>
      <w:rFonts w:eastAsiaTheme="minorHAnsi"/>
      <w:lang w:eastAsia="en-US"/>
    </w:rPr>
  </w:style>
  <w:style w:type="paragraph" w:customStyle="1" w:styleId="D52BCB601D6F42B58588F25A940B4AF44">
    <w:name w:val="D52BCB601D6F42B58588F25A940B4AF44"/>
    <w:rsid w:val="004A34DD"/>
    <w:rPr>
      <w:rFonts w:eastAsiaTheme="minorHAnsi"/>
      <w:lang w:eastAsia="en-US"/>
    </w:rPr>
  </w:style>
  <w:style w:type="paragraph" w:customStyle="1" w:styleId="AF08EF8A492C4C5CB861068916BAC2754">
    <w:name w:val="AF08EF8A492C4C5CB861068916BAC2754"/>
    <w:rsid w:val="004A34DD"/>
    <w:rPr>
      <w:rFonts w:eastAsiaTheme="minorHAnsi"/>
      <w:lang w:eastAsia="en-US"/>
    </w:rPr>
  </w:style>
  <w:style w:type="paragraph" w:customStyle="1" w:styleId="5CD94388EF8342EEBB9D7FE7A0E7CB0C4">
    <w:name w:val="5CD94388EF8342EEBB9D7FE7A0E7CB0C4"/>
    <w:rsid w:val="004A34DD"/>
    <w:rPr>
      <w:rFonts w:eastAsiaTheme="minorHAnsi"/>
      <w:lang w:eastAsia="en-US"/>
    </w:rPr>
  </w:style>
  <w:style w:type="paragraph" w:customStyle="1" w:styleId="2C77B091F8854B6A9039D1EFF68783374">
    <w:name w:val="2C77B091F8854B6A9039D1EFF68783374"/>
    <w:rsid w:val="004A34DD"/>
    <w:rPr>
      <w:rFonts w:eastAsiaTheme="minorHAnsi"/>
      <w:lang w:eastAsia="en-US"/>
    </w:rPr>
  </w:style>
  <w:style w:type="paragraph" w:customStyle="1" w:styleId="992502309926407FA3AC013CDB96821B4">
    <w:name w:val="992502309926407FA3AC013CDB96821B4"/>
    <w:rsid w:val="004A34DD"/>
    <w:rPr>
      <w:rFonts w:eastAsiaTheme="minorHAnsi"/>
      <w:lang w:eastAsia="en-US"/>
    </w:rPr>
  </w:style>
  <w:style w:type="paragraph" w:customStyle="1" w:styleId="7F02EFD355C84096AF44AB83C65979B06">
    <w:name w:val="7F02EFD355C84096AF44AB83C65979B06"/>
    <w:rsid w:val="004A34DD"/>
    <w:rPr>
      <w:rFonts w:eastAsiaTheme="minorHAnsi"/>
      <w:lang w:eastAsia="en-US"/>
    </w:rPr>
  </w:style>
  <w:style w:type="paragraph" w:customStyle="1" w:styleId="9EF72A1E1B584DD18B9F1C18B768E6626">
    <w:name w:val="9EF72A1E1B584DD18B9F1C18B768E6626"/>
    <w:rsid w:val="004A34DD"/>
    <w:rPr>
      <w:rFonts w:eastAsiaTheme="minorHAnsi"/>
      <w:lang w:eastAsia="en-US"/>
    </w:rPr>
  </w:style>
  <w:style w:type="paragraph" w:customStyle="1" w:styleId="62D0CECFD76144EBB0DE0C13943B0FFB6">
    <w:name w:val="62D0CECFD76144EBB0DE0C13943B0FFB6"/>
    <w:rsid w:val="004A34DD"/>
    <w:rPr>
      <w:rFonts w:eastAsiaTheme="minorHAnsi"/>
      <w:lang w:eastAsia="en-US"/>
    </w:rPr>
  </w:style>
  <w:style w:type="paragraph" w:customStyle="1" w:styleId="02D046E8E25047D2B1C91EF7BA8D69C86">
    <w:name w:val="02D046E8E25047D2B1C91EF7BA8D69C86"/>
    <w:rsid w:val="004A34DD"/>
    <w:rPr>
      <w:rFonts w:eastAsiaTheme="minorHAnsi"/>
      <w:lang w:eastAsia="en-US"/>
    </w:rPr>
  </w:style>
  <w:style w:type="paragraph" w:customStyle="1" w:styleId="51D38B4679AD42D3A7131A269D84C5D36">
    <w:name w:val="51D38B4679AD42D3A7131A269D84C5D36"/>
    <w:rsid w:val="004A34DD"/>
    <w:rPr>
      <w:rFonts w:eastAsiaTheme="minorHAnsi"/>
      <w:lang w:eastAsia="en-US"/>
    </w:rPr>
  </w:style>
  <w:style w:type="paragraph" w:customStyle="1" w:styleId="6C05E347C13B449FB6694C9604D1BF796">
    <w:name w:val="6C05E347C13B449FB6694C9604D1BF796"/>
    <w:rsid w:val="004A34DD"/>
    <w:rPr>
      <w:rFonts w:eastAsiaTheme="minorHAnsi"/>
      <w:lang w:eastAsia="en-US"/>
    </w:rPr>
  </w:style>
  <w:style w:type="paragraph" w:customStyle="1" w:styleId="EB02CF13CC7A4BA8B4A0C7BDA7C7B8B76">
    <w:name w:val="EB02CF13CC7A4BA8B4A0C7BDA7C7B8B76"/>
    <w:rsid w:val="004A34DD"/>
    <w:rPr>
      <w:rFonts w:eastAsiaTheme="minorHAnsi"/>
      <w:lang w:eastAsia="en-US"/>
    </w:rPr>
  </w:style>
  <w:style w:type="paragraph" w:customStyle="1" w:styleId="D7C98294F3DA4B18A6628EC1A60D4FF56">
    <w:name w:val="D7C98294F3DA4B18A6628EC1A60D4FF56"/>
    <w:rsid w:val="004A34DD"/>
    <w:rPr>
      <w:rFonts w:eastAsiaTheme="minorHAnsi"/>
      <w:lang w:eastAsia="en-US"/>
    </w:rPr>
  </w:style>
  <w:style w:type="paragraph" w:customStyle="1" w:styleId="FD0FA674000A4322ADBB6A5B2A6CDC696">
    <w:name w:val="FD0FA674000A4322ADBB6A5B2A6CDC696"/>
    <w:rsid w:val="004A34DD"/>
    <w:rPr>
      <w:rFonts w:eastAsiaTheme="minorHAnsi"/>
      <w:lang w:eastAsia="en-US"/>
    </w:rPr>
  </w:style>
  <w:style w:type="paragraph" w:customStyle="1" w:styleId="974E301BCEFB439DAC1B4F94D79527156">
    <w:name w:val="974E301BCEFB439DAC1B4F94D79527156"/>
    <w:rsid w:val="004A34DD"/>
    <w:rPr>
      <w:rFonts w:eastAsiaTheme="minorHAnsi"/>
      <w:lang w:eastAsia="en-US"/>
    </w:rPr>
  </w:style>
  <w:style w:type="paragraph" w:customStyle="1" w:styleId="8503D14B975D442896F53AFE11F6F3C46">
    <w:name w:val="8503D14B975D442896F53AFE11F6F3C46"/>
    <w:rsid w:val="004A34DD"/>
    <w:rPr>
      <w:rFonts w:eastAsiaTheme="minorHAnsi"/>
      <w:lang w:eastAsia="en-US"/>
    </w:rPr>
  </w:style>
  <w:style w:type="paragraph" w:customStyle="1" w:styleId="4FCBD3D592974503B68346657B44D1956">
    <w:name w:val="4FCBD3D592974503B68346657B44D1956"/>
    <w:rsid w:val="004A34DD"/>
    <w:rPr>
      <w:rFonts w:eastAsiaTheme="minorHAnsi"/>
      <w:lang w:eastAsia="en-US"/>
    </w:rPr>
  </w:style>
  <w:style w:type="paragraph" w:customStyle="1" w:styleId="0FBF7FBDB4144875B46B3216BBFA7DDC6">
    <w:name w:val="0FBF7FBDB4144875B46B3216BBFA7DDC6"/>
    <w:rsid w:val="004A34DD"/>
    <w:rPr>
      <w:rFonts w:eastAsiaTheme="minorHAnsi"/>
      <w:lang w:eastAsia="en-US"/>
    </w:rPr>
  </w:style>
  <w:style w:type="paragraph" w:customStyle="1" w:styleId="EE72BBA4690C4D2FAEAB059C52F636D66">
    <w:name w:val="EE72BBA4690C4D2FAEAB059C52F636D66"/>
    <w:rsid w:val="004A34DD"/>
    <w:rPr>
      <w:rFonts w:eastAsiaTheme="minorHAnsi"/>
      <w:lang w:eastAsia="en-US"/>
    </w:rPr>
  </w:style>
  <w:style w:type="paragraph" w:customStyle="1" w:styleId="753D9A80928C4BCA85189B6871E1F8556">
    <w:name w:val="753D9A80928C4BCA85189B6871E1F8556"/>
    <w:rsid w:val="004A34DD"/>
    <w:rPr>
      <w:rFonts w:eastAsiaTheme="minorHAnsi"/>
      <w:lang w:eastAsia="en-US"/>
    </w:rPr>
  </w:style>
  <w:style w:type="paragraph" w:customStyle="1" w:styleId="6368EE10841743309AD1BBC38D44BA916">
    <w:name w:val="6368EE10841743309AD1BBC38D44BA916"/>
    <w:rsid w:val="004A34DD"/>
    <w:rPr>
      <w:rFonts w:eastAsiaTheme="minorHAnsi"/>
      <w:lang w:eastAsia="en-US"/>
    </w:rPr>
  </w:style>
  <w:style w:type="paragraph" w:customStyle="1" w:styleId="B2CAC4D490C44C52BC73A88ED5442EA56">
    <w:name w:val="B2CAC4D490C44C52BC73A88ED5442EA56"/>
    <w:rsid w:val="004A34DD"/>
    <w:rPr>
      <w:rFonts w:eastAsiaTheme="minorHAnsi"/>
      <w:lang w:eastAsia="en-US"/>
    </w:rPr>
  </w:style>
  <w:style w:type="paragraph" w:customStyle="1" w:styleId="DEE38AF7AB78435BB82AF0C77E26B35E5">
    <w:name w:val="DEE38AF7AB78435BB82AF0C77E26B35E5"/>
    <w:rsid w:val="004A34DD"/>
    <w:rPr>
      <w:rFonts w:eastAsiaTheme="minorHAnsi"/>
      <w:lang w:eastAsia="en-US"/>
    </w:rPr>
  </w:style>
  <w:style w:type="paragraph" w:customStyle="1" w:styleId="29E1BCD8347E4409A59D193AEA0A7C365">
    <w:name w:val="29E1BCD8347E4409A59D193AEA0A7C365"/>
    <w:rsid w:val="004A34DD"/>
    <w:rPr>
      <w:rFonts w:eastAsiaTheme="minorHAnsi"/>
      <w:lang w:eastAsia="en-US"/>
    </w:rPr>
  </w:style>
  <w:style w:type="paragraph" w:customStyle="1" w:styleId="C98E94852D3B487A91B45E2FBBCB48D65">
    <w:name w:val="C98E94852D3B487A91B45E2FBBCB48D65"/>
    <w:rsid w:val="004A34DD"/>
    <w:rPr>
      <w:rFonts w:eastAsiaTheme="minorHAnsi"/>
      <w:lang w:eastAsia="en-US"/>
    </w:rPr>
  </w:style>
  <w:style w:type="paragraph" w:customStyle="1" w:styleId="7817B19E6B044C38AC184A9D3B132E745">
    <w:name w:val="7817B19E6B044C38AC184A9D3B132E745"/>
    <w:rsid w:val="004A34DD"/>
    <w:rPr>
      <w:rFonts w:eastAsiaTheme="minorHAnsi"/>
      <w:lang w:eastAsia="en-US"/>
    </w:rPr>
  </w:style>
  <w:style w:type="paragraph" w:customStyle="1" w:styleId="D52BCB601D6F42B58588F25A940B4AF45">
    <w:name w:val="D52BCB601D6F42B58588F25A940B4AF45"/>
    <w:rsid w:val="004A34DD"/>
    <w:rPr>
      <w:rFonts w:eastAsiaTheme="minorHAnsi"/>
      <w:lang w:eastAsia="en-US"/>
    </w:rPr>
  </w:style>
  <w:style w:type="paragraph" w:customStyle="1" w:styleId="AF08EF8A492C4C5CB861068916BAC2755">
    <w:name w:val="AF08EF8A492C4C5CB861068916BAC2755"/>
    <w:rsid w:val="004A34DD"/>
    <w:rPr>
      <w:rFonts w:eastAsiaTheme="minorHAnsi"/>
      <w:lang w:eastAsia="en-US"/>
    </w:rPr>
  </w:style>
  <w:style w:type="paragraph" w:customStyle="1" w:styleId="5CD94388EF8342EEBB9D7FE7A0E7CB0C5">
    <w:name w:val="5CD94388EF8342EEBB9D7FE7A0E7CB0C5"/>
    <w:rsid w:val="004A34DD"/>
    <w:rPr>
      <w:rFonts w:eastAsiaTheme="minorHAnsi"/>
      <w:lang w:eastAsia="en-US"/>
    </w:rPr>
  </w:style>
  <w:style w:type="paragraph" w:customStyle="1" w:styleId="2C77B091F8854B6A9039D1EFF68783375">
    <w:name w:val="2C77B091F8854B6A9039D1EFF68783375"/>
    <w:rsid w:val="004A34DD"/>
    <w:rPr>
      <w:rFonts w:eastAsiaTheme="minorHAnsi"/>
      <w:lang w:eastAsia="en-US"/>
    </w:rPr>
  </w:style>
  <w:style w:type="paragraph" w:customStyle="1" w:styleId="992502309926407FA3AC013CDB96821B5">
    <w:name w:val="992502309926407FA3AC013CDB96821B5"/>
    <w:rsid w:val="004A34DD"/>
    <w:rPr>
      <w:rFonts w:eastAsiaTheme="minorHAnsi"/>
      <w:lang w:eastAsia="en-US"/>
    </w:rPr>
  </w:style>
  <w:style w:type="paragraph" w:customStyle="1" w:styleId="7F02EFD355C84096AF44AB83C65979B07">
    <w:name w:val="7F02EFD355C84096AF44AB83C65979B07"/>
    <w:rsid w:val="004A34DD"/>
    <w:rPr>
      <w:rFonts w:eastAsiaTheme="minorHAnsi"/>
      <w:lang w:eastAsia="en-US"/>
    </w:rPr>
  </w:style>
  <w:style w:type="paragraph" w:customStyle="1" w:styleId="9EF72A1E1B584DD18B9F1C18B768E6627">
    <w:name w:val="9EF72A1E1B584DD18B9F1C18B768E6627"/>
    <w:rsid w:val="004A34DD"/>
    <w:rPr>
      <w:rFonts w:eastAsiaTheme="minorHAnsi"/>
      <w:lang w:eastAsia="en-US"/>
    </w:rPr>
  </w:style>
  <w:style w:type="paragraph" w:customStyle="1" w:styleId="62D0CECFD76144EBB0DE0C13943B0FFB7">
    <w:name w:val="62D0CECFD76144EBB0DE0C13943B0FFB7"/>
    <w:rsid w:val="004A34DD"/>
    <w:rPr>
      <w:rFonts w:eastAsiaTheme="minorHAnsi"/>
      <w:lang w:eastAsia="en-US"/>
    </w:rPr>
  </w:style>
  <w:style w:type="paragraph" w:customStyle="1" w:styleId="02D046E8E25047D2B1C91EF7BA8D69C87">
    <w:name w:val="02D046E8E25047D2B1C91EF7BA8D69C87"/>
    <w:rsid w:val="004A34DD"/>
    <w:rPr>
      <w:rFonts w:eastAsiaTheme="minorHAnsi"/>
      <w:lang w:eastAsia="en-US"/>
    </w:rPr>
  </w:style>
  <w:style w:type="paragraph" w:customStyle="1" w:styleId="51D38B4679AD42D3A7131A269D84C5D37">
    <w:name w:val="51D38B4679AD42D3A7131A269D84C5D37"/>
    <w:rsid w:val="004A34DD"/>
    <w:rPr>
      <w:rFonts w:eastAsiaTheme="minorHAnsi"/>
      <w:lang w:eastAsia="en-US"/>
    </w:rPr>
  </w:style>
  <w:style w:type="paragraph" w:customStyle="1" w:styleId="6C05E347C13B449FB6694C9604D1BF797">
    <w:name w:val="6C05E347C13B449FB6694C9604D1BF797"/>
    <w:rsid w:val="004A34DD"/>
    <w:rPr>
      <w:rFonts w:eastAsiaTheme="minorHAnsi"/>
      <w:lang w:eastAsia="en-US"/>
    </w:rPr>
  </w:style>
  <w:style w:type="paragraph" w:customStyle="1" w:styleId="EB02CF13CC7A4BA8B4A0C7BDA7C7B8B77">
    <w:name w:val="EB02CF13CC7A4BA8B4A0C7BDA7C7B8B77"/>
    <w:rsid w:val="004A34DD"/>
    <w:rPr>
      <w:rFonts w:eastAsiaTheme="minorHAnsi"/>
      <w:lang w:eastAsia="en-US"/>
    </w:rPr>
  </w:style>
  <w:style w:type="paragraph" w:customStyle="1" w:styleId="D7C98294F3DA4B18A6628EC1A60D4FF57">
    <w:name w:val="D7C98294F3DA4B18A6628EC1A60D4FF57"/>
    <w:rsid w:val="004A34DD"/>
    <w:rPr>
      <w:rFonts w:eastAsiaTheme="minorHAnsi"/>
      <w:lang w:eastAsia="en-US"/>
    </w:rPr>
  </w:style>
  <w:style w:type="paragraph" w:customStyle="1" w:styleId="FD0FA674000A4322ADBB6A5B2A6CDC697">
    <w:name w:val="FD0FA674000A4322ADBB6A5B2A6CDC697"/>
    <w:rsid w:val="004A34DD"/>
    <w:rPr>
      <w:rFonts w:eastAsiaTheme="minorHAnsi"/>
      <w:lang w:eastAsia="en-US"/>
    </w:rPr>
  </w:style>
  <w:style w:type="paragraph" w:customStyle="1" w:styleId="974E301BCEFB439DAC1B4F94D79527157">
    <w:name w:val="974E301BCEFB439DAC1B4F94D79527157"/>
    <w:rsid w:val="004A34DD"/>
    <w:rPr>
      <w:rFonts w:eastAsiaTheme="minorHAnsi"/>
      <w:lang w:eastAsia="en-US"/>
    </w:rPr>
  </w:style>
  <w:style w:type="paragraph" w:customStyle="1" w:styleId="8503D14B975D442896F53AFE11F6F3C47">
    <w:name w:val="8503D14B975D442896F53AFE11F6F3C47"/>
    <w:rsid w:val="004A34DD"/>
    <w:rPr>
      <w:rFonts w:eastAsiaTheme="minorHAnsi"/>
      <w:lang w:eastAsia="en-US"/>
    </w:rPr>
  </w:style>
  <w:style w:type="paragraph" w:customStyle="1" w:styleId="4FCBD3D592974503B68346657B44D1957">
    <w:name w:val="4FCBD3D592974503B68346657B44D1957"/>
    <w:rsid w:val="004A34DD"/>
    <w:rPr>
      <w:rFonts w:eastAsiaTheme="minorHAnsi"/>
      <w:lang w:eastAsia="en-US"/>
    </w:rPr>
  </w:style>
  <w:style w:type="paragraph" w:customStyle="1" w:styleId="0FBF7FBDB4144875B46B3216BBFA7DDC7">
    <w:name w:val="0FBF7FBDB4144875B46B3216BBFA7DDC7"/>
    <w:rsid w:val="004A34DD"/>
    <w:rPr>
      <w:rFonts w:eastAsiaTheme="minorHAnsi"/>
      <w:lang w:eastAsia="en-US"/>
    </w:rPr>
  </w:style>
  <w:style w:type="paragraph" w:customStyle="1" w:styleId="EE72BBA4690C4D2FAEAB059C52F636D67">
    <w:name w:val="EE72BBA4690C4D2FAEAB059C52F636D67"/>
    <w:rsid w:val="004A34DD"/>
    <w:rPr>
      <w:rFonts w:eastAsiaTheme="minorHAnsi"/>
      <w:lang w:eastAsia="en-US"/>
    </w:rPr>
  </w:style>
  <w:style w:type="paragraph" w:customStyle="1" w:styleId="753D9A80928C4BCA85189B6871E1F8557">
    <w:name w:val="753D9A80928C4BCA85189B6871E1F8557"/>
    <w:rsid w:val="004A34DD"/>
    <w:rPr>
      <w:rFonts w:eastAsiaTheme="minorHAnsi"/>
      <w:lang w:eastAsia="en-US"/>
    </w:rPr>
  </w:style>
  <w:style w:type="paragraph" w:customStyle="1" w:styleId="6368EE10841743309AD1BBC38D44BA917">
    <w:name w:val="6368EE10841743309AD1BBC38D44BA917"/>
    <w:rsid w:val="004A34DD"/>
    <w:rPr>
      <w:rFonts w:eastAsiaTheme="minorHAnsi"/>
      <w:lang w:eastAsia="en-US"/>
    </w:rPr>
  </w:style>
  <w:style w:type="paragraph" w:customStyle="1" w:styleId="B2CAC4D490C44C52BC73A88ED5442EA57">
    <w:name w:val="B2CAC4D490C44C52BC73A88ED5442EA57"/>
    <w:rsid w:val="004A34DD"/>
    <w:rPr>
      <w:rFonts w:eastAsiaTheme="minorHAnsi"/>
      <w:lang w:eastAsia="en-US"/>
    </w:rPr>
  </w:style>
  <w:style w:type="paragraph" w:customStyle="1" w:styleId="DEE38AF7AB78435BB82AF0C77E26B35E6">
    <w:name w:val="DEE38AF7AB78435BB82AF0C77E26B35E6"/>
    <w:rsid w:val="004A34DD"/>
    <w:rPr>
      <w:rFonts w:eastAsiaTheme="minorHAnsi"/>
      <w:lang w:eastAsia="en-US"/>
    </w:rPr>
  </w:style>
  <w:style w:type="paragraph" w:customStyle="1" w:styleId="29E1BCD8347E4409A59D193AEA0A7C366">
    <w:name w:val="29E1BCD8347E4409A59D193AEA0A7C366"/>
    <w:rsid w:val="004A34DD"/>
    <w:rPr>
      <w:rFonts w:eastAsiaTheme="minorHAnsi"/>
      <w:lang w:eastAsia="en-US"/>
    </w:rPr>
  </w:style>
  <w:style w:type="paragraph" w:customStyle="1" w:styleId="C98E94852D3B487A91B45E2FBBCB48D66">
    <w:name w:val="C98E94852D3B487A91B45E2FBBCB48D66"/>
    <w:rsid w:val="004A34DD"/>
    <w:rPr>
      <w:rFonts w:eastAsiaTheme="minorHAnsi"/>
      <w:lang w:eastAsia="en-US"/>
    </w:rPr>
  </w:style>
  <w:style w:type="paragraph" w:customStyle="1" w:styleId="7817B19E6B044C38AC184A9D3B132E746">
    <w:name w:val="7817B19E6B044C38AC184A9D3B132E746"/>
    <w:rsid w:val="004A34DD"/>
    <w:rPr>
      <w:rFonts w:eastAsiaTheme="minorHAnsi"/>
      <w:lang w:eastAsia="en-US"/>
    </w:rPr>
  </w:style>
  <w:style w:type="paragraph" w:customStyle="1" w:styleId="D52BCB601D6F42B58588F25A940B4AF46">
    <w:name w:val="D52BCB601D6F42B58588F25A940B4AF46"/>
    <w:rsid w:val="004A34DD"/>
    <w:rPr>
      <w:rFonts w:eastAsiaTheme="minorHAnsi"/>
      <w:lang w:eastAsia="en-US"/>
    </w:rPr>
  </w:style>
  <w:style w:type="paragraph" w:customStyle="1" w:styleId="AF08EF8A492C4C5CB861068916BAC2756">
    <w:name w:val="AF08EF8A492C4C5CB861068916BAC2756"/>
    <w:rsid w:val="004A34DD"/>
    <w:rPr>
      <w:rFonts w:eastAsiaTheme="minorHAnsi"/>
      <w:lang w:eastAsia="en-US"/>
    </w:rPr>
  </w:style>
  <w:style w:type="paragraph" w:customStyle="1" w:styleId="5CD94388EF8342EEBB9D7FE7A0E7CB0C6">
    <w:name w:val="5CD94388EF8342EEBB9D7FE7A0E7CB0C6"/>
    <w:rsid w:val="004A34DD"/>
    <w:rPr>
      <w:rFonts w:eastAsiaTheme="minorHAnsi"/>
      <w:lang w:eastAsia="en-US"/>
    </w:rPr>
  </w:style>
  <w:style w:type="paragraph" w:customStyle="1" w:styleId="2C77B091F8854B6A9039D1EFF68783376">
    <w:name w:val="2C77B091F8854B6A9039D1EFF68783376"/>
    <w:rsid w:val="004A34DD"/>
    <w:rPr>
      <w:rFonts w:eastAsiaTheme="minorHAnsi"/>
      <w:lang w:eastAsia="en-US"/>
    </w:rPr>
  </w:style>
  <w:style w:type="paragraph" w:customStyle="1" w:styleId="992502309926407FA3AC013CDB96821B6">
    <w:name w:val="992502309926407FA3AC013CDB96821B6"/>
    <w:rsid w:val="004A34DD"/>
    <w:rPr>
      <w:rFonts w:eastAsiaTheme="minorHAnsi"/>
      <w:lang w:eastAsia="en-US"/>
    </w:rPr>
  </w:style>
  <w:style w:type="paragraph" w:customStyle="1" w:styleId="7F02EFD355C84096AF44AB83C65979B08">
    <w:name w:val="7F02EFD355C84096AF44AB83C65979B08"/>
    <w:rsid w:val="004A34DD"/>
    <w:rPr>
      <w:rFonts w:eastAsiaTheme="minorHAnsi"/>
      <w:lang w:eastAsia="en-US"/>
    </w:rPr>
  </w:style>
  <w:style w:type="paragraph" w:customStyle="1" w:styleId="9EF72A1E1B584DD18B9F1C18B768E6628">
    <w:name w:val="9EF72A1E1B584DD18B9F1C18B768E6628"/>
    <w:rsid w:val="004A34DD"/>
    <w:rPr>
      <w:rFonts w:eastAsiaTheme="minorHAnsi"/>
      <w:lang w:eastAsia="en-US"/>
    </w:rPr>
  </w:style>
  <w:style w:type="paragraph" w:customStyle="1" w:styleId="62D0CECFD76144EBB0DE0C13943B0FFB8">
    <w:name w:val="62D0CECFD76144EBB0DE0C13943B0FFB8"/>
    <w:rsid w:val="004A34DD"/>
    <w:rPr>
      <w:rFonts w:eastAsiaTheme="minorHAnsi"/>
      <w:lang w:eastAsia="en-US"/>
    </w:rPr>
  </w:style>
  <w:style w:type="paragraph" w:customStyle="1" w:styleId="02D046E8E25047D2B1C91EF7BA8D69C88">
    <w:name w:val="02D046E8E25047D2B1C91EF7BA8D69C88"/>
    <w:rsid w:val="004A34DD"/>
    <w:rPr>
      <w:rFonts w:eastAsiaTheme="minorHAnsi"/>
      <w:lang w:eastAsia="en-US"/>
    </w:rPr>
  </w:style>
  <w:style w:type="paragraph" w:customStyle="1" w:styleId="51D38B4679AD42D3A7131A269D84C5D38">
    <w:name w:val="51D38B4679AD42D3A7131A269D84C5D38"/>
    <w:rsid w:val="004A34DD"/>
    <w:rPr>
      <w:rFonts w:eastAsiaTheme="minorHAnsi"/>
      <w:lang w:eastAsia="en-US"/>
    </w:rPr>
  </w:style>
  <w:style w:type="paragraph" w:customStyle="1" w:styleId="6C05E347C13B449FB6694C9604D1BF798">
    <w:name w:val="6C05E347C13B449FB6694C9604D1BF798"/>
    <w:rsid w:val="004A34DD"/>
    <w:rPr>
      <w:rFonts w:eastAsiaTheme="minorHAnsi"/>
      <w:lang w:eastAsia="en-US"/>
    </w:rPr>
  </w:style>
  <w:style w:type="paragraph" w:customStyle="1" w:styleId="EB02CF13CC7A4BA8B4A0C7BDA7C7B8B78">
    <w:name w:val="EB02CF13CC7A4BA8B4A0C7BDA7C7B8B78"/>
    <w:rsid w:val="004A34DD"/>
    <w:rPr>
      <w:rFonts w:eastAsiaTheme="minorHAnsi"/>
      <w:lang w:eastAsia="en-US"/>
    </w:rPr>
  </w:style>
  <w:style w:type="paragraph" w:customStyle="1" w:styleId="D7C98294F3DA4B18A6628EC1A60D4FF58">
    <w:name w:val="D7C98294F3DA4B18A6628EC1A60D4FF58"/>
    <w:rsid w:val="004A34DD"/>
    <w:rPr>
      <w:rFonts w:eastAsiaTheme="minorHAnsi"/>
      <w:lang w:eastAsia="en-US"/>
    </w:rPr>
  </w:style>
  <w:style w:type="paragraph" w:customStyle="1" w:styleId="FD0FA674000A4322ADBB6A5B2A6CDC698">
    <w:name w:val="FD0FA674000A4322ADBB6A5B2A6CDC698"/>
    <w:rsid w:val="004A34DD"/>
    <w:rPr>
      <w:rFonts w:eastAsiaTheme="minorHAnsi"/>
      <w:lang w:eastAsia="en-US"/>
    </w:rPr>
  </w:style>
  <w:style w:type="paragraph" w:customStyle="1" w:styleId="974E301BCEFB439DAC1B4F94D79527158">
    <w:name w:val="974E301BCEFB439DAC1B4F94D79527158"/>
    <w:rsid w:val="004A34DD"/>
    <w:rPr>
      <w:rFonts w:eastAsiaTheme="minorHAnsi"/>
      <w:lang w:eastAsia="en-US"/>
    </w:rPr>
  </w:style>
  <w:style w:type="paragraph" w:customStyle="1" w:styleId="8503D14B975D442896F53AFE11F6F3C48">
    <w:name w:val="8503D14B975D442896F53AFE11F6F3C48"/>
    <w:rsid w:val="004A34DD"/>
    <w:rPr>
      <w:rFonts w:eastAsiaTheme="minorHAnsi"/>
      <w:lang w:eastAsia="en-US"/>
    </w:rPr>
  </w:style>
  <w:style w:type="paragraph" w:customStyle="1" w:styleId="4FCBD3D592974503B68346657B44D1958">
    <w:name w:val="4FCBD3D592974503B68346657B44D1958"/>
    <w:rsid w:val="004A34DD"/>
    <w:rPr>
      <w:rFonts w:eastAsiaTheme="minorHAnsi"/>
      <w:lang w:eastAsia="en-US"/>
    </w:rPr>
  </w:style>
  <w:style w:type="paragraph" w:customStyle="1" w:styleId="0FBF7FBDB4144875B46B3216BBFA7DDC8">
    <w:name w:val="0FBF7FBDB4144875B46B3216BBFA7DDC8"/>
    <w:rsid w:val="004A34DD"/>
    <w:rPr>
      <w:rFonts w:eastAsiaTheme="minorHAnsi"/>
      <w:lang w:eastAsia="en-US"/>
    </w:rPr>
  </w:style>
  <w:style w:type="paragraph" w:customStyle="1" w:styleId="EE72BBA4690C4D2FAEAB059C52F636D68">
    <w:name w:val="EE72BBA4690C4D2FAEAB059C52F636D68"/>
    <w:rsid w:val="004A34DD"/>
    <w:rPr>
      <w:rFonts w:eastAsiaTheme="minorHAnsi"/>
      <w:lang w:eastAsia="en-US"/>
    </w:rPr>
  </w:style>
  <w:style w:type="paragraph" w:customStyle="1" w:styleId="753D9A80928C4BCA85189B6871E1F8558">
    <w:name w:val="753D9A80928C4BCA85189B6871E1F8558"/>
    <w:rsid w:val="004A34DD"/>
    <w:rPr>
      <w:rFonts w:eastAsiaTheme="minorHAnsi"/>
      <w:lang w:eastAsia="en-US"/>
    </w:rPr>
  </w:style>
  <w:style w:type="paragraph" w:customStyle="1" w:styleId="6368EE10841743309AD1BBC38D44BA918">
    <w:name w:val="6368EE10841743309AD1BBC38D44BA918"/>
    <w:rsid w:val="004A34DD"/>
    <w:rPr>
      <w:rFonts w:eastAsiaTheme="minorHAnsi"/>
      <w:lang w:eastAsia="en-US"/>
    </w:rPr>
  </w:style>
  <w:style w:type="paragraph" w:customStyle="1" w:styleId="B2CAC4D490C44C52BC73A88ED5442EA58">
    <w:name w:val="B2CAC4D490C44C52BC73A88ED5442EA58"/>
    <w:rsid w:val="004A34DD"/>
    <w:rPr>
      <w:rFonts w:eastAsiaTheme="minorHAnsi"/>
      <w:lang w:eastAsia="en-US"/>
    </w:rPr>
  </w:style>
  <w:style w:type="paragraph" w:customStyle="1" w:styleId="DEE38AF7AB78435BB82AF0C77E26B35E7">
    <w:name w:val="DEE38AF7AB78435BB82AF0C77E26B35E7"/>
    <w:rsid w:val="004A34DD"/>
    <w:rPr>
      <w:rFonts w:eastAsiaTheme="minorHAnsi"/>
      <w:lang w:eastAsia="en-US"/>
    </w:rPr>
  </w:style>
  <w:style w:type="paragraph" w:customStyle="1" w:styleId="29E1BCD8347E4409A59D193AEA0A7C367">
    <w:name w:val="29E1BCD8347E4409A59D193AEA0A7C367"/>
    <w:rsid w:val="004A34DD"/>
    <w:rPr>
      <w:rFonts w:eastAsiaTheme="minorHAnsi"/>
      <w:lang w:eastAsia="en-US"/>
    </w:rPr>
  </w:style>
  <w:style w:type="paragraph" w:customStyle="1" w:styleId="C98E94852D3B487A91B45E2FBBCB48D67">
    <w:name w:val="C98E94852D3B487A91B45E2FBBCB48D67"/>
    <w:rsid w:val="004A34DD"/>
    <w:rPr>
      <w:rFonts w:eastAsiaTheme="minorHAnsi"/>
      <w:lang w:eastAsia="en-US"/>
    </w:rPr>
  </w:style>
  <w:style w:type="paragraph" w:customStyle="1" w:styleId="7817B19E6B044C38AC184A9D3B132E747">
    <w:name w:val="7817B19E6B044C38AC184A9D3B132E747"/>
    <w:rsid w:val="004A34DD"/>
    <w:rPr>
      <w:rFonts w:eastAsiaTheme="minorHAnsi"/>
      <w:lang w:eastAsia="en-US"/>
    </w:rPr>
  </w:style>
  <w:style w:type="paragraph" w:customStyle="1" w:styleId="D52BCB601D6F42B58588F25A940B4AF47">
    <w:name w:val="D52BCB601D6F42B58588F25A940B4AF47"/>
    <w:rsid w:val="004A34DD"/>
    <w:rPr>
      <w:rFonts w:eastAsiaTheme="minorHAnsi"/>
      <w:lang w:eastAsia="en-US"/>
    </w:rPr>
  </w:style>
  <w:style w:type="paragraph" w:customStyle="1" w:styleId="AF08EF8A492C4C5CB861068916BAC2757">
    <w:name w:val="AF08EF8A492C4C5CB861068916BAC2757"/>
    <w:rsid w:val="004A34DD"/>
    <w:rPr>
      <w:rFonts w:eastAsiaTheme="minorHAnsi"/>
      <w:lang w:eastAsia="en-US"/>
    </w:rPr>
  </w:style>
  <w:style w:type="paragraph" w:customStyle="1" w:styleId="5CD94388EF8342EEBB9D7FE7A0E7CB0C7">
    <w:name w:val="5CD94388EF8342EEBB9D7FE7A0E7CB0C7"/>
    <w:rsid w:val="004A34DD"/>
    <w:rPr>
      <w:rFonts w:eastAsiaTheme="minorHAnsi"/>
      <w:lang w:eastAsia="en-US"/>
    </w:rPr>
  </w:style>
  <w:style w:type="paragraph" w:customStyle="1" w:styleId="2C77B091F8854B6A9039D1EFF68783377">
    <w:name w:val="2C77B091F8854B6A9039D1EFF68783377"/>
    <w:rsid w:val="004A34DD"/>
    <w:rPr>
      <w:rFonts w:eastAsiaTheme="minorHAnsi"/>
      <w:lang w:eastAsia="en-US"/>
    </w:rPr>
  </w:style>
  <w:style w:type="paragraph" w:customStyle="1" w:styleId="992502309926407FA3AC013CDB96821B7">
    <w:name w:val="992502309926407FA3AC013CDB96821B7"/>
    <w:rsid w:val="004A34DD"/>
    <w:rPr>
      <w:rFonts w:eastAsiaTheme="minorHAnsi"/>
      <w:lang w:eastAsia="en-US"/>
    </w:rPr>
  </w:style>
  <w:style w:type="paragraph" w:customStyle="1" w:styleId="7F02EFD355C84096AF44AB83C65979B09">
    <w:name w:val="7F02EFD355C84096AF44AB83C65979B09"/>
    <w:rsid w:val="004A34DD"/>
    <w:rPr>
      <w:rFonts w:eastAsiaTheme="minorHAnsi"/>
      <w:lang w:eastAsia="en-US"/>
    </w:rPr>
  </w:style>
  <w:style w:type="paragraph" w:customStyle="1" w:styleId="9EF72A1E1B584DD18B9F1C18B768E6629">
    <w:name w:val="9EF72A1E1B584DD18B9F1C18B768E6629"/>
    <w:rsid w:val="004A34DD"/>
    <w:rPr>
      <w:rFonts w:eastAsiaTheme="minorHAnsi"/>
      <w:lang w:eastAsia="en-US"/>
    </w:rPr>
  </w:style>
  <w:style w:type="paragraph" w:customStyle="1" w:styleId="62D0CECFD76144EBB0DE0C13943B0FFB9">
    <w:name w:val="62D0CECFD76144EBB0DE0C13943B0FFB9"/>
    <w:rsid w:val="004A34DD"/>
    <w:rPr>
      <w:rFonts w:eastAsiaTheme="minorHAnsi"/>
      <w:lang w:eastAsia="en-US"/>
    </w:rPr>
  </w:style>
  <w:style w:type="paragraph" w:customStyle="1" w:styleId="02D046E8E25047D2B1C91EF7BA8D69C89">
    <w:name w:val="02D046E8E25047D2B1C91EF7BA8D69C89"/>
    <w:rsid w:val="004A34DD"/>
    <w:rPr>
      <w:rFonts w:eastAsiaTheme="minorHAnsi"/>
      <w:lang w:eastAsia="en-US"/>
    </w:rPr>
  </w:style>
  <w:style w:type="paragraph" w:customStyle="1" w:styleId="51D38B4679AD42D3A7131A269D84C5D39">
    <w:name w:val="51D38B4679AD42D3A7131A269D84C5D39"/>
    <w:rsid w:val="004A34DD"/>
    <w:rPr>
      <w:rFonts w:eastAsiaTheme="minorHAnsi"/>
      <w:lang w:eastAsia="en-US"/>
    </w:rPr>
  </w:style>
  <w:style w:type="paragraph" w:customStyle="1" w:styleId="6C05E347C13B449FB6694C9604D1BF799">
    <w:name w:val="6C05E347C13B449FB6694C9604D1BF799"/>
    <w:rsid w:val="004A34DD"/>
    <w:rPr>
      <w:rFonts w:eastAsiaTheme="minorHAnsi"/>
      <w:lang w:eastAsia="en-US"/>
    </w:rPr>
  </w:style>
  <w:style w:type="paragraph" w:customStyle="1" w:styleId="EB02CF13CC7A4BA8B4A0C7BDA7C7B8B79">
    <w:name w:val="EB02CF13CC7A4BA8B4A0C7BDA7C7B8B79"/>
    <w:rsid w:val="004A34DD"/>
    <w:rPr>
      <w:rFonts w:eastAsiaTheme="minorHAnsi"/>
      <w:lang w:eastAsia="en-US"/>
    </w:rPr>
  </w:style>
  <w:style w:type="paragraph" w:customStyle="1" w:styleId="D7C98294F3DA4B18A6628EC1A60D4FF59">
    <w:name w:val="D7C98294F3DA4B18A6628EC1A60D4FF59"/>
    <w:rsid w:val="004A34DD"/>
    <w:rPr>
      <w:rFonts w:eastAsiaTheme="minorHAnsi"/>
      <w:lang w:eastAsia="en-US"/>
    </w:rPr>
  </w:style>
  <w:style w:type="paragraph" w:customStyle="1" w:styleId="FD0FA674000A4322ADBB6A5B2A6CDC699">
    <w:name w:val="FD0FA674000A4322ADBB6A5B2A6CDC699"/>
    <w:rsid w:val="004A34DD"/>
    <w:rPr>
      <w:rFonts w:eastAsiaTheme="minorHAnsi"/>
      <w:lang w:eastAsia="en-US"/>
    </w:rPr>
  </w:style>
  <w:style w:type="paragraph" w:customStyle="1" w:styleId="974E301BCEFB439DAC1B4F94D79527159">
    <w:name w:val="974E301BCEFB439DAC1B4F94D79527159"/>
    <w:rsid w:val="004A34DD"/>
    <w:rPr>
      <w:rFonts w:eastAsiaTheme="minorHAnsi"/>
      <w:lang w:eastAsia="en-US"/>
    </w:rPr>
  </w:style>
  <w:style w:type="paragraph" w:customStyle="1" w:styleId="8503D14B975D442896F53AFE11F6F3C49">
    <w:name w:val="8503D14B975D442896F53AFE11F6F3C49"/>
    <w:rsid w:val="004A34DD"/>
    <w:rPr>
      <w:rFonts w:eastAsiaTheme="minorHAnsi"/>
      <w:lang w:eastAsia="en-US"/>
    </w:rPr>
  </w:style>
  <w:style w:type="paragraph" w:customStyle="1" w:styleId="4FCBD3D592974503B68346657B44D1959">
    <w:name w:val="4FCBD3D592974503B68346657B44D1959"/>
    <w:rsid w:val="004A34DD"/>
    <w:rPr>
      <w:rFonts w:eastAsiaTheme="minorHAnsi"/>
      <w:lang w:eastAsia="en-US"/>
    </w:rPr>
  </w:style>
  <w:style w:type="paragraph" w:customStyle="1" w:styleId="0FBF7FBDB4144875B46B3216BBFA7DDC9">
    <w:name w:val="0FBF7FBDB4144875B46B3216BBFA7DDC9"/>
    <w:rsid w:val="004A34DD"/>
    <w:rPr>
      <w:rFonts w:eastAsiaTheme="minorHAnsi"/>
      <w:lang w:eastAsia="en-US"/>
    </w:rPr>
  </w:style>
  <w:style w:type="paragraph" w:customStyle="1" w:styleId="EE72BBA4690C4D2FAEAB059C52F636D69">
    <w:name w:val="EE72BBA4690C4D2FAEAB059C52F636D69"/>
    <w:rsid w:val="004A34DD"/>
    <w:rPr>
      <w:rFonts w:eastAsiaTheme="minorHAnsi"/>
      <w:lang w:eastAsia="en-US"/>
    </w:rPr>
  </w:style>
  <w:style w:type="paragraph" w:customStyle="1" w:styleId="753D9A80928C4BCA85189B6871E1F8559">
    <w:name w:val="753D9A80928C4BCA85189B6871E1F8559"/>
    <w:rsid w:val="004A34DD"/>
    <w:rPr>
      <w:rFonts w:eastAsiaTheme="minorHAnsi"/>
      <w:lang w:eastAsia="en-US"/>
    </w:rPr>
  </w:style>
  <w:style w:type="paragraph" w:customStyle="1" w:styleId="6368EE10841743309AD1BBC38D44BA919">
    <w:name w:val="6368EE10841743309AD1BBC38D44BA919"/>
    <w:rsid w:val="004A34DD"/>
    <w:rPr>
      <w:rFonts w:eastAsiaTheme="minorHAnsi"/>
      <w:lang w:eastAsia="en-US"/>
    </w:rPr>
  </w:style>
  <w:style w:type="paragraph" w:customStyle="1" w:styleId="B2CAC4D490C44C52BC73A88ED5442EA59">
    <w:name w:val="B2CAC4D490C44C52BC73A88ED5442EA59"/>
    <w:rsid w:val="004A34DD"/>
    <w:rPr>
      <w:rFonts w:eastAsiaTheme="minorHAnsi"/>
      <w:lang w:eastAsia="en-US"/>
    </w:rPr>
  </w:style>
  <w:style w:type="paragraph" w:customStyle="1" w:styleId="5EDBCCB6A87340ABBFA4CFE10AC0485D">
    <w:name w:val="5EDBCCB6A87340ABBFA4CFE10AC0485D"/>
    <w:rsid w:val="004A34DD"/>
  </w:style>
  <w:style w:type="paragraph" w:customStyle="1" w:styleId="DEE38AF7AB78435BB82AF0C77E26B35E8">
    <w:name w:val="DEE38AF7AB78435BB82AF0C77E26B35E8"/>
    <w:rsid w:val="004A34DD"/>
    <w:rPr>
      <w:rFonts w:eastAsiaTheme="minorHAnsi"/>
      <w:lang w:eastAsia="en-US"/>
    </w:rPr>
  </w:style>
  <w:style w:type="paragraph" w:customStyle="1" w:styleId="29E1BCD8347E4409A59D193AEA0A7C368">
    <w:name w:val="29E1BCD8347E4409A59D193AEA0A7C368"/>
    <w:rsid w:val="004A34DD"/>
    <w:rPr>
      <w:rFonts w:eastAsiaTheme="minorHAnsi"/>
      <w:lang w:eastAsia="en-US"/>
    </w:rPr>
  </w:style>
  <w:style w:type="paragraph" w:customStyle="1" w:styleId="5EDBCCB6A87340ABBFA4CFE10AC0485D1">
    <w:name w:val="5EDBCCB6A87340ABBFA4CFE10AC0485D1"/>
    <w:rsid w:val="004A34DD"/>
    <w:rPr>
      <w:rFonts w:eastAsiaTheme="minorHAnsi"/>
      <w:lang w:eastAsia="en-US"/>
    </w:rPr>
  </w:style>
  <w:style w:type="paragraph" w:customStyle="1" w:styleId="7817B19E6B044C38AC184A9D3B132E748">
    <w:name w:val="7817B19E6B044C38AC184A9D3B132E748"/>
    <w:rsid w:val="004A34DD"/>
    <w:rPr>
      <w:rFonts w:eastAsiaTheme="minorHAnsi"/>
      <w:lang w:eastAsia="en-US"/>
    </w:rPr>
  </w:style>
  <w:style w:type="paragraph" w:customStyle="1" w:styleId="D52BCB601D6F42B58588F25A940B4AF48">
    <w:name w:val="D52BCB601D6F42B58588F25A940B4AF48"/>
    <w:rsid w:val="004A34DD"/>
    <w:rPr>
      <w:rFonts w:eastAsiaTheme="minorHAnsi"/>
      <w:lang w:eastAsia="en-US"/>
    </w:rPr>
  </w:style>
  <w:style w:type="paragraph" w:customStyle="1" w:styleId="AF08EF8A492C4C5CB861068916BAC2758">
    <w:name w:val="AF08EF8A492C4C5CB861068916BAC2758"/>
    <w:rsid w:val="004A34DD"/>
    <w:rPr>
      <w:rFonts w:eastAsiaTheme="minorHAnsi"/>
      <w:lang w:eastAsia="en-US"/>
    </w:rPr>
  </w:style>
  <w:style w:type="paragraph" w:customStyle="1" w:styleId="5CD94388EF8342EEBB9D7FE7A0E7CB0C8">
    <w:name w:val="5CD94388EF8342EEBB9D7FE7A0E7CB0C8"/>
    <w:rsid w:val="004A34DD"/>
    <w:rPr>
      <w:rFonts w:eastAsiaTheme="minorHAnsi"/>
      <w:lang w:eastAsia="en-US"/>
    </w:rPr>
  </w:style>
  <w:style w:type="paragraph" w:customStyle="1" w:styleId="2C77B091F8854B6A9039D1EFF68783378">
    <w:name w:val="2C77B091F8854B6A9039D1EFF68783378"/>
    <w:rsid w:val="004A34DD"/>
    <w:rPr>
      <w:rFonts w:eastAsiaTheme="minorHAnsi"/>
      <w:lang w:eastAsia="en-US"/>
    </w:rPr>
  </w:style>
  <w:style w:type="paragraph" w:customStyle="1" w:styleId="992502309926407FA3AC013CDB96821B8">
    <w:name w:val="992502309926407FA3AC013CDB96821B8"/>
    <w:rsid w:val="004A34DD"/>
    <w:rPr>
      <w:rFonts w:eastAsiaTheme="minorHAnsi"/>
      <w:lang w:eastAsia="en-US"/>
    </w:rPr>
  </w:style>
  <w:style w:type="paragraph" w:customStyle="1" w:styleId="7F02EFD355C84096AF44AB83C65979B010">
    <w:name w:val="7F02EFD355C84096AF44AB83C65979B010"/>
    <w:rsid w:val="004A34DD"/>
    <w:rPr>
      <w:rFonts w:eastAsiaTheme="minorHAnsi"/>
      <w:lang w:eastAsia="en-US"/>
    </w:rPr>
  </w:style>
  <w:style w:type="paragraph" w:customStyle="1" w:styleId="9EF72A1E1B584DD18B9F1C18B768E66210">
    <w:name w:val="9EF72A1E1B584DD18B9F1C18B768E66210"/>
    <w:rsid w:val="004A34DD"/>
    <w:rPr>
      <w:rFonts w:eastAsiaTheme="minorHAnsi"/>
      <w:lang w:eastAsia="en-US"/>
    </w:rPr>
  </w:style>
  <w:style w:type="paragraph" w:customStyle="1" w:styleId="62D0CECFD76144EBB0DE0C13943B0FFB10">
    <w:name w:val="62D0CECFD76144EBB0DE0C13943B0FFB10"/>
    <w:rsid w:val="004A34DD"/>
    <w:rPr>
      <w:rFonts w:eastAsiaTheme="minorHAnsi"/>
      <w:lang w:eastAsia="en-US"/>
    </w:rPr>
  </w:style>
  <w:style w:type="paragraph" w:customStyle="1" w:styleId="02D046E8E25047D2B1C91EF7BA8D69C810">
    <w:name w:val="02D046E8E25047D2B1C91EF7BA8D69C810"/>
    <w:rsid w:val="004A34DD"/>
    <w:rPr>
      <w:rFonts w:eastAsiaTheme="minorHAnsi"/>
      <w:lang w:eastAsia="en-US"/>
    </w:rPr>
  </w:style>
  <w:style w:type="paragraph" w:customStyle="1" w:styleId="51D38B4679AD42D3A7131A269D84C5D310">
    <w:name w:val="51D38B4679AD42D3A7131A269D84C5D310"/>
    <w:rsid w:val="004A34DD"/>
    <w:rPr>
      <w:rFonts w:eastAsiaTheme="minorHAnsi"/>
      <w:lang w:eastAsia="en-US"/>
    </w:rPr>
  </w:style>
  <w:style w:type="paragraph" w:customStyle="1" w:styleId="6C05E347C13B449FB6694C9604D1BF7910">
    <w:name w:val="6C05E347C13B449FB6694C9604D1BF7910"/>
    <w:rsid w:val="004A34DD"/>
    <w:rPr>
      <w:rFonts w:eastAsiaTheme="minorHAnsi"/>
      <w:lang w:eastAsia="en-US"/>
    </w:rPr>
  </w:style>
  <w:style w:type="paragraph" w:customStyle="1" w:styleId="EB02CF13CC7A4BA8B4A0C7BDA7C7B8B710">
    <w:name w:val="EB02CF13CC7A4BA8B4A0C7BDA7C7B8B710"/>
    <w:rsid w:val="004A34DD"/>
    <w:rPr>
      <w:rFonts w:eastAsiaTheme="minorHAnsi"/>
      <w:lang w:eastAsia="en-US"/>
    </w:rPr>
  </w:style>
  <w:style w:type="paragraph" w:customStyle="1" w:styleId="D7C98294F3DA4B18A6628EC1A60D4FF510">
    <w:name w:val="D7C98294F3DA4B18A6628EC1A60D4FF510"/>
    <w:rsid w:val="004A34DD"/>
    <w:rPr>
      <w:rFonts w:eastAsiaTheme="minorHAnsi"/>
      <w:lang w:eastAsia="en-US"/>
    </w:rPr>
  </w:style>
  <w:style w:type="paragraph" w:customStyle="1" w:styleId="FD0FA674000A4322ADBB6A5B2A6CDC6910">
    <w:name w:val="FD0FA674000A4322ADBB6A5B2A6CDC6910"/>
    <w:rsid w:val="004A34DD"/>
    <w:rPr>
      <w:rFonts w:eastAsiaTheme="minorHAnsi"/>
      <w:lang w:eastAsia="en-US"/>
    </w:rPr>
  </w:style>
  <w:style w:type="paragraph" w:customStyle="1" w:styleId="974E301BCEFB439DAC1B4F94D795271510">
    <w:name w:val="974E301BCEFB439DAC1B4F94D795271510"/>
    <w:rsid w:val="004A34DD"/>
    <w:rPr>
      <w:rFonts w:eastAsiaTheme="minorHAnsi"/>
      <w:lang w:eastAsia="en-US"/>
    </w:rPr>
  </w:style>
  <w:style w:type="paragraph" w:customStyle="1" w:styleId="8503D14B975D442896F53AFE11F6F3C410">
    <w:name w:val="8503D14B975D442896F53AFE11F6F3C410"/>
    <w:rsid w:val="004A34DD"/>
    <w:rPr>
      <w:rFonts w:eastAsiaTheme="minorHAnsi"/>
      <w:lang w:eastAsia="en-US"/>
    </w:rPr>
  </w:style>
  <w:style w:type="paragraph" w:customStyle="1" w:styleId="4FCBD3D592974503B68346657B44D19510">
    <w:name w:val="4FCBD3D592974503B68346657B44D19510"/>
    <w:rsid w:val="004A34DD"/>
    <w:rPr>
      <w:rFonts w:eastAsiaTheme="minorHAnsi"/>
      <w:lang w:eastAsia="en-US"/>
    </w:rPr>
  </w:style>
  <w:style w:type="paragraph" w:customStyle="1" w:styleId="0FBF7FBDB4144875B46B3216BBFA7DDC10">
    <w:name w:val="0FBF7FBDB4144875B46B3216BBFA7DDC10"/>
    <w:rsid w:val="004A34DD"/>
    <w:rPr>
      <w:rFonts w:eastAsiaTheme="minorHAnsi"/>
      <w:lang w:eastAsia="en-US"/>
    </w:rPr>
  </w:style>
  <w:style w:type="paragraph" w:customStyle="1" w:styleId="EE72BBA4690C4D2FAEAB059C52F636D610">
    <w:name w:val="EE72BBA4690C4D2FAEAB059C52F636D610"/>
    <w:rsid w:val="004A34DD"/>
    <w:rPr>
      <w:rFonts w:eastAsiaTheme="minorHAnsi"/>
      <w:lang w:eastAsia="en-US"/>
    </w:rPr>
  </w:style>
  <w:style w:type="paragraph" w:customStyle="1" w:styleId="753D9A80928C4BCA85189B6871E1F85510">
    <w:name w:val="753D9A80928C4BCA85189B6871E1F85510"/>
    <w:rsid w:val="004A34DD"/>
    <w:rPr>
      <w:rFonts w:eastAsiaTheme="minorHAnsi"/>
      <w:lang w:eastAsia="en-US"/>
    </w:rPr>
  </w:style>
  <w:style w:type="paragraph" w:customStyle="1" w:styleId="6368EE10841743309AD1BBC38D44BA9110">
    <w:name w:val="6368EE10841743309AD1BBC38D44BA9110"/>
    <w:rsid w:val="004A34DD"/>
    <w:rPr>
      <w:rFonts w:eastAsiaTheme="minorHAnsi"/>
      <w:lang w:eastAsia="en-US"/>
    </w:rPr>
  </w:style>
  <w:style w:type="paragraph" w:customStyle="1" w:styleId="B2CAC4D490C44C52BC73A88ED5442EA510">
    <w:name w:val="B2CAC4D490C44C52BC73A88ED5442EA510"/>
    <w:rsid w:val="004A34DD"/>
    <w:rPr>
      <w:rFonts w:eastAsiaTheme="minorHAnsi"/>
      <w:lang w:eastAsia="en-US"/>
    </w:rPr>
  </w:style>
  <w:style w:type="paragraph" w:customStyle="1" w:styleId="D4AEDA274E16466082FE47B715CC4B21">
    <w:name w:val="D4AEDA274E16466082FE47B715CC4B21"/>
    <w:rsid w:val="00450AF1"/>
  </w:style>
  <w:style w:type="paragraph" w:customStyle="1" w:styleId="DFA1431FABC24C62978A159CCFD90E0A">
    <w:name w:val="DFA1431FABC24C62978A159CCFD90E0A"/>
    <w:rsid w:val="00450AF1"/>
  </w:style>
  <w:style w:type="paragraph" w:customStyle="1" w:styleId="B0AF98058AF44ADCBE48612C8B24453C">
    <w:name w:val="B0AF98058AF44ADCBE48612C8B24453C"/>
    <w:rsid w:val="00450AF1"/>
  </w:style>
  <w:style w:type="paragraph" w:customStyle="1" w:styleId="790F21DD136A4DFBA247197337D37A5D">
    <w:name w:val="790F21DD136A4DFBA247197337D37A5D"/>
    <w:rsid w:val="00450AF1"/>
  </w:style>
  <w:style w:type="paragraph" w:customStyle="1" w:styleId="5DEA92DDCAAD40FC80124C099B21472B">
    <w:name w:val="5DEA92DDCAAD40FC80124C099B21472B"/>
    <w:rsid w:val="00450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D3C8-4440-41C2-AE4A-29998F32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units 2020</vt:lpstr>
    </vt:vector>
  </TitlesOfParts>
  <Company>Office of the Ombudsman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units 2021</dc:title>
  <dc:creator>IT Unit</dc:creator>
  <cp:lastModifiedBy>Miriam Harkin</cp:lastModifiedBy>
  <cp:revision>2</cp:revision>
  <cp:lastPrinted>2014-09-30T14:11:00Z</cp:lastPrinted>
  <dcterms:created xsi:type="dcterms:W3CDTF">2022-01-21T11:30:00Z</dcterms:created>
  <dcterms:modified xsi:type="dcterms:W3CDTF">2022-01-21T11:30:00Z</dcterms:modified>
</cp:coreProperties>
</file>